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26E" w:rsidRPr="0078726E" w:rsidRDefault="0078726E" w:rsidP="0078726E">
      <w:pPr>
        <w:shd w:val="clear" w:color="auto" w:fill="FFFFFF"/>
        <w:jc w:val="right"/>
        <w:rPr>
          <w:rFonts w:cs="Arial"/>
          <w:bCs/>
          <w:sz w:val="20"/>
          <w:szCs w:val="20"/>
        </w:rPr>
      </w:pPr>
      <w:bookmarkStart w:id="0" w:name="_GoBack"/>
      <w:bookmarkEnd w:id="0"/>
      <w:r w:rsidRPr="0078726E">
        <w:rPr>
          <w:rFonts w:cs="Arial"/>
          <w:bCs/>
          <w:sz w:val="20"/>
          <w:szCs w:val="20"/>
        </w:rPr>
        <w:t>February</w:t>
      </w:r>
      <w:r w:rsidR="004C651F">
        <w:rPr>
          <w:rFonts w:cs="Arial"/>
          <w:bCs/>
          <w:sz w:val="20"/>
          <w:szCs w:val="20"/>
        </w:rPr>
        <w:t xml:space="preserve"> </w:t>
      </w:r>
      <w:r w:rsidRPr="0078726E">
        <w:rPr>
          <w:rFonts w:cs="Arial"/>
          <w:bCs/>
          <w:sz w:val="20"/>
          <w:szCs w:val="20"/>
        </w:rPr>
        <w:t>2015</w:t>
      </w:r>
    </w:p>
    <w:p w:rsidR="0078726E" w:rsidRPr="0078726E" w:rsidRDefault="0078726E" w:rsidP="000E7A43">
      <w:pPr>
        <w:shd w:val="clear" w:color="auto" w:fill="FFFFFF"/>
        <w:rPr>
          <w:rFonts w:cs="Arial"/>
          <w:bCs/>
          <w:sz w:val="20"/>
          <w:szCs w:val="20"/>
        </w:rPr>
      </w:pPr>
    </w:p>
    <w:p w:rsidR="000E7A43" w:rsidRPr="0078726E" w:rsidRDefault="000E7A43" w:rsidP="0078726E">
      <w:pPr>
        <w:shd w:val="clear" w:color="auto" w:fill="FFFFFF"/>
        <w:jc w:val="center"/>
        <w:rPr>
          <w:rFonts w:cs="Arial"/>
          <w:b/>
          <w:szCs w:val="22"/>
        </w:rPr>
      </w:pPr>
      <w:r w:rsidRPr="0078726E">
        <w:rPr>
          <w:rFonts w:cs="Arial"/>
          <w:b/>
          <w:szCs w:val="22"/>
        </w:rPr>
        <w:t>Health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Trainers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talk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to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Worcester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and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Malvern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Groups: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speaker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Chris</w:t>
      </w:r>
      <w:r w:rsidR="004C651F">
        <w:rPr>
          <w:rFonts w:cs="Arial"/>
          <w:b/>
          <w:szCs w:val="22"/>
        </w:rPr>
        <w:t xml:space="preserve"> </w:t>
      </w:r>
      <w:r w:rsidRPr="0078726E">
        <w:rPr>
          <w:rFonts w:cs="Arial"/>
          <w:b/>
          <w:szCs w:val="22"/>
        </w:rPr>
        <w:t>Burton</w:t>
      </w:r>
    </w:p>
    <w:p w:rsidR="0078726E" w:rsidRPr="0078726E" w:rsidRDefault="0078726E" w:rsidP="000E7A43">
      <w:pPr>
        <w:shd w:val="clear" w:color="auto" w:fill="FFFFFF"/>
        <w:rPr>
          <w:rFonts w:ascii="Helvetica" w:hAnsi="Helvetica" w:cs="Helvetica"/>
          <w:b/>
          <w:szCs w:val="22"/>
        </w:rPr>
      </w:pPr>
    </w:p>
    <w:p w:rsidR="000E7A43" w:rsidRPr="0078726E" w:rsidRDefault="000E7A43" w:rsidP="00007FD9">
      <w:pPr>
        <w:shd w:val="clear" w:color="auto" w:fill="FFFFFF"/>
        <w:spacing w:after="12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Las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e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isit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ris</w:t>
      </w:r>
      <w:r w:rsidR="00B9065D">
        <w:rPr>
          <w:rFonts w:cs="Arial"/>
          <w:sz w:val="20"/>
          <w:szCs w:val="20"/>
        </w:rPr>
        <w:t>toph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urton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ni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ro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rvice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re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orcest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lvern</w:t>
      </w:r>
      <w:r w:rsidR="004C651F">
        <w:rPr>
          <w:rFonts w:cs="Arial"/>
          <w:sz w:val="20"/>
          <w:szCs w:val="20"/>
        </w:rPr>
        <w:t xml:space="preserve">   </w:t>
      </w:r>
      <w:r w:rsidRPr="0078726E">
        <w:rPr>
          <w:rFonts w:cs="Arial"/>
          <w:sz w:val="20"/>
          <w:szCs w:val="20"/>
        </w:rPr>
        <w:t>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al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festyl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haviou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ange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a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search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E/CFS/FM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alk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e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formativ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lat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pic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eed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eop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E/CFS/FMS.</w:t>
      </w:r>
      <w:r w:rsidR="004C651F">
        <w:rPr>
          <w:rFonts w:cs="Arial"/>
          <w:sz w:val="20"/>
          <w:szCs w:val="20"/>
        </w:rPr>
        <w:t xml:space="preserve">  </w:t>
      </w:r>
      <w:r w:rsidR="004B35F0">
        <w:rPr>
          <w:rFonts w:cs="Arial"/>
          <w:sz w:val="20"/>
          <w:szCs w:val="20"/>
        </w:rPr>
        <w:t>‘</w:t>
      </w:r>
      <w:r w:rsidRPr="0078726E">
        <w:rPr>
          <w:rFonts w:cs="Arial"/>
          <w:sz w:val="20"/>
          <w:szCs w:val="20"/>
        </w:rPr>
        <w:t>NH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ec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eaflet</w:t>
      </w:r>
      <w:r w:rsidR="004B35F0">
        <w:rPr>
          <w:rFonts w:cs="Arial"/>
          <w:sz w:val="20"/>
          <w:szCs w:val="20"/>
        </w:rPr>
        <w:t>s’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="004B35F0">
        <w:rPr>
          <w:rFonts w:cs="Arial"/>
          <w:sz w:val="20"/>
          <w:szCs w:val="20"/>
        </w:rPr>
        <w:t>‘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haviou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aries</w:t>
      </w:r>
      <w:r w:rsidR="004B35F0">
        <w:rPr>
          <w:rFonts w:cs="Arial"/>
          <w:sz w:val="20"/>
          <w:szCs w:val="20"/>
        </w:rPr>
        <w:t>’</w:t>
      </w:r>
      <w:r w:rsidR="004C651F">
        <w:rPr>
          <w:rFonts w:cs="Arial"/>
          <w:sz w:val="20"/>
          <w:szCs w:val="20"/>
        </w:rPr>
        <w:t xml:space="preserve"> </w:t>
      </w:r>
      <w:r w:rsidR="004B35F0">
        <w:rPr>
          <w:rFonts w:cs="Arial"/>
          <w:sz w:val="20"/>
          <w:szCs w:val="20"/>
        </w:rPr>
        <w:br/>
        <w:t xml:space="preserve">were </w:t>
      </w:r>
      <w:r w:rsidRPr="0078726E">
        <w:rPr>
          <w:rFonts w:cs="Arial"/>
          <w:sz w:val="20"/>
          <w:szCs w:val="20"/>
        </w:rPr>
        <w:t>provid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ris.</w:t>
      </w:r>
    </w:p>
    <w:p w:rsidR="000E7A43" w:rsidRPr="0078726E" w:rsidRDefault="000E7A43" w:rsidP="00007FD9">
      <w:pPr>
        <w:shd w:val="clear" w:color="auto" w:fill="FFFFFF"/>
        <w:spacing w:after="12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="0080594B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p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festy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ly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clud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plic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isit</w:t>
      </w:r>
      <w:r w:rsidR="004C651F">
        <w:rPr>
          <w:rFonts w:cs="Arial"/>
          <w:sz w:val="20"/>
          <w:szCs w:val="20"/>
        </w:rPr>
        <w:t xml:space="preserve"> </w:t>
      </w:r>
      <w:hyperlink r:id="rId8" w:tgtFrame="_blank" w:history="1">
        <w:r w:rsidRPr="0078726E">
          <w:rPr>
            <w:rStyle w:val="Hyperlink"/>
            <w:rFonts w:cs="Arial"/>
            <w:color w:val="auto"/>
            <w:sz w:val="20"/>
            <w:szCs w:val="20"/>
          </w:rPr>
          <w:t>http://www.hacw.nhs.uk/our-services/health-trainer-service/</w:t>
        </w:r>
      </w:hyperlink>
    </w:p>
    <w:p w:rsidR="000E7A43" w:rsidRPr="0078726E" w:rsidRDefault="000E7A43" w:rsidP="00007FD9">
      <w:pPr>
        <w:shd w:val="clear" w:color="auto" w:fill="FFFFFF"/>
        <w:spacing w:after="12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esen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im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mploy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H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ang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ri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015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i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u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rvic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arity.</w:t>
      </w:r>
      <w:r w:rsidR="004C651F">
        <w:rPr>
          <w:rFonts w:cs="Arial"/>
          <w:sz w:val="20"/>
          <w:szCs w:val="20"/>
        </w:rPr>
        <w:t xml:space="preserve"> </w:t>
      </w:r>
      <w:r w:rsidR="0080594B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Unti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ebrua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015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yon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v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g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ixtee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f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mselv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re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ec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:</w:t>
      </w:r>
    </w:p>
    <w:p w:rsidR="000E7A43" w:rsidRPr="0078726E" w:rsidRDefault="000E7A43" w:rsidP="004C651F">
      <w:pPr>
        <w:numPr>
          <w:ilvl w:val="0"/>
          <w:numId w:val="41"/>
        </w:numPr>
        <w:shd w:val="clear" w:color="auto" w:fill="FFFFFF"/>
        <w:spacing w:after="60"/>
        <w:ind w:left="58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Fill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plic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eafle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ost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: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rain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rvice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oodside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er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alk,</w:t>
      </w:r>
      <w:r w:rsidR="004C651F">
        <w:rPr>
          <w:rFonts w:cs="Arial"/>
          <w:sz w:val="20"/>
          <w:szCs w:val="20"/>
        </w:rPr>
        <w:t xml:space="preserve"> </w:t>
      </w:r>
      <w:proofErr w:type="spellStart"/>
      <w:r w:rsidRPr="0078726E">
        <w:rPr>
          <w:rFonts w:cs="Arial"/>
          <w:sz w:val="20"/>
          <w:szCs w:val="20"/>
        </w:rPr>
        <w:t>Wyld's</w:t>
      </w:r>
      <w:proofErr w:type="spellEnd"/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ane,</w:t>
      </w:r>
      <w:r w:rsidR="004C651F">
        <w:rPr>
          <w:rFonts w:cs="Arial"/>
          <w:sz w:val="20"/>
          <w:szCs w:val="20"/>
        </w:rPr>
        <w:t xml:space="preserve"> </w:t>
      </w:r>
      <w:proofErr w:type="gramStart"/>
      <w:r w:rsidRPr="0078726E">
        <w:rPr>
          <w:rFonts w:cs="Arial"/>
          <w:sz w:val="20"/>
          <w:szCs w:val="20"/>
        </w:rPr>
        <w:t>Worcester</w:t>
      </w:r>
      <w:proofErr w:type="gramEnd"/>
      <w:r w:rsidRPr="0078726E">
        <w:rPr>
          <w:rFonts w:cs="Arial"/>
          <w:sz w:val="20"/>
          <w:szCs w:val="20"/>
        </w:rPr>
        <w:t>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R5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1ES.</w:t>
      </w:r>
      <w:r w:rsidR="0010633B">
        <w:rPr>
          <w:rFonts w:cs="Arial"/>
          <w:sz w:val="20"/>
          <w:szCs w:val="20"/>
        </w:rPr>
        <w:t xml:space="preserve"> 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you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oul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ap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p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plic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leas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ntac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og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01886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888419</w:t>
      </w:r>
    </w:p>
    <w:p w:rsidR="000E7A43" w:rsidRPr="0078726E" w:rsidRDefault="000E7A43" w:rsidP="004C651F">
      <w:pPr>
        <w:numPr>
          <w:ilvl w:val="0"/>
          <w:numId w:val="41"/>
        </w:numPr>
        <w:shd w:val="clear" w:color="auto" w:fill="FFFFFF"/>
        <w:spacing w:after="60"/>
        <w:ind w:left="58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Telephon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ferra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ne: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01905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681333</w:t>
      </w:r>
    </w:p>
    <w:p w:rsidR="000E7A43" w:rsidRPr="0078726E" w:rsidRDefault="000E7A43" w:rsidP="004C651F">
      <w:pPr>
        <w:numPr>
          <w:ilvl w:val="0"/>
          <w:numId w:val="41"/>
        </w:numPr>
        <w:shd w:val="clear" w:color="auto" w:fill="FFFFFF"/>
        <w:spacing w:after="60"/>
        <w:ind w:left="58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Fill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lin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plic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hyperlink r:id="rId9" w:tgtFrame="_blank" w:history="1">
        <w:r w:rsidRPr="0078726E">
          <w:rPr>
            <w:rStyle w:val="Hyperlink"/>
            <w:rFonts w:cs="Arial"/>
            <w:color w:val="auto"/>
            <w:sz w:val="20"/>
            <w:szCs w:val="20"/>
          </w:rPr>
          <w:t>www.hacw.nhs.uk/healthtrainers</w:t>
        </w:r>
      </w:hyperlink>
      <w:r w:rsidRPr="0078726E">
        <w:rPr>
          <w:rFonts w:cs="Arial"/>
          <w:sz w:val="20"/>
          <w:szCs w:val="20"/>
        </w:rPr>
        <w:t>.</w:t>
      </w:r>
      <w:r w:rsidR="004C651F">
        <w:rPr>
          <w:rFonts w:cs="Arial"/>
          <w:sz w:val="20"/>
          <w:szCs w:val="20"/>
        </w:rPr>
        <w:t xml:space="preserve"> </w:t>
      </w:r>
    </w:p>
    <w:p w:rsidR="000E7A43" w:rsidRPr="0078726E" w:rsidRDefault="000E7A43" w:rsidP="00F64A44">
      <w:pPr>
        <w:numPr>
          <w:ilvl w:val="0"/>
          <w:numId w:val="41"/>
        </w:numPr>
        <w:shd w:val="clear" w:color="auto" w:fill="FFFFFF"/>
        <w:spacing w:after="120"/>
        <w:ind w:left="58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Emai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you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form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:</w:t>
      </w:r>
      <w:r w:rsidR="004C651F">
        <w:rPr>
          <w:rFonts w:cs="Arial"/>
          <w:sz w:val="20"/>
          <w:szCs w:val="20"/>
        </w:rPr>
        <w:t xml:space="preserve"> </w:t>
      </w:r>
      <w:hyperlink r:id="rId10" w:tgtFrame="_blank" w:history="1">
        <w:r w:rsidRPr="0078726E">
          <w:rPr>
            <w:rStyle w:val="Hyperlink"/>
            <w:rFonts w:cs="Arial"/>
            <w:color w:val="auto"/>
            <w:sz w:val="20"/>
            <w:szCs w:val="20"/>
          </w:rPr>
          <w:t>WHCNHS.HealthTrainers@NHS.Net</w:t>
        </w:r>
      </w:hyperlink>
    </w:p>
    <w:p w:rsidR="000E7A43" w:rsidRPr="0078726E" w:rsidRDefault="000E7A43" w:rsidP="004C651F">
      <w:pPr>
        <w:shd w:val="clear" w:color="auto" w:fill="FFFFFF"/>
        <w:spacing w:after="24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esen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im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l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stric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pplicati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em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g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16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ver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ang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ft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8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ebrua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015.</w:t>
      </w:r>
      <w:r w:rsidR="004C651F">
        <w:rPr>
          <w:rFonts w:cs="Arial"/>
          <w:sz w:val="20"/>
          <w:szCs w:val="20"/>
        </w:rPr>
        <w:t xml:space="preserve"> </w:t>
      </w:r>
      <w:r w:rsidR="0080594B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ro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r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015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ervic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ti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ree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riteri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cceptanc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clude: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od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s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dex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30+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v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re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ighes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eed.</w:t>
      </w:r>
      <w:r w:rsidR="004C651F">
        <w:rPr>
          <w:rFonts w:cs="Arial"/>
          <w:sz w:val="20"/>
          <w:szCs w:val="20"/>
        </w:rPr>
        <w:t xml:space="preserve"> </w:t>
      </w:r>
    </w:p>
    <w:p w:rsidR="000E7A43" w:rsidRPr="0078726E" w:rsidRDefault="000E7A43" w:rsidP="00007FD9">
      <w:pPr>
        <w:shd w:val="clear" w:color="auto" w:fill="FFFFFF"/>
        <w:spacing w:after="12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Topic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scuss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ur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eeting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cluded:</w:t>
      </w:r>
      <w:r w:rsidR="004C651F">
        <w:rPr>
          <w:rFonts w:cs="Arial"/>
          <w:sz w:val="20"/>
          <w:szCs w:val="20"/>
        </w:rPr>
        <w:t xml:space="preserve"> </w:t>
      </w:r>
    </w:p>
    <w:p w:rsidR="000E7A43" w:rsidRPr="0078726E" w:rsidRDefault="000E7A43" w:rsidP="004C651F">
      <w:pPr>
        <w:shd w:val="clear" w:color="auto" w:fill="FFFFFF"/>
        <w:spacing w:after="120"/>
        <w:ind w:left="227"/>
        <w:rPr>
          <w:rFonts w:cs="Arial"/>
          <w:sz w:val="20"/>
          <w:szCs w:val="20"/>
        </w:rPr>
      </w:pPr>
      <w:r w:rsidRPr="0078726E">
        <w:rPr>
          <w:rStyle w:val="Strong"/>
          <w:rFonts w:cs="Arial"/>
          <w:sz w:val="20"/>
          <w:szCs w:val="20"/>
        </w:rPr>
        <w:t>Die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us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8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a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a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dentif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gap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utrition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epar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eriod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ctivit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t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s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lp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ganic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on-organic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s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uga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houl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kep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alanc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eve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th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group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at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mportant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ometh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aw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bo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0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inut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fo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ok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ea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i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gestiv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nzym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duction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c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ew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ometh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aw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neficia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ffect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u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you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ew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you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speciall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ng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ast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an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i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gestion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on'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aw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t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duc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emical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(</w:t>
      </w:r>
      <w:proofErr w:type="spellStart"/>
      <w:r w:rsidRPr="0078726E">
        <w:rPr>
          <w:rFonts w:cs="Arial"/>
          <w:sz w:val="20"/>
          <w:szCs w:val="20"/>
        </w:rPr>
        <w:t>Glycoalkaloids</w:t>
      </w:r>
      <w:proofErr w:type="spellEnd"/>
      <w:r w:rsidRPr="0078726E">
        <w:rPr>
          <w:rFonts w:cs="Arial"/>
          <w:sz w:val="20"/>
          <w:szCs w:val="20"/>
        </w:rPr>
        <w:t>)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hi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armful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o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lt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on'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ens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gree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egetabl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pina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ocke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aw</w:t>
      </w:r>
      <w:r w:rsidR="004C651F">
        <w:rPr>
          <w:rFonts w:cs="Arial"/>
          <w:sz w:val="20"/>
          <w:szCs w:val="20"/>
        </w:rPr>
        <w:t xml:space="preserve"> </w:t>
      </w:r>
      <w:r w:rsidR="004C651F">
        <w:rPr>
          <w:rFonts w:cs="Arial"/>
          <w:sz w:val="20"/>
          <w:szCs w:val="20"/>
        </w:rPr>
        <w:br/>
      </w:r>
      <w:r w:rsidRPr="0078726E">
        <w:rPr>
          <w:rFonts w:cs="Arial"/>
          <w:sz w:val="20"/>
          <w:szCs w:val="20"/>
        </w:rPr>
        <w:t>i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you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av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gestiv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isturbance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xamp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rritab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owe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yndrom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(IBS)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Garlic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="004C651F">
        <w:rPr>
          <w:rFonts w:cs="Arial"/>
          <w:sz w:val="20"/>
          <w:szCs w:val="20"/>
        </w:rPr>
        <w:br/>
      </w:r>
      <w:r w:rsidRPr="0078726E">
        <w:rPr>
          <w:rFonts w:cs="Arial"/>
          <w:sz w:val="20"/>
          <w:szCs w:val="20"/>
        </w:rPr>
        <w:t>anti-inflammator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pertie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con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i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att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cids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n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al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nefits.</w:t>
      </w:r>
    </w:p>
    <w:p w:rsidR="000E7A43" w:rsidRPr="0078726E" w:rsidRDefault="000E7A43" w:rsidP="004C651F">
      <w:pPr>
        <w:shd w:val="clear" w:color="auto" w:fill="FFFFFF"/>
        <w:spacing w:after="120"/>
        <w:ind w:left="227"/>
        <w:rPr>
          <w:rFonts w:cs="Arial"/>
          <w:sz w:val="20"/>
          <w:szCs w:val="20"/>
        </w:rPr>
      </w:pPr>
      <w:r w:rsidRPr="0078726E">
        <w:rPr>
          <w:rStyle w:val="Strong"/>
          <w:rFonts w:cs="Arial"/>
          <w:sz w:val="20"/>
          <w:szCs w:val="20"/>
        </w:rPr>
        <w:t>Supplement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xample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us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proofErr w:type="spellStart"/>
      <w:r w:rsidRPr="0078726E">
        <w:rPr>
          <w:rFonts w:cs="Arial"/>
          <w:sz w:val="20"/>
          <w:szCs w:val="20"/>
        </w:rPr>
        <w:t>creatine</w:t>
      </w:r>
      <w:proofErr w:type="spellEnd"/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lp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nerg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evels,</w:t>
      </w:r>
      <w:r w:rsidR="004C651F">
        <w:rPr>
          <w:rFonts w:cs="Arial"/>
          <w:sz w:val="20"/>
          <w:szCs w:val="20"/>
        </w:rPr>
        <w:t xml:space="preserve"> </w:t>
      </w:r>
    </w:p>
    <w:p w:rsidR="000E7A43" w:rsidRPr="0078726E" w:rsidRDefault="000E7A43" w:rsidP="004C651F">
      <w:pPr>
        <w:shd w:val="clear" w:color="auto" w:fill="FFFFFF"/>
        <w:spacing w:after="120"/>
        <w:ind w:left="227"/>
        <w:rPr>
          <w:rFonts w:cs="Arial"/>
          <w:sz w:val="20"/>
          <w:szCs w:val="20"/>
        </w:rPr>
      </w:pPr>
      <w:r w:rsidRPr="0078726E">
        <w:rPr>
          <w:rStyle w:val="Strong"/>
          <w:rFonts w:cs="Arial"/>
          <w:sz w:val="20"/>
          <w:szCs w:val="20"/>
        </w:rPr>
        <w:t>Fluid</w:t>
      </w:r>
      <w:r w:rsidR="004C651F">
        <w:rPr>
          <w:rStyle w:val="Strong"/>
          <w:rFonts w:cs="Arial"/>
          <w:sz w:val="20"/>
          <w:szCs w:val="20"/>
        </w:rPr>
        <w:t xml:space="preserve"> </w:t>
      </w:r>
      <w:r w:rsidRPr="0078726E">
        <w:rPr>
          <w:rStyle w:val="Strong"/>
          <w:rFonts w:cs="Arial"/>
          <w:sz w:val="20"/>
          <w:szCs w:val="20"/>
        </w:rPr>
        <w:t>inta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rin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gula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moun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lui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prea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rougho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a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(5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6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gula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imes)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lp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ainta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ormon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evels.</w:t>
      </w:r>
    </w:p>
    <w:p w:rsidR="000E7A43" w:rsidRPr="0078726E" w:rsidRDefault="000E7A43" w:rsidP="00B9065D">
      <w:pPr>
        <w:shd w:val="clear" w:color="auto" w:fill="FFFFFF"/>
        <w:spacing w:after="240"/>
        <w:ind w:left="227"/>
        <w:rPr>
          <w:rFonts w:cs="Arial"/>
          <w:sz w:val="20"/>
          <w:szCs w:val="20"/>
        </w:rPr>
      </w:pPr>
      <w:r w:rsidRPr="0078726E">
        <w:rPr>
          <w:rStyle w:val="Strong"/>
          <w:rFonts w:cs="Arial"/>
          <w:sz w:val="20"/>
          <w:szCs w:val="20"/>
        </w:rPr>
        <w:t>Possible</w:t>
      </w:r>
      <w:r w:rsidR="004C651F">
        <w:rPr>
          <w:rStyle w:val="Strong"/>
          <w:rFonts w:cs="Arial"/>
          <w:sz w:val="20"/>
          <w:szCs w:val="20"/>
        </w:rPr>
        <w:t xml:space="preserve"> </w:t>
      </w:r>
      <w:r w:rsidRPr="0078726E">
        <w:rPr>
          <w:rStyle w:val="Strong"/>
          <w:rFonts w:cs="Arial"/>
          <w:sz w:val="20"/>
          <w:szCs w:val="20"/>
        </w:rPr>
        <w:t>future</w:t>
      </w:r>
      <w:r w:rsidR="004C651F">
        <w:rPr>
          <w:rStyle w:val="Strong"/>
          <w:rFonts w:cs="Arial"/>
          <w:sz w:val="20"/>
          <w:szCs w:val="20"/>
        </w:rPr>
        <w:t xml:space="preserve"> </w:t>
      </w:r>
      <w:r w:rsidRPr="0078726E">
        <w:rPr>
          <w:rStyle w:val="Strong"/>
          <w:rFonts w:cs="Arial"/>
          <w:sz w:val="20"/>
          <w:szCs w:val="20"/>
        </w:rPr>
        <w:t>testing</w:t>
      </w:r>
      <w:r w:rsidR="004C651F">
        <w:rPr>
          <w:rStyle w:val="Strong"/>
          <w:rFonts w:cs="Arial"/>
          <w:sz w:val="20"/>
          <w:szCs w:val="20"/>
        </w:rPr>
        <w:t xml:space="preserve"> </w:t>
      </w:r>
      <w:r w:rsidRPr="0078726E">
        <w:rPr>
          <w:rStyle w:val="Strong"/>
          <w:rFonts w:cs="Arial"/>
          <w:sz w:val="20"/>
          <w:szCs w:val="20"/>
        </w:rPr>
        <w:t>for</w:t>
      </w:r>
      <w:r w:rsidR="004C651F">
        <w:rPr>
          <w:rStyle w:val="Strong"/>
          <w:rFonts w:cs="Arial"/>
          <w:sz w:val="20"/>
          <w:szCs w:val="20"/>
        </w:rPr>
        <w:t xml:space="preserve"> </w:t>
      </w:r>
      <w:r w:rsidRPr="0078726E">
        <w:rPr>
          <w:rStyle w:val="Strong"/>
          <w:rFonts w:cs="Arial"/>
          <w:sz w:val="20"/>
          <w:szCs w:val="20"/>
        </w:rPr>
        <w:t>ME/CF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-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2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ay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xercis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ik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llow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usc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iops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ook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usc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itochondria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unction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</w:t>
      </w:r>
      <w:r w:rsidR="004C651F">
        <w:rPr>
          <w:rFonts w:cs="Arial"/>
          <w:sz w:val="20"/>
          <w:szCs w:val="20"/>
        </w:rPr>
        <w:t xml:space="preserve"> </w:t>
      </w:r>
      <w:r w:rsidRPr="003316B4">
        <w:rPr>
          <w:rStyle w:val="Strong"/>
          <w:rFonts w:cs="Arial"/>
          <w:sz w:val="20"/>
          <w:szCs w:val="20"/>
        </w:rPr>
        <w:t>possibl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es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ul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arri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u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y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xample,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universiti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researc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jects.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o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av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y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urth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detail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oment.</w:t>
      </w:r>
    </w:p>
    <w:p w:rsidR="000E7A43" w:rsidRPr="0078726E" w:rsidRDefault="000E7A43" w:rsidP="0010633B">
      <w:pPr>
        <w:shd w:val="clear" w:color="auto" w:fill="FFFFFF"/>
        <w:spacing w:after="60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Inf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rom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hr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urton:</w:t>
      </w:r>
    </w:p>
    <w:p w:rsidR="000E7A43" w:rsidRPr="0078726E" w:rsidRDefault="000E7A43" w:rsidP="0010633B">
      <w:pPr>
        <w:shd w:val="clear" w:color="auto" w:fill="FFFFFF"/>
        <w:spacing w:after="60"/>
        <w:ind w:left="22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Raw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fo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ook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cessed.</w:t>
      </w:r>
    </w:p>
    <w:p w:rsidR="000E7A43" w:rsidRPr="0078726E" w:rsidRDefault="000E7A43" w:rsidP="0010633B">
      <w:pPr>
        <w:shd w:val="clear" w:color="auto" w:fill="FFFFFF"/>
        <w:spacing w:after="60"/>
        <w:ind w:left="22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E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ote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befo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carbs.</w:t>
      </w:r>
    </w:p>
    <w:p w:rsidR="000E7A43" w:rsidRPr="0078726E" w:rsidRDefault="000E7A43" w:rsidP="0010633B">
      <w:pPr>
        <w:shd w:val="clear" w:color="auto" w:fill="FFFFFF"/>
        <w:spacing w:after="60"/>
        <w:ind w:left="22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Wat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predetermine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ime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no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ll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n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go.</w:t>
      </w:r>
    </w:p>
    <w:p w:rsidR="000E7A43" w:rsidRPr="0078726E" w:rsidRDefault="000E7A43" w:rsidP="004C651F">
      <w:pPr>
        <w:shd w:val="clear" w:color="auto" w:fill="FFFFFF"/>
        <w:spacing w:after="120"/>
        <w:ind w:left="227"/>
        <w:rPr>
          <w:rFonts w:cs="Arial"/>
          <w:sz w:val="20"/>
          <w:szCs w:val="20"/>
        </w:rPr>
      </w:pPr>
      <w:r w:rsidRPr="0078726E">
        <w:rPr>
          <w:rFonts w:cs="Arial"/>
          <w:sz w:val="20"/>
          <w:szCs w:val="20"/>
        </w:rPr>
        <w:t>Goo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fat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stead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of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ugar!</w:t>
      </w:r>
      <w:r w:rsidR="004C651F">
        <w:rPr>
          <w:rFonts w:cs="Arial"/>
          <w:sz w:val="20"/>
          <w:szCs w:val="20"/>
        </w:rPr>
        <w:t xml:space="preserve"> </w:t>
      </w:r>
      <w:r w:rsidR="0080594B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Here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an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interesting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video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that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links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uga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with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metabolic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syndromes</w:t>
      </w:r>
      <w:r w:rsidR="004C651F">
        <w:rPr>
          <w:rFonts w:cs="Arial"/>
          <w:sz w:val="20"/>
          <w:szCs w:val="20"/>
        </w:rPr>
        <w:t xml:space="preserve"> </w:t>
      </w:r>
      <w:hyperlink r:id="rId11" w:tgtFrame="_blank" w:history="1">
        <w:r w:rsidRPr="0078726E">
          <w:rPr>
            <w:rStyle w:val="Hyperlink"/>
            <w:rFonts w:cs="Arial"/>
            <w:color w:val="auto"/>
            <w:sz w:val="20"/>
            <w:szCs w:val="20"/>
          </w:rPr>
          <w:t>http://youtu.be/ceFyF9px20Y</w:t>
        </w:r>
      </w:hyperlink>
      <w:r w:rsidR="004C651F">
        <w:rPr>
          <w:rFonts w:cs="Arial"/>
          <w:sz w:val="20"/>
          <w:szCs w:val="20"/>
        </w:rPr>
        <w:t xml:space="preserve"> </w:t>
      </w:r>
    </w:p>
    <w:p w:rsidR="0078726E" w:rsidRPr="0078726E" w:rsidRDefault="0078726E" w:rsidP="0078726E">
      <w:pPr>
        <w:shd w:val="clear" w:color="auto" w:fill="FFFFFF"/>
        <w:tabs>
          <w:tab w:val="left" w:pos="1992"/>
        </w:tabs>
        <w:spacing w:after="120"/>
        <w:rPr>
          <w:rFonts w:cs="Arial"/>
          <w:sz w:val="20"/>
          <w:szCs w:val="20"/>
        </w:rPr>
      </w:pPr>
    </w:p>
    <w:p w:rsidR="000E7A43" w:rsidRPr="0078726E" w:rsidRDefault="000E7A43" w:rsidP="000E7A43">
      <w:pPr>
        <w:shd w:val="clear" w:color="auto" w:fill="FFFFFF"/>
        <w:rPr>
          <w:rFonts w:ascii="Helvetica" w:hAnsi="Helvetica" w:cs="Helvetica"/>
          <w:sz w:val="20"/>
          <w:szCs w:val="20"/>
        </w:rPr>
      </w:pPr>
      <w:r w:rsidRPr="0078726E">
        <w:rPr>
          <w:rFonts w:cs="Arial"/>
          <w:sz w:val="20"/>
          <w:szCs w:val="20"/>
        </w:rPr>
        <w:t>Esther</w:t>
      </w:r>
      <w:r w:rsidR="004C651F">
        <w:rPr>
          <w:rFonts w:cs="Arial"/>
          <w:sz w:val="20"/>
          <w:szCs w:val="20"/>
        </w:rPr>
        <w:t xml:space="preserve"> </w:t>
      </w:r>
      <w:proofErr w:type="spellStart"/>
      <w:r w:rsidRPr="0078726E">
        <w:rPr>
          <w:rFonts w:cs="Arial"/>
          <w:sz w:val="20"/>
          <w:szCs w:val="20"/>
        </w:rPr>
        <w:t>Swinnerton</w:t>
      </w:r>
      <w:proofErr w:type="spellEnd"/>
    </w:p>
    <w:p w:rsidR="000E7A43" w:rsidRPr="0078726E" w:rsidRDefault="000E7A43" w:rsidP="000E7A43">
      <w:pPr>
        <w:shd w:val="clear" w:color="auto" w:fill="FFFFFF"/>
        <w:rPr>
          <w:rFonts w:ascii="Helvetica" w:hAnsi="Helvetica" w:cs="Helvetica"/>
          <w:sz w:val="20"/>
          <w:szCs w:val="20"/>
        </w:rPr>
      </w:pPr>
      <w:r w:rsidRPr="0078726E">
        <w:rPr>
          <w:rFonts w:cs="Arial"/>
          <w:sz w:val="20"/>
          <w:szCs w:val="20"/>
        </w:rPr>
        <w:t>Newsletter</w:t>
      </w:r>
      <w:r w:rsidR="004C651F">
        <w:rPr>
          <w:rFonts w:cs="Arial"/>
          <w:sz w:val="20"/>
          <w:szCs w:val="20"/>
        </w:rPr>
        <w:t xml:space="preserve"> </w:t>
      </w:r>
      <w:r w:rsidRPr="0078726E">
        <w:rPr>
          <w:rFonts w:cs="Arial"/>
          <w:sz w:val="20"/>
          <w:szCs w:val="20"/>
        </w:rPr>
        <w:t>Editor</w:t>
      </w:r>
    </w:p>
    <w:p w:rsidR="000E7A43" w:rsidRPr="0078726E" w:rsidRDefault="000E7A43" w:rsidP="000E7A43">
      <w:pPr>
        <w:shd w:val="clear" w:color="auto" w:fill="FFFFFF"/>
        <w:rPr>
          <w:rFonts w:ascii="Helvetica" w:hAnsi="Helvetica" w:cs="Helvetica"/>
          <w:sz w:val="20"/>
          <w:szCs w:val="20"/>
        </w:rPr>
      </w:pPr>
    </w:p>
    <w:p w:rsidR="0078726E" w:rsidRPr="0078726E" w:rsidRDefault="000E7A43" w:rsidP="000E7A43">
      <w:pPr>
        <w:shd w:val="clear" w:color="auto" w:fill="FFFFFF"/>
        <w:rPr>
          <w:rStyle w:val="Strong"/>
          <w:rFonts w:cs="Arial"/>
          <w:b w:val="0"/>
          <w:sz w:val="20"/>
          <w:szCs w:val="20"/>
        </w:rPr>
      </w:pPr>
      <w:r w:rsidRPr="0078726E">
        <w:rPr>
          <w:rStyle w:val="Strong"/>
          <w:rFonts w:cs="Arial"/>
          <w:b w:val="0"/>
          <w:sz w:val="20"/>
          <w:szCs w:val="20"/>
        </w:rPr>
        <w:t>On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Style w:val="Strong"/>
          <w:rFonts w:cs="Arial"/>
          <w:b w:val="0"/>
          <w:sz w:val="20"/>
          <w:szCs w:val="20"/>
        </w:rPr>
        <w:t>behalf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Style w:val="Strong"/>
          <w:rFonts w:cs="Arial"/>
          <w:b w:val="0"/>
          <w:sz w:val="20"/>
          <w:szCs w:val="20"/>
        </w:rPr>
        <w:t>of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Style w:val="Strong"/>
          <w:rFonts w:cs="Arial"/>
          <w:b w:val="0"/>
          <w:sz w:val="20"/>
          <w:szCs w:val="20"/>
        </w:rPr>
        <w:t>-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Fonts w:cs="Arial"/>
          <w:bCs/>
          <w:sz w:val="20"/>
          <w:szCs w:val="20"/>
        </w:rPr>
        <w:br/>
      </w:r>
      <w:r w:rsidRPr="0078726E">
        <w:rPr>
          <w:rStyle w:val="Strong"/>
          <w:rFonts w:cs="Arial"/>
          <w:b w:val="0"/>
          <w:sz w:val="20"/>
          <w:szCs w:val="20"/>
        </w:rPr>
        <w:t>Worcestershire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Style w:val="Strong"/>
          <w:rFonts w:cs="Arial"/>
          <w:b w:val="0"/>
          <w:sz w:val="20"/>
          <w:szCs w:val="20"/>
        </w:rPr>
        <w:t>M.E.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r w:rsidRPr="0078726E">
        <w:rPr>
          <w:rStyle w:val="Strong"/>
          <w:rFonts w:cs="Arial"/>
          <w:b w:val="0"/>
          <w:sz w:val="20"/>
          <w:szCs w:val="20"/>
        </w:rPr>
        <w:t>Support</w:t>
      </w:r>
      <w:r w:rsidR="004C651F">
        <w:rPr>
          <w:rStyle w:val="Strong"/>
          <w:rFonts w:cs="Arial"/>
          <w:b w:val="0"/>
          <w:sz w:val="20"/>
          <w:szCs w:val="20"/>
        </w:rPr>
        <w:t xml:space="preserve"> </w:t>
      </w:r>
      <w:proofErr w:type="gramStart"/>
      <w:r w:rsidRPr="0078726E">
        <w:rPr>
          <w:rStyle w:val="Strong"/>
          <w:rFonts w:cs="Arial"/>
          <w:b w:val="0"/>
          <w:sz w:val="20"/>
          <w:szCs w:val="20"/>
        </w:rPr>
        <w:t>Group</w:t>
      </w:r>
      <w:proofErr w:type="gramEnd"/>
      <w:r w:rsidRPr="0078726E">
        <w:rPr>
          <w:rFonts w:cs="Arial"/>
          <w:sz w:val="20"/>
          <w:szCs w:val="20"/>
        </w:rPr>
        <w:br/>
      </w:r>
      <w:r w:rsidRPr="0078726E">
        <w:rPr>
          <w:rStyle w:val="Strong"/>
          <w:rFonts w:cs="Arial"/>
          <w:b w:val="0"/>
          <w:sz w:val="20"/>
          <w:szCs w:val="20"/>
        </w:rPr>
        <w:t>(</w:t>
      </w:r>
      <w:hyperlink r:id="rId12" w:tgtFrame="_blank" w:history="1">
        <w:r w:rsidRPr="0078726E">
          <w:rPr>
            <w:rStyle w:val="Hyperlink"/>
            <w:rFonts w:cs="Arial"/>
            <w:bCs/>
            <w:color w:val="auto"/>
            <w:sz w:val="20"/>
            <w:szCs w:val="20"/>
          </w:rPr>
          <w:t>http://worcsmegroup.weebly.com</w:t>
        </w:r>
      </w:hyperlink>
      <w:r w:rsidRPr="0078726E">
        <w:rPr>
          <w:rStyle w:val="Strong"/>
          <w:rFonts w:cs="Arial"/>
          <w:b w:val="0"/>
          <w:sz w:val="20"/>
          <w:szCs w:val="20"/>
        </w:rPr>
        <w:t>)</w:t>
      </w:r>
    </w:p>
    <w:sectPr w:rsidR="0078726E" w:rsidRPr="0078726E" w:rsidSect="00B906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680" w:left="1418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F9" w:rsidRDefault="000348F9">
      <w:r>
        <w:separator/>
      </w:r>
    </w:p>
  </w:endnote>
  <w:endnote w:type="continuationSeparator" w:id="0">
    <w:p w:rsidR="000348F9" w:rsidRDefault="0003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CB" w:rsidRDefault="007F19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354"/>
    </w:tblGrid>
    <w:tr w:rsidR="004C651F" w:rsidTr="00A612CB">
      <w:tc>
        <w:tcPr>
          <w:tcW w:w="9648" w:type="dxa"/>
        </w:tcPr>
        <w:p w:rsidR="004C651F" w:rsidRDefault="007F19CB" w:rsidP="0010633B">
          <w:pPr>
            <w:pStyle w:val="Footer"/>
            <w:tabs>
              <w:tab w:val="clear" w:pos="4153"/>
              <w:tab w:val="clear" w:pos="8306"/>
              <w:tab w:val="right" w:pos="9000"/>
            </w:tabs>
            <w:spacing w:before="60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fldChar w:fldCharType="begin"/>
          </w:r>
          <w:r>
            <w:rPr>
              <w:i/>
              <w:iCs/>
              <w:sz w:val="20"/>
            </w:rPr>
            <w:instrText xml:space="preserve"> FILENAME \* MERGEFORMAT </w:instrText>
          </w:r>
          <w:r>
            <w:rPr>
              <w:i/>
              <w:iCs/>
              <w:sz w:val="20"/>
            </w:rPr>
            <w:fldChar w:fldCharType="separate"/>
          </w:r>
          <w:r w:rsidRPr="007F19CB">
            <w:rPr>
              <w:i/>
              <w:iCs/>
              <w:noProof/>
              <w:sz w:val="20"/>
            </w:rPr>
            <w:t>2015.02 - Heal</w:t>
          </w:r>
          <w:r>
            <w:rPr>
              <w:i/>
              <w:iCs/>
              <w:noProof/>
              <w:sz w:val="20"/>
            </w:rPr>
            <w:t>thy Lifestyle -</w:t>
          </w:r>
          <w:r>
            <w:rPr>
              <w:i/>
              <w:iCs/>
              <w:sz w:val="20"/>
            </w:rPr>
            <w:fldChar w:fldCharType="end"/>
          </w:r>
          <w:r w:rsidR="004C651F">
            <w:rPr>
              <w:i/>
              <w:iCs/>
              <w:sz w:val="20"/>
            </w:rPr>
            <w:tab/>
            <w:t xml:space="preserve">Page </w:t>
          </w:r>
          <w:r w:rsidR="004C651F">
            <w:rPr>
              <w:rStyle w:val="PageNumber"/>
              <w:i/>
              <w:iCs/>
              <w:sz w:val="20"/>
            </w:rPr>
            <w:fldChar w:fldCharType="begin"/>
          </w:r>
          <w:r w:rsidR="004C651F">
            <w:rPr>
              <w:rStyle w:val="PageNumber"/>
              <w:i/>
              <w:iCs/>
              <w:sz w:val="20"/>
            </w:rPr>
            <w:instrText xml:space="preserve"> PAGE </w:instrText>
          </w:r>
          <w:r w:rsidR="004C651F">
            <w:rPr>
              <w:rStyle w:val="PageNumber"/>
              <w:i/>
              <w:iCs/>
              <w:sz w:val="20"/>
            </w:rPr>
            <w:fldChar w:fldCharType="separate"/>
          </w:r>
          <w:r w:rsidR="004A5132">
            <w:rPr>
              <w:rStyle w:val="PageNumber"/>
              <w:i/>
              <w:iCs/>
              <w:noProof/>
              <w:sz w:val="20"/>
            </w:rPr>
            <w:t>1</w:t>
          </w:r>
          <w:r w:rsidR="004C651F">
            <w:rPr>
              <w:rStyle w:val="PageNumber"/>
              <w:i/>
              <w:iCs/>
              <w:sz w:val="20"/>
            </w:rPr>
            <w:fldChar w:fldCharType="end"/>
          </w:r>
          <w:r w:rsidR="004C651F">
            <w:rPr>
              <w:rStyle w:val="PageNumber"/>
              <w:i/>
              <w:iCs/>
              <w:sz w:val="20"/>
            </w:rPr>
            <w:t xml:space="preserve"> of </w:t>
          </w:r>
          <w:r w:rsidR="004C651F">
            <w:rPr>
              <w:rStyle w:val="PageNumber"/>
              <w:i/>
              <w:iCs/>
              <w:sz w:val="20"/>
            </w:rPr>
            <w:fldChar w:fldCharType="begin"/>
          </w:r>
          <w:r w:rsidR="004C651F">
            <w:rPr>
              <w:rStyle w:val="PageNumber"/>
              <w:i/>
              <w:iCs/>
              <w:sz w:val="20"/>
            </w:rPr>
            <w:instrText xml:space="preserve"> NUMPAGES </w:instrText>
          </w:r>
          <w:r w:rsidR="004C651F">
            <w:rPr>
              <w:rStyle w:val="PageNumber"/>
              <w:i/>
              <w:iCs/>
              <w:sz w:val="20"/>
            </w:rPr>
            <w:fldChar w:fldCharType="separate"/>
          </w:r>
          <w:r w:rsidR="004A5132">
            <w:rPr>
              <w:rStyle w:val="PageNumber"/>
              <w:i/>
              <w:iCs/>
              <w:noProof/>
              <w:sz w:val="20"/>
            </w:rPr>
            <w:t>1</w:t>
          </w:r>
          <w:r w:rsidR="004C651F">
            <w:rPr>
              <w:rStyle w:val="PageNumber"/>
              <w:i/>
              <w:iCs/>
              <w:sz w:val="20"/>
            </w:rPr>
            <w:fldChar w:fldCharType="end"/>
          </w:r>
        </w:p>
      </w:tc>
    </w:tr>
  </w:tbl>
  <w:p w:rsidR="004C651F" w:rsidRPr="00F80F11" w:rsidRDefault="004C651F" w:rsidP="00A612CB">
    <w:pPr>
      <w:pStyle w:val="Footer"/>
      <w:tabs>
        <w:tab w:val="clear" w:pos="4153"/>
        <w:tab w:val="clear" w:pos="8306"/>
        <w:tab w:val="right" w:pos="8505"/>
      </w:tabs>
      <w:rPr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CB" w:rsidRDefault="007F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F9" w:rsidRDefault="000348F9">
      <w:r>
        <w:separator/>
      </w:r>
    </w:p>
  </w:footnote>
  <w:footnote w:type="continuationSeparator" w:id="0">
    <w:p w:rsidR="000348F9" w:rsidRDefault="0003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CB" w:rsidRDefault="007F19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5D" w:rsidRPr="0078726E" w:rsidRDefault="00B9065D" w:rsidP="00B9065D">
    <w:pPr>
      <w:shd w:val="clear" w:color="auto" w:fill="FFFFFF"/>
      <w:jc w:val="center"/>
      <w:rPr>
        <w:rFonts w:cs="Arial"/>
        <w:bCs/>
        <w:sz w:val="24"/>
      </w:rPr>
    </w:pPr>
    <w:r w:rsidRPr="0078726E">
      <w:rPr>
        <w:rFonts w:cs="Arial"/>
        <w:bCs/>
        <w:sz w:val="24"/>
      </w:rPr>
      <w:t>Worcestershire</w:t>
    </w:r>
    <w:r>
      <w:rPr>
        <w:rFonts w:cs="Arial"/>
        <w:bCs/>
        <w:sz w:val="24"/>
      </w:rPr>
      <w:t xml:space="preserve"> </w:t>
    </w:r>
    <w:r w:rsidRPr="0078726E">
      <w:rPr>
        <w:rFonts w:cs="Arial"/>
        <w:bCs/>
        <w:sz w:val="24"/>
      </w:rPr>
      <w:t>M.E.</w:t>
    </w:r>
    <w:r>
      <w:rPr>
        <w:rFonts w:cs="Arial"/>
        <w:bCs/>
        <w:sz w:val="24"/>
      </w:rPr>
      <w:t xml:space="preserve"> </w:t>
    </w:r>
    <w:r w:rsidRPr="0078726E">
      <w:rPr>
        <w:rFonts w:cs="Arial"/>
        <w:bCs/>
        <w:sz w:val="24"/>
      </w:rPr>
      <w:t>Support</w:t>
    </w:r>
    <w:r>
      <w:rPr>
        <w:rFonts w:cs="Arial"/>
        <w:bCs/>
        <w:sz w:val="24"/>
      </w:rPr>
      <w:t xml:space="preserve"> </w:t>
    </w:r>
    <w:r w:rsidRPr="0078726E">
      <w:rPr>
        <w:rFonts w:cs="Arial"/>
        <w:bCs/>
        <w:sz w:val="24"/>
      </w:rPr>
      <w:t>Grou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9CB" w:rsidRDefault="007F1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C635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265E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4B71EF"/>
    <w:multiLevelType w:val="multilevel"/>
    <w:tmpl w:val="4830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614EC"/>
    <w:multiLevelType w:val="multilevel"/>
    <w:tmpl w:val="AE2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05219"/>
    <w:multiLevelType w:val="hybridMultilevel"/>
    <w:tmpl w:val="E79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4CE2"/>
    <w:multiLevelType w:val="multilevel"/>
    <w:tmpl w:val="78A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A6243"/>
    <w:multiLevelType w:val="multilevel"/>
    <w:tmpl w:val="C3DC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64205"/>
    <w:multiLevelType w:val="multilevel"/>
    <w:tmpl w:val="05B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217716"/>
    <w:multiLevelType w:val="multilevel"/>
    <w:tmpl w:val="9BC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BB140E"/>
    <w:multiLevelType w:val="multilevel"/>
    <w:tmpl w:val="378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F1C2B"/>
    <w:multiLevelType w:val="multilevel"/>
    <w:tmpl w:val="A8A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21C63"/>
    <w:multiLevelType w:val="multilevel"/>
    <w:tmpl w:val="970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A1D06"/>
    <w:multiLevelType w:val="multilevel"/>
    <w:tmpl w:val="70F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C2403"/>
    <w:multiLevelType w:val="multilevel"/>
    <w:tmpl w:val="989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5E20DD"/>
    <w:multiLevelType w:val="multilevel"/>
    <w:tmpl w:val="E85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B1ED5"/>
    <w:multiLevelType w:val="multilevel"/>
    <w:tmpl w:val="FD0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E021B5"/>
    <w:multiLevelType w:val="multilevel"/>
    <w:tmpl w:val="CAA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60EE5"/>
    <w:multiLevelType w:val="multilevel"/>
    <w:tmpl w:val="3786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F470F"/>
    <w:multiLevelType w:val="multilevel"/>
    <w:tmpl w:val="94D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C5C56"/>
    <w:multiLevelType w:val="multilevel"/>
    <w:tmpl w:val="310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536B6"/>
    <w:multiLevelType w:val="multilevel"/>
    <w:tmpl w:val="5AD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56A5F"/>
    <w:multiLevelType w:val="multilevel"/>
    <w:tmpl w:val="37E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1328F"/>
    <w:multiLevelType w:val="multilevel"/>
    <w:tmpl w:val="B1C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7C3EC0"/>
    <w:multiLevelType w:val="multilevel"/>
    <w:tmpl w:val="01F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332B89"/>
    <w:multiLevelType w:val="multilevel"/>
    <w:tmpl w:val="DFEE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511B4"/>
    <w:multiLevelType w:val="multilevel"/>
    <w:tmpl w:val="A5B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D5D2D"/>
    <w:multiLevelType w:val="multilevel"/>
    <w:tmpl w:val="9CE4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701AD"/>
    <w:multiLevelType w:val="multilevel"/>
    <w:tmpl w:val="E5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41D88"/>
    <w:multiLevelType w:val="multilevel"/>
    <w:tmpl w:val="2F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C5684"/>
    <w:multiLevelType w:val="multilevel"/>
    <w:tmpl w:val="909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41FD9"/>
    <w:multiLevelType w:val="multilevel"/>
    <w:tmpl w:val="F926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41D9B"/>
    <w:multiLevelType w:val="multilevel"/>
    <w:tmpl w:val="F180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5992"/>
    <w:multiLevelType w:val="multilevel"/>
    <w:tmpl w:val="E68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1A3592"/>
    <w:multiLevelType w:val="multilevel"/>
    <w:tmpl w:val="DDB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56025"/>
    <w:multiLevelType w:val="multilevel"/>
    <w:tmpl w:val="704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907B0"/>
    <w:multiLevelType w:val="multilevel"/>
    <w:tmpl w:val="333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66ED1"/>
    <w:multiLevelType w:val="multilevel"/>
    <w:tmpl w:val="2DE4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583502"/>
    <w:multiLevelType w:val="multilevel"/>
    <w:tmpl w:val="AD2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D31F7"/>
    <w:multiLevelType w:val="multilevel"/>
    <w:tmpl w:val="31E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374AA"/>
    <w:multiLevelType w:val="multilevel"/>
    <w:tmpl w:val="016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3413A"/>
    <w:multiLevelType w:val="multilevel"/>
    <w:tmpl w:val="3B9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33"/>
  </w:num>
  <w:num w:numId="5">
    <w:abstractNumId w:val="40"/>
  </w:num>
  <w:num w:numId="6">
    <w:abstractNumId w:val="26"/>
  </w:num>
  <w:num w:numId="7">
    <w:abstractNumId w:val="14"/>
  </w:num>
  <w:num w:numId="8">
    <w:abstractNumId w:val="7"/>
  </w:num>
  <w:num w:numId="9">
    <w:abstractNumId w:val="37"/>
  </w:num>
  <w:num w:numId="10">
    <w:abstractNumId w:val="2"/>
  </w:num>
  <w:num w:numId="11">
    <w:abstractNumId w:val="24"/>
  </w:num>
  <w:num w:numId="12">
    <w:abstractNumId w:val="30"/>
  </w:num>
  <w:num w:numId="13">
    <w:abstractNumId w:val="15"/>
  </w:num>
  <w:num w:numId="14">
    <w:abstractNumId w:val="5"/>
  </w:num>
  <w:num w:numId="15">
    <w:abstractNumId w:val="18"/>
  </w:num>
  <w:num w:numId="16">
    <w:abstractNumId w:val="21"/>
  </w:num>
  <w:num w:numId="17">
    <w:abstractNumId w:val="35"/>
  </w:num>
  <w:num w:numId="18">
    <w:abstractNumId w:val="16"/>
  </w:num>
  <w:num w:numId="19">
    <w:abstractNumId w:val="10"/>
  </w:num>
  <w:num w:numId="20">
    <w:abstractNumId w:val="9"/>
  </w:num>
  <w:num w:numId="21">
    <w:abstractNumId w:val="20"/>
  </w:num>
  <w:num w:numId="22">
    <w:abstractNumId w:val="3"/>
  </w:num>
  <w:num w:numId="23">
    <w:abstractNumId w:val="6"/>
  </w:num>
  <w:num w:numId="24">
    <w:abstractNumId w:val="13"/>
  </w:num>
  <w:num w:numId="25">
    <w:abstractNumId w:val="39"/>
  </w:num>
  <w:num w:numId="26">
    <w:abstractNumId w:val="4"/>
  </w:num>
  <w:num w:numId="27">
    <w:abstractNumId w:val="38"/>
  </w:num>
  <w:num w:numId="28">
    <w:abstractNumId w:val="23"/>
  </w:num>
  <w:num w:numId="29">
    <w:abstractNumId w:val="17"/>
  </w:num>
  <w:num w:numId="30">
    <w:abstractNumId w:val="19"/>
  </w:num>
  <w:num w:numId="31">
    <w:abstractNumId w:val="11"/>
  </w:num>
  <w:num w:numId="32">
    <w:abstractNumId w:val="32"/>
  </w:num>
  <w:num w:numId="33">
    <w:abstractNumId w:val="12"/>
  </w:num>
  <w:num w:numId="34">
    <w:abstractNumId w:val="34"/>
  </w:num>
  <w:num w:numId="35">
    <w:abstractNumId w:val="27"/>
  </w:num>
  <w:num w:numId="36">
    <w:abstractNumId w:val="36"/>
  </w:num>
  <w:num w:numId="37">
    <w:abstractNumId w:val="22"/>
  </w:num>
  <w:num w:numId="38">
    <w:abstractNumId w:val="25"/>
  </w:num>
  <w:num w:numId="39">
    <w:abstractNumId w:val="28"/>
  </w:num>
  <w:num w:numId="40">
    <w:abstractNumId w:val="31"/>
  </w:num>
  <w:num w:numId="41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29"/>
    <w:rsid w:val="0000238C"/>
    <w:rsid w:val="000023B6"/>
    <w:rsid w:val="000023BB"/>
    <w:rsid w:val="00002444"/>
    <w:rsid w:val="00002738"/>
    <w:rsid w:val="00002813"/>
    <w:rsid w:val="00002A9C"/>
    <w:rsid w:val="000030D0"/>
    <w:rsid w:val="000035D6"/>
    <w:rsid w:val="00004A2C"/>
    <w:rsid w:val="00005C76"/>
    <w:rsid w:val="00007FD9"/>
    <w:rsid w:val="00007FF6"/>
    <w:rsid w:val="0001029E"/>
    <w:rsid w:val="000105F0"/>
    <w:rsid w:val="00010825"/>
    <w:rsid w:val="00010B31"/>
    <w:rsid w:val="000111FD"/>
    <w:rsid w:val="000118AD"/>
    <w:rsid w:val="00011992"/>
    <w:rsid w:val="00012963"/>
    <w:rsid w:val="00014753"/>
    <w:rsid w:val="00014E4B"/>
    <w:rsid w:val="00014EDE"/>
    <w:rsid w:val="00015246"/>
    <w:rsid w:val="00015291"/>
    <w:rsid w:val="000152E5"/>
    <w:rsid w:val="00015472"/>
    <w:rsid w:val="00015844"/>
    <w:rsid w:val="000169D5"/>
    <w:rsid w:val="00016B39"/>
    <w:rsid w:val="00016D06"/>
    <w:rsid w:val="00017316"/>
    <w:rsid w:val="00020333"/>
    <w:rsid w:val="00020D59"/>
    <w:rsid w:val="00021626"/>
    <w:rsid w:val="0002207F"/>
    <w:rsid w:val="00022D45"/>
    <w:rsid w:val="000239C2"/>
    <w:rsid w:val="00023ACE"/>
    <w:rsid w:val="00024284"/>
    <w:rsid w:val="0003054B"/>
    <w:rsid w:val="00031039"/>
    <w:rsid w:val="0003119F"/>
    <w:rsid w:val="00031AFA"/>
    <w:rsid w:val="00033029"/>
    <w:rsid w:val="000348F9"/>
    <w:rsid w:val="00035506"/>
    <w:rsid w:val="000362A1"/>
    <w:rsid w:val="00036D07"/>
    <w:rsid w:val="000370DB"/>
    <w:rsid w:val="0004093D"/>
    <w:rsid w:val="000426E4"/>
    <w:rsid w:val="00043389"/>
    <w:rsid w:val="000448C3"/>
    <w:rsid w:val="00044F46"/>
    <w:rsid w:val="0004599C"/>
    <w:rsid w:val="000471DF"/>
    <w:rsid w:val="000472FE"/>
    <w:rsid w:val="000507A7"/>
    <w:rsid w:val="00050AE5"/>
    <w:rsid w:val="00050B91"/>
    <w:rsid w:val="00050CB0"/>
    <w:rsid w:val="00052056"/>
    <w:rsid w:val="000527AC"/>
    <w:rsid w:val="00053780"/>
    <w:rsid w:val="00053D2C"/>
    <w:rsid w:val="00054072"/>
    <w:rsid w:val="00060266"/>
    <w:rsid w:val="00060B11"/>
    <w:rsid w:val="0006196F"/>
    <w:rsid w:val="00061A80"/>
    <w:rsid w:val="00065489"/>
    <w:rsid w:val="00065CDD"/>
    <w:rsid w:val="00066663"/>
    <w:rsid w:val="00066F49"/>
    <w:rsid w:val="000670DB"/>
    <w:rsid w:val="00067C8E"/>
    <w:rsid w:val="0007050D"/>
    <w:rsid w:val="00070B0A"/>
    <w:rsid w:val="000715F6"/>
    <w:rsid w:val="000723D1"/>
    <w:rsid w:val="000724CF"/>
    <w:rsid w:val="00072C60"/>
    <w:rsid w:val="00073FEB"/>
    <w:rsid w:val="000740F3"/>
    <w:rsid w:val="00074295"/>
    <w:rsid w:val="000745D2"/>
    <w:rsid w:val="00074698"/>
    <w:rsid w:val="000775A7"/>
    <w:rsid w:val="00077D33"/>
    <w:rsid w:val="0008071A"/>
    <w:rsid w:val="00080BFC"/>
    <w:rsid w:val="00081395"/>
    <w:rsid w:val="000830F2"/>
    <w:rsid w:val="000831D8"/>
    <w:rsid w:val="000832FF"/>
    <w:rsid w:val="00083F1C"/>
    <w:rsid w:val="000842F0"/>
    <w:rsid w:val="00084B31"/>
    <w:rsid w:val="00085CEB"/>
    <w:rsid w:val="00085EC6"/>
    <w:rsid w:val="00086107"/>
    <w:rsid w:val="00086844"/>
    <w:rsid w:val="00086856"/>
    <w:rsid w:val="000905DE"/>
    <w:rsid w:val="00091A6E"/>
    <w:rsid w:val="00091F3D"/>
    <w:rsid w:val="00093316"/>
    <w:rsid w:val="00094AA2"/>
    <w:rsid w:val="00094F9B"/>
    <w:rsid w:val="00095666"/>
    <w:rsid w:val="00096238"/>
    <w:rsid w:val="000A0001"/>
    <w:rsid w:val="000A20DD"/>
    <w:rsid w:val="000A2321"/>
    <w:rsid w:val="000A31D5"/>
    <w:rsid w:val="000A4393"/>
    <w:rsid w:val="000A65EB"/>
    <w:rsid w:val="000A6A2F"/>
    <w:rsid w:val="000A70FC"/>
    <w:rsid w:val="000A721F"/>
    <w:rsid w:val="000A73AD"/>
    <w:rsid w:val="000A765C"/>
    <w:rsid w:val="000A7B04"/>
    <w:rsid w:val="000B1F90"/>
    <w:rsid w:val="000B23B5"/>
    <w:rsid w:val="000B253F"/>
    <w:rsid w:val="000B2838"/>
    <w:rsid w:val="000B2A9D"/>
    <w:rsid w:val="000B2C7D"/>
    <w:rsid w:val="000B361F"/>
    <w:rsid w:val="000B3E45"/>
    <w:rsid w:val="000B411E"/>
    <w:rsid w:val="000B4DBE"/>
    <w:rsid w:val="000B4DFA"/>
    <w:rsid w:val="000B50C5"/>
    <w:rsid w:val="000B5589"/>
    <w:rsid w:val="000B5955"/>
    <w:rsid w:val="000B5D89"/>
    <w:rsid w:val="000B64CD"/>
    <w:rsid w:val="000B772E"/>
    <w:rsid w:val="000C0090"/>
    <w:rsid w:val="000C1277"/>
    <w:rsid w:val="000C3672"/>
    <w:rsid w:val="000C3735"/>
    <w:rsid w:val="000C3B73"/>
    <w:rsid w:val="000C3EF5"/>
    <w:rsid w:val="000C4148"/>
    <w:rsid w:val="000C4B40"/>
    <w:rsid w:val="000C6982"/>
    <w:rsid w:val="000C7334"/>
    <w:rsid w:val="000D0AFE"/>
    <w:rsid w:val="000D0CE5"/>
    <w:rsid w:val="000D0F11"/>
    <w:rsid w:val="000D17F6"/>
    <w:rsid w:val="000D1A5F"/>
    <w:rsid w:val="000D21D0"/>
    <w:rsid w:val="000D2D19"/>
    <w:rsid w:val="000D36EC"/>
    <w:rsid w:val="000D469D"/>
    <w:rsid w:val="000D5C6E"/>
    <w:rsid w:val="000E0C4B"/>
    <w:rsid w:val="000E119E"/>
    <w:rsid w:val="000E1AFE"/>
    <w:rsid w:val="000E1B8A"/>
    <w:rsid w:val="000E1D4E"/>
    <w:rsid w:val="000E1FFD"/>
    <w:rsid w:val="000E42CB"/>
    <w:rsid w:val="000E4B19"/>
    <w:rsid w:val="000E4C1E"/>
    <w:rsid w:val="000E4FB5"/>
    <w:rsid w:val="000E4FE0"/>
    <w:rsid w:val="000E6E09"/>
    <w:rsid w:val="000E7686"/>
    <w:rsid w:val="000E7844"/>
    <w:rsid w:val="000E7A43"/>
    <w:rsid w:val="000F0128"/>
    <w:rsid w:val="000F0318"/>
    <w:rsid w:val="000F031D"/>
    <w:rsid w:val="000F089D"/>
    <w:rsid w:val="000F25AB"/>
    <w:rsid w:val="000F26A7"/>
    <w:rsid w:val="000F3A35"/>
    <w:rsid w:val="000F3E62"/>
    <w:rsid w:val="000F4057"/>
    <w:rsid w:val="000F4F4C"/>
    <w:rsid w:val="000F554E"/>
    <w:rsid w:val="000F563A"/>
    <w:rsid w:val="000F6203"/>
    <w:rsid w:val="000F62E9"/>
    <w:rsid w:val="000F694F"/>
    <w:rsid w:val="000F6A02"/>
    <w:rsid w:val="000F7071"/>
    <w:rsid w:val="000F79F2"/>
    <w:rsid w:val="000F7F2D"/>
    <w:rsid w:val="00100046"/>
    <w:rsid w:val="00100D58"/>
    <w:rsid w:val="00100E04"/>
    <w:rsid w:val="00101467"/>
    <w:rsid w:val="0010420E"/>
    <w:rsid w:val="0010452D"/>
    <w:rsid w:val="001046BE"/>
    <w:rsid w:val="0010485C"/>
    <w:rsid w:val="001049BE"/>
    <w:rsid w:val="00105224"/>
    <w:rsid w:val="00105362"/>
    <w:rsid w:val="00105D4B"/>
    <w:rsid w:val="00105EAA"/>
    <w:rsid w:val="0010633B"/>
    <w:rsid w:val="00106517"/>
    <w:rsid w:val="00106BAF"/>
    <w:rsid w:val="00106E59"/>
    <w:rsid w:val="00106EEB"/>
    <w:rsid w:val="001075EC"/>
    <w:rsid w:val="001078A0"/>
    <w:rsid w:val="00107B90"/>
    <w:rsid w:val="001103BF"/>
    <w:rsid w:val="001105DD"/>
    <w:rsid w:val="00110852"/>
    <w:rsid w:val="00111632"/>
    <w:rsid w:val="001120ED"/>
    <w:rsid w:val="00112529"/>
    <w:rsid w:val="001125FD"/>
    <w:rsid w:val="00112B68"/>
    <w:rsid w:val="00112F2C"/>
    <w:rsid w:val="001130E4"/>
    <w:rsid w:val="00113108"/>
    <w:rsid w:val="00114F37"/>
    <w:rsid w:val="0011635B"/>
    <w:rsid w:val="0011655E"/>
    <w:rsid w:val="00116E25"/>
    <w:rsid w:val="001174DE"/>
    <w:rsid w:val="001175E3"/>
    <w:rsid w:val="00121252"/>
    <w:rsid w:val="001216D5"/>
    <w:rsid w:val="0012186D"/>
    <w:rsid w:val="001221F1"/>
    <w:rsid w:val="00123A39"/>
    <w:rsid w:val="00123FBF"/>
    <w:rsid w:val="0012431F"/>
    <w:rsid w:val="001244E8"/>
    <w:rsid w:val="00124A7D"/>
    <w:rsid w:val="00125BEE"/>
    <w:rsid w:val="001264E1"/>
    <w:rsid w:val="00127362"/>
    <w:rsid w:val="0013012B"/>
    <w:rsid w:val="00130DB5"/>
    <w:rsid w:val="001310CD"/>
    <w:rsid w:val="0013146D"/>
    <w:rsid w:val="00131699"/>
    <w:rsid w:val="00132327"/>
    <w:rsid w:val="00132822"/>
    <w:rsid w:val="00132B78"/>
    <w:rsid w:val="001336CC"/>
    <w:rsid w:val="00133EE9"/>
    <w:rsid w:val="00134F8C"/>
    <w:rsid w:val="001352C3"/>
    <w:rsid w:val="00135399"/>
    <w:rsid w:val="0013547D"/>
    <w:rsid w:val="001357A3"/>
    <w:rsid w:val="00137959"/>
    <w:rsid w:val="00137E99"/>
    <w:rsid w:val="001403AB"/>
    <w:rsid w:val="0014131A"/>
    <w:rsid w:val="001447FA"/>
    <w:rsid w:val="00144D94"/>
    <w:rsid w:val="00145120"/>
    <w:rsid w:val="00147242"/>
    <w:rsid w:val="00147801"/>
    <w:rsid w:val="00147B1B"/>
    <w:rsid w:val="001502A9"/>
    <w:rsid w:val="00150B99"/>
    <w:rsid w:val="00150DC5"/>
    <w:rsid w:val="00150E5B"/>
    <w:rsid w:val="001512B7"/>
    <w:rsid w:val="00151972"/>
    <w:rsid w:val="001528D1"/>
    <w:rsid w:val="001554BF"/>
    <w:rsid w:val="00155617"/>
    <w:rsid w:val="001558CA"/>
    <w:rsid w:val="00155D01"/>
    <w:rsid w:val="00155D0C"/>
    <w:rsid w:val="00157C03"/>
    <w:rsid w:val="0016030E"/>
    <w:rsid w:val="001604EE"/>
    <w:rsid w:val="001626AE"/>
    <w:rsid w:val="001639B1"/>
    <w:rsid w:val="00164643"/>
    <w:rsid w:val="0016493D"/>
    <w:rsid w:val="00164DFA"/>
    <w:rsid w:val="001657B3"/>
    <w:rsid w:val="001661BE"/>
    <w:rsid w:val="00166878"/>
    <w:rsid w:val="0016690A"/>
    <w:rsid w:val="00167669"/>
    <w:rsid w:val="00167D1A"/>
    <w:rsid w:val="00173591"/>
    <w:rsid w:val="001738E8"/>
    <w:rsid w:val="00173A20"/>
    <w:rsid w:val="00173B67"/>
    <w:rsid w:val="001747FE"/>
    <w:rsid w:val="00175784"/>
    <w:rsid w:val="00176A48"/>
    <w:rsid w:val="00176B60"/>
    <w:rsid w:val="00176B93"/>
    <w:rsid w:val="00181911"/>
    <w:rsid w:val="00182B83"/>
    <w:rsid w:val="00183141"/>
    <w:rsid w:val="001834CE"/>
    <w:rsid w:val="001837B3"/>
    <w:rsid w:val="00183905"/>
    <w:rsid w:val="00183BB4"/>
    <w:rsid w:val="00185724"/>
    <w:rsid w:val="001857A8"/>
    <w:rsid w:val="001857EA"/>
    <w:rsid w:val="00185D73"/>
    <w:rsid w:val="001873CD"/>
    <w:rsid w:val="00187E70"/>
    <w:rsid w:val="00190923"/>
    <w:rsid w:val="00190AB7"/>
    <w:rsid w:val="00190C43"/>
    <w:rsid w:val="0019145D"/>
    <w:rsid w:val="0019262C"/>
    <w:rsid w:val="00192989"/>
    <w:rsid w:val="0019398C"/>
    <w:rsid w:val="00196F4B"/>
    <w:rsid w:val="001A0C7E"/>
    <w:rsid w:val="001A147D"/>
    <w:rsid w:val="001A2161"/>
    <w:rsid w:val="001A287C"/>
    <w:rsid w:val="001A2E2E"/>
    <w:rsid w:val="001A2F10"/>
    <w:rsid w:val="001A3C6F"/>
    <w:rsid w:val="001A46A3"/>
    <w:rsid w:val="001A4E9E"/>
    <w:rsid w:val="001A5AF6"/>
    <w:rsid w:val="001A67EE"/>
    <w:rsid w:val="001B0634"/>
    <w:rsid w:val="001B08E3"/>
    <w:rsid w:val="001B0DA1"/>
    <w:rsid w:val="001B1483"/>
    <w:rsid w:val="001B1590"/>
    <w:rsid w:val="001B1799"/>
    <w:rsid w:val="001B18AC"/>
    <w:rsid w:val="001B26D5"/>
    <w:rsid w:val="001B28E6"/>
    <w:rsid w:val="001B3062"/>
    <w:rsid w:val="001B3F47"/>
    <w:rsid w:val="001B5B57"/>
    <w:rsid w:val="001B5F74"/>
    <w:rsid w:val="001B5FAF"/>
    <w:rsid w:val="001B654A"/>
    <w:rsid w:val="001B6800"/>
    <w:rsid w:val="001B6C47"/>
    <w:rsid w:val="001B6EEB"/>
    <w:rsid w:val="001B776C"/>
    <w:rsid w:val="001B7F00"/>
    <w:rsid w:val="001C09D2"/>
    <w:rsid w:val="001C106E"/>
    <w:rsid w:val="001C10FD"/>
    <w:rsid w:val="001C11DE"/>
    <w:rsid w:val="001C1B4D"/>
    <w:rsid w:val="001C2BB5"/>
    <w:rsid w:val="001C3CD0"/>
    <w:rsid w:val="001C5C05"/>
    <w:rsid w:val="001C6F48"/>
    <w:rsid w:val="001C7446"/>
    <w:rsid w:val="001C7C18"/>
    <w:rsid w:val="001D0608"/>
    <w:rsid w:val="001D2712"/>
    <w:rsid w:val="001D3725"/>
    <w:rsid w:val="001D499C"/>
    <w:rsid w:val="001D579E"/>
    <w:rsid w:val="001D5C38"/>
    <w:rsid w:val="001D5E3E"/>
    <w:rsid w:val="001D61C7"/>
    <w:rsid w:val="001D6905"/>
    <w:rsid w:val="001E0054"/>
    <w:rsid w:val="001E07B6"/>
    <w:rsid w:val="001E0DA5"/>
    <w:rsid w:val="001E27FD"/>
    <w:rsid w:val="001E29BA"/>
    <w:rsid w:val="001E33DA"/>
    <w:rsid w:val="001E344A"/>
    <w:rsid w:val="001E384D"/>
    <w:rsid w:val="001E3A4D"/>
    <w:rsid w:val="001E7B22"/>
    <w:rsid w:val="001F0D7B"/>
    <w:rsid w:val="001F1635"/>
    <w:rsid w:val="001F168C"/>
    <w:rsid w:val="001F2FBB"/>
    <w:rsid w:val="001F30F3"/>
    <w:rsid w:val="001F3DC4"/>
    <w:rsid w:val="001F421E"/>
    <w:rsid w:val="001F55AE"/>
    <w:rsid w:val="001F7B5F"/>
    <w:rsid w:val="001F7F3E"/>
    <w:rsid w:val="001F7FDA"/>
    <w:rsid w:val="00202A53"/>
    <w:rsid w:val="002035F0"/>
    <w:rsid w:val="002036C9"/>
    <w:rsid w:val="002046FD"/>
    <w:rsid w:val="00204BA0"/>
    <w:rsid w:val="00205193"/>
    <w:rsid w:val="0020580F"/>
    <w:rsid w:val="00205D4D"/>
    <w:rsid w:val="00207A4E"/>
    <w:rsid w:val="00210E7D"/>
    <w:rsid w:val="00210FC3"/>
    <w:rsid w:val="00212211"/>
    <w:rsid w:val="00214E32"/>
    <w:rsid w:val="00215115"/>
    <w:rsid w:val="002152EE"/>
    <w:rsid w:val="0021531E"/>
    <w:rsid w:val="00215996"/>
    <w:rsid w:val="002166EC"/>
    <w:rsid w:val="002179EB"/>
    <w:rsid w:val="00217B4B"/>
    <w:rsid w:val="0022189F"/>
    <w:rsid w:val="00221CA9"/>
    <w:rsid w:val="00222C95"/>
    <w:rsid w:val="0022358C"/>
    <w:rsid w:val="00223833"/>
    <w:rsid w:val="002239ED"/>
    <w:rsid w:val="002239EF"/>
    <w:rsid w:val="00225D17"/>
    <w:rsid w:val="00225D46"/>
    <w:rsid w:val="00226ADC"/>
    <w:rsid w:val="00227AC7"/>
    <w:rsid w:val="0023023D"/>
    <w:rsid w:val="0023137C"/>
    <w:rsid w:val="00232582"/>
    <w:rsid w:val="002340DE"/>
    <w:rsid w:val="002359DA"/>
    <w:rsid w:val="002365A8"/>
    <w:rsid w:val="00236A52"/>
    <w:rsid w:val="00236E41"/>
    <w:rsid w:val="00237A38"/>
    <w:rsid w:val="00240987"/>
    <w:rsid w:val="00241D53"/>
    <w:rsid w:val="00242038"/>
    <w:rsid w:val="00244F4E"/>
    <w:rsid w:val="00245132"/>
    <w:rsid w:val="0024530E"/>
    <w:rsid w:val="00245937"/>
    <w:rsid w:val="00246D31"/>
    <w:rsid w:val="00247C3F"/>
    <w:rsid w:val="002504FD"/>
    <w:rsid w:val="002505A7"/>
    <w:rsid w:val="002508BD"/>
    <w:rsid w:val="00250E2F"/>
    <w:rsid w:val="0025201F"/>
    <w:rsid w:val="002520F0"/>
    <w:rsid w:val="002528F3"/>
    <w:rsid w:val="00253A76"/>
    <w:rsid w:val="00254620"/>
    <w:rsid w:val="002554E9"/>
    <w:rsid w:val="00255FF6"/>
    <w:rsid w:val="00256394"/>
    <w:rsid w:val="00260C5F"/>
    <w:rsid w:val="00262FCB"/>
    <w:rsid w:val="002641C1"/>
    <w:rsid w:val="002647BC"/>
    <w:rsid w:val="00264A69"/>
    <w:rsid w:val="00264F93"/>
    <w:rsid w:val="00265101"/>
    <w:rsid w:val="002674C9"/>
    <w:rsid w:val="002674F9"/>
    <w:rsid w:val="0027079A"/>
    <w:rsid w:val="00270E00"/>
    <w:rsid w:val="00271729"/>
    <w:rsid w:val="00273CC5"/>
    <w:rsid w:val="00274366"/>
    <w:rsid w:val="002749F5"/>
    <w:rsid w:val="00274A7F"/>
    <w:rsid w:val="00275F04"/>
    <w:rsid w:val="00276E3B"/>
    <w:rsid w:val="0028035B"/>
    <w:rsid w:val="00280650"/>
    <w:rsid w:val="00280D05"/>
    <w:rsid w:val="002811D6"/>
    <w:rsid w:val="0028239B"/>
    <w:rsid w:val="00282621"/>
    <w:rsid w:val="00282D7A"/>
    <w:rsid w:val="00283EB4"/>
    <w:rsid w:val="00284D0B"/>
    <w:rsid w:val="0028553B"/>
    <w:rsid w:val="00286390"/>
    <w:rsid w:val="00286655"/>
    <w:rsid w:val="00290286"/>
    <w:rsid w:val="0029265D"/>
    <w:rsid w:val="00295822"/>
    <w:rsid w:val="00295E69"/>
    <w:rsid w:val="00296373"/>
    <w:rsid w:val="00296B24"/>
    <w:rsid w:val="00296FD7"/>
    <w:rsid w:val="00297EB0"/>
    <w:rsid w:val="002A0A17"/>
    <w:rsid w:val="002A0DD6"/>
    <w:rsid w:val="002A3A25"/>
    <w:rsid w:val="002A59E3"/>
    <w:rsid w:val="002A69FD"/>
    <w:rsid w:val="002A7A25"/>
    <w:rsid w:val="002B0B90"/>
    <w:rsid w:val="002B11B9"/>
    <w:rsid w:val="002B14B9"/>
    <w:rsid w:val="002B1C69"/>
    <w:rsid w:val="002B2AA4"/>
    <w:rsid w:val="002B3F8C"/>
    <w:rsid w:val="002B49E4"/>
    <w:rsid w:val="002C04BA"/>
    <w:rsid w:val="002C2016"/>
    <w:rsid w:val="002C372E"/>
    <w:rsid w:val="002C3B07"/>
    <w:rsid w:val="002C3F63"/>
    <w:rsid w:val="002C5E3F"/>
    <w:rsid w:val="002C66B7"/>
    <w:rsid w:val="002C6CEF"/>
    <w:rsid w:val="002C732F"/>
    <w:rsid w:val="002D0D71"/>
    <w:rsid w:val="002D0E4E"/>
    <w:rsid w:val="002D0F7D"/>
    <w:rsid w:val="002D1037"/>
    <w:rsid w:val="002D2389"/>
    <w:rsid w:val="002D29C8"/>
    <w:rsid w:val="002D436E"/>
    <w:rsid w:val="002D49D4"/>
    <w:rsid w:val="002D6ACE"/>
    <w:rsid w:val="002D6C57"/>
    <w:rsid w:val="002D7874"/>
    <w:rsid w:val="002E0D04"/>
    <w:rsid w:val="002E0E10"/>
    <w:rsid w:val="002E2556"/>
    <w:rsid w:val="002E30E1"/>
    <w:rsid w:val="002E6514"/>
    <w:rsid w:val="002F01EB"/>
    <w:rsid w:val="002F12BC"/>
    <w:rsid w:val="002F18E7"/>
    <w:rsid w:val="002F24DB"/>
    <w:rsid w:val="002F40FD"/>
    <w:rsid w:val="002F5525"/>
    <w:rsid w:val="002F5C89"/>
    <w:rsid w:val="002F6A94"/>
    <w:rsid w:val="00301116"/>
    <w:rsid w:val="0030168C"/>
    <w:rsid w:val="00301D64"/>
    <w:rsid w:val="00302F6B"/>
    <w:rsid w:val="00305480"/>
    <w:rsid w:val="00305A97"/>
    <w:rsid w:val="003063E3"/>
    <w:rsid w:val="00306AFB"/>
    <w:rsid w:val="003071FC"/>
    <w:rsid w:val="0030752B"/>
    <w:rsid w:val="003077AD"/>
    <w:rsid w:val="00307F48"/>
    <w:rsid w:val="0031095A"/>
    <w:rsid w:val="00310ACB"/>
    <w:rsid w:val="003117E1"/>
    <w:rsid w:val="0031252A"/>
    <w:rsid w:val="00312A67"/>
    <w:rsid w:val="003132F0"/>
    <w:rsid w:val="003139B9"/>
    <w:rsid w:val="00315A6E"/>
    <w:rsid w:val="00315D96"/>
    <w:rsid w:val="00316CA5"/>
    <w:rsid w:val="00321247"/>
    <w:rsid w:val="0032233F"/>
    <w:rsid w:val="00322FB2"/>
    <w:rsid w:val="003250A2"/>
    <w:rsid w:val="003256BC"/>
    <w:rsid w:val="003259FE"/>
    <w:rsid w:val="00327D77"/>
    <w:rsid w:val="00331318"/>
    <w:rsid w:val="0033148D"/>
    <w:rsid w:val="003315C0"/>
    <w:rsid w:val="003316B4"/>
    <w:rsid w:val="0033189D"/>
    <w:rsid w:val="00332EEE"/>
    <w:rsid w:val="00333210"/>
    <w:rsid w:val="00333B09"/>
    <w:rsid w:val="00335210"/>
    <w:rsid w:val="003352AE"/>
    <w:rsid w:val="00335C19"/>
    <w:rsid w:val="003366F7"/>
    <w:rsid w:val="0033674A"/>
    <w:rsid w:val="0033675F"/>
    <w:rsid w:val="00336943"/>
    <w:rsid w:val="00340210"/>
    <w:rsid w:val="003403C9"/>
    <w:rsid w:val="0034052F"/>
    <w:rsid w:val="00341EC5"/>
    <w:rsid w:val="00342898"/>
    <w:rsid w:val="00342E68"/>
    <w:rsid w:val="00343590"/>
    <w:rsid w:val="0034387C"/>
    <w:rsid w:val="003440CC"/>
    <w:rsid w:val="003458FD"/>
    <w:rsid w:val="00345DC1"/>
    <w:rsid w:val="00347E0F"/>
    <w:rsid w:val="003500A2"/>
    <w:rsid w:val="00350772"/>
    <w:rsid w:val="00351A57"/>
    <w:rsid w:val="003526A6"/>
    <w:rsid w:val="0035325A"/>
    <w:rsid w:val="00354076"/>
    <w:rsid w:val="003554B1"/>
    <w:rsid w:val="0035717E"/>
    <w:rsid w:val="003574B2"/>
    <w:rsid w:val="00361427"/>
    <w:rsid w:val="00363C7A"/>
    <w:rsid w:val="00363DFB"/>
    <w:rsid w:val="003654B0"/>
    <w:rsid w:val="00365574"/>
    <w:rsid w:val="00366D10"/>
    <w:rsid w:val="00370B4D"/>
    <w:rsid w:val="00370DF0"/>
    <w:rsid w:val="00371DBB"/>
    <w:rsid w:val="00371E8B"/>
    <w:rsid w:val="00373313"/>
    <w:rsid w:val="00373940"/>
    <w:rsid w:val="00376515"/>
    <w:rsid w:val="00377228"/>
    <w:rsid w:val="003808B9"/>
    <w:rsid w:val="003808DB"/>
    <w:rsid w:val="00380A58"/>
    <w:rsid w:val="00380C48"/>
    <w:rsid w:val="00382F39"/>
    <w:rsid w:val="0038301D"/>
    <w:rsid w:val="003838BB"/>
    <w:rsid w:val="00383E7D"/>
    <w:rsid w:val="00384920"/>
    <w:rsid w:val="003854AF"/>
    <w:rsid w:val="0038558F"/>
    <w:rsid w:val="00386026"/>
    <w:rsid w:val="00387185"/>
    <w:rsid w:val="003879F7"/>
    <w:rsid w:val="00387E18"/>
    <w:rsid w:val="003901C7"/>
    <w:rsid w:val="00390826"/>
    <w:rsid w:val="003909F0"/>
    <w:rsid w:val="0039129F"/>
    <w:rsid w:val="00391729"/>
    <w:rsid w:val="003917D8"/>
    <w:rsid w:val="00392097"/>
    <w:rsid w:val="00393B8A"/>
    <w:rsid w:val="0039408B"/>
    <w:rsid w:val="00395E46"/>
    <w:rsid w:val="0039644B"/>
    <w:rsid w:val="00396597"/>
    <w:rsid w:val="00396CA5"/>
    <w:rsid w:val="003A152D"/>
    <w:rsid w:val="003A2707"/>
    <w:rsid w:val="003A2CCC"/>
    <w:rsid w:val="003A2F0D"/>
    <w:rsid w:val="003A45D1"/>
    <w:rsid w:val="003A4F5B"/>
    <w:rsid w:val="003A559A"/>
    <w:rsid w:val="003A5D07"/>
    <w:rsid w:val="003A790D"/>
    <w:rsid w:val="003A7E74"/>
    <w:rsid w:val="003B12A6"/>
    <w:rsid w:val="003B1897"/>
    <w:rsid w:val="003B1EDE"/>
    <w:rsid w:val="003B2C69"/>
    <w:rsid w:val="003B2DEC"/>
    <w:rsid w:val="003B2E0C"/>
    <w:rsid w:val="003B3000"/>
    <w:rsid w:val="003B34EF"/>
    <w:rsid w:val="003B4206"/>
    <w:rsid w:val="003B4302"/>
    <w:rsid w:val="003B49E8"/>
    <w:rsid w:val="003B5B13"/>
    <w:rsid w:val="003B7076"/>
    <w:rsid w:val="003B711F"/>
    <w:rsid w:val="003B7525"/>
    <w:rsid w:val="003B7FAB"/>
    <w:rsid w:val="003C0890"/>
    <w:rsid w:val="003C0D99"/>
    <w:rsid w:val="003C1083"/>
    <w:rsid w:val="003C20F6"/>
    <w:rsid w:val="003C2150"/>
    <w:rsid w:val="003C2CDC"/>
    <w:rsid w:val="003C339E"/>
    <w:rsid w:val="003C391D"/>
    <w:rsid w:val="003C5550"/>
    <w:rsid w:val="003C5740"/>
    <w:rsid w:val="003C76CC"/>
    <w:rsid w:val="003D4172"/>
    <w:rsid w:val="003D435E"/>
    <w:rsid w:val="003D5F26"/>
    <w:rsid w:val="003D609F"/>
    <w:rsid w:val="003D6221"/>
    <w:rsid w:val="003D65E6"/>
    <w:rsid w:val="003D6EB7"/>
    <w:rsid w:val="003D7AAF"/>
    <w:rsid w:val="003D7EA4"/>
    <w:rsid w:val="003E0A91"/>
    <w:rsid w:val="003E1785"/>
    <w:rsid w:val="003E22F6"/>
    <w:rsid w:val="003E27D8"/>
    <w:rsid w:val="003E332F"/>
    <w:rsid w:val="003E3C03"/>
    <w:rsid w:val="003E4162"/>
    <w:rsid w:val="003E4B85"/>
    <w:rsid w:val="003E4FEC"/>
    <w:rsid w:val="003E5524"/>
    <w:rsid w:val="003E55FB"/>
    <w:rsid w:val="003E7B3A"/>
    <w:rsid w:val="003F0264"/>
    <w:rsid w:val="003F0311"/>
    <w:rsid w:val="003F2884"/>
    <w:rsid w:val="003F33BC"/>
    <w:rsid w:val="003F3709"/>
    <w:rsid w:val="003F3893"/>
    <w:rsid w:val="003F3D51"/>
    <w:rsid w:val="003F3EA4"/>
    <w:rsid w:val="003F48FD"/>
    <w:rsid w:val="003F5247"/>
    <w:rsid w:val="003F5A2F"/>
    <w:rsid w:val="003F751C"/>
    <w:rsid w:val="004000A0"/>
    <w:rsid w:val="004003E4"/>
    <w:rsid w:val="00400880"/>
    <w:rsid w:val="004011D8"/>
    <w:rsid w:val="00401311"/>
    <w:rsid w:val="004013C5"/>
    <w:rsid w:val="00401AC8"/>
    <w:rsid w:val="00401B5A"/>
    <w:rsid w:val="00401BE6"/>
    <w:rsid w:val="00401F81"/>
    <w:rsid w:val="00402321"/>
    <w:rsid w:val="00402359"/>
    <w:rsid w:val="00404902"/>
    <w:rsid w:val="00405539"/>
    <w:rsid w:val="00407040"/>
    <w:rsid w:val="00407AA0"/>
    <w:rsid w:val="0041178E"/>
    <w:rsid w:val="00413ECF"/>
    <w:rsid w:val="004145E5"/>
    <w:rsid w:val="0041494A"/>
    <w:rsid w:val="0041496A"/>
    <w:rsid w:val="004153AC"/>
    <w:rsid w:val="00417797"/>
    <w:rsid w:val="00417A5C"/>
    <w:rsid w:val="00417D1D"/>
    <w:rsid w:val="0042050D"/>
    <w:rsid w:val="004209CF"/>
    <w:rsid w:val="004210C5"/>
    <w:rsid w:val="00421F39"/>
    <w:rsid w:val="00422452"/>
    <w:rsid w:val="00422B5D"/>
    <w:rsid w:val="00422C62"/>
    <w:rsid w:val="00422D61"/>
    <w:rsid w:val="00424CDB"/>
    <w:rsid w:val="004250F6"/>
    <w:rsid w:val="004255F0"/>
    <w:rsid w:val="00425BCB"/>
    <w:rsid w:val="00426927"/>
    <w:rsid w:val="00426EC8"/>
    <w:rsid w:val="00427515"/>
    <w:rsid w:val="004300C0"/>
    <w:rsid w:val="004304E7"/>
    <w:rsid w:val="00431A8D"/>
    <w:rsid w:val="004327EF"/>
    <w:rsid w:val="00432981"/>
    <w:rsid w:val="0043358D"/>
    <w:rsid w:val="0043411D"/>
    <w:rsid w:val="0043474D"/>
    <w:rsid w:val="00434AD6"/>
    <w:rsid w:val="00434D2B"/>
    <w:rsid w:val="004356B8"/>
    <w:rsid w:val="00435C17"/>
    <w:rsid w:val="00436BCE"/>
    <w:rsid w:val="00436D31"/>
    <w:rsid w:val="004402B8"/>
    <w:rsid w:val="00441B48"/>
    <w:rsid w:val="00441D45"/>
    <w:rsid w:val="00442988"/>
    <w:rsid w:val="00443385"/>
    <w:rsid w:val="00443B1B"/>
    <w:rsid w:val="00443D52"/>
    <w:rsid w:val="00443DF5"/>
    <w:rsid w:val="00444286"/>
    <w:rsid w:val="00444672"/>
    <w:rsid w:val="00445079"/>
    <w:rsid w:val="00445962"/>
    <w:rsid w:val="004474B6"/>
    <w:rsid w:val="004478C3"/>
    <w:rsid w:val="00450100"/>
    <w:rsid w:val="00451B08"/>
    <w:rsid w:val="00452C1A"/>
    <w:rsid w:val="00452DBB"/>
    <w:rsid w:val="00452E8D"/>
    <w:rsid w:val="0045345F"/>
    <w:rsid w:val="004534C9"/>
    <w:rsid w:val="00454143"/>
    <w:rsid w:val="00454BA7"/>
    <w:rsid w:val="00455E0E"/>
    <w:rsid w:val="00456EB8"/>
    <w:rsid w:val="00456F2F"/>
    <w:rsid w:val="00460376"/>
    <w:rsid w:val="00460438"/>
    <w:rsid w:val="00460505"/>
    <w:rsid w:val="0046109C"/>
    <w:rsid w:val="004614A3"/>
    <w:rsid w:val="0046297E"/>
    <w:rsid w:val="00464BC8"/>
    <w:rsid w:val="0046516A"/>
    <w:rsid w:val="00465299"/>
    <w:rsid w:val="0046785C"/>
    <w:rsid w:val="00467A82"/>
    <w:rsid w:val="00467FB1"/>
    <w:rsid w:val="004721D8"/>
    <w:rsid w:val="004727B4"/>
    <w:rsid w:val="0047341B"/>
    <w:rsid w:val="004745F0"/>
    <w:rsid w:val="004750E2"/>
    <w:rsid w:val="004754C3"/>
    <w:rsid w:val="004763E6"/>
    <w:rsid w:val="00476573"/>
    <w:rsid w:val="00476FF2"/>
    <w:rsid w:val="004801F3"/>
    <w:rsid w:val="00480907"/>
    <w:rsid w:val="00480C3E"/>
    <w:rsid w:val="00480FA8"/>
    <w:rsid w:val="004818ED"/>
    <w:rsid w:val="00481D49"/>
    <w:rsid w:val="00482D51"/>
    <w:rsid w:val="00483FC7"/>
    <w:rsid w:val="0048403D"/>
    <w:rsid w:val="004840BD"/>
    <w:rsid w:val="0048570E"/>
    <w:rsid w:val="00485EDD"/>
    <w:rsid w:val="004864C4"/>
    <w:rsid w:val="00486533"/>
    <w:rsid w:val="00486AC1"/>
    <w:rsid w:val="00486BA7"/>
    <w:rsid w:val="004878D5"/>
    <w:rsid w:val="0049082F"/>
    <w:rsid w:val="004908D7"/>
    <w:rsid w:val="00490C78"/>
    <w:rsid w:val="00490D98"/>
    <w:rsid w:val="0049221B"/>
    <w:rsid w:val="00492E3F"/>
    <w:rsid w:val="00493316"/>
    <w:rsid w:val="00493FBA"/>
    <w:rsid w:val="004951D2"/>
    <w:rsid w:val="00497B3F"/>
    <w:rsid w:val="004A0F06"/>
    <w:rsid w:val="004A109A"/>
    <w:rsid w:val="004A115F"/>
    <w:rsid w:val="004A13B1"/>
    <w:rsid w:val="004A27EA"/>
    <w:rsid w:val="004A289B"/>
    <w:rsid w:val="004A2FB7"/>
    <w:rsid w:val="004A44C0"/>
    <w:rsid w:val="004A4773"/>
    <w:rsid w:val="004A5132"/>
    <w:rsid w:val="004A538E"/>
    <w:rsid w:val="004A5ED1"/>
    <w:rsid w:val="004A6E92"/>
    <w:rsid w:val="004A7D1F"/>
    <w:rsid w:val="004B10C3"/>
    <w:rsid w:val="004B140E"/>
    <w:rsid w:val="004B2530"/>
    <w:rsid w:val="004B35F0"/>
    <w:rsid w:val="004B516B"/>
    <w:rsid w:val="004B6338"/>
    <w:rsid w:val="004B76F8"/>
    <w:rsid w:val="004B7869"/>
    <w:rsid w:val="004C0530"/>
    <w:rsid w:val="004C0C3B"/>
    <w:rsid w:val="004C1F26"/>
    <w:rsid w:val="004C2183"/>
    <w:rsid w:val="004C5775"/>
    <w:rsid w:val="004C651F"/>
    <w:rsid w:val="004C6E18"/>
    <w:rsid w:val="004C71E4"/>
    <w:rsid w:val="004C79C4"/>
    <w:rsid w:val="004C7D4E"/>
    <w:rsid w:val="004D01A5"/>
    <w:rsid w:val="004D1023"/>
    <w:rsid w:val="004D1076"/>
    <w:rsid w:val="004D110C"/>
    <w:rsid w:val="004D1494"/>
    <w:rsid w:val="004D1779"/>
    <w:rsid w:val="004D20D9"/>
    <w:rsid w:val="004D2A33"/>
    <w:rsid w:val="004D47D5"/>
    <w:rsid w:val="004D500D"/>
    <w:rsid w:val="004D55D2"/>
    <w:rsid w:val="004D577C"/>
    <w:rsid w:val="004D7491"/>
    <w:rsid w:val="004D75FD"/>
    <w:rsid w:val="004D7874"/>
    <w:rsid w:val="004D7B5C"/>
    <w:rsid w:val="004E13A3"/>
    <w:rsid w:val="004E1C9E"/>
    <w:rsid w:val="004E1F4E"/>
    <w:rsid w:val="004E2983"/>
    <w:rsid w:val="004E3BBB"/>
    <w:rsid w:val="004E3D23"/>
    <w:rsid w:val="004E41A2"/>
    <w:rsid w:val="004E51E4"/>
    <w:rsid w:val="004E5F42"/>
    <w:rsid w:val="004E77E1"/>
    <w:rsid w:val="004E7CBD"/>
    <w:rsid w:val="004F3858"/>
    <w:rsid w:val="004F4184"/>
    <w:rsid w:val="004F4497"/>
    <w:rsid w:val="004F5004"/>
    <w:rsid w:val="004F5D05"/>
    <w:rsid w:val="004F75A5"/>
    <w:rsid w:val="004F7EF8"/>
    <w:rsid w:val="005000B4"/>
    <w:rsid w:val="00500C42"/>
    <w:rsid w:val="005013CD"/>
    <w:rsid w:val="005023D0"/>
    <w:rsid w:val="0050276E"/>
    <w:rsid w:val="00502BCB"/>
    <w:rsid w:val="00502F24"/>
    <w:rsid w:val="00504526"/>
    <w:rsid w:val="0050571A"/>
    <w:rsid w:val="00506718"/>
    <w:rsid w:val="00506B0C"/>
    <w:rsid w:val="00506C0D"/>
    <w:rsid w:val="00506D1F"/>
    <w:rsid w:val="005071CC"/>
    <w:rsid w:val="00512960"/>
    <w:rsid w:val="00513B9A"/>
    <w:rsid w:val="005143B4"/>
    <w:rsid w:val="005207BA"/>
    <w:rsid w:val="0052143A"/>
    <w:rsid w:val="0052225A"/>
    <w:rsid w:val="0052225B"/>
    <w:rsid w:val="005230EA"/>
    <w:rsid w:val="00523D2A"/>
    <w:rsid w:val="00524430"/>
    <w:rsid w:val="0052485A"/>
    <w:rsid w:val="00525785"/>
    <w:rsid w:val="005258BF"/>
    <w:rsid w:val="0052632C"/>
    <w:rsid w:val="005264D7"/>
    <w:rsid w:val="00527B20"/>
    <w:rsid w:val="0053041F"/>
    <w:rsid w:val="00530616"/>
    <w:rsid w:val="00531224"/>
    <w:rsid w:val="005330F6"/>
    <w:rsid w:val="00533FB9"/>
    <w:rsid w:val="00534B8A"/>
    <w:rsid w:val="005358E4"/>
    <w:rsid w:val="005364CA"/>
    <w:rsid w:val="00536608"/>
    <w:rsid w:val="00536D97"/>
    <w:rsid w:val="00536E86"/>
    <w:rsid w:val="00537566"/>
    <w:rsid w:val="00537ACE"/>
    <w:rsid w:val="0054066B"/>
    <w:rsid w:val="00540BC9"/>
    <w:rsid w:val="00540F87"/>
    <w:rsid w:val="00541ECA"/>
    <w:rsid w:val="005434BF"/>
    <w:rsid w:val="00544A00"/>
    <w:rsid w:val="0054545B"/>
    <w:rsid w:val="00545E94"/>
    <w:rsid w:val="00546BD3"/>
    <w:rsid w:val="00546FBE"/>
    <w:rsid w:val="005474F5"/>
    <w:rsid w:val="005476FB"/>
    <w:rsid w:val="00551376"/>
    <w:rsid w:val="00551FB8"/>
    <w:rsid w:val="005525A6"/>
    <w:rsid w:val="005530A9"/>
    <w:rsid w:val="005533CE"/>
    <w:rsid w:val="005534E1"/>
    <w:rsid w:val="005537B4"/>
    <w:rsid w:val="0055394B"/>
    <w:rsid w:val="00555530"/>
    <w:rsid w:val="00555913"/>
    <w:rsid w:val="00556129"/>
    <w:rsid w:val="0055647E"/>
    <w:rsid w:val="005578CE"/>
    <w:rsid w:val="005600F1"/>
    <w:rsid w:val="005601D9"/>
    <w:rsid w:val="005603E6"/>
    <w:rsid w:val="005611E6"/>
    <w:rsid w:val="0056198B"/>
    <w:rsid w:val="00561A42"/>
    <w:rsid w:val="00563227"/>
    <w:rsid w:val="00565366"/>
    <w:rsid w:val="00565A0C"/>
    <w:rsid w:val="0056756B"/>
    <w:rsid w:val="005679D0"/>
    <w:rsid w:val="00567F3C"/>
    <w:rsid w:val="005721F6"/>
    <w:rsid w:val="005730DF"/>
    <w:rsid w:val="005739B0"/>
    <w:rsid w:val="00573E4B"/>
    <w:rsid w:val="005748BF"/>
    <w:rsid w:val="005748C5"/>
    <w:rsid w:val="00574955"/>
    <w:rsid w:val="00575284"/>
    <w:rsid w:val="0057590E"/>
    <w:rsid w:val="005765E0"/>
    <w:rsid w:val="00576616"/>
    <w:rsid w:val="00576954"/>
    <w:rsid w:val="00576F06"/>
    <w:rsid w:val="0058064A"/>
    <w:rsid w:val="005806BF"/>
    <w:rsid w:val="00580AF5"/>
    <w:rsid w:val="00581169"/>
    <w:rsid w:val="0058125F"/>
    <w:rsid w:val="00581DB4"/>
    <w:rsid w:val="00581E24"/>
    <w:rsid w:val="00582547"/>
    <w:rsid w:val="00582D7A"/>
    <w:rsid w:val="0058349F"/>
    <w:rsid w:val="0058459D"/>
    <w:rsid w:val="00587360"/>
    <w:rsid w:val="0059209E"/>
    <w:rsid w:val="00594E14"/>
    <w:rsid w:val="00596858"/>
    <w:rsid w:val="00596A15"/>
    <w:rsid w:val="005972BB"/>
    <w:rsid w:val="00597755"/>
    <w:rsid w:val="005A0A3F"/>
    <w:rsid w:val="005A1255"/>
    <w:rsid w:val="005A15F5"/>
    <w:rsid w:val="005A1FC2"/>
    <w:rsid w:val="005A2DDB"/>
    <w:rsid w:val="005A3493"/>
    <w:rsid w:val="005A35DF"/>
    <w:rsid w:val="005A3E77"/>
    <w:rsid w:val="005A5149"/>
    <w:rsid w:val="005A5574"/>
    <w:rsid w:val="005A6457"/>
    <w:rsid w:val="005B06EE"/>
    <w:rsid w:val="005B0D93"/>
    <w:rsid w:val="005B3A33"/>
    <w:rsid w:val="005B40A3"/>
    <w:rsid w:val="005B473E"/>
    <w:rsid w:val="005B57D6"/>
    <w:rsid w:val="005B779B"/>
    <w:rsid w:val="005B7FC6"/>
    <w:rsid w:val="005C0893"/>
    <w:rsid w:val="005C250C"/>
    <w:rsid w:val="005C3628"/>
    <w:rsid w:val="005C3772"/>
    <w:rsid w:val="005C3E27"/>
    <w:rsid w:val="005C41A9"/>
    <w:rsid w:val="005C41BD"/>
    <w:rsid w:val="005C469B"/>
    <w:rsid w:val="005C4859"/>
    <w:rsid w:val="005C4C65"/>
    <w:rsid w:val="005C4E3E"/>
    <w:rsid w:val="005C5439"/>
    <w:rsid w:val="005C5A1B"/>
    <w:rsid w:val="005C5A38"/>
    <w:rsid w:val="005C5E6C"/>
    <w:rsid w:val="005C7713"/>
    <w:rsid w:val="005D1764"/>
    <w:rsid w:val="005D2870"/>
    <w:rsid w:val="005D2A97"/>
    <w:rsid w:val="005D2B94"/>
    <w:rsid w:val="005D4F83"/>
    <w:rsid w:val="005D5A63"/>
    <w:rsid w:val="005D6B4E"/>
    <w:rsid w:val="005E0337"/>
    <w:rsid w:val="005E0616"/>
    <w:rsid w:val="005E0DA6"/>
    <w:rsid w:val="005E1583"/>
    <w:rsid w:val="005E2FFB"/>
    <w:rsid w:val="005E3B78"/>
    <w:rsid w:val="005E402D"/>
    <w:rsid w:val="005E54E9"/>
    <w:rsid w:val="005E5715"/>
    <w:rsid w:val="005E5755"/>
    <w:rsid w:val="005E5CB2"/>
    <w:rsid w:val="005E5CC8"/>
    <w:rsid w:val="005E6774"/>
    <w:rsid w:val="005E6B8E"/>
    <w:rsid w:val="005E6EFF"/>
    <w:rsid w:val="005E70A6"/>
    <w:rsid w:val="005E73B0"/>
    <w:rsid w:val="005F0810"/>
    <w:rsid w:val="005F097B"/>
    <w:rsid w:val="005F2138"/>
    <w:rsid w:val="005F25BF"/>
    <w:rsid w:val="005F2668"/>
    <w:rsid w:val="005F4A52"/>
    <w:rsid w:val="005F5428"/>
    <w:rsid w:val="005F6225"/>
    <w:rsid w:val="005F69C1"/>
    <w:rsid w:val="005F7F56"/>
    <w:rsid w:val="00600473"/>
    <w:rsid w:val="00600768"/>
    <w:rsid w:val="00600F9E"/>
    <w:rsid w:val="00601473"/>
    <w:rsid w:val="00601A5A"/>
    <w:rsid w:val="00603ACC"/>
    <w:rsid w:val="00604D0E"/>
    <w:rsid w:val="00604E1E"/>
    <w:rsid w:val="0060549D"/>
    <w:rsid w:val="00605AA0"/>
    <w:rsid w:val="006066C7"/>
    <w:rsid w:val="00606AC1"/>
    <w:rsid w:val="00606AFB"/>
    <w:rsid w:val="00606E7E"/>
    <w:rsid w:val="00607EB8"/>
    <w:rsid w:val="006103A6"/>
    <w:rsid w:val="00610925"/>
    <w:rsid w:val="00613341"/>
    <w:rsid w:val="006144CD"/>
    <w:rsid w:val="0061494D"/>
    <w:rsid w:val="00620107"/>
    <w:rsid w:val="00620139"/>
    <w:rsid w:val="00620438"/>
    <w:rsid w:val="0062080E"/>
    <w:rsid w:val="006218B5"/>
    <w:rsid w:val="00621E42"/>
    <w:rsid w:val="00622066"/>
    <w:rsid w:val="006223AF"/>
    <w:rsid w:val="00622592"/>
    <w:rsid w:val="00622605"/>
    <w:rsid w:val="006228ED"/>
    <w:rsid w:val="0062323E"/>
    <w:rsid w:val="00623F8F"/>
    <w:rsid w:val="00624D75"/>
    <w:rsid w:val="00626C72"/>
    <w:rsid w:val="00626FDD"/>
    <w:rsid w:val="0062714E"/>
    <w:rsid w:val="00627412"/>
    <w:rsid w:val="00627C3B"/>
    <w:rsid w:val="00627ECB"/>
    <w:rsid w:val="00630633"/>
    <w:rsid w:val="00630A54"/>
    <w:rsid w:val="00631E65"/>
    <w:rsid w:val="0063242B"/>
    <w:rsid w:val="0063497C"/>
    <w:rsid w:val="00636EE6"/>
    <w:rsid w:val="0063736B"/>
    <w:rsid w:val="006374F9"/>
    <w:rsid w:val="00637931"/>
    <w:rsid w:val="00641053"/>
    <w:rsid w:val="0064200E"/>
    <w:rsid w:val="0064295F"/>
    <w:rsid w:val="0064525D"/>
    <w:rsid w:val="0064541D"/>
    <w:rsid w:val="006517E3"/>
    <w:rsid w:val="0065248B"/>
    <w:rsid w:val="0065282A"/>
    <w:rsid w:val="0065302F"/>
    <w:rsid w:val="006535F6"/>
    <w:rsid w:val="00654B4D"/>
    <w:rsid w:val="00654B9B"/>
    <w:rsid w:val="00654F80"/>
    <w:rsid w:val="00655950"/>
    <w:rsid w:val="006575C9"/>
    <w:rsid w:val="0066083B"/>
    <w:rsid w:val="00662E81"/>
    <w:rsid w:val="00662EB0"/>
    <w:rsid w:val="00663481"/>
    <w:rsid w:val="00665E6E"/>
    <w:rsid w:val="00667A8A"/>
    <w:rsid w:val="006710CF"/>
    <w:rsid w:val="00671563"/>
    <w:rsid w:val="00671898"/>
    <w:rsid w:val="00672BA5"/>
    <w:rsid w:val="00672BC8"/>
    <w:rsid w:val="006746AD"/>
    <w:rsid w:val="00675246"/>
    <w:rsid w:val="006759A0"/>
    <w:rsid w:val="006767B0"/>
    <w:rsid w:val="00676B4B"/>
    <w:rsid w:val="006770EF"/>
    <w:rsid w:val="00677733"/>
    <w:rsid w:val="00681271"/>
    <w:rsid w:val="006816BD"/>
    <w:rsid w:val="006819C0"/>
    <w:rsid w:val="006820BE"/>
    <w:rsid w:val="00683193"/>
    <w:rsid w:val="0068348F"/>
    <w:rsid w:val="00683FAF"/>
    <w:rsid w:val="006849C5"/>
    <w:rsid w:val="00685386"/>
    <w:rsid w:val="00685899"/>
    <w:rsid w:val="00685E49"/>
    <w:rsid w:val="00686C6A"/>
    <w:rsid w:val="00691EC8"/>
    <w:rsid w:val="006926A4"/>
    <w:rsid w:val="0069294D"/>
    <w:rsid w:val="00693198"/>
    <w:rsid w:val="00693304"/>
    <w:rsid w:val="00693F0D"/>
    <w:rsid w:val="006942F9"/>
    <w:rsid w:val="006949FD"/>
    <w:rsid w:val="00695387"/>
    <w:rsid w:val="006956C9"/>
    <w:rsid w:val="00695791"/>
    <w:rsid w:val="006973E0"/>
    <w:rsid w:val="00697588"/>
    <w:rsid w:val="00697768"/>
    <w:rsid w:val="00697C92"/>
    <w:rsid w:val="00697FD2"/>
    <w:rsid w:val="006A09DA"/>
    <w:rsid w:val="006A1AAF"/>
    <w:rsid w:val="006A1FBA"/>
    <w:rsid w:val="006A296A"/>
    <w:rsid w:val="006A41A5"/>
    <w:rsid w:val="006A5235"/>
    <w:rsid w:val="006A544A"/>
    <w:rsid w:val="006A6BCD"/>
    <w:rsid w:val="006A6C86"/>
    <w:rsid w:val="006A7631"/>
    <w:rsid w:val="006B49D2"/>
    <w:rsid w:val="006B4C06"/>
    <w:rsid w:val="006B66D2"/>
    <w:rsid w:val="006B7070"/>
    <w:rsid w:val="006B7671"/>
    <w:rsid w:val="006C03B2"/>
    <w:rsid w:val="006C0EB3"/>
    <w:rsid w:val="006C0FA3"/>
    <w:rsid w:val="006C22C2"/>
    <w:rsid w:val="006C259C"/>
    <w:rsid w:val="006C2B95"/>
    <w:rsid w:val="006C2F20"/>
    <w:rsid w:val="006C2F77"/>
    <w:rsid w:val="006C4BD5"/>
    <w:rsid w:val="006C5FD9"/>
    <w:rsid w:val="006C67B2"/>
    <w:rsid w:val="006C6A35"/>
    <w:rsid w:val="006C7341"/>
    <w:rsid w:val="006C7F49"/>
    <w:rsid w:val="006D0EE4"/>
    <w:rsid w:val="006D1747"/>
    <w:rsid w:val="006D1CC2"/>
    <w:rsid w:val="006D1E89"/>
    <w:rsid w:val="006D1FAD"/>
    <w:rsid w:val="006D2745"/>
    <w:rsid w:val="006D3507"/>
    <w:rsid w:val="006D3B90"/>
    <w:rsid w:val="006D424A"/>
    <w:rsid w:val="006D4457"/>
    <w:rsid w:val="006D521B"/>
    <w:rsid w:val="006D5677"/>
    <w:rsid w:val="006D619E"/>
    <w:rsid w:val="006D70F7"/>
    <w:rsid w:val="006D792D"/>
    <w:rsid w:val="006E0AB1"/>
    <w:rsid w:val="006E0B5A"/>
    <w:rsid w:val="006E1083"/>
    <w:rsid w:val="006E1E09"/>
    <w:rsid w:val="006E2D75"/>
    <w:rsid w:val="006E3F35"/>
    <w:rsid w:val="006E406F"/>
    <w:rsid w:val="006E63B0"/>
    <w:rsid w:val="006E790D"/>
    <w:rsid w:val="006E7A6B"/>
    <w:rsid w:val="006E7BB5"/>
    <w:rsid w:val="006F094F"/>
    <w:rsid w:val="006F0E97"/>
    <w:rsid w:val="006F134D"/>
    <w:rsid w:val="006F29F2"/>
    <w:rsid w:val="006F3683"/>
    <w:rsid w:val="006F3FF7"/>
    <w:rsid w:val="006F4BB3"/>
    <w:rsid w:val="006F6122"/>
    <w:rsid w:val="006F6B01"/>
    <w:rsid w:val="006F6B7A"/>
    <w:rsid w:val="006F7777"/>
    <w:rsid w:val="00700000"/>
    <w:rsid w:val="00700647"/>
    <w:rsid w:val="00701220"/>
    <w:rsid w:val="00701F4D"/>
    <w:rsid w:val="007020D7"/>
    <w:rsid w:val="007032D9"/>
    <w:rsid w:val="00703E0A"/>
    <w:rsid w:val="007055F4"/>
    <w:rsid w:val="00705760"/>
    <w:rsid w:val="00705E27"/>
    <w:rsid w:val="00706029"/>
    <w:rsid w:val="00706884"/>
    <w:rsid w:val="007078FB"/>
    <w:rsid w:val="00707A11"/>
    <w:rsid w:val="0071047B"/>
    <w:rsid w:val="00712745"/>
    <w:rsid w:val="00713628"/>
    <w:rsid w:val="00714158"/>
    <w:rsid w:val="00714659"/>
    <w:rsid w:val="0071476B"/>
    <w:rsid w:val="007154BC"/>
    <w:rsid w:val="00715548"/>
    <w:rsid w:val="00716AC0"/>
    <w:rsid w:val="00716D7C"/>
    <w:rsid w:val="00717E2C"/>
    <w:rsid w:val="007204EE"/>
    <w:rsid w:val="00720D2B"/>
    <w:rsid w:val="00720E26"/>
    <w:rsid w:val="0072102E"/>
    <w:rsid w:val="00721298"/>
    <w:rsid w:val="007217A3"/>
    <w:rsid w:val="00721924"/>
    <w:rsid w:val="00722158"/>
    <w:rsid w:val="00722162"/>
    <w:rsid w:val="00722972"/>
    <w:rsid w:val="007229CD"/>
    <w:rsid w:val="007237A5"/>
    <w:rsid w:val="00723B9C"/>
    <w:rsid w:val="007246AE"/>
    <w:rsid w:val="0072527B"/>
    <w:rsid w:val="00725312"/>
    <w:rsid w:val="00730A68"/>
    <w:rsid w:val="00732518"/>
    <w:rsid w:val="007347AE"/>
    <w:rsid w:val="00734AF2"/>
    <w:rsid w:val="007352DA"/>
    <w:rsid w:val="00735410"/>
    <w:rsid w:val="00735B85"/>
    <w:rsid w:val="00736F22"/>
    <w:rsid w:val="0073754C"/>
    <w:rsid w:val="00740E60"/>
    <w:rsid w:val="00742DAD"/>
    <w:rsid w:val="00743CD8"/>
    <w:rsid w:val="0074449B"/>
    <w:rsid w:val="00744925"/>
    <w:rsid w:val="00745071"/>
    <w:rsid w:val="00745BA2"/>
    <w:rsid w:val="007464BA"/>
    <w:rsid w:val="00746D88"/>
    <w:rsid w:val="00747A15"/>
    <w:rsid w:val="00750114"/>
    <w:rsid w:val="007521FF"/>
    <w:rsid w:val="00752603"/>
    <w:rsid w:val="0075386D"/>
    <w:rsid w:val="0075429D"/>
    <w:rsid w:val="00754400"/>
    <w:rsid w:val="00755DD4"/>
    <w:rsid w:val="00757819"/>
    <w:rsid w:val="0076088F"/>
    <w:rsid w:val="00760AFB"/>
    <w:rsid w:val="007610FC"/>
    <w:rsid w:val="0076113D"/>
    <w:rsid w:val="00763AC1"/>
    <w:rsid w:val="00763CC6"/>
    <w:rsid w:val="007646AA"/>
    <w:rsid w:val="00764E9D"/>
    <w:rsid w:val="00765DAF"/>
    <w:rsid w:val="0076613F"/>
    <w:rsid w:val="00766D1E"/>
    <w:rsid w:val="00767549"/>
    <w:rsid w:val="00767B66"/>
    <w:rsid w:val="00770F3A"/>
    <w:rsid w:val="007717A3"/>
    <w:rsid w:val="00771DC7"/>
    <w:rsid w:val="00772089"/>
    <w:rsid w:val="00772201"/>
    <w:rsid w:val="007753D4"/>
    <w:rsid w:val="007758E2"/>
    <w:rsid w:val="00775A8A"/>
    <w:rsid w:val="00776064"/>
    <w:rsid w:val="0077683F"/>
    <w:rsid w:val="0078049A"/>
    <w:rsid w:val="00781C83"/>
    <w:rsid w:val="00783346"/>
    <w:rsid w:val="00783437"/>
    <w:rsid w:val="00784038"/>
    <w:rsid w:val="00784925"/>
    <w:rsid w:val="00784C35"/>
    <w:rsid w:val="00784C86"/>
    <w:rsid w:val="00784CA4"/>
    <w:rsid w:val="00785403"/>
    <w:rsid w:val="00786340"/>
    <w:rsid w:val="00786B4F"/>
    <w:rsid w:val="0078726E"/>
    <w:rsid w:val="00787EE9"/>
    <w:rsid w:val="0079169A"/>
    <w:rsid w:val="007917C7"/>
    <w:rsid w:val="0079198F"/>
    <w:rsid w:val="00792F7E"/>
    <w:rsid w:val="007945CA"/>
    <w:rsid w:val="00794632"/>
    <w:rsid w:val="0079495D"/>
    <w:rsid w:val="00794CF2"/>
    <w:rsid w:val="0079531F"/>
    <w:rsid w:val="0079543F"/>
    <w:rsid w:val="00796377"/>
    <w:rsid w:val="00796C36"/>
    <w:rsid w:val="007974FA"/>
    <w:rsid w:val="007977CF"/>
    <w:rsid w:val="007A0094"/>
    <w:rsid w:val="007A0751"/>
    <w:rsid w:val="007A1253"/>
    <w:rsid w:val="007A1A9E"/>
    <w:rsid w:val="007A2F57"/>
    <w:rsid w:val="007A332A"/>
    <w:rsid w:val="007A431C"/>
    <w:rsid w:val="007A60A8"/>
    <w:rsid w:val="007A6A24"/>
    <w:rsid w:val="007A6FC2"/>
    <w:rsid w:val="007B058B"/>
    <w:rsid w:val="007B090D"/>
    <w:rsid w:val="007B0CEA"/>
    <w:rsid w:val="007B1664"/>
    <w:rsid w:val="007B3C6C"/>
    <w:rsid w:val="007B4CD2"/>
    <w:rsid w:val="007B60E9"/>
    <w:rsid w:val="007B63B0"/>
    <w:rsid w:val="007B6677"/>
    <w:rsid w:val="007B68FF"/>
    <w:rsid w:val="007B6BEC"/>
    <w:rsid w:val="007B73B2"/>
    <w:rsid w:val="007B7873"/>
    <w:rsid w:val="007B7D51"/>
    <w:rsid w:val="007C0833"/>
    <w:rsid w:val="007C1624"/>
    <w:rsid w:val="007C320D"/>
    <w:rsid w:val="007C3C97"/>
    <w:rsid w:val="007C3E99"/>
    <w:rsid w:val="007C4E92"/>
    <w:rsid w:val="007C5EA4"/>
    <w:rsid w:val="007C5EF2"/>
    <w:rsid w:val="007C729A"/>
    <w:rsid w:val="007C7638"/>
    <w:rsid w:val="007D0A4A"/>
    <w:rsid w:val="007D179E"/>
    <w:rsid w:val="007D2880"/>
    <w:rsid w:val="007D2AA3"/>
    <w:rsid w:val="007D3341"/>
    <w:rsid w:val="007D35E0"/>
    <w:rsid w:val="007D3F81"/>
    <w:rsid w:val="007D434A"/>
    <w:rsid w:val="007D4F90"/>
    <w:rsid w:val="007D598F"/>
    <w:rsid w:val="007D717C"/>
    <w:rsid w:val="007D7BA2"/>
    <w:rsid w:val="007E0A18"/>
    <w:rsid w:val="007E0AED"/>
    <w:rsid w:val="007E10A6"/>
    <w:rsid w:val="007E196A"/>
    <w:rsid w:val="007E2AC1"/>
    <w:rsid w:val="007E32B1"/>
    <w:rsid w:val="007E36E4"/>
    <w:rsid w:val="007E3EF5"/>
    <w:rsid w:val="007E4032"/>
    <w:rsid w:val="007E4BF8"/>
    <w:rsid w:val="007E5F26"/>
    <w:rsid w:val="007E6842"/>
    <w:rsid w:val="007E6BD9"/>
    <w:rsid w:val="007F03EE"/>
    <w:rsid w:val="007F1858"/>
    <w:rsid w:val="007F19CB"/>
    <w:rsid w:val="007F1B0C"/>
    <w:rsid w:val="007F29AE"/>
    <w:rsid w:val="007F595A"/>
    <w:rsid w:val="007F5A32"/>
    <w:rsid w:val="007F5E05"/>
    <w:rsid w:val="008005F4"/>
    <w:rsid w:val="0080063D"/>
    <w:rsid w:val="008011B0"/>
    <w:rsid w:val="00801FBA"/>
    <w:rsid w:val="0080477A"/>
    <w:rsid w:val="0080549E"/>
    <w:rsid w:val="0080594B"/>
    <w:rsid w:val="00806B12"/>
    <w:rsid w:val="008075F2"/>
    <w:rsid w:val="00807905"/>
    <w:rsid w:val="008100C4"/>
    <w:rsid w:val="00813721"/>
    <w:rsid w:val="00813D18"/>
    <w:rsid w:val="00813D57"/>
    <w:rsid w:val="00816371"/>
    <w:rsid w:val="008163A8"/>
    <w:rsid w:val="00816F12"/>
    <w:rsid w:val="00817051"/>
    <w:rsid w:val="00817882"/>
    <w:rsid w:val="008209C5"/>
    <w:rsid w:val="0082198F"/>
    <w:rsid w:val="00821E07"/>
    <w:rsid w:val="00822199"/>
    <w:rsid w:val="0082321C"/>
    <w:rsid w:val="00823A04"/>
    <w:rsid w:val="00823BC3"/>
    <w:rsid w:val="0082458C"/>
    <w:rsid w:val="0082463B"/>
    <w:rsid w:val="008259BB"/>
    <w:rsid w:val="00825F50"/>
    <w:rsid w:val="00827B54"/>
    <w:rsid w:val="00827D53"/>
    <w:rsid w:val="0083057D"/>
    <w:rsid w:val="00830860"/>
    <w:rsid w:val="008330C9"/>
    <w:rsid w:val="00833B07"/>
    <w:rsid w:val="00834D3A"/>
    <w:rsid w:val="00834D60"/>
    <w:rsid w:val="00835068"/>
    <w:rsid w:val="00836973"/>
    <w:rsid w:val="00841941"/>
    <w:rsid w:val="008420DD"/>
    <w:rsid w:val="00843988"/>
    <w:rsid w:val="00843A34"/>
    <w:rsid w:val="00845749"/>
    <w:rsid w:val="008468D7"/>
    <w:rsid w:val="00847034"/>
    <w:rsid w:val="0084728B"/>
    <w:rsid w:val="00847ADD"/>
    <w:rsid w:val="00850885"/>
    <w:rsid w:val="00851FA3"/>
    <w:rsid w:val="00853191"/>
    <w:rsid w:val="00853749"/>
    <w:rsid w:val="00853E09"/>
    <w:rsid w:val="0085418B"/>
    <w:rsid w:val="00854996"/>
    <w:rsid w:val="00857063"/>
    <w:rsid w:val="008576CB"/>
    <w:rsid w:val="00857844"/>
    <w:rsid w:val="00861CD5"/>
    <w:rsid w:val="00863C03"/>
    <w:rsid w:val="0086441A"/>
    <w:rsid w:val="00864F2D"/>
    <w:rsid w:val="0086521A"/>
    <w:rsid w:val="008661B7"/>
    <w:rsid w:val="00866BC8"/>
    <w:rsid w:val="0086744F"/>
    <w:rsid w:val="008677CD"/>
    <w:rsid w:val="00867825"/>
    <w:rsid w:val="008702A8"/>
    <w:rsid w:val="00870B05"/>
    <w:rsid w:val="008733AA"/>
    <w:rsid w:val="00873B63"/>
    <w:rsid w:val="008741E3"/>
    <w:rsid w:val="008745EB"/>
    <w:rsid w:val="00875941"/>
    <w:rsid w:val="00875C69"/>
    <w:rsid w:val="00876CFF"/>
    <w:rsid w:val="00876DC8"/>
    <w:rsid w:val="008777A5"/>
    <w:rsid w:val="0088040C"/>
    <w:rsid w:val="00881198"/>
    <w:rsid w:val="00881867"/>
    <w:rsid w:val="00882EE7"/>
    <w:rsid w:val="00883188"/>
    <w:rsid w:val="00883B36"/>
    <w:rsid w:val="008840D5"/>
    <w:rsid w:val="0088615C"/>
    <w:rsid w:val="00890CF1"/>
    <w:rsid w:val="00890F99"/>
    <w:rsid w:val="008916B1"/>
    <w:rsid w:val="008916C5"/>
    <w:rsid w:val="00891C74"/>
    <w:rsid w:val="0089239B"/>
    <w:rsid w:val="00892A43"/>
    <w:rsid w:val="00893239"/>
    <w:rsid w:val="0089386B"/>
    <w:rsid w:val="0089404B"/>
    <w:rsid w:val="00894232"/>
    <w:rsid w:val="00894805"/>
    <w:rsid w:val="00894E82"/>
    <w:rsid w:val="00897340"/>
    <w:rsid w:val="008A043D"/>
    <w:rsid w:val="008A0562"/>
    <w:rsid w:val="008A0619"/>
    <w:rsid w:val="008A1350"/>
    <w:rsid w:val="008A1E75"/>
    <w:rsid w:val="008A2B9B"/>
    <w:rsid w:val="008A464A"/>
    <w:rsid w:val="008A47D7"/>
    <w:rsid w:val="008A4AC4"/>
    <w:rsid w:val="008B178A"/>
    <w:rsid w:val="008B2EE6"/>
    <w:rsid w:val="008B40F5"/>
    <w:rsid w:val="008B5075"/>
    <w:rsid w:val="008B512E"/>
    <w:rsid w:val="008B51D6"/>
    <w:rsid w:val="008B539A"/>
    <w:rsid w:val="008B5D7E"/>
    <w:rsid w:val="008B5F76"/>
    <w:rsid w:val="008B7673"/>
    <w:rsid w:val="008B78C5"/>
    <w:rsid w:val="008B7AF1"/>
    <w:rsid w:val="008C1813"/>
    <w:rsid w:val="008C24C9"/>
    <w:rsid w:val="008C28D3"/>
    <w:rsid w:val="008C2FB6"/>
    <w:rsid w:val="008C3251"/>
    <w:rsid w:val="008C337F"/>
    <w:rsid w:val="008C39B7"/>
    <w:rsid w:val="008C39EE"/>
    <w:rsid w:val="008C3DAB"/>
    <w:rsid w:val="008C3F61"/>
    <w:rsid w:val="008C4508"/>
    <w:rsid w:val="008C61B6"/>
    <w:rsid w:val="008C66AC"/>
    <w:rsid w:val="008C705F"/>
    <w:rsid w:val="008D0497"/>
    <w:rsid w:val="008D0E6A"/>
    <w:rsid w:val="008D306B"/>
    <w:rsid w:val="008D373C"/>
    <w:rsid w:val="008D429F"/>
    <w:rsid w:val="008D57C9"/>
    <w:rsid w:val="008D5A2A"/>
    <w:rsid w:val="008D63C9"/>
    <w:rsid w:val="008D6600"/>
    <w:rsid w:val="008D7487"/>
    <w:rsid w:val="008D7AC7"/>
    <w:rsid w:val="008E0C5C"/>
    <w:rsid w:val="008E1A97"/>
    <w:rsid w:val="008E2267"/>
    <w:rsid w:val="008E3A3F"/>
    <w:rsid w:val="008E45B3"/>
    <w:rsid w:val="008E4CB4"/>
    <w:rsid w:val="008E5ADC"/>
    <w:rsid w:val="008E6545"/>
    <w:rsid w:val="008E6BE7"/>
    <w:rsid w:val="008E6F94"/>
    <w:rsid w:val="008F0D99"/>
    <w:rsid w:val="008F1512"/>
    <w:rsid w:val="008F28E0"/>
    <w:rsid w:val="008F380E"/>
    <w:rsid w:val="008F5A58"/>
    <w:rsid w:val="008F611B"/>
    <w:rsid w:val="008F726A"/>
    <w:rsid w:val="00901482"/>
    <w:rsid w:val="00901807"/>
    <w:rsid w:val="00901C3A"/>
    <w:rsid w:val="0090314A"/>
    <w:rsid w:val="00903C5D"/>
    <w:rsid w:val="00903D2A"/>
    <w:rsid w:val="009055C3"/>
    <w:rsid w:val="00905A99"/>
    <w:rsid w:val="00905EB7"/>
    <w:rsid w:val="009120B3"/>
    <w:rsid w:val="00914AC4"/>
    <w:rsid w:val="009153EC"/>
    <w:rsid w:val="00916DDF"/>
    <w:rsid w:val="0091724D"/>
    <w:rsid w:val="009211B3"/>
    <w:rsid w:val="00921286"/>
    <w:rsid w:val="0092137D"/>
    <w:rsid w:val="0092213A"/>
    <w:rsid w:val="0092269E"/>
    <w:rsid w:val="00922C5F"/>
    <w:rsid w:val="00922CCD"/>
    <w:rsid w:val="00922DBD"/>
    <w:rsid w:val="00923B85"/>
    <w:rsid w:val="009246F6"/>
    <w:rsid w:val="00925227"/>
    <w:rsid w:val="009255CB"/>
    <w:rsid w:val="00927638"/>
    <w:rsid w:val="009300B5"/>
    <w:rsid w:val="00930803"/>
    <w:rsid w:val="0093105C"/>
    <w:rsid w:val="009313DB"/>
    <w:rsid w:val="00931785"/>
    <w:rsid w:val="00931AAE"/>
    <w:rsid w:val="009320F6"/>
    <w:rsid w:val="00932590"/>
    <w:rsid w:val="00932E1F"/>
    <w:rsid w:val="0093338E"/>
    <w:rsid w:val="00933849"/>
    <w:rsid w:val="00933C21"/>
    <w:rsid w:val="009348CA"/>
    <w:rsid w:val="00935EE8"/>
    <w:rsid w:val="00941EEE"/>
    <w:rsid w:val="00943986"/>
    <w:rsid w:val="0094411E"/>
    <w:rsid w:val="00946BF2"/>
    <w:rsid w:val="0094766F"/>
    <w:rsid w:val="009514EF"/>
    <w:rsid w:val="00953281"/>
    <w:rsid w:val="00956621"/>
    <w:rsid w:val="0095713A"/>
    <w:rsid w:val="00957551"/>
    <w:rsid w:val="009577EF"/>
    <w:rsid w:val="009618C2"/>
    <w:rsid w:val="00962348"/>
    <w:rsid w:val="00962DA4"/>
    <w:rsid w:val="00963177"/>
    <w:rsid w:val="00963CA3"/>
    <w:rsid w:val="00964C3C"/>
    <w:rsid w:val="00964FF2"/>
    <w:rsid w:val="00965BAD"/>
    <w:rsid w:val="00965BD3"/>
    <w:rsid w:val="00965EF9"/>
    <w:rsid w:val="00966845"/>
    <w:rsid w:val="009671EE"/>
    <w:rsid w:val="0096722E"/>
    <w:rsid w:val="00970012"/>
    <w:rsid w:val="009719D7"/>
    <w:rsid w:val="00972121"/>
    <w:rsid w:val="00972C50"/>
    <w:rsid w:val="009730CB"/>
    <w:rsid w:val="0097561D"/>
    <w:rsid w:val="00976AF6"/>
    <w:rsid w:val="00976D63"/>
    <w:rsid w:val="00977CFA"/>
    <w:rsid w:val="00981FFF"/>
    <w:rsid w:val="009831CD"/>
    <w:rsid w:val="00984217"/>
    <w:rsid w:val="00985975"/>
    <w:rsid w:val="00986580"/>
    <w:rsid w:val="009869A6"/>
    <w:rsid w:val="009877E3"/>
    <w:rsid w:val="00991C0F"/>
    <w:rsid w:val="00993137"/>
    <w:rsid w:val="00993A96"/>
    <w:rsid w:val="009954E0"/>
    <w:rsid w:val="00997811"/>
    <w:rsid w:val="009A1D81"/>
    <w:rsid w:val="009A28BD"/>
    <w:rsid w:val="009A5372"/>
    <w:rsid w:val="009A5811"/>
    <w:rsid w:val="009A5C96"/>
    <w:rsid w:val="009A657D"/>
    <w:rsid w:val="009A65D1"/>
    <w:rsid w:val="009A6A51"/>
    <w:rsid w:val="009A72A9"/>
    <w:rsid w:val="009A75AD"/>
    <w:rsid w:val="009A7950"/>
    <w:rsid w:val="009A7E0F"/>
    <w:rsid w:val="009B0335"/>
    <w:rsid w:val="009B05C8"/>
    <w:rsid w:val="009B0E89"/>
    <w:rsid w:val="009B10EF"/>
    <w:rsid w:val="009B137A"/>
    <w:rsid w:val="009B1807"/>
    <w:rsid w:val="009B1989"/>
    <w:rsid w:val="009B2632"/>
    <w:rsid w:val="009B28EE"/>
    <w:rsid w:val="009B2E3E"/>
    <w:rsid w:val="009B4491"/>
    <w:rsid w:val="009B4F8A"/>
    <w:rsid w:val="009B5C74"/>
    <w:rsid w:val="009B5CFD"/>
    <w:rsid w:val="009B6486"/>
    <w:rsid w:val="009B6F97"/>
    <w:rsid w:val="009B786F"/>
    <w:rsid w:val="009C0586"/>
    <w:rsid w:val="009C2013"/>
    <w:rsid w:val="009C20C3"/>
    <w:rsid w:val="009C3D92"/>
    <w:rsid w:val="009C47EF"/>
    <w:rsid w:val="009C514B"/>
    <w:rsid w:val="009C54CA"/>
    <w:rsid w:val="009C5E63"/>
    <w:rsid w:val="009C6E04"/>
    <w:rsid w:val="009C7B6D"/>
    <w:rsid w:val="009C7F97"/>
    <w:rsid w:val="009D115E"/>
    <w:rsid w:val="009D12E9"/>
    <w:rsid w:val="009D196A"/>
    <w:rsid w:val="009D241C"/>
    <w:rsid w:val="009D24ED"/>
    <w:rsid w:val="009D319E"/>
    <w:rsid w:val="009D506E"/>
    <w:rsid w:val="009D50AB"/>
    <w:rsid w:val="009D542D"/>
    <w:rsid w:val="009D6F6D"/>
    <w:rsid w:val="009D7350"/>
    <w:rsid w:val="009D7632"/>
    <w:rsid w:val="009D7DEA"/>
    <w:rsid w:val="009E021A"/>
    <w:rsid w:val="009E32E6"/>
    <w:rsid w:val="009E34A2"/>
    <w:rsid w:val="009E3A95"/>
    <w:rsid w:val="009E4165"/>
    <w:rsid w:val="009E494C"/>
    <w:rsid w:val="009E508F"/>
    <w:rsid w:val="009E58B5"/>
    <w:rsid w:val="009E717F"/>
    <w:rsid w:val="009F0063"/>
    <w:rsid w:val="009F0A48"/>
    <w:rsid w:val="009F156D"/>
    <w:rsid w:val="009F1A16"/>
    <w:rsid w:val="009F2843"/>
    <w:rsid w:val="009F28C0"/>
    <w:rsid w:val="009F708F"/>
    <w:rsid w:val="009F75BF"/>
    <w:rsid w:val="009F7B71"/>
    <w:rsid w:val="009F7E09"/>
    <w:rsid w:val="00A0012C"/>
    <w:rsid w:val="00A0043B"/>
    <w:rsid w:val="00A00655"/>
    <w:rsid w:val="00A020D6"/>
    <w:rsid w:val="00A02FA1"/>
    <w:rsid w:val="00A030CC"/>
    <w:rsid w:val="00A0395F"/>
    <w:rsid w:val="00A03EE0"/>
    <w:rsid w:val="00A05B3F"/>
    <w:rsid w:val="00A069EC"/>
    <w:rsid w:val="00A07948"/>
    <w:rsid w:val="00A10C3C"/>
    <w:rsid w:val="00A122C9"/>
    <w:rsid w:val="00A12926"/>
    <w:rsid w:val="00A13A91"/>
    <w:rsid w:val="00A13DE2"/>
    <w:rsid w:val="00A14986"/>
    <w:rsid w:val="00A14C38"/>
    <w:rsid w:val="00A15684"/>
    <w:rsid w:val="00A15DA5"/>
    <w:rsid w:val="00A1695F"/>
    <w:rsid w:val="00A17587"/>
    <w:rsid w:val="00A17695"/>
    <w:rsid w:val="00A200D6"/>
    <w:rsid w:val="00A2016B"/>
    <w:rsid w:val="00A202EC"/>
    <w:rsid w:val="00A21203"/>
    <w:rsid w:val="00A22A64"/>
    <w:rsid w:val="00A23333"/>
    <w:rsid w:val="00A235F1"/>
    <w:rsid w:val="00A2437F"/>
    <w:rsid w:val="00A24A8F"/>
    <w:rsid w:val="00A24DDC"/>
    <w:rsid w:val="00A257A0"/>
    <w:rsid w:val="00A2580E"/>
    <w:rsid w:val="00A275C1"/>
    <w:rsid w:val="00A27CBE"/>
    <w:rsid w:val="00A305EC"/>
    <w:rsid w:val="00A31FA4"/>
    <w:rsid w:val="00A331E1"/>
    <w:rsid w:val="00A331E5"/>
    <w:rsid w:val="00A33EF2"/>
    <w:rsid w:val="00A34A7F"/>
    <w:rsid w:val="00A34B11"/>
    <w:rsid w:val="00A35521"/>
    <w:rsid w:val="00A35BC6"/>
    <w:rsid w:val="00A36563"/>
    <w:rsid w:val="00A3732A"/>
    <w:rsid w:val="00A37701"/>
    <w:rsid w:val="00A37930"/>
    <w:rsid w:val="00A42AFB"/>
    <w:rsid w:val="00A45843"/>
    <w:rsid w:val="00A45AE0"/>
    <w:rsid w:val="00A460DB"/>
    <w:rsid w:val="00A47525"/>
    <w:rsid w:val="00A5006D"/>
    <w:rsid w:val="00A5050C"/>
    <w:rsid w:val="00A50945"/>
    <w:rsid w:val="00A51AC4"/>
    <w:rsid w:val="00A530E7"/>
    <w:rsid w:val="00A53695"/>
    <w:rsid w:val="00A539C9"/>
    <w:rsid w:val="00A54F6B"/>
    <w:rsid w:val="00A558E7"/>
    <w:rsid w:val="00A56A19"/>
    <w:rsid w:val="00A57EAF"/>
    <w:rsid w:val="00A612CB"/>
    <w:rsid w:val="00A61840"/>
    <w:rsid w:val="00A62002"/>
    <w:rsid w:val="00A62ACF"/>
    <w:rsid w:val="00A64270"/>
    <w:rsid w:val="00A64E9C"/>
    <w:rsid w:val="00A7074F"/>
    <w:rsid w:val="00A70FCC"/>
    <w:rsid w:val="00A73439"/>
    <w:rsid w:val="00A734D0"/>
    <w:rsid w:val="00A7399C"/>
    <w:rsid w:val="00A7749B"/>
    <w:rsid w:val="00A77786"/>
    <w:rsid w:val="00A81261"/>
    <w:rsid w:val="00A8147C"/>
    <w:rsid w:val="00A81745"/>
    <w:rsid w:val="00A81AE2"/>
    <w:rsid w:val="00A81E73"/>
    <w:rsid w:val="00A822E8"/>
    <w:rsid w:val="00A831DF"/>
    <w:rsid w:val="00A8348A"/>
    <w:rsid w:val="00A84074"/>
    <w:rsid w:val="00A842D7"/>
    <w:rsid w:val="00A84A73"/>
    <w:rsid w:val="00A868B5"/>
    <w:rsid w:val="00A86C44"/>
    <w:rsid w:val="00A8723D"/>
    <w:rsid w:val="00A87748"/>
    <w:rsid w:val="00A879A3"/>
    <w:rsid w:val="00A87AAF"/>
    <w:rsid w:val="00A87D15"/>
    <w:rsid w:val="00A90565"/>
    <w:rsid w:val="00A90CC6"/>
    <w:rsid w:val="00A90DD3"/>
    <w:rsid w:val="00A92072"/>
    <w:rsid w:val="00A93206"/>
    <w:rsid w:val="00A9340D"/>
    <w:rsid w:val="00A94B02"/>
    <w:rsid w:val="00A94BA1"/>
    <w:rsid w:val="00A96C89"/>
    <w:rsid w:val="00AA05A2"/>
    <w:rsid w:val="00AA101C"/>
    <w:rsid w:val="00AA10EC"/>
    <w:rsid w:val="00AA1A97"/>
    <w:rsid w:val="00AA1F7F"/>
    <w:rsid w:val="00AA36DA"/>
    <w:rsid w:val="00AA5AB0"/>
    <w:rsid w:val="00AA6259"/>
    <w:rsid w:val="00AA6AF9"/>
    <w:rsid w:val="00AA6E02"/>
    <w:rsid w:val="00AA753D"/>
    <w:rsid w:val="00AB01C7"/>
    <w:rsid w:val="00AB09ED"/>
    <w:rsid w:val="00AB1A98"/>
    <w:rsid w:val="00AB1C85"/>
    <w:rsid w:val="00AB278C"/>
    <w:rsid w:val="00AB27D5"/>
    <w:rsid w:val="00AB2E02"/>
    <w:rsid w:val="00AB3E62"/>
    <w:rsid w:val="00AB42A5"/>
    <w:rsid w:val="00AB53D8"/>
    <w:rsid w:val="00AB6685"/>
    <w:rsid w:val="00AB6916"/>
    <w:rsid w:val="00AC0FCF"/>
    <w:rsid w:val="00AC117E"/>
    <w:rsid w:val="00AC3CDE"/>
    <w:rsid w:val="00AC492F"/>
    <w:rsid w:val="00AC66B4"/>
    <w:rsid w:val="00AC6B01"/>
    <w:rsid w:val="00AC7202"/>
    <w:rsid w:val="00AC7520"/>
    <w:rsid w:val="00AD008D"/>
    <w:rsid w:val="00AD0487"/>
    <w:rsid w:val="00AD0673"/>
    <w:rsid w:val="00AD0CBB"/>
    <w:rsid w:val="00AD1EA0"/>
    <w:rsid w:val="00AD2727"/>
    <w:rsid w:val="00AD3757"/>
    <w:rsid w:val="00AD3F35"/>
    <w:rsid w:val="00AD3F83"/>
    <w:rsid w:val="00AD4669"/>
    <w:rsid w:val="00AD6179"/>
    <w:rsid w:val="00AD6E27"/>
    <w:rsid w:val="00AE03D2"/>
    <w:rsid w:val="00AE0526"/>
    <w:rsid w:val="00AE0A77"/>
    <w:rsid w:val="00AE0C48"/>
    <w:rsid w:val="00AE0FA2"/>
    <w:rsid w:val="00AE2520"/>
    <w:rsid w:val="00AE2F16"/>
    <w:rsid w:val="00AE4F3B"/>
    <w:rsid w:val="00AE54B7"/>
    <w:rsid w:val="00AE6114"/>
    <w:rsid w:val="00AF003C"/>
    <w:rsid w:val="00AF0662"/>
    <w:rsid w:val="00AF11B1"/>
    <w:rsid w:val="00AF1475"/>
    <w:rsid w:val="00AF18DB"/>
    <w:rsid w:val="00AF2BC1"/>
    <w:rsid w:val="00AF5D79"/>
    <w:rsid w:val="00AF5E04"/>
    <w:rsid w:val="00AF5E7A"/>
    <w:rsid w:val="00AF69F8"/>
    <w:rsid w:val="00B013AD"/>
    <w:rsid w:val="00B01516"/>
    <w:rsid w:val="00B015DC"/>
    <w:rsid w:val="00B03A16"/>
    <w:rsid w:val="00B07258"/>
    <w:rsid w:val="00B07BFC"/>
    <w:rsid w:val="00B07D65"/>
    <w:rsid w:val="00B10A66"/>
    <w:rsid w:val="00B11AA9"/>
    <w:rsid w:val="00B1208F"/>
    <w:rsid w:val="00B122A0"/>
    <w:rsid w:val="00B12426"/>
    <w:rsid w:val="00B1520B"/>
    <w:rsid w:val="00B15742"/>
    <w:rsid w:val="00B201F3"/>
    <w:rsid w:val="00B21318"/>
    <w:rsid w:val="00B2183D"/>
    <w:rsid w:val="00B23B2C"/>
    <w:rsid w:val="00B23F85"/>
    <w:rsid w:val="00B2477D"/>
    <w:rsid w:val="00B24A9C"/>
    <w:rsid w:val="00B254C5"/>
    <w:rsid w:val="00B25848"/>
    <w:rsid w:val="00B25882"/>
    <w:rsid w:val="00B30CD5"/>
    <w:rsid w:val="00B3125B"/>
    <w:rsid w:val="00B3149E"/>
    <w:rsid w:val="00B323D7"/>
    <w:rsid w:val="00B326EC"/>
    <w:rsid w:val="00B35692"/>
    <w:rsid w:val="00B359BE"/>
    <w:rsid w:val="00B363DA"/>
    <w:rsid w:val="00B364A3"/>
    <w:rsid w:val="00B36AD1"/>
    <w:rsid w:val="00B37117"/>
    <w:rsid w:val="00B400B5"/>
    <w:rsid w:val="00B400C5"/>
    <w:rsid w:val="00B407A2"/>
    <w:rsid w:val="00B407B6"/>
    <w:rsid w:val="00B43A5F"/>
    <w:rsid w:val="00B44134"/>
    <w:rsid w:val="00B44A0B"/>
    <w:rsid w:val="00B44A26"/>
    <w:rsid w:val="00B45B37"/>
    <w:rsid w:val="00B46EE4"/>
    <w:rsid w:val="00B46FFB"/>
    <w:rsid w:val="00B47A93"/>
    <w:rsid w:val="00B51A63"/>
    <w:rsid w:val="00B5288D"/>
    <w:rsid w:val="00B551A5"/>
    <w:rsid w:val="00B552A9"/>
    <w:rsid w:val="00B573CB"/>
    <w:rsid w:val="00B612DC"/>
    <w:rsid w:val="00B614E3"/>
    <w:rsid w:val="00B6463E"/>
    <w:rsid w:val="00B649FB"/>
    <w:rsid w:val="00B6508A"/>
    <w:rsid w:val="00B657FE"/>
    <w:rsid w:val="00B66491"/>
    <w:rsid w:val="00B67AFE"/>
    <w:rsid w:val="00B70B75"/>
    <w:rsid w:val="00B70E21"/>
    <w:rsid w:val="00B73657"/>
    <w:rsid w:val="00B73EF7"/>
    <w:rsid w:val="00B74AA7"/>
    <w:rsid w:val="00B75BB4"/>
    <w:rsid w:val="00B7624E"/>
    <w:rsid w:val="00B76908"/>
    <w:rsid w:val="00B76D09"/>
    <w:rsid w:val="00B7715A"/>
    <w:rsid w:val="00B80267"/>
    <w:rsid w:val="00B802ED"/>
    <w:rsid w:val="00B803E7"/>
    <w:rsid w:val="00B8072C"/>
    <w:rsid w:val="00B83439"/>
    <w:rsid w:val="00B83823"/>
    <w:rsid w:val="00B84B3A"/>
    <w:rsid w:val="00B84CD0"/>
    <w:rsid w:val="00B850F9"/>
    <w:rsid w:val="00B851CA"/>
    <w:rsid w:val="00B86615"/>
    <w:rsid w:val="00B870B8"/>
    <w:rsid w:val="00B87B51"/>
    <w:rsid w:val="00B9065D"/>
    <w:rsid w:val="00B917BE"/>
    <w:rsid w:val="00B92635"/>
    <w:rsid w:val="00B93291"/>
    <w:rsid w:val="00B93BF7"/>
    <w:rsid w:val="00B94183"/>
    <w:rsid w:val="00B9485B"/>
    <w:rsid w:val="00B949A6"/>
    <w:rsid w:val="00B94C0B"/>
    <w:rsid w:val="00B94F71"/>
    <w:rsid w:val="00B95825"/>
    <w:rsid w:val="00B961C2"/>
    <w:rsid w:val="00B9633A"/>
    <w:rsid w:val="00B9685C"/>
    <w:rsid w:val="00B9768D"/>
    <w:rsid w:val="00B97791"/>
    <w:rsid w:val="00BA0114"/>
    <w:rsid w:val="00BA09B5"/>
    <w:rsid w:val="00BA0BFA"/>
    <w:rsid w:val="00BA156F"/>
    <w:rsid w:val="00BA1804"/>
    <w:rsid w:val="00BA294E"/>
    <w:rsid w:val="00BA2AF8"/>
    <w:rsid w:val="00BA2B5F"/>
    <w:rsid w:val="00BA4BED"/>
    <w:rsid w:val="00BA5302"/>
    <w:rsid w:val="00BA629D"/>
    <w:rsid w:val="00BA6F90"/>
    <w:rsid w:val="00BA6F9D"/>
    <w:rsid w:val="00BA7A54"/>
    <w:rsid w:val="00BA7ABB"/>
    <w:rsid w:val="00BB0AFA"/>
    <w:rsid w:val="00BB1C8F"/>
    <w:rsid w:val="00BB1E75"/>
    <w:rsid w:val="00BB21BB"/>
    <w:rsid w:val="00BB2789"/>
    <w:rsid w:val="00BB2D2C"/>
    <w:rsid w:val="00BB3573"/>
    <w:rsid w:val="00BB537B"/>
    <w:rsid w:val="00BB5896"/>
    <w:rsid w:val="00BB5F2C"/>
    <w:rsid w:val="00BB72D5"/>
    <w:rsid w:val="00BB7B28"/>
    <w:rsid w:val="00BB7FA6"/>
    <w:rsid w:val="00BC14DC"/>
    <w:rsid w:val="00BC170F"/>
    <w:rsid w:val="00BC21B7"/>
    <w:rsid w:val="00BC2446"/>
    <w:rsid w:val="00BC2817"/>
    <w:rsid w:val="00BC3B6E"/>
    <w:rsid w:val="00BC4471"/>
    <w:rsid w:val="00BC4A35"/>
    <w:rsid w:val="00BC4D9E"/>
    <w:rsid w:val="00BC57BC"/>
    <w:rsid w:val="00BD013C"/>
    <w:rsid w:val="00BD08AF"/>
    <w:rsid w:val="00BD14B1"/>
    <w:rsid w:val="00BD272F"/>
    <w:rsid w:val="00BD2978"/>
    <w:rsid w:val="00BE009F"/>
    <w:rsid w:val="00BE2517"/>
    <w:rsid w:val="00BE299C"/>
    <w:rsid w:val="00BE3435"/>
    <w:rsid w:val="00BE3790"/>
    <w:rsid w:val="00BE5606"/>
    <w:rsid w:val="00BE5D58"/>
    <w:rsid w:val="00BE5E58"/>
    <w:rsid w:val="00BF15D1"/>
    <w:rsid w:val="00BF1B9F"/>
    <w:rsid w:val="00BF2457"/>
    <w:rsid w:val="00BF47D0"/>
    <w:rsid w:val="00BF62E7"/>
    <w:rsid w:val="00BF6752"/>
    <w:rsid w:val="00BF6EA9"/>
    <w:rsid w:val="00BF7648"/>
    <w:rsid w:val="00BF7715"/>
    <w:rsid w:val="00C0064B"/>
    <w:rsid w:val="00C01258"/>
    <w:rsid w:val="00C02354"/>
    <w:rsid w:val="00C0271E"/>
    <w:rsid w:val="00C03A19"/>
    <w:rsid w:val="00C05192"/>
    <w:rsid w:val="00C0772D"/>
    <w:rsid w:val="00C0778C"/>
    <w:rsid w:val="00C1104B"/>
    <w:rsid w:val="00C110DC"/>
    <w:rsid w:val="00C114C7"/>
    <w:rsid w:val="00C115E3"/>
    <w:rsid w:val="00C1191F"/>
    <w:rsid w:val="00C11CF9"/>
    <w:rsid w:val="00C129D6"/>
    <w:rsid w:val="00C13765"/>
    <w:rsid w:val="00C140DC"/>
    <w:rsid w:val="00C14757"/>
    <w:rsid w:val="00C14AA0"/>
    <w:rsid w:val="00C14BAE"/>
    <w:rsid w:val="00C15520"/>
    <w:rsid w:val="00C15AA0"/>
    <w:rsid w:val="00C15CE3"/>
    <w:rsid w:val="00C1709A"/>
    <w:rsid w:val="00C17E42"/>
    <w:rsid w:val="00C21C17"/>
    <w:rsid w:val="00C2263F"/>
    <w:rsid w:val="00C226BD"/>
    <w:rsid w:val="00C228E7"/>
    <w:rsid w:val="00C23DA0"/>
    <w:rsid w:val="00C24958"/>
    <w:rsid w:val="00C24A6D"/>
    <w:rsid w:val="00C25D05"/>
    <w:rsid w:val="00C2666E"/>
    <w:rsid w:val="00C267CF"/>
    <w:rsid w:val="00C26B46"/>
    <w:rsid w:val="00C26CFC"/>
    <w:rsid w:val="00C27819"/>
    <w:rsid w:val="00C27892"/>
    <w:rsid w:val="00C27BF0"/>
    <w:rsid w:val="00C27C27"/>
    <w:rsid w:val="00C27F0E"/>
    <w:rsid w:val="00C31411"/>
    <w:rsid w:val="00C321A7"/>
    <w:rsid w:val="00C32801"/>
    <w:rsid w:val="00C338BC"/>
    <w:rsid w:val="00C33907"/>
    <w:rsid w:val="00C35ECB"/>
    <w:rsid w:val="00C364FE"/>
    <w:rsid w:val="00C36DF5"/>
    <w:rsid w:val="00C370F0"/>
    <w:rsid w:val="00C379D9"/>
    <w:rsid w:val="00C37ABB"/>
    <w:rsid w:val="00C401E8"/>
    <w:rsid w:val="00C40784"/>
    <w:rsid w:val="00C40F46"/>
    <w:rsid w:val="00C41C36"/>
    <w:rsid w:val="00C42EA5"/>
    <w:rsid w:val="00C4383C"/>
    <w:rsid w:val="00C43A31"/>
    <w:rsid w:val="00C44BC9"/>
    <w:rsid w:val="00C45AB6"/>
    <w:rsid w:val="00C45B2A"/>
    <w:rsid w:val="00C46AA5"/>
    <w:rsid w:val="00C47133"/>
    <w:rsid w:val="00C471ED"/>
    <w:rsid w:val="00C47864"/>
    <w:rsid w:val="00C50083"/>
    <w:rsid w:val="00C500FC"/>
    <w:rsid w:val="00C50135"/>
    <w:rsid w:val="00C5019E"/>
    <w:rsid w:val="00C50E1C"/>
    <w:rsid w:val="00C515AE"/>
    <w:rsid w:val="00C528B4"/>
    <w:rsid w:val="00C52992"/>
    <w:rsid w:val="00C538F3"/>
    <w:rsid w:val="00C56254"/>
    <w:rsid w:val="00C56929"/>
    <w:rsid w:val="00C571D8"/>
    <w:rsid w:val="00C573FE"/>
    <w:rsid w:val="00C57D68"/>
    <w:rsid w:val="00C605F6"/>
    <w:rsid w:val="00C61B08"/>
    <w:rsid w:val="00C6201F"/>
    <w:rsid w:val="00C62B20"/>
    <w:rsid w:val="00C64106"/>
    <w:rsid w:val="00C64F22"/>
    <w:rsid w:val="00C6503A"/>
    <w:rsid w:val="00C672D3"/>
    <w:rsid w:val="00C7009F"/>
    <w:rsid w:val="00C708CB"/>
    <w:rsid w:val="00C70D2D"/>
    <w:rsid w:val="00C70F69"/>
    <w:rsid w:val="00C7125A"/>
    <w:rsid w:val="00C74B82"/>
    <w:rsid w:val="00C74DD5"/>
    <w:rsid w:val="00C74E9E"/>
    <w:rsid w:val="00C7562A"/>
    <w:rsid w:val="00C75C09"/>
    <w:rsid w:val="00C76037"/>
    <w:rsid w:val="00C76D86"/>
    <w:rsid w:val="00C77404"/>
    <w:rsid w:val="00C77AC1"/>
    <w:rsid w:val="00C77ED5"/>
    <w:rsid w:val="00C801C4"/>
    <w:rsid w:val="00C810E1"/>
    <w:rsid w:val="00C821D7"/>
    <w:rsid w:val="00C84203"/>
    <w:rsid w:val="00C846BC"/>
    <w:rsid w:val="00C85270"/>
    <w:rsid w:val="00C862C5"/>
    <w:rsid w:val="00C87E2F"/>
    <w:rsid w:val="00C903EF"/>
    <w:rsid w:val="00C910D1"/>
    <w:rsid w:val="00C91421"/>
    <w:rsid w:val="00C9408F"/>
    <w:rsid w:val="00C94727"/>
    <w:rsid w:val="00C94B58"/>
    <w:rsid w:val="00C95279"/>
    <w:rsid w:val="00C953D5"/>
    <w:rsid w:val="00C955BB"/>
    <w:rsid w:val="00CA016A"/>
    <w:rsid w:val="00CA04FA"/>
    <w:rsid w:val="00CA0CA6"/>
    <w:rsid w:val="00CA127D"/>
    <w:rsid w:val="00CA1CE0"/>
    <w:rsid w:val="00CA31F1"/>
    <w:rsid w:val="00CA40B1"/>
    <w:rsid w:val="00CA4230"/>
    <w:rsid w:val="00CA4A30"/>
    <w:rsid w:val="00CA5557"/>
    <w:rsid w:val="00CA57B5"/>
    <w:rsid w:val="00CA5F54"/>
    <w:rsid w:val="00CA7189"/>
    <w:rsid w:val="00CA7628"/>
    <w:rsid w:val="00CA7ABB"/>
    <w:rsid w:val="00CB06F2"/>
    <w:rsid w:val="00CB155C"/>
    <w:rsid w:val="00CB184F"/>
    <w:rsid w:val="00CB1D2C"/>
    <w:rsid w:val="00CB1DAB"/>
    <w:rsid w:val="00CB3341"/>
    <w:rsid w:val="00CB3533"/>
    <w:rsid w:val="00CB3A47"/>
    <w:rsid w:val="00CB3F7D"/>
    <w:rsid w:val="00CB41AA"/>
    <w:rsid w:val="00CB4520"/>
    <w:rsid w:val="00CB57BA"/>
    <w:rsid w:val="00CB6136"/>
    <w:rsid w:val="00CB65D6"/>
    <w:rsid w:val="00CB6A67"/>
    <w:rsid w:val="00CC001C"/>
    <w:rsid w:val="00CC1D89"/>
    <w:rsid w:val="00CC1FBE"/>
    <w:rsid w:val="00CC2065"/>
    <w:rsid w:val="00CC2829"/>
    <w:rsid w:val="00CC39E5"/>
    <w:rsid w:val="00CC3A85"/>
    <w:rsid w:val="00CC3EC2"/>
    <w:rsid w:val="00CD02A3"/>
    <w:rsid w:val="00CD09E8"/>
    <w:rsid w:val="00CD0C66"/>
    <w:rsid w:val="00CD0E37"/>
    <w:rsid w:val="00CD125C"/>
    <w:rsid w:val="00CD14A6"/>
    <w:rsid w:val="00CD1BA2"/>
    <w:rsid w:val="00CD1F40"/>
    <w:rsid w:val="00CD3A66"/>
    <w:rsid w:val="00CD4896"/>
    <w:rsid w:val="00CD7474"/>
    <w:rsid w:val="00CE0493"/>
    <w:rsid w:val="00CE0CCC"/>
    <w:rsid w:val="00CE1047"/>
    <w:rsid w:val="00CE280B"/>
    <w:rsid w:val="00CE29C7"/>
    <w:rsid w:val="00CE2D84"/>
    <w:rsid w:val="00CE4707"/>
    <w:rsid w:val="00CE5340"/>
    <w:rsid w:val="00CE72AB"/>
    <w:rsid w:val="00CE757D"/>
    <w:rsid w:val="00CF09AD"/>
    <w:rsid w:val="00CF17F9"/>
    <w:rsid w:val="00CF1DC3"/>
    <w:rsid w:val="00CF1DE5"/>
    <w:rsid w:val="00CF1FA3"/>
    <w:rsid w:val="00CF44EA"/>
    <w:rsid w:val="00CF470A"/>
    <w:rsid w:val="00CF48B7"/>
    <w:rsid w:val="00CF60F3"/>
    <w:rsid w:val="00CF6876"/>
    <w:rsid w:val="00CF6CBE"/>
    <w:rsid w:val="00CF7753"/>
    <w:rsid w:val="00D016B5"/>
    <w:rsid w:val="00D02525"/>
    <w:rsid w:val="00D031F7"/>
    <w:rsid w:val="00D03408"/>
    <w:rsid w:val="00D03599"/>
    <w:rsid w:val="00D03749"/>
    <w:rsid w:val="00D043B2"/>
    <w:rsid w:val="00D05054"/>
    <w:rsid w:val="00D051A0"/>
    <w:rsid w:val="00D052DF"/>
    <w:rsid w:val="00D05926"/>
    <w:rsid w:val="00D05FE0"/>
    <w:rsid w:val="00D06067"/>
    <w:rsid w:val="00D06C04"/>
    <w:rsid w:val="00D07FED"/>
    <w:rsid w:val="00D1032C"/>
    <w:rsid w:val="00D103B3"/>
    <w:rsid w:val="00D1196E"/>
    <w:rsid w:val="00D119D0"/>
    <w:rsid w:val="00D1260E"/>
    <w:rsid w:val="00D12C24"/>
    <w:rsid w:val="00D12D71"/>
    <w:rsid w:val="00D146B9"/>
    <w:rsid w:val="00D15F6C"/>
    <w:rsid w:val="00D15FF4"/>
    <w:rsid w:val="00D1659A"/>
    <w:rsid w:val="00D16EF9"/>
    <w:rsid w:val="00D16F37"/>
    <w:rsid w:val="00D17310"/>
    <w:rsid w:val="00D21093"/>
    <w:rsid w:val="00D2136A"/>
    <w:rsid w:val="00D22723"/>
    <w:rsid w:val="00D24281"/>
    <w:rsid w:val="00D24286"/>
    <w:rsid w:val="00D248C8"/>
    <w:rsid w:val="00D24E28"/>
    <w:rsid w:val="00D24EBD"/>
    <w:rsid w:val="00D25B4D"/>
    <w:rsid w:val="00D26215"/>
    <w:rsid w:val="00D2674F"/>
    <w:rsid w:val="00D26B37"/>
    <w:rsid w:val="00D27744"/>
    <w:rsid w:val="00D278CE"/>
    <w:rsid w:val="00D27D0A"/>
    <w:rsid w:val="00D305EB"/>
    <w:rsid w:val="00D328AE"/>
    <w:rsid w:val="00D32B1E"/>
    <w:rsid w:val="00D33332"/>
    <w:rsid w:val="00D3335B"/>
    <w:rsid w:val="00D343E5"/>
    <w:rsid w:val="00D347E4"/>
    <w:rsid w:val="00D34B95"/>
    <w:rsid w:val="00D34DA6"/>
    <w:rsid w:val="00D3545B"/>
    <w:rsid w:val="00D36BB8"/>
    <w:rsid w:val="00D36D65"/>
    <w:rsid w:val="00D36FBA"/>
    <w:rsid w:val="00D37E8B"/>
    <w:rsid w:val="00D41617"/>
    <w:rsid w:val="00D4220B"/>
    <w:rsid w:val="00D42C43"/>
    <w:rsid w:val="00D441E9"/>
    <w:rsid w:val="00D44A68"/>
    <w:rsid w:val="00D45CD4"/>
    <w:rsid w:val="00D45DD3"/>
    <w:rsid w:val="00D45E83"/>
    <w:rsid w:val="00D461D2"/>
    <w:rsid w:val="00D4645B"/>
    <w:rsid w:val="00D46FC5"/>
    <w:rsid w:val="00D47416"/>
    <w:rsid w:val="00D50011"/>
    <w:rsid w:val="00D50727"/>
    <w:rsid w:val="00D51232"/>
    <w:rsid w:val="00D51439"/>
    <w:rsid w:val="00D520FD"/>
    <w:rsid w:val="00D5397A"/>
    <w:rsid w:val="00D54EEE"/>
    <w:rsid w:val="00D552E4"/>
    <w:rsid w:val="00D55668"/>
    <w:rsid w:val="00D5658A"/>
    <w:rsid w:val="00D60A31"/>
    <w:rsid w:val="00D61897"/>
    <w:rsid w:val="00D61A8D"/>
    <w:rsid w:val="00D6206A"/>
    <w:rsid w:val="00D62918"/>
    <w:rsid w:val="00D63DE2"/>
    <w:rsid w:val="00D63E20"/>
    <w:rsid w:val="00D6484E"/>
    <w:rsid w:val="00D6536B"/>
    <w:rsid w:val="00D65E2E"/>
    <w:rsid w:val="00D671A0"/>
    <w:rsid w:val="00D71267"/>
    <w:rsid w:val="00D718EC"/>
    <w:rsid w:val="00D720FE"/>
    <w:rsid w:val="00D721B6"/>
    <w:rsid w:val="00D72332"/>
    <w:rsid w:val="00D72AD1"/>
    <w:rsid w:val="00D73B97"/>
    <w:rsid w:val="00D744E5"/>
    <w:rsid w:val="00D7493F"/>
    <w:rsid w:val="00D74CF9"/>
    <w:rsid w:val="00D7540F"/>
    <w:rsid w:val="00D7615B"/>
    <w:rsid w:val="00D7686E"/>
    <w:rsid w:val="00D77000"/>
    <w:rsid w:val="00D77EFD"/>
    <w:rsid w:val="00D801EA"/>
    <w:rsid w:val="00D80CF0"/>
    <w:rsid w:val="00D811D6"/>
    <w:rsid w:val="00D81BFF"/>
    <w:rsid w:val="00D82ED5"/>
    <w:rsid w:val="00D84604"/>
    <w:rsid w:val="00D8562A"/>
    <w:rsid w:val="00D85840"/>
    <w:rsid w:val="00D85BE2"/>
    <w:rsid w:val="00D86218"/>
    <w:rsid w:val="00D862E2"/>
    <w:rsid w:val="00D870CB"/>
    <w:rsid w:val="00D908A0"/>
    <w:rsid w:val="00D9105E"/>
    <w:rsid w:val="00D9152E"/>
    <w:rsid w:val="00D91D29"/>
    <w:rsid w:val="00D91FE0"/>
    <w:rsid w:val="00D922E8"/>
    <w:rsid w:val="00D92789"/>
    <w:rsid w:val="00D9324B"/>
    <w:rsid w:val="00D9337C"/>
    <w:rsid w:val="00D93A4B"/>
    <w:rsid w:val="00D9494E"/>
    <w:rsid w:val="00D949E6"/>
    <w:rsid w:val="00D97B57"/>
    <w:rsid w:val="00D97EDE"/>
    <w:rsid w:val="00DA04EC"/>
    <w:rsid w:val="00DA0E25"/>
    <w:rsid w:val="00DA1DB9"/>
    <w:rsid w:val="00DA48F1"/>
    <w:rsid w:val="00DA7DCD"/>
    <w:rsid w:val="00DB04A9"/>
    <w:rsid w:val="00DB05AA"/>
    <w:rsid w:val="00DB0E52"/>
    <w:rsid w:val="00DB1C0C"/>
    <w:rsid w:val="00DB1F22"/>
    <w:rsid w:val="00DB356B"/>
    <w:rsid w:val="00DB4581"/>
    <w:rsid w:val="00DB60B3"/>
    <w:rsid w:val="00DB6F30"/>
    <w:rsid w:val="00DC0C76"/>
    <w:rsid w:val="00DC1A76"/>
    <w:rsid w:val="00DC2C97"/>
    <w:rsid w:val="00DC308C"/>
    <w:rsid w:val="00DC38B3"/>
    <w:rsid w:val="00DC478A"/>
    <w:rsid w:val="00DC637A"/>
    <w:rsid w:val="00DC6F79"/>
    <w:rsid w:val="00DC74A9"/>
    <w:rsid w:val="00DC770F"/>
    <w:rsid w:val="00DD03AD"/>
    <w:rsid w:val="00DD0723"/>
    <w:rsid w:val="00DD0F7A"/>
    <w:rsid w:val="00DD280B"/>
    <w:rsid w:val="00DD38F6"/>
    <w:rsid w:val="00DD40AB"/>
    <w:rsid w:val="00DD4B03"/>
    <w:rsid w:val="00DD5B5B"/>
    <w:rsid w:val="00DD5C60"/>
    <w:rsid w:val="00DD6648"/>
    <w:rsid w:val="00DD6CEC"/>
    <w:rsid w:val="00DD7E2F"/>
    <w:rsid w:val="00DD7F85"/>
    <w:rsid w:val="00DE08DE"/>
    <w:rsid w:val="00DE2B5F"/>
    <w:rsid w:val="00DE35E6"/>
    <w:rsid w:val="00DE4001"/>
    <w:rsid w:val="00DE49C8"/>
    <w:rsid w:val="00DE58B9"/>
    <w:rsid w:val="00DE5989"/>
    <w:rsid w:val="00DE6106"/>
    <w:rsid w:val="00DE7BD3"/>
    <w:rsid w:val="00DE7CA2"/>
    <w:rsid w:val="00DF1B13"/>
    <w:rsid w:val="00DF1C26"/>
    <w:rsid w:val="00DF1E4E"/>
    <w:rsid w:val="00DF2209"/>
    <w:rsid w:val="00DF4326"/>
    <w:rsid w:val="00DF49DD"/>
    <w:rsid w:val="00DF4D30"/>
    <w:rsid w:val="00DF566E"/>
    <w:rsid w:val="00DF6369"/>
    <w:rsid w:val="00E0085C"/>
    <w:rsid w:val="00E01E16"/>
    <w:rsid w:val="00E02AF9"/>
    <w:rsid w:val="00E047B1"/>
    <w:rsid w:val="00E05123"/>
    <w:rsid w:val="00E05624"/>
    <w:rsid w:val="00E1056F"/>
    <w:rsid w:val="00E111EF"/>
    <w:rsid w:val="00E11629"/>
    <w:rsid w:val="00E11C82"/>
    <w:rsid w:val="00E11D9B"/>
    <w:rsid w:val="00E122FE"/>
    <w:rsid w:val="00E1311E"/>
    <w:rsid w:val="00E14E39"/>
    <w:rsid w:val="00E14F3E"/>
    <w:rsid w:val="00E159AD"/>
    <w:rsid w:val="00E15F4D"/>
    <w:rsid w:val="00E17617"/>
    <w:rsid w:val="00E179F5"/>
    <w:rsid w:val="00E20236"/>
    <w:rsid w:val="00E207E3"/>
    <w:rsid w:val="00E21883"/>
    <w:rsid w:val="00E2233A"/>
    <w:rsid w:val="00E232F7"/>
    <w:rsid w:val="00E23B33"/>
    <w:rsid w:val="00E24ACF"/>
    <w:rsid w:val="00E24D07"/>
    <w:rsid w:val="00E2515B"/>
    <w:rsid w:val="00E26996"/>
    <w:rsid w:val="00E271D1"/>
    <w:rsid w:val="00E27622"/>
    <w:rsid w:val="00E27D2C"/>
    <w:rsid w:val="00E3011F"/>
    <w:rsid w:val="00E30365"/>
    <w:rsid w:val="00E30A54"/>
    <w:rsid w:val="00E31024"/>
    <w:rsid w:val="00E313E9"/>
    <w:rsid w:val="00E31BA7"/>
    <w:rsid w:val="00E31FEA"/>
    <w:rsid w:val="00E32C07"/>
    <w:rsid w:val="00E3431C"/>
    <w:rsid w:val="00E35998"/>
    <w:rsid w:val="00E35F29"/>
    <w:rsid w:val="00E36580"/>
    <w:rsid w:val="00E36AC0"/>
    <w:rsid w:val="00E41D59"/>
    <w:rsid w:val="00E42E4F"/>
    <w:rsid w:val="00E4365E"/>
    <w:rsid w:val="00E44385"/>
    <w:rsid w:val="00E45E21"/>
    <w:rsid w:val="00E45F97"/>
    <w:rsid w:val="00E460AD"/>
    <w:rsid w:val="00E46E97"/>
    <w:rsid w:val="00E47228"/>
    <w:rsid w:val="00E4793F"/>
    <w:rsid w:val="00E500D1"/>
    <w:rsid w:val="00E535FD"/>
    <w:rsid w:val="00E53EF0"/>
    <w:rsid w:val="00E54352"/>
    <w:rsid w:val="00E54C7B"/>
    <w:rsid w:val="00E55127"/>
    <w:rsid w:val="00E5573C"/>
    <w:rsid w:val="00E558B9"/>
    <w:rsid w:val="00E57579"/>
    <w:rsid w:val="00E57B61"/>
    <w:rsid w:val="00E60293"/>
    <w:rsid w:val="00E6036F"/>
    <w:rsid w:val="00E61CD4"/>
    <w:rsid w:val="00E62FF3"/>
    <w:rsid w:val="00E6324D"/>
    <w:rsid w:val="00E63BC0"/>
    <w:rsid w:val="00E647A0"/>
    <w:rsid w:val="00E64DF1"/>
    <w:rsid w:val="00E65110"/>
    <w:rsid w:val="00E65759"/>
    <w:rsid w:val="00E66E82"/>
    <w:rsid w:val="00E67277"/>
    <w:rsid w:val="00E71761"/>
    <w:rsid w:val="00E7226B"/>
    <w:rsid w:val="00E72FAD"/>
    <w:rsid w:val="00E74473"/>
    <w:rsid w:val="00E74504"/>
    <w:rsid w:val="00E7452F"/>
    <w:rsid w:val="00E7520C"/>
    <w:rsid w:val="00E77137"/>
    <w:rsid w:val="00E7755C"/>
    <w:rsid w:val="00E777E2"/>
    <w:rsid w:val="00E77CC2"/>
    <w:rsid w:val="00E80259"/>
    <w:rsid w:val="00E81C3F"/>
    <w:rsid w:val="00E82065"/>
    <w:rsid w:val="00E82132"/>
    <w:rsid w:val="00E82531"/>
    <w:rsid w:val="00E8284C"/>
    <w:rsid w:val="00E8293E"/>
    <w:rsid w:val="00E83885"/>
    <w:rsid w:val="00E83B7F"/>
    <w:rsid w:val="00E84593"/>
    <w:rsid w:val="00E8571D"/>
    <w:rsid w:val="00E85879"/>
    <w:rsid w:val="00E86156"/>
    <w:rsid w:val="00E86978"/>
    <w:rsid w:val="00E869A8"/>
    <w:rsid w:val="00E8796D"/>
    <w:rsid w:val="00E87C14"/>
    <w:rsid w:val="00E92468"/>
    <w:rsid w:val="00E93339"/>
    <w:rsid w:val="00E9391D"/>
    <w:rsid w:val="00E943AA"/>
    <w:rsid w:val="00E947BA"/>
    <w:rsid w:val="00E94D9F"/>
    <w:rsid w:val="00E95AD1"/>
    <w:rsid w:val="00E95ED6"/>
    <w:rsid w:val="00E97A75"/>
    <w:rsid w:val="00EA10E4"/>
    <w:rsid w:val="00EA1C91"/>
    <w:rsid w:val="00EA2D02"/>
    <w:rsid w:val="00EA3EBA"/>
    <w:rsid w:val="00EA4E8D"/>
    <w:rsid w:val="00EA54B2"/>
    <w:rsid w:val="00EA66EC"/>
    <w:rsid w:val="00EA795C"/>
    <w:rsid w:val="00EB1091"/>
    <w:rsid w:val="00EB1656"/>
    <w:rsid w:val="00EB1A22"/>
    <w:rsid w:val="00EB1AEF"/>
    <w:rsid w:val="00EB204A"/>
    <w:rsid w:val="00EB21A5"/>
    <w:rsid w:val="00EB2843"/>
    <w:rsid w:val="00EB343B"/>
    <w:rsid w:val="00EB3A04"/>
    <w:rsid w:val="00EB3AB4"/>
    <w:rsid w:val="00EB3B73"/>
    <w:rsid w:val="00EB3F45"/>
    <w:rsid w:val="00EB45B2"/>
    <w:rsid w:val="00EB5812"/>
    <w:rsid w:val="00EB5CD1"/>
    <w:rsid w:val="00EB6C5D"/>
    <w:rsid w:val="00EB6CB4"/>
    <w:rsid w:val="00EB7A25"/>
    <w:rsid w:val="00EB7BAE"/>
    <w:rsid w:val="00EC0677"/>
    <w:rsid w:val="00EC071E"/>
    <w:rsid w:val="00EC21A9"/>
    <w:rsid w:val="00EC305C"/>
    <w:rsid w:val="00EC3716"/>
    <w:rsid w:val="00EC42A6"/>
    <w:rsid w:val="00EC4C38"/>
    <w:rsid w:val="00EC6199"/>
    <w:rsid w:val="00EC6AE5"/>
    <w:rsid w:val="00EC7E35"/>
    <w:rsid w:val="00ED2315"/>
    <w:rsid w:val="00ED43B8"/>
    <w:rsid w:val="00ED4AE6"/>
    <w:rsid w:val="00ED4E09"/>
    <w:rsid w:val="00ED5127"/>
    <w:rsid w:val="00ED595F"/>
    <w:rsid w:val="00ED5E96"/>
    <w:rsid w:val="00ED68CD"/>
    <w:rsid w:val="00ED6A7D"/>
    <w:rsid w:val="00EE13FF"/>
    <w:rsid w:val="00EE18F3"/>
    <w:rsid w:val="00EE2F01"/>
    <w:rsid w:val="00EE3684"/>
    <w:rsid w:val="00EE4D8E"/>
    <w:rsid w:val="00EE4F7B"/>
    <w:rsid w:val="00EE56E8"/>
    <w:rsid w:val="00EE697D"/>
    <w:rsid w:val="00EE6B9D"/>
    <w:rsid w:val="00EE7358"/>
    <w:rsid w:val="00EE7639"/>
    <w:rsid w:val="00EE7C1C"/>
    <w:rsid w:val="00EE7DC3"/>
    <w:rsid w:val="00EF07BE"/>
    <w:rsid w:val="00EF133A"/>
    <w:rsid w:val="00EF272B"/>
    <w:rsid w:val="00EF278E"/>
    <w:rsid w:val="00EF35A6"/>
    <w:rsid w:val="00EF4ECC"/>
    <w:rsid w:val="00EF4F9A"/>
    <w:rsid w:val="00EF54A8"/>
    <w:rsid w:val="00EF77FE"/>
    <w:rsid w:val="00EF786F"/>
    <w:rsid w:val="00F00239"/>
    <w:rsid w:val="00F0030B"/>
    <w:rsid w:val="00F00AC6"/>
    <w:rsid w:val="00F02226"/>
    <w:rsid w:val="00F02F24"/>
    <w:rsid w:val="00F030DB"/>
    <w:rsid w:val="00F05DD5"/>
    <w:rsid w:val="00F064AC"/>
    <w:rsid w:val="00F06F3C"/>
    <w:rsid w:val="00F071B1"/>
    <w:rsid w:val="00F079A5"/>
    <w:rsid w:val="00F1071E"/>
    <w:rsid w:val="00F107FA"/>
    <w:rsid w:val="00F10E16"/>
    <w:rsid w:val="00F1140D"/>
    <w:rsid w:val="00F11485"/>
    <w:rsid w:val="00F12455"/>
    <w:rsid w:val="00F1257A"/>
    <w:rsid w:val="00F1297E"/>
    <w:rsid w:val="00F12A03"/>
    <w:rsid w:val="00F146C2"/>
    <w:rsid w:val="00F14D2D"/>
    <w:rsid w:val="00F14EFA"/>
    <w:rsid w:val="00F150FF"/>
    <w:rsid w:val="00F15D5F"/>
    <w:rsid w:val="00F1619F"/>
    <w:rsid w:val="00F161A0"/>
    <w:rsid w:val="00F17A0A"/>
    <w:rsid w:val="00F2047C"/>
    <w:rsid w:val="00F20AC1"/>
    <w:rsid w:val="00F21546"/>
    <w:rsid w:val="00F22318"/>
    <w:rsid w:val="00F224EC"/>
    <w:rsid w:val="00F22DBF"/>
    <w:rsid w:val="00F241AD"/>
    <w:rsid w:val="00F247C9"/>
    <w:rsid w:val="00F249C1"/>
    <w:rsid w:val="00F256A1"/>
    <w:rsid w:val="00F26B04"/>
    <w:rsid w:val="00F26B51"/>
    <w:rsid w:val="00F271D4"/>
    <w:rsid w:val="00F272A3"/>
    <w:rsid w:val="00F27B68"/>
    <w:rsid w:val="00F3035B"/>
    <w:rsid w:val="00F3170C"/>
    <w:rsid w:val="00F31C2D"/>
    <w:rsid w:val="00F33DE3"/>
    <w:rsid w:val="00F34801"/>
    <w:rsid w:val="00F35213"/>
    <w:rsid w:val="00F3676F"/>
    <w:rsid w:val="00F37272"/>
    <w:rsid w:val="00F37695"/>
    <w:rsid w:val="00F41989"/>
    <w:rsid w:val="00F41C2B"/>
    <w:rsid w:val="00F441D6"/>
    <w:rsid w:val="00F460A8"/>
    <w:rsid w:val="00F460B4"/>
    <w:rsid w:val="00F46AE8"/>
    <w:rsid w:val="00F47869"/>
    <w:rsid w:val="00F479CE"/>
    <w:rsid w:val="00F524BD"/>
    <w:rsid w:val="00F52ADA"/>
    <w:rsid w:val="00F53F79"/>
    <w:rsid w:val="00F541F4"/>
    <w:rsid w:val="00F60CCA"/>
    <w:rsid w:val="00F61D80"/>
    <w:rsid w:val="00F620D9"/>
    <w:rsid w:val="00F6486F"/>
    <w:rsid w:val="00F64993"/>
    <w:rsid w:val="00F64A44"/>
    <w:rsid w:val="00F65346"/>
    <w:rsid w:val="00F66479"/>
    <w:rsid w:val="00F67C97"/>
    <w:rsid w:val="00F70DCD"/>
    <w:rsid w:val="00F71373"/>
    <w:rsid w:val="00F73639"/>
    <w:rsid w:val="00F73B34"/>
    <w:rsid w:val="00F75DBC"/>
    <w:rsid w:val="00F75F82"/>
    <w:rsid w:val="00F762A7"/>
    <w:rsid w:val="00F800B8"/>
    <w:rsid w:val="00F802E8"/>
    <w:rsid w:val="00F80992"/>
    <w:rsid w:val="00F81255"/>
    <w:rsid w:val="00F81965"/>
    <w:rsid w:val="00F82734"/>
    <w:rsid w:val="00F83158"/>
    <w:rsid w:val="00F83252"/>
    <w:rsid w:val="00F8485C"/>
    <w:rsid w:val="00F84E87"/>
    <w:rsid w:val="00F86073"/>
    <w:rsid w:val="00F86432"/>
    <w:rsid w:val="00F87180"/>
    <w:rsid w:val="00F9012F"/>
    <w:rsid w:val="00F903B2"/>
    <w:rsid w:val="00F91F6A"/>
    <w:rsid w:val="00F92FA7"/>
    <w:rsid w:val="00F938C0"/>
    <w:rsid w:val="00F9498C"/>
    <w:rsid w:val="00F94C2A"/>
    <w:rsid w:val="00F9605C"/>
    <w:rsid w:val="00F963C9"/>
    <w:rsid w:val="00F96F95"/>
    <w:rsid w:val="00F97357"/>
    <w:rsid w:val="00FA06F4"/>
    <w:rsid w:val="00FA11E3"/>
    <w:rsid w:val="00FA3278"/>
    <w:rsid w:val="00FA37A5"/>
    <w:rsid w:val="00FA4FF7"/>
    <w:rsid w:val="00FA56D6"/>
    <w:rsid w:val="00FA5854"/>
    <w:rsid w:val="00FA5FA4"/>
    <w:rsid w:val="00FA6892"/>
    <w:rsid w:val="00FA70D0"/>
    <w:rsid w:val="00FA7162"/>
    <w:rsid w:val="00FA7197"/>
    <w:rsid w:val="00FA74D8"/>
    <w:rsid w:val="00FB1154"/>
    <w:rsid w:val="00FB1456"/>
    <w:rsid w:val="00FB29E5"/>
    <w:rsid w:val="00FB2A10"/>
    <w:rsid w:val="00FB3066"/>
    <w:rsid w:val="00FB3784"/>
    <w:rsid w:val="00FB3DC8"/>
    <w:rsid w:val="00FB3F1E"/>
    <w:rsid w:val="00FB3F22"/>
    <w:rsid w:val="00FB5119"/>
    <w:rsid w:val="00FB60C3"/>
    <w:rsid w:val="00FB6280"/>
    <w:rsid w:val="00FB6E44"/>
    <w:rsid w:val="00FB6FCA"/>
    <w:rsid w:val="00FB758F"/>
    <w:rsid w:val="00FC0CF1"/>
    <w:rsid w:val="00FC1A35"/>
    <w:rsid w:val="00FC1AFE"/>
    <w:rsid w:val="00FC3248"/>
    <w:rsid w:val="00FC3838"/>
    <w:rsid w:val="00FC3A68"/>
    <w:rsid w:val="00FC44C8"/>
    <w:rsid w:val="00FC4970"/>
    <w:rsid w:val="00FC4DEB"/>
    <w:rsid w:val="00FC54AC"/>
    <w:rsid w:val="00FC69F2"/>
    <w:rsid w:val="00FC76D3"/>
    <w:rsid w:val="00FC76E1"/>
    <w:rsid w:val="00FC7C1C"/>
    <w:rsid w:val="00FC7D9D"/>
    <w:rsid w:val="00FD007B"/>
    <w:rsid w:val="00FD1A73"/>
    <w:rsid w:val="00FD1D10"/>
    <w:rsid w:val="00FD345A"/>
    <w:rsid w:val="00FD364E"/>
    <w:rsid w:val="00FD3AD4"/>
    <w:rsid w:val="00FD4544"/>
    <w:rsid w:val="00FD544B"/>
    <w:rsid w:val="00FD6544"/>
    <w:rsid w:val="00FD65D8"/>
    <w:rsid w:val="00FD7C83"/>
    <w:rsid w:val="00FE043B"/>
    <w:rsid w:val="00FE0B10"/>
    <w:rsid w:val="00FE20EB"/>
    <w:rsid w:val="00FE2213"/>
    <w:rsid w:val="00FE23EC"/>
    <w:rsid w:val="00FE2938"/>
    <w:rsid w:val="00FE31E9"/>
    <w:rsid w:val="00FE3AFB"/>
    <w:rsid w:val="00FE437D"/>
    <w:rsid w:val="00FE4481"/>
    <w:rsid w:val="00FE5D72"/>
    <w:rsid w:val="00FE6182"/>
    <w:rsid w:val="00FE67E0"/>
    <w:rsid w:val="00FE6C24"/>
    <w:rsid w:val="00FE794B"/>
    <w:rsid w:val="00FF063B"/>
    <w:rsid w:val="00FF1BCD"/>
    <w:rsid w:val="00FF1CBE"/>
    <w:rsid w:val="00FF253E"/>
    <w:rsid w:val="00FF6526"/>
    <w:rsid w:val="00FF6928"/>
    <w:rsid w:val="00FF6EF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Times New Roman" w:eastAsia="SimSun" w:hAnsi="Times New Roman"/>
      <w:b/>
      <w:bCs/>
      <w:sz w:val="27"/>
      <w:szCs w:val="27"/>
      <w:lang w:val="en-US" w:eastAsia="zh-C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pPr>
      <w:pBdr>
        <w:bottom w:val="single" w:sz="6" w:space="1" w:color="auto"/>
      </w:pBdr>
      <w:jc w:val="center"/>
    </w:pPr>
    <w:rPr>
      <w:rFonts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pPr>
      <w:pBdr>
        <w:top w:val="single" w:sz="6" w:space="1" w:color="auto"/>
      </w:pBdr>
      <w:jc w:val="center"/>
    </w:pPr>
    <w:rPr>
      <w:rFonts w:cs="Arial"/>
      <w:vanish/>
      <w:color w:val="000000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Blockquote">
    <w:name w:val="Blockquote"/>
    <w:basedOn w:val="Normal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ypewriter">
    <w:name w:val="Typewriter"/>
    <w:rPr>
      <w:rFonts w:ascii="Courier New" w:hAnsi="Courier New" w:cs="Courier New"/>
      <w:szCs w:val="20"/>
    </w:rPr>
  </w:style>
  <w:style w:type="paragraph" w:customStyle="1" w:styleId="MEHeadingSub26after">
    <w:name w:val="ME Heading Sub 2 (6 after)"/>
    <w:basedOn w:val="Normal"/>
    <w:pPr>
      <w:spacing w:after="120"/>
    </w:pPr>
    <w:rPr>
      <w:rFonts w:cs="Arial"/>
      <w:u w:val="single"/>
    </w:rPr>
  </w:style>
  <w:style w:type="paragraph" w:styleId="BodyText3">
    <w:name w:val="Body Text 3"/>
    <w:basedOn w:val="Normal"/>
    <w:rPr>
      <w:rFonts w:ascii="Comic Sans MS" w:hAnsi="Comic Sans MS"/>
      <w:sz w:val="21"/>
    </w:rPr>
  </w:style>
  <w:style w:type="paragraph" w:customStyle="1" w:styleId="post-footer">
    <w:name w:val="post-footer"/>
    <w:basedOn w:val="Normal"/>
    <w:rPr>
      <w:rFonts w:ascii="Times New Roman" w:eastAsia="SimSun" w:hAnsi="Times New Roman"/>
      <w:color w:val="CCCCCC"/>
      <w:sz w:val="24"/>
      <w:lang w:val="en-US" w:eastAsia="zh-CN"/>
    </w:rPr>
  </w:style>
  <w:style w:type="character" w:customStyle="1" w:styleId="item-action">
    <w:name w:val="item-action"/>
    <w:basedOn w:val="DefaultParagraphFont"/>
  </w:style>
  <w:style w:type="character" w:customStyle="1" w:styleId="email-post-icon1">
    <w:name w:val="email-post-icon1"/>
    <w:basedOn w:val="DefaultParagraphFont"/>
  </w:style>
  <w:style w:type="character" w:customStyle="1" w:styleId="item-controlblog-adminpid-259009242">
    <w:name w:val="item-control blog-admin pid-259009242"/>
    <w:basedOn w:val="DefaultParagraphFont"/>
  </w:style>
  <w:style w:type="character" w:customStyle="1" w:styleId="quick-edit-icon2">
    <w:name w:val="quick-edit-icon2"/>
    <w:basedOn w:val="DefaultParagraphFont"/>
  </w:style>
  <w:style w:type="character" w:customStyle="1" w:styleId="byline1">
    <w:name w:val="byline1"/>
    <w:rPr>
      <w:rFonts w:ascii="Arial" w:hAnsi="Arial" w:cs="Arial" w:hint="default"/>
      <w:b w:val="0"/>
      <w:bCs w:val="0"/>
      <w:smallCaps/>
      <w:strike w:val="0"/>
      <w:dstrike w:val="0"/>
      <w:color w:val="660000"/>
      <w:sz w:val="17"/>
      <w:szCs w:val="17"/>
      <w:u w:val="none"/>
      <w:effect w:val="none"/>
    </w:rPr>
  </w:style>
  <w:style w:type="paragraph" w:customStyle="1" w:styleId="glossary-body1">
    <w:name w:val="glossary-body1"/>
    <w:basedOn w:val="Normal"/>
    <w:pPr>
      <w:spacing w:before="240" w:after="240" w:line="360" w:lineRule="atLeast"/>
      <w:ind w:left="270" w:right="210"/>
    </w:pPr>
    <w:rPr>
      <w:rFonts w:ascii="Verdana" w:eastAsia="SimSun" w:hAnsi="Verdana"/>
      <w:sz w:val="24"/>
      <w:lang w:val="en-US" w:eastAsia="zh-CN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story2">
    <w:name w:val="story2"/>
    <w:basedOn w:val="Normal"/>
    <w:pPr>
      <w:spacing w:before="100" w:beforeAutospacing="1" w:after="100" w:afterAutospacing="1"/>
    </w:pPr>
    <w:rPr>
      <w:rFonts w:ascii="Verdana" w:eastAsia="SimSun" w:hAnsi="Verdana"/>
      <w:color w:val="000000"/>
      <w:sz w:val="20"/>
      <w:szCs w:val="20"/>
      <w:lang w:val="en-US" w:eastAsia="zh-CN"/>
    </w:rPr>
  </w:style>
  <w:style w:type="character" w:customStyle="1" w:styleId="storyby1">
    <w:name w:val="storyby1"/>
    <w:rPr>
      <w:rFonts w:ascii="Verdana" w:hAnsi="Verdana" w:hint="default"/>
      <w:b/>
      <w:bCs/>
      <w:color w:val="666666"/>
      <w:sz w:val="20"/>
      <w:szCs w:val="20"/>
    </w:rPr>
  </w:style>
  <w:style w:type="character" w:customStyle="1" w:styleId="filed1">
    <w:name w:val="filed1"/>
    <w:rPr>
      <w:rFonts w:ascii="Verdana" w:hAnsi="Verdana" w:hint="default"/>
      <w:i w:val="0"/>
      <w:iCs w:val="0"/>
      <w:color w:val="666666"/>
      <w:sz w:val="15"/>
      <w:szCs w:val="15"/>
    </w:rPr>
  </w:style>
  <w:style w:type="paragraph" w:customStyle="1" w:styleId="MEBody">
    <w:name w:val="ME Body"/>
    <w:basedOn w:val="NormalWeb"/>
    <w:pPr>
      <w:spacing w:before="0" w:beforeAutospacing="0" w:after="120" w:afterAutospacing="0"/>
    </w:pPr>
    <w:rPr>
      <w:rFonts w:ascii="Arial" w:hAnsi="Arial" w:cs="Arial"/>
      <w:sz w:val="22"/>
      <w:szCs w:val="19"/>
    </w:rPr>
  </w:style>
  <w:style w:type="character" w:customStyle="1" w:styleId="typewriter0">
    <w:name w:val="typewrit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lang w:eastAsia="en-GB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agetext1">
    <w:name w:val="pagetext1"/>
    <w:rPr>
      <w:rFonts w:ascii="Comic Sans MS" w:hAnsi="Comic Sans MS" w:hint="default"/>
      <w:b/>
      <w:bCs/>
      <w:color w:val="0000FF"/>
    </w:rPr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email">
    <w:name w:val="email"/>
    <w:basedOn w:val="DefaultParagraphFont"/>
  </w:style>
  <w:style w:type="character" w:customStyle="1" w:styleId="offscreen">
    <w:name w:val="offscreen"/>
    <w:basedOn w:val="DefaultParagraphFont"/>
  </w:style>
  <w:style w:type="character" w:customStyle="1" w:styleId="normal-c31">
    <w:name w:val="normal-c31"/>
    <w:rPr>
      <w:rFonts w:ascii="Verdana" w:hAnsi="Verdana" w:hint="default"/>
      <w:color w:val="2C3651"/>
      <w:sz w:val="24"/>
      <w:szCs w:val="24"/>
    </w:r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semiHidden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pPr>
      <w:ind w:left="567"/>
    </w:pPr>
    <w:rPr>
      <w:rFonts w:cs="Arial"/>
      <w:sz w:val="20"/>
    </w:rPr>
  </w:style>
  <w:style w:type="paragraph" w:styleId="BodyTextIndent2">
    <w:name w:val="Body Text Indent 2"/>
    <w:basedOn w:val="Normal"/>
    <w:pPr>
      <w:ind w:left="284"/>
    </w:pPr>
    <w:rPr>
      <w:rFonts w:cs="Arial"/>
      <w:sz w:val="20"/>
    </w:rPr>
  </w:style>
  <w:style w:type="paragraph" w:customStyle="1" w:styleId="yiv192807561yiv1302426186msonormal">
    <w:name w:val="yiv192807561yiv1302426186msonormal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221527257msonormal">
    <w:name w:val="yiv221527257msonormal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1561243930yiv297698815yiv1425935642yiv674376567msonormal">
    <w:name w:val="yiv1561243930yiv297698815yiv1425935642yiv674376567msonormal"/>
    <w:basedOn w:val="Normal"/>
    <w:rsid w:val="00EB284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gi">
    <w:name w:val="gi"/>
    <w:basedOn w:val="DefaultParagraphFont"/>
    <w:rsid w:val="00FB3DC8"/>
  </w:style>
  <w:style w:type="character" w:customStyle="1" w:styleId="id">
    <w:name w:val="id"/>
    <w:basedOn w:val="DefaultParagraphFont"/>
    <w:rsid w:val="00FB3DC8"/>
  </w:style>
  <w:style w:type="character" w:customStyle="1" w:styleId="fn">
    <w:name w:val="fn"/>
    <w:basedOn w:val="DefaultParagraphFont"/>
    <w:rsid w:val="004D75FD"/>
  </w:style>
  <w:style w:type="character" w:customStyle="1" w:styleId="highlightedsearchterm">
    <w:name w:val="highlightedsearchterm"/>
    <w:basedOn w:val="DefaultParagraphFont"/>
    <w:rsid w:val="004D75FD"/>
  </w:style>
  <w:style w:type="table" w:styleId="TableGrid">
    <w:name w:val="Table Grid"/>
    <w:basedOn w:val="TableNormal"/>
    <w:rsid w:val="0070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s">
    <w:name w:val="skills"/>
    <w:basedOn w:val="Normal"/>
    <w:rsid w:val="00B407B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729505064msonormal">
    <w:name w:val="yiv1729505064msonormal"/>
    <w:basedOn w:val="Normal"/>
    <w:rsid w:val="00C9142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387634117msonormal">
    <w:name w:val="yiv1387634117msonormal"/>
    <w:basedOn w:val="Normal"/>
    <w:rsid w:val="00036D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F97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34800389msonormal">
    <w:name w:val="yiv34800389msonormal"/>
    <w:basedOn w:val="Normal"/>
    <w:rsid w:val="0071476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-permalink">
    <w:name w:val="c-permalink"/>
    <w:basedOn w:val="DefaultParagraphFont"/>
    <w:rsid w:val="00E0085C"/>
  </w:style>
  <w:style w:type="paragraph" w:customStyle="1" w:styleId="yiv1452225068ecxyiv635895998msonormal">
    <w:name w:val="yiv1452225068ecxyiv635895998msonormal"/>
    <w:basedOn w:val="Normal"/>
    <w:rsid w:val="00D305E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ullquotecharcharcharcharcharcharcharcharcharcharchar">
    <w:name w:val="pullquotecharcharcharcharcharcharcharcharcharcharchar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style-span">
    <w:name w:val="apple-style-span"/>
    <w:basedOn w:val="DefaultParagraphFont"/>
    <w:rsid w:val="00E32C07"/>
  </w:style>
  <w:style w:type="paragraph" w:customStyle="1" w:styleId="msolistparagraph0">
    <w:name w:val="msolistparagraph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cxspmiddle">
    <w:name w:val="msolistparagraphcxspmiddle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solistparagraphcxsplast">
    <w:name w:val="msolistparagraphcxsplast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201286960default">
    <w:name w:val="yiv201286960default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201286960msonormal">
    <w:name w:val="yiv201286960msonormal"/>
    <w:basedOn w:val="Normal"/>
    <w:rsid w:val="00E32C0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">
    <w:name w:val="norm"/>
    <w:basedOn w:val="DefaultParagraphFont"/>
    <w:rsid w:val="0085418B"/>
  </w:style>
  <w:style w:type="paragraph" w:customStyle="1" w:styleId="yiv719259059default">
    <w:name w:val="yiv719259059default"/>
    <w:basedOn w:val="Normal"/>
    <w:rsid w:val="00C500F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719259059msonormal">
    <w:name w:val="yiv719259059msonormal"/>
    <w:basedOn w:val="Normal"/>
    <w:rsid w:val="00C500F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308218331msonormal">
    <w:name w:val="yiv1308218331msonormal"/>
    <w:basedOn w:val="Normal"/>
    <w:rsid w:val="00CE2D8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711949116yiv546871311yiv1667372898yiv1567132219yiv923423916yiv1903712006yiv1163397459yiv229414018yiv1831980561yiv526805279msonormal">
    <w:name w:val="yiv711949116yiv546871311yiv1667372898yiv1567132219yiv923423916yiv1903712006yiv1163397459yiv229414018yiv1831980561yiv526805279msonormal"/>
    <w:basedOn w:val="Normal"/>
    <w:rsid w:val="00DD7F8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uistorymessage">
    <w:name w:val="uistory_message"/>
    <w:basedOn w:val="DefaultParagraphFont"/>
    <w:rsid w:val="00476573"/>
  </w:style>
  <w:style w:type="character" w:customStyle="1" w:styleId="class1">
    <w:name w:val="class1"/>
    <w:basedOn w:val="DefaultParagraphFont"/>
    <w:rsid w:val="00D25B4D"/>
  </w:style>
  <w:style w:type="character" w:customStyle="1" w:styleId="class2">
    <w:name w:val="class2"/>
    <w:basedOn w:val="DefaultParagraphFont"/>
    <w:rsid w:val="00D25B4D"/>
  </w:style>
  <w:style w:type="character" w:customStyle="1" w:styleId="yiv365758489apple-style-span">
    <w:name w:val="yiv365758489apple-style-span"/>
    <w:basedOn w:val="DefaultParagraphFont"/>
    <w:rsid w:val="003F3709"/>
  </w:style>
  <w:style w:type="character" w:styleId="HTMLAcronym">
    <w:name w:val="HTML Acronym"/>
    <w:basedOn w:val="DefaultParagraphFont"/>
    <w:rsid w:val="00C50E1C"/>
  </w:style>
  <w:style w:type="paragraph" w:customStyle="1" w:styleId="yiv1130802115msonormal">
    <w:name w:val="yiv1130802115msonormal"/>
    <w:basedOn w:val="Normal"/>
    <w:rsid w:val="0033131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just">
    <w:name w:val="just"/>
    <w:basedOn w:val="Normal"/>
    <w:rsid w:val="00485ED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tle1">
    <w:name w:val="Title1"/>
    <w:basedOn w:val="DefaultParagraphFont"/>
    <w:rsid w:val="00485EDD"/>
  </w:style>
  <w:style w:type="paragraph" w:customStyle="1" w:styleId="yiv2140362086msonormal">
    <w:name w:val="yiv2140362086msonormal"/>
    <w:basedOn w:val="Normal"/>
    <w:rsid w:val="00FE0B1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822512404msonormal">
    <w:name w:val="yiv822512404msonormal"/>
    <w:basedOn w:val="Normal"/>
    <w:rsid w:val="002D10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90492769msonormal">
    <w:name w:val="yiv90492769msonormal"/>
    <w:basedOn w:val="Normal"/>
    <w:rsid w:val="005748B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articlepublished">
    <w:name w:val="articlepublished"/>
    <w:basedOn w:val="Normal"/>
    <w:rsid w:val="00246D3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roddddpcap-first">
    <w:name w:val="droddddpcap-first"/>
    <w:basedOn w:val="Normal"/>
    <w:rsid w:val="004818E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34656492msonormal">
    <w:name w:val="yiv134656492msonormal"/>
    <w:basedOn w:val="Normal"/>
    <w:rsid w:val="002B1C6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436001602msonormal">
    <w:name w:val="yiv436001602msonormal"/>
    <w:basedOn w:val="Normal"/>
    <w:rsid w:val="00CE534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376216318textexposedshow">
    <w:name w:val="yiv376216318text_exposed_show"/>
    <w:basedOn w:val="DefaultParagraphFont"/>
    <w:rsid w:val="009F7B71"/>
  </w:style>
  <w:style w:type="character" w:customStyle="1" w:styleId="yiv376216318textexposedhide">
    <w:name w:val="yiv376216318text_exposed_hide"/>
    <w:basedOn w:val="DefaultParagraphFont"/>
    <w:rsid w:val="009F7B71"/>
  </w:style>
  <w:style w:type="character" w:customStyle="1" w:styleId="yiv376216318textexposedlink">
    <w:name w:val="yiv376216318text_exposed_link"/>
    <w:basedOn w:val="DefaultParagraphFont"/>
    <w:rsid w:val="009F7B71"/>
  </w:style>
  <w:style w:type="paragraph" w:customStyle="1" w:styleId="yiv1919721532msonormal">
    <w:name w:val="yiv1919721532msonormal"/>
    <w:basedOn w:val="Normal"/>
    <w:rsid w:val="00113108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articleinfo">
    <w:name w:val="articleinfo"/>
    <w:basedOn w:val="Normal"/>
    <w:rsid w:val="00F73B3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yline">
    <w:name w:val="byline"/>
    <w:basedOn w:val="DefaultParagraphFont"/>
    <w:rsid w:val="00F73B34"/>
  </w:style>
  <w:style w:type="character" w:customStyle="1" w:styleId="datestamp">
    <w:name w:val="datestamp"/>
    <w:basedOn w:val="DefaultParagraphFont"/>
    <w:rsid w:val="00F73B34"/>
  </w:style>
  <w:style w:type="paragraph" w:customStyle="1" w:styleId="yiv144720273msonormal">
    <w:name w:val="yiv144720273msonormal"/>
    <w:basedOn w:val="Normal"/>
    <w:rsid w:val="00D06C0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partment">
    <w:name w:val="department"/>
    <w:basedOn w:val="Normal"/>
    <w:rsid w:val="009E416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description">
    <w:name w:val="description"/>
    <w:basedOn w:val="Normal"/>
    <w:rsid w:val="009E416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414020703msonormal">
    <w:name w:val="yiv414020703msonormal"/>
    <w:basedOn w:val="Normal"/>
    <w:rsid w:val="003B189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stand-first-alone">
    <w:name w:val="stand-first-alone"/>
    <w:basedOn w:val="Normal"/>
    <w:rsid w:val="0066083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HTMLCite">
    <w:name w:val="HTML Cite"/>
    <w:uiPriority w:val="99"/>
    <w:rsid w:val="0010452D"/>
    <w:rPr>
      <w:i/>
      <w:iCs/>
    </w:rPr>
  </w:style>
  <w:style w:type="paragraph" w:customStyle="1" w:styleId="mebody0">
    <w:name w:val="mebody"/>
    <w:basedOn w:val="Normal"/>
    <w:rsid w:val="00AC7520"/>
    <w:rPr>
      <w:rFonts w:ascii="Times New Roman" w:eastAsia="SimSun" w:hAnsi="Times New Roman"/>
      <w:sz w:val="24"/>
      <w:lang w:val="en-US" w:eastAsia="zh-CN"/>
    </w:rPr>
  </w:style>
  <w:style w:type="paragraph" w:customStyle="1" w:styleId="yiv1991726284msobodytext2">
    <w:name w:val="yiv1991726284msobodytext2"/>
    <w:basedOn w:val="Normal"/>
    <w:rsid w:val="00C515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137934943msonormal">
    <w:name w:val="yiv1137934943msonormal"/>
    <w:basedOn w:val="Normal"/>
    <w:rsid w:val="008A043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762081763msonormal">
    <w:name w:val="yiv1762081763msonormal"/>
    <w:basedOn w:val="Normal"/>
    <w:rsid w:val="005B40A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647166854msonormal">
    <w:name w:val="yiv647166854msonormal"/>
    <w:basedOn w:val="Normal"/>
    <w:rsid w:val="00060B1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ew-story-icon">
    <w:name w:val="new-story-icon"/>
    <w:basedOn w:val="DefaultParagraphFont"/>
    <w:rsid w:val="004153AC"/>
  </w:style>
  <w:style w:type="paragraph" w:customStyle="1" w:styleId="introduction">
    <w:name w:val="introduction"/>
    <w:basedOn w:val="Normal"/>
    <w:rsid w:val="0084574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781579546msonormal">
    <w:name w:val="yiv781579546msonormal"/>
    <w:basedOn w:val="Normal"/>
    <w:rsid w:val="00F224E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213231077msonormal">
    <w:name w:val="yiv213231077msonormal"/>
    <w:basedOn w:val="Normal"/>
    <w:rsid w:val="002E651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6b4">
    <w:name w:val="t6 b4"/>
    <w:basedOn w:val="Normal"/>
    <w:rsid w:val="00D126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b4t6">
    <w:name w:val="b4 t6"/>
    <w:basedOn w:val="Normal"/>
    <w:rsid w:val="00D126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6related-content-publication-date">
    <w:name w:val="t6 related-content-publication-date"/>
    <w:basedOn w:val="Normal"/>
    <w:rsid w:val="00D126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t7">
    <w:name w:val="t7"/>
    <w:basedOn w:val="Normal"/>
    <w:rsid w:val="00D126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facebook-share">
    <w:name w:val="facebook-share"/>
    <w:basedOn w:val="DefaultParagraphFont"/>
    <w:rsid w:val="00D1260E"/>
  </w:style>
  <w:style w:type="character" w:customStyle="1" w:styleId="facebook-share-label">
    <w:name w:val="facebook-share-label"/>
    <w:basedOn w:val="DefaultParagraphFont"/>
    <w:rsid w:val="00D1260E"/>
  </w:style>
  <w:style w:type="character" w:customStyle="1" w:styleId="in-widget">
    <w:name w:val="in-widget"/>
    <w:basedOn w:val="DefaultParagraphFont"/>
    <w:rsid w:val="00D1260E"/>
  </w:style>
  <w:style w:type="paragraph" w:customStyle="1" w:styleId="yiv1798891996msonormal">
    <w:name w:val="yiv1798891996msonormal"/>
    <w:basedOn w:val="Normal"/>
    <w:rsid w:val="00C74B8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761119937msonormal">
    <w:name w:val="yiv761119937msonormal"/>
    <w:basedOn w:val="Normal"/>
    <w:rsid w:val="00C74B8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394539372msonormal">
    <w:name w:val="yiv394539372msonormal"/>
    <w:basedOn w:val="Normal"/>
    <w:rsid w:val="002036C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st">
    <w:name w:val="st"/>
    <w:basedOn w:val="DefaultParagraphFont"/>
    <w:rsid w:val="000C0090"/>
  </w:style>
  <w:style w:type="paragraph" w:customStyle="1" w:styleId="yiv320510614msonormal">
    <w:name w:val="yiv320510614msonormal"/>
    <w:basedOn w:val="Normal"/>
    <w:rsid w:val="00486BA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320510614ecmsonormal">
    <w:name w:val="yiv320510614ecmsonormal"/>
    <w:basedOn w:val="Normal"/>
    <w:rsid w:val="00486BA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ticle-timestamp">
    <w:name w:val="article-timestamp"/>
    <w:basedOn w:val="DefaultParagraphFont"/>
    <w:rsid w:val="00E8796D"/>
  </w:style>
  <w:style w:type="paragraph" w:customStyle="1" w:styleId="Standard">
    <w:name w:val="Standard"/>
    <w:rsid w:val="00173B67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byline-name">
    <w:name w:val="byline-name"/>
    <w:basedOn w:val="DefaultParagraphFont"/>
    <w:rsid w:val="00932590"/>
  </w:style>
  <w:style w:type="character" w:customStyle="1" w:styleId="byline-title">
    <w:name w:val="byline-title"/>
    <w:basedOn w:val="DefaultParagraphFont"/>
    <w:rsid w:val="00932590"/>
  </w:style>
  <w:style w:type="character" w:customStyle="1" w:styleId="Date1">
    <w:name w:val="Date1"/>
    <w:basedOn w:val="DefaultParagraphFont"/>
    <w:rsid w:val="000745D2"/>
  </w:style>
  <w:style w:type="paragraph" w:customStyle="1" w:styleId="immtextaligncenter">
    <w:name w:val="immtextalign_center"/>
    <w:basedOn w:val="Normal"/>
    <w:rsid w:val="00E771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FooterChar">
    <w:name w:val="Footer Char"/>
    <w:link w:val="Footer"/>
    <w:locked/>
    <w:rsid w:val="007078FB"/>
    <w:rPr>
      <w:rFonts w:ascii="Arial" w:hAnsi="Arial"/>
      <w:sz w:val="22"/>
      <w:szCs w:val="24"/>
      <w:lang w:val="en-GB" w:eastAsia="en-US" w:bidi="ar-SA"/>
    </w:rPr>
  </w:style>
  <w:style w:type="paragraph" w:customStyle="1" w:styleId="yiv0141336259msonormal">
    <w:name w:val="yiv0141336259msonormal"/>
    <w:basedOn w:val="Normal"/>
    <w:rsid w:val="0063793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9294933177msonormal">
    <w:name w:val="yiv9294933177msonormal"/>
    <w:basedOn w:val="Normal"/>
    <w:rsid w:val="00581DB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2403152544msonormal">
    <w:name w:val="yiv2403152544msonormal"/>
    <w:basedOn w:val="Normal"/>
    <w:rsid w:val="00144D9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4863466843msonormal">
    <w:name w:val="yiv4863466843msonormal"/>
    <w:basedOn w:val="Normal"/>
    <w:rsid w:val="001831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717859383yiv2129615187yiv348424064yiv833123064yiv2146720432yiv198826490yiv1180018531yiv82389661yiv1556315290yiv804661546yiv591926164yiv583425612yiv127104425yiv642232302msonormal">
    <w:name w:val="yiv1717859383yiv2129615187yiv348424064yiv833123064yiv2146720432yiv198826490yiv1180018531yiv82389661yiv1556315290yiv804661546yiv591926164yiv583425612yiv127104425yiv642232302msonormal"/>
    <w:basedOn w:val="Normal"/>
    <w:rsid w:val="001831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481720538typewriter">
    <w:name w:val="yiv481720538typewriter"/>
    <w:basedOn w:val="DefaultParagraphFont"/>
    <w:rsid w:val="00183141"/>
  </w:style>
  <w:style w:type="paragraph" w:customStyle="1" w:styleId="duration">
    <w:name w:val="duration"/>
    <w:basedOn w:val="Normal"/>
    <w:rsid w:val="00BF62E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headlinemeta">
    <w:name w:val="headline_meta"/>
    <w:basedOn w:val="Normal"/>
    <w:rsid w:val="00EE6B9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ross-head">
    <w:name w:val="cross-head"/>
    <w:basedOn w:val="DefaultParagraphFont"/>
    <w:rsid w:val="005A3E77"/>
  </w:style>
  <w:style w:type="character" w:customStyle="1" w:styleId="gvl3-icongvl3-icon-boxedwatch">
    <w:name w:val="gvl3-icon gvl3-icon-boxedwatch"/>
    <w:basedOn w:val="DefaultParagraphFont"/>
    <w:rsid w:val="005A3E77"/>
  </w:style>
  <w:style w:type="character" w:customStyle="1" w:styleId="klink">
    <w:name w:val="klink"/>
    <w:basedOn w:val="DefaultParagraphFont"/>
    <w:rsid w:val="00AA6259"/>
  </w:style>
  <w:style w:type="paragraph" w:customStyle="1" w:styleId="news-article-date-effective">
    <w:name w:val="news-article-date-effective"/>
    <w:basedOn w:val="Normal"/>
    <w:rsid w:val="00A15D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ui372521379621420392130">
    <w:name w:val="yui_3_7_2_52_1379621420392_130"/>
    <w:basedOn w:val="DefaultParagraphFont"/>
    <w:rsid w:val="008B2EE6"/>
  </w:style>
  <w:style w:type="character" w:customStyle="1" w:styleId="yui372521379621420392131">
    <w:name w:val="yui_3_7_2_52_1379621420392_131"/>
    <w:basedOn w:val="DefaultParagraphFont"/>
    <w:rsid w:val="008B2EE6"/>
  </w:style>
  <w:style w:type="character" w:customStyle="1" w:styleId="yui372521379621420392132">
    <w:name w:val="yui_3_7_2_52_1379621420392_132"/>
    <w:basedOn w:val="DefaultParagraphFont"/>
    <w:rsid w:val="008B2EE6"/>
  </w:style>
  <w:style w:type="character" w:customStyle="1" w:styleId="apple-converted-space">
    <w:name w:val="apple-converted-space"/>
    <w:basedOn w:val="DefaultParagraphFont"/>
    <w:rsid w:val="009C514B"/>
  </w:style>
  <w:style w:type="character" w:customStyle="1" w:styleId="storytop">
    <w:name w:val="storytop"/>
    <w:basedOn w:val="DefaultParagraphFont"/>
    <w:rsid w:val="00074295"/>
  </w:style>
  <w:style w:type="character" w:customStyle="1" w:styleId="share-count">
    <w:name w:val="share-count"/>
    <w:basedOn w:val="DefaultParagraphFont"/>
    <w:rsid w:val="00965BAD"/>
  </w:style>
  <w:style w:type="paragraph" w:customStyle="1" w:styleId="meta">
    <w:name w:val="meta"/>
    <w:basedOn w:val="Normal"/>
    <w:rsid w:val="00E947B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6914280372title">
    <w:name w:val="yiv6914280372title"/>
    <w:basedOn w:val="DefaultParagraphFont"/>
    <w:rsid w:val="00A94BA1"/>
  </w:style>
  <w:style w:type="paragraph" w:customStyle="1" w:styleId="yiv7634151189ecxyiv1368896201msonormal">
    <w:name w:val="yiv7634151189ecxyiv1368896201msonormal"/>
    <w:basedOn w:val="Normal"/>
    <w:rsid w:val="00C41C3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4">
    <w:name w:val="A4"/>
    <w:rsid w:val="00CD14A6"/>
    <w:rPr>
      <w:rFonts w:cs="Frutiger"/>
      <w:b/>
      <w:bCs/>
      <w:color w:val="000000"/>
      <w:sz w:val="30"/>
      <w:szCs w:val="30"/>
    </w:rPr>
  </w:style>
  <w:style w:type="character" w:customStyle="1" w:styleId="clearoassetattachmentdetailinner">
    <w:name w:val="clear oassetattachmentdetailinner"/>
    <w:basedOn w:val="DefaultParagraphFont"/>
    <w:rsid w:val="00CD14A6"/>
  </w:style>
  <w:style w:type="character" w:customStyle="1" w:styleId="oassetattachmenttitletitle">
    <w:name w:val="oassetattachmenttitle title"/>
    <w:basedOn w:val="DefaultParagraphFont"/>
    <w:rsid w:val="00CD14A6"/>
  </w:style>
  <w:style w:type="character" w:customStyle="1" w:styleId="oassetattachmentfilesize">
    <w:name w:val="oassetattachmentfilesize"/>
    <w:basedOn w:val="DefaultParagraphFont"/>
    <w:rsid w:val="00CD14A6"/>
  </w:style>
  <w:style w:type="character" w:customStyle="1" w:styleId="yui37229138282729935766">
    <w:name w:val="yui_3_7_2_29_1382827299357_66"/>
    <w:basedOn w:val="DefaultParagraphFont"/>
    <w:rsid w:val="00667A8A"/>
  </w:style>
  <w:style w:type="character" w:customStyle="1" w:styleId="yui37229138282729935767">
    <w:name w:val="yui_3_7_2_29_1382827299357_67"/>
    <w:basedOn w:val="DefaultParagraphFont"/>
    <w:rsid w:val="00667A8A"/>
  </w:style>
  <w:style w:type="character" w:customStyle="1" w:styleId="yui37229138282729935770">
    <w:name w:val="yui_3_7_2_29_1382827299357_70"/>
    <w:basedOn w:val="DefaultParagraphFont"/>
    <w:rsid w:val="00667A8A"/>
  </w:style>
  <w:style w:type="character" w:customStyle="1" w:styleId="yui37229138282729935781">
    <w:name w:val="yui_3_7_2_29_1382827299357_81"/>
    <w:basedOn w:val="DefaultParagraphFont"/>
    <w:rsid w:val="00667A8A"/>
  </w:style>
  <w:style w:type="character" w:customStyle="1" w:styleId="yiv829275165yui37239137866991177367yui37229138282729935782">
    <w:name w:val="yiv829275165yui_3_7_2_39_1378669911773_67 yui_3_7_2_29_1382827299357_82"/>
    <w:basedOn w:val="DefaultParagraphFont"/>
    <w:rsid w:val="00667A8A"/>
  </w:style>
  <w:style w:type="character" w:customStyle="1" w:styleId="yui37229138282729935785">
    <w:name w:val="yui_3_7_2_29_1382827299357_85"/>
    <w:basedOn w:val="DefaultParagraphFont"/>
    <w:rsid w:val="00667A8A"/>
  </w:style>
  <w:style w:type="character" w:customStyle="1" w:styleId="yui37229138282729935796">
    <w:name w:val="yui_3_7_2_29_1382827299357_96"/>
    <w:basedOn w:val="DefaultParagraphFont"/>
    <w:rsid w:val="00667A8A"/>
  </w:style>
  <w:style w:type="character" w:customStyle="1" w:styleId="yiv829275165yui37237137589054920359yui37229138282729935797">
    <w:name w:val="yiv829275165yui_3_7_2_37_1375890549203_59 yui_3_7_2_29_1382827299357_97"/>
    <w:basedOn w:val="DefaultParagraphFont"/>
    <w:rsid w:val="00667A8A"/>
  </w:style>
  <w:style w:type="character" w:customStyle="1" w:styleId="yui372291382827299357100">
    <w:name w:val="yui_3_7_2_29_1382827299357_100"/>
    <w:basedOn w:val="DefaultParagraphFont"/>
    <w:rsid w:val="00667A8A"/>
  </w:style>
  <w:style w:type="character" w:customStyle="1" w:styleId="yui37233138282729935754">
    <w:name w:val="yui_3_7_2_33_1382827299357_54"/>
    <w:basedOn w:val="DefaultParagraphFont"/>
    <w:rsid w:val="00667A8A"/>
  </w:style>
  <w:style w:type="paragraph" w:customStyle="1" w:styleId="p3">
    <w:name w:val="p3"/>
    <w:basedOn w:val="Normal"/>
    <w:rsid w:val="00E44385"/>
    <w:pPr>
      <w:tabs>
        <w:tab w:val="left" w:pos="720"/>
      </w:tabs>
      <w:snapToGrid w:val="0"/>
      <w:spacing w:line="260" w:lineRule="atLeast"/>
    </w:pPr>
    <w:rPr>
      <w:rFonts w:ascii="Times New Roman" w:hAnsi="Times New Roman"/>
      <w:sz w:val="24"/>
      <w:szCs w:val="20"/>
    </w:rPr>
  </w:style>
  <w:style w:type="character" w:customStyle="1" w:styleId="yui37235138329859047087">
    <w:name w:val="yui_3_7_2_35_1383298590470_87"/>
    <w:basedOn w:val="DefaultParagraphFont"/>
    <w:rsid w:val="00135399"/>
  </w:style>
  <w:style w:type="paragraph" w:customStyle="1" w:styleId="yiv4210848868msonormal">
    <w:name w:val="yiv4210848868msonormal"/>
    <w:basedOn w:val="Normal"/>
    <w:rsid w:val="0049082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qFormat/>
    <w:rsid w:val="003256B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story-date">
    <w:name w:val="story-date"/>
    <w:basedOn w:val="DefaultParagraphFont"/>
    <w:rsid w:val="006E1083"/>
  </w:style>
  <w:style w:type="character" w:customStyle="1" w:styleId="time-text">
    <w:name w:val="time-text"/>
    <w:basedOn w:val="DefaultParagraphFont"/>
    <w:rsid w:val="006E1083"/>
  </w:style>
  <w:style w:type="character" w:customStyle="1" w:styleId="time">
    <w:name w:val="time"/>
    <w:basedOn w:val="DefaultParagraphFont"/>
    <w:rsid w:val="006E1083"/>
  </w:style>
  <w:style w:type="character" w:customStyle="1" w:styleId="label">
    <w:name w:val="label"/>
    <w:basedOn w:val="DefaultParagraphFont"/>
    <w:rsid w:val="004721D8"/>
  </w:style>
  <w:style w:type="character" w:customStyle="1" w:styleId="catalognumber">
    <w:name w:val="catalognumber"/>
    <w:basedOn w:val="DefaultParagraphFont"/>
    <w:rsid w:val="004721D8"/>
  </w:style>
  <w:style w:type="paragraph" w:customStyle="1" w:styleId="articleinfoclearfix">
    <w:name w:val="articleinfo clearfix"/>
    <w:basedOn w:val="Normal"/>
    <w:rsid w:val="0039408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ticledatetime">
    <w:name w:val="articledatetime"/>
    <w:basedOn w:val="DefaultParagraphFont"/>
    <w:rsid w:val="0039408B"/>
  </w:style>
  <w:style w:type="paragraph" w:customStyle="1" w:styleId="d2-datetime">
    <w:name w:val="d2-datetime"/>
    <w:basedOn w:val="Normal"/>
    <w:rsid w:val="00E6511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hreece">
    <w:name w:val="threece"/>
    <w:basedOn w:val="DefaultParagraphFont"/>
    <w:rsid w:val="007E36E4"/>
  </w:style>
  <w:style w:type="character" w:customStyle="1" w:styleId="lozenge-static">
    <w:name w:val="lozenge-static"/>
    <w:basedOn w:val="DefaultParagraphFont"/>
    <w:rsid w:val="006D3507"/>
  </w:style>
  <w:style w:type="paragraph" w:customStyle="1" w:styleId="yiv3334876154msonormal">
    <w:name w:val="yiv3334876154msonormal"/>
    <w:basedOn w:val="Normal"/>
    <w:rsid w:val="004E51E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6895184644msonormal">
    <w:name w:val="yiv6895184644msonormal"/>
    <w:basedOn w:val="Normal"/>
    <w:rsid w:val="004E51E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2359765971msonormal">
    <w:name w:val="yiv2359765971msonormal"/>
    <w:basedOn w:val="Normal"/>
    <w:rsid w:val="004E51E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uthor">
    <w:name w:val="author"/>
    <w:basedOn w:val="DefaultParagraphFont"/>
    <w:rsid w:val="007A6A24"/>
  </w:style>
  <w:style w:type="character" w:customStyle="1" w:styleId="ac-value">
    <w:name w:val="ac-value"/>
    <w:basedOn w:val="DefaultParagraphFont"/>
    <w:rsid w:val="008D373C"/>
  </w:style>
  <w:style w:type="paragraph" w:customStyle="1" w:styleId="yiv6153182862msonormal">
    <w:name w:val="yiv6153182862msonormal"/>
    <w:basedOn w:val="Normal"/>
    <w:rsid w:val="001C09D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7943701282ac-value">
    <w:name w:val="yiv7943701282ac-value"/>
    <w:basedOn w:val="DefaultParagraphFont"/>
    <w:rsid w:val="003139B9"/>
  </w:style>
  <w:style w:type="character" w:customStyle="1" w:styleId="facebook-share-count">
    <w:name w:val="facebook-share-count"/>
    <w:basedOn w:val="DefaultParagraphFont"/>
    <w:rsid w:val="00CA7189"/>
  </w:style>
  <w:style w:type="character" w:customStyle="1" w:styleId="in-right">
    <w:name w:val="in-right"/>
    <w:basedOn w:val="DefaultParagraphFont"/>
    <w:rsid w:val="00CA7189"/>
  </w:style>
  <w:style w:type="character" w:customStyle="1" w:styleId="comment-count-text">
    <w:name w:val="comment-count-text"/>
    <w:basedOn w:val="DefaultParagraphFont"/>
    <w:rsid w:val="00CA7189"/>
  </w:style>
  <w:style w:type="character" w:customStyle="1" w:styleId="comment-count-val">
    <w:name w:val="comment-count-val"/>
    <w:basedOn w:val="DefaultParagraphFont"/>
    <w:rsid w:val="00CA7189"/>
  </w:style>
  <w:style w:type="character" w:customStyle="1" w:styleId="textexposedshow">
    <w:name w:val="text_exposed_show"/>
    <w:basedOn w:val="DefaultParagraphFont"/>
    <w:rsid w:val="00867825"/>
  </w:style>
  <w:style w:type="paragraph" w:customStyle="1" w:styleId="yiv9044316975msonormal">
    <w:name w:val="yiv9044316975msonormal"/>
    <w:basedOn w:val="Normal"/>
    <w:rsid w:val="004745F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first-child">
    <w:name w:val="first-child"/>
    <w:basedOn w:val="Normal"/>
    <w:rsid w:val="0049221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quote-credit">
    <w:name w:val="quote-credit"/>
    <w:basedOn w:val="DefaultParagraphFont"/>
    <w:rsid w:val="0049221B"/>
  </w:style>
  <w:style w:type="character" w:customStyle="1" w:styleId="quote-credit-title">
    <w:name w:val="quote-credit-title"/>
    <w:basedOn w:val="DefaultParagraphFont"/>
    <w:rsid w:val="0049221B"/>
  </w:style>
  <w:style w:type="character" w:customStyle="1" w:styleId="itxtrstitxtrstspanitxtnowrapitxtnewhookspan">
    <w:name w:val="itxtrst itxtrstspan itxtnowrap itxtnewhookspan"/>
    <w:basedOn w:val="DefaultParagraphFont"/>
    <w:rsid w:val="00020333"/>
  </w:style>
  <w:style w:type="paragraph" w:customStyle="1" w:styleId="innerowner">
    <w:name w:val="inner__owner"/>
    <w:basedOn w:val="Normal"/>
    <w:rsid w:val="0002033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publication-date">
    <w:name w:val="publication-date"/>
    <w:basedOn w:val="DefaultParagraphFont"/>
    <w:rsid w:val="00020333"/>
  </w:style>
  <w:style w:type="paragraph" w:customStyle="1" w:styleId="yiv5262075994p1">
    <w:name w:val="yiv5262075994p1"/>
    <w:basedOn w:val="Normal"/>
    <w:rsid w:val="00B23B2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5262075994s1">
    <w:name w:val="yiv5262075994s1"/>
    <w:basedOn w:val="DefaultParagraphFont"/>
    <w:rsid w:val="00B23B2C"/>
  </w:style>
  <w:style w:type="character" w:customStyle="1" w:styleId="red">
    <w:name w:val="red"/>
    <w:basedOn w:val="DefaultParagraphFont"/>
    <w:rsid w:val="0079531F"/>
  </w:style>
  <w:style w:type="character" w:customStyle="1" w:styleId="ygrps-yiv-635331526yui31034138722706170489">
    <w:name w:val="ygrps-yiv-635331526yui_3_10_3_4_1387227061704_89"/>
    <w:basedOn w:val="DefaultParagraphFont"/>
    <w:rsid w:val="00B45B37"/>
  </w:style>
  <w:style w:type="paragraph" w:customStyle="1" w:styleId="ygrps-yiv-635331526msonormal">
    <w:name w:val="ygrps-yiv-635331526msonormal"/>
    <w:basedOn w:val="Normal"/>
    <w:rsid w:val="00B45B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grps-yiv-635331526yui31034138722706170498">
    <w:name w:val="ygrps-yiv-635331526yui_3_10_3_4_1387227061704_98"/>
    <w:basedOn w:val="DefaultParagraphFont"/>
    <w:rsid w:val="00B45B37"/>
  </w:style>
  <w:style w:type="paragraph" w:customStyle="1" w:styleId="ygrps-yiv-635331526ygrps-yiv-1738134382msonormal">
    <w:name w:val="ygrps-yiv-635331526ygrps-yiv-1738134382msonormal"/>
    <w:basedOn w:val="Normal"/>
    <w:rsid w:val="00B45B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grps-yiv-1155978458threece">
    <w:name w:val="ygrps-yiv-1155978458threece"/>
    <w:basedOn w:val="DefaultParagraphFont"/>
    <w:rsid w:val="00B45B37"/>
  </w:style>
  <w:style w:type="paragraph" w:customStyle="1" w:styleId="ygrps-yiv-1155978458msonormal">
    <w:name w:val="ygrps-yiv-1155978458msonormal"/>
    <w:basedOn w:val="Normal"/>
    <w:rsid w:val="00B45B3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entry-date">
    <w:name w:val="entry-date"/>
    <w:basedOn w:val="DefaultParagraphFont"/>
    <w:rsid w:val="00601473"/>
  </w:style>
  <w:style w:type="character" w:customStyle="1" w:styleId="sep">
    <w:name w:val="sep"/>
    <w:basedOn w:val="DefaultParagraphFont"/>
    <w:rsid w:val="00601473"/>
  </w:style>
  <w:style w:type="character" w:customStyle="1" w:styleId="articletype">
    <w:name w:val="articletype"/>
    <w:basedOn w:val="DefaultParagraphFont"/>
    <w:rsid w:val="00FB1456"/>
  </w:style>
  <w:style w:type="paragraph" w:customStyle="1" w:styleId="authors">
    <w:name w:val="authors"/>
    <w:basedOn w:val="Normal"/>
    <w:rsid w:val="00FB145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options">
    <w:name w:val="options"/>
    <w:basedOn w:val="Normal"/>
    <w:rsid w:val="00FB145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pseudotab">
    <w:name w:val="pseudotab"/>
    <w:basedOn w:val="DefaultParagraphFont"/>
    <w:rsid w:val="00FB1456"/>
  </w:style>
  <w:style w:type="paragraph" w:customStyle="1" w:styleId="ygrps-yiv-2080692048msonormal">
    <w:name w:val="ygrps-yiv-2080692048msonormal"/>
    <w:basedOn w:val="Normal"/>
    <w:rsid w:val="004857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834328316msonormal">
    <w:name w:val="ygrps-yiv-834328316msonormal"/>
    <w:basedOn w:val="Normal"/>
    <w:rsid w:val="0048570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watch-titleyt-uix-expander-head">
    <w:name w:val="watch-title  yt-uix-expander-head"/>
    <w:basedOn w:val="DefaultParagraphFont"/>
    <w:rsid w:val="00310ACB"/>
  </w:style>
  <w:style w:type="paragraph" w:customStyle="1" w:styleId="ygrps-yiv-1336780359msonormal">
    <w:name w:val="ygrps-yiv-1336780359msonormal"/>
    <w:basedOn w:val="Normal"/>
    <w:rsid w:val="002D0F7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3264429274">
    <w:name w:val="yiv3264429274"/>
    <w:basedOn w:val="DefaultParagraphFont"/>
    <w:rsid w:val="000507A7"/>
  </w:style>
  <w:style w:type="paragraph" w:customStyle="1" w:styleId="bylinebody">
    <w:name w:val="bylinebody"/>
    <w:basedOn w:val="Normal"/>
    <w:rsid w:val="0059775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publisheddate">
    <w:name w:val="publisheddate"/>
    <w:basedOn w:val="Normal"/>
    <w:rsid w:val="0059775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gig-counter-textgig-share-counter-textgig-counter-text-rightgig-share-counter-text-right">
    <w:name w:val="gig-counter-text gig-share-counter-text gig-counter-text-right gig-share-counter-text-right"/>
    <w:basedOn w:val="DefaultParagraphFont"/>
    <w:rsid w:val="00597755"/>
  </w:style>
  <w:style w:type="character" w:customStyle="1" w:styleId="cornerimagephotocentre">
    <w:name w:val="cornerimagephotocentre"/>
    <w:basedOn w:val="DefaultParagraphFont"/>
    <w:rsid w:val="00597755"/>
  </w:style>
  <w:style w:type="character" w:customStyle="1" w:styleId="cornerimageinteractivecentre">
    <w:name w:val="cornerimageinteractivecentre"/>
    <w:basedOn w:val="DefaultParagraphFont"/>
    <w:rsid w:val="00597755"/>
  </w:style>
  <w:style w:type="character" w:customStyle="1" w:styleId="cornerimagecentre">
    <w:name w:val="cornerimagecentre"/>
    <w:basedOn w:val="DefaultParagraphFont"/>
    <w:rsid w:val="00597755"/>
  </w:style>
  <w:style w:type="character" w:customStyle="1" w:styleId="yiv5635506132">
    <w:name w:val="yiv5635506132"/>
    <w:basedOn w:val="DefaultParagraphFont"/>
    <w:rsid w:val="00CB3533"/>
  </w:style>
  <w:style w:type="character" w:customStyle="1" w:styleId="fsl">
    <w:name w:val="fsl"/>
    <w:basedOn w:val="DefaultParagraphFont"/>
    <w:rsid w:val="006C67B2"/>
  </w:style>
  <w:style w:type="paragraph" w:customStyle="1" w:styleId="yiv7912517262msonormal">
    <w:name w:val="yiv7912517262msonormal"/>
    <w:basedOn w:val="Normal"/>
    <w:rsid w:val="003C0D9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ticleauthor">
    <w:name w:val="articleauthor"/>
    <w:basedOn w:val="DefaultParagraphFont"/>
    <w:rsid w:val="00BA1804"/>
  </w:style>
  <w:style w:type="character" w:customStyle="1" w:styleId="yiv2079847523">
    <w:name w:val="yiv2079847523"/>
    <w:basedOn w:val="DefaultParagraphFont"/>
    <w:rsid w:val="00D46FC5"/>
  </w:style>
  <w:style w:type="character" w:customStyle="1" w:styleId="breadcrumbseparator">
    <w:name w:val="breadcrumbseparator"/>
    <w:basedOn w:val="DefaultParagraphFont"/>
    <w:rsid w:val="0052143A"/>
  </w:style>
  <w:style w:type="character" w:customStyle="1" w:styleId="currentpage">
    <w:name w:val="currentpage"/>
    <w:basedOn w:val="DefaultParagraphFont"/>
    <w:rsid w:val="0052143A"/>
  </w:style>
  <w:style w:type="character" w:customStyle="1" w:styleId="category">
    <w:name w:val="category"/>
    <w:basedOn w:val="DefaultParagraphFont"/>
    <w:rsid w:val="00D62918"/>
  </w:style>
  <w:style w:type="character" w:customStyle="1" w:styleId="comments">
    <w:name w:val="comments"/>
    <w:basedOn w:val="DefaultParagraphFont"/>
    <w:rsid w:val="00D62918"/>
  </w:style>
  <w:style w:type="numbering" w:styleId="1ai">
    <w:name w:val="Outline List 1"/>
    <w:basedOn w:val="NoList"/>
    <w:rsid w:val="00395E46"/>
    <w:pPr>
      <w:numPr>
        <w:numId w:val="1"/>
      </w:numPr>
    </w:pPr>
  </w:style>
  <w:style w:type="paragraph" w:customStyle="1" w:styleId="ygrps-yiv-1560850124msonormal">
    <w:name w:val="ygrps-yiv-1560850124msonormal"/>
    <w:basedOn w:val="Normal"/>
    <w:rsid w:val="009C5E6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muted">
    <w:name w:val="muted"/>
    <w:basedOn w:val="Normal"/>
    <w:rsid w:val="00493FB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832506026msonormal">
    <w:name w:val="ygrps-yiv-832506026msonormal"/>
    <w:basedOn w:val="Normal"/>
    <w:rsid w:val="004304E7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Bullet">
    <w:name w:val="List Bullet"/>
    <w:basedOn w:val="Normal"/>
    <w:rsid w:val="004304E7"/>
    <w:pPr>
      <w:numPr>
        <w:numId w:val="2"/>
      </w:numPr>
    </w:pPr>
  </w:style>
  <w:style w:type="character" w:customStyle="1" w:styleId="field-name-field-speaker-company-name">
    <w:name w:val="field-name-field-speaker-company-name"/>
    <w:basedOn w:val="DefaultParagraphFont"/>
    <w:rsid w:val="003B7525"/>
  </w:style>
  <w:style w:type="paragraph" w:customStyle="1" w:styleId="navtitle">
    <w:name w:val="navtitle"/>
    <w:basedOn w:val="Normal"/>
    <w:rsid w:val="002504F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585842543msonormal">
    <w:name w:val="ygrps-yiv-585842543msonormal"/>
    <w:basedOn w:val="Normal"/>
    <w:rsid w:val="004E1C9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266806585msonormal">
    <w:name w:val="ygrps-yiv-266806585msonormal"/>
    <w:basedOn w:val="Normal"/>
    <w:rsid w:val="004E1C9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1623443622msonormal">
    <w:name w:val="ygrps-yiv-1623443622msonormal"/>
    <w:basedOn w:val="Normal"/>
    <w:rsid w:val="004E1C9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1936566375msonormal">
    <w:name w:val="ygrps-yiv-1936566375msonormal"/>
    <w:basedOn w:val="Normal"/>
    <w:rsid w:val="0055137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1850293409msonormal">
    <w:name w:val="ygrps-yiv-1850293409msonormal"/>
    <w:basedOn w:val="Normal"/>
    <w:rsid w:val="0006026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2">
    <w:name w:val="A2"/>
    <w:rsid w:val="006956C9"/>
    <w:rPr>
      <w:rFonts w:cs="Myriad Pro"/>
      <w:color w:val="000000"/>
      <w:sz w:val="22"/>
      <w:szCs w:val="22"/>
    </w:rPr>
  </w:style>
  <w:style w:type="character" w:customStyle="1" w:styleId="separator">
    <w:name w:val="separator"/>
    <w:basedOn w:val="DefaultParagraphFont"/>
    <w:rsid w:val="00FB3F22"/>
  </w:style>
  <w:style w:type="character" w:customStyle="1" w:styleId="hidden-phone">
    <w:name w:val="hidden-phone"/>
    <w:basedOn w:val="DefaultParagraphFont"/>
    <w:rsid w:val="00D441E9"/>
  </w:style>
  <w:style w:type="character" w:customStyle="1" w:styleId="published-date">
    <w:name w:val="published-date"/>
    <w:basedOn w:val="DefaultParagraphFont"/>
    <w:rsid w:val="00D441E9"/>
  </w:style>
  <w:style w:type="paragraph" w:customStyle="1" w:styleId="yiv8862424958msonormal">
    <w:name w:val="yiv8862424958msonormal"/>
    <w:basedOn w:val="Normal"/>
    <w:rsid w:val="00AD3F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9527290311">
    <w:name w:val="yiv9527290311"/>
    <w:basedOn w:val="DefaultParagraphFont"/>
    <w:rsid w:val="004E3BBB"/>
  </w:style>
  <w:style w:type="paragraph" w:customStyle="1" w:styleId="yiv0260127414msonormal">
    <w:name w:val="yiv0260127414msonormal"/>
    <w:basedOn w:val="Normal"/>
    <w:rsid w:val="009F75B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post-byline">
    <w:name w:val="post-byline"/>
    <w:basedOn w:val="DefaultParagraphFont"/>
    <w:rsid w:val="00E14F3E"/>
  </w:style>
  <w:style w:type="character" w:customStyle="1" w:styleId="authorpublisher-anchor-color">
    <w:name w:val="author publisher-anchor-color"/>
    <w:basedOn w:val="DefaultParagraphFont"/>
    <w:rsid w:val="00E14F3E"/>
  </w:style>
  <w:style w:type="character" w:customStyle="1" w:styleId="post-meta">
    <w:name w:val="post-meta"/>
    <w:basedOn w:val="DefaultParagraphFont"/>
    <w:rsid w:val="00E14F3E"/>
  </w:style>
  <w:style w:type="character" w:customStyle="1" w:styleId="bullettime-ago-bullet">
    <w:name w:val="bullet time-ago-bullet"/>
    <w:basedOn w:val="DefaultParagraphFont"/>
    <w:rsid w:val="00E14F3E"/>
  </w:style>
  <w:style w:type="paragraph" w:customStyle="1" w:styleId="archiveimgright">
    <w:name w:val="archiveimgright"/>
    <w:basedOn w:val="Normal"/>
    <w:rsid w:val="001B5FA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rchiveimgcaption">
    <w:name w:val="archiveimgcaption"/>
    <w:basedOn w:val="DefaultParagraphFont"/>
    <w:rsid w:val="001B5FAF"/>
  </w:style>
  <w:style w:type="character" w:customStyle="1" w:styleId="pin1409049975109pinitbuttoncount">
    <w:name w:val="pin_1409049975109_pin_it_button_count"/>
    <w:basedOn w:val="DefaultParagraphFont"/>
    <w:rsid w:val="006759A0"/>
  </w:style>
  <w:style w:type="paragraph" w:customStyle="1" w:styleId="noticehead">
    <w:name w:val="noticehead"/>
    <w:basedOn w:val="Normal"/>
    <w:rsid w:val="0010004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noticepublished">
    <w:name w:val="noticepublished"/>
    <w:basedOn w:val="Normal"/>
    <w:rsid w:val="0010004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publish-date">
    <w:name w:val="publish-date"/>
    <w:basedOn w:val="DefaultParagraphFont"/>
    <w:rsid w:val="0082458C"/>
  </w:style>
  <w:style w:type="character" w:customStyle="1" w:styleId="formattimestamp">
    <w:name w:val="formattimestamp"/>
    <w:basedOn w:val="DefaultParagraphFont"/>
    <w:rsid w:val="0082458C"/>
  </w:style>
  <w:style w:type="character" w:customStyle="1" w:styleId="publish-section">
    <w:name w:val="publish-section"/>
    <w:basedOn w:val="DefaultParagraphFont"/>
    <w:rsid w:val="0082458C"/>
  </w:style>
  <w:style w:type="paragraph" w:customStyle="1" w:styleId="first-para">
    <w:name w:val="first-para"/>
    <w:basedOn w:val="Normal"/>
    <w:rsid w:val="00F903B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italic">
    <w:name w:val="italic"/>
    <w:basedOn w:val="DefaultParagraphFont"/>
    <w:rsid w:val="00F903B2"/>
  </w:style>
  <w:style w:type="character" w:customStyle="1" w:styleId="yiv7081930818yui3160114047314022516153">
    <w:name w:val="yiv7081930818yui_3_16_0_1_1404731402251_6153"/>
    <w:basedOn w:val="DefaultParagraphFont"/>
    <w:rsid w:val="00890F99"/>
  </w:style>
  <w:style w:type="character" w:customStyle="1" w:styleId="yiv7081930818yui3160114047314022516155">
    <w:name w:val="yiv7081930818yui_3_16_0_1_1404731402251_6155"/>
    <w:basedOn w:val="DefaultParagraphFont"/>
    <w:rsid w:val="00890F99"/>
  </w:style>
  <w:style w:type="character" w:customStyle="1" w:styleId="yiv7081930818yui3160114047314022516156">
    <w:name w:val="yiv7081930818yui_3_16_0_1_1404731402251_6156"/>
    <w:basedOn w:val="DefaultParagraphFont"/>
    <w:rsid w:val="00890F99"/>
  </w:style>
  <w:style w:type="character" w:customStyle="1" w:styleId="yiv7081930818yui3160114047314022516157">
    <w:name w:val="yiv7081930818yui_3_16_0_1_1404731402251_6157"/>
    <w:basedOn w:val="DefaultParagraphFont"/>
    <w:rsid w:val="00890F99"/>
  </w:style>
  <w:style w:type="character" w:customStyle="1" w:styleId="yiv7081930818yui3160114047314022516163">
    <w:name w:val="yiv7081930818yui_3_16_0_1_1404731402251_6163"/>
    <w:basedOn w:val="DefaultParagraphFont"/>
    <w:rsid w:val="00890F99"/>
  </w:style>
  <w:style w:type="character" w:customStyle="1" w:styleId="yiv7081930818yui3160114047314022516170">
    <w:name w:val="yiv7081930818yui_3_16_0_1_1404731402251_6170"/>
    <w:basedOn w:val="DefaultParagraphFont"/>
    <w:rsid w:val="00890F99"/>
  </w:style>
  <w:style w:type="character" w:customStyle="1" w:styleId="yiv7081930818yui3160114047314022516184">
    <w:name w:val="yiv7081930818yui_3_16_0_1_1404731402251_6184"/>
    <w:basedOn w:val="DefaultParagraphFont"/>
    <w:rsid w:val="00890F99"/>
  </w:style>
  <w:style w:type="character" w:customStyle="1" w:styleId="yiv7081930818yui3160114047314022516188">
    <w:name w:val="yiv7081930818yui_3_16_0_1_1404731402251_6188"/>
    <w:basedOn w:val="DefaultParagraphFont"/>
    <w:rsid w:val="00890F99"/>
  </w:style>
  <w:style w:type="character" w:customStyle="1" w:styleId="yiv7081930818yui3160114047314022516197">
    <w:name w:val="yiv7081930818yui_3_16_0_1_1404731402251_6197"/>
    <w:basedOn w:val="DefaultParagraphFont"/>
    <w:rsid w:val="00890F99"/>
  </w:style>
  <w:style w:type="character" w:customStyle="1" w:styleId="yiv7081930818yui3160114047314022516198">
    <w:name w:val="yiv7081930818yui_3_16_0_1_1404731402251_6198"/>
    <w:basedOn w:val="DefaultParagraphFont"/>
    <w:rsid w:val="00890F99"/>
  </w:style>
  <w:style w:type="character" w:customStyle="1" w:styleId="yiv7081930818yui3160114047314022516222">
    <w:name w:val="yiv7081930818yui_3_16_0_1_1404731402251_6222"/>
    <w:basedOn w:val="DefaultParagraphFont"/>
    <w:rsid w:val="00890F99"/>
  </w:style>
  <w:style w:type="character" w:customStyle="1" w:styleId="yiv7081930818yui3160114047314022516224">
    <w:name w:val="yiv7081930818yui_3_16_0_1_1404731402251_6224"/>
    <w:basedOn w:val="DefaultParagraphFont"/>
    <w:rsid w:val="00890F99"/>
  </w:style>
  <w:style w:type="character" w:customStyle="1" w:styleId="yiv7081930818yui3160114047314022516228">
    <w:name w:val="yiv7081930818yui_3_16_0_1_1404731402251_6228"/>
    <w:basedOn w:val="DefaultParagraphFont"/>
    <w:rsid w:val="00890F99"/>
  </w:style>
  <w:style w:type="character" w:customStyle="1" w:styleId="yiv7081930818yui3160114047314022516229">
    <w:name w:val="yiv7081930818yui_3_16_0_1_1404731402251_6229"/>
    <w:basedOn w:val="DefaultParagraphFont"/>
    <w:rsid w:val="00890F99"/>
  </w:style>
  <w:style w:type="character" w:customStyle="1" w:styleId="yiv8598330056yui3160114047314022516222">
    <w:name w:val="yiv8598330056yui_3_16_0_1_1404731402251_6222"/>
    <w:basedOn w:val="DefaultParagraphFont"/>
    <w:rsid w:val="009F156D"/>
  </w:style>
  <w:style w:type="character" w:customStyle="1" w:styleId="yiv8598330056yui3160114047314022516224">
    <w:name w:val="yiv8598330056yui_3_16_0_1_1404731402251_6224"/>
    <w:basedOn w:val="DefaultParagraphFont"/>
    <w:rsid w:val="009F156D"/>
  </w:style>
  <w:style w:type="character" w:customStyle="1" w:styleId="yiv8598330056yui3160114047314022516228">
    <w:name w:val="yiv8598330056yui_3_16_0_1_1404731402251_6228"/>
    <w:basedOn w:val="DefaultParagraphFont"/>
    <w:rsid w:val="009F156D"/>
  </w:style>
  <w:style w:type="character" w:customStyle="1" w:styleId="yiv8598330056yui3160114047314022516229">
    <w:name w:val="yiv8598330056yui_3_16_0_1_1404731402251_6229"/>
    <w:basedOn w:val="DefaultParagraphFont"/>
    <w:rsid w:val="009F156D"/>
  </w:style>
  <w:style w:type="character" w:customStyle="1" w:styleId="yiv3620774496">
    <w:name w:val="yiv3620774496"/>
    <w:basedOn w:val="DefaultParagraphFont"/>
    <w:rsid w:val="0061494D"/>
  </w:style>
  <w:style w:type="character" w:customStyle="1" w:styleId="yiv6481347201">
    <w:name w:val="yiv6481347201"/>
    <w:basedOn w:val="DefaultParagraphFont"/>
    <w:rsid w:val="00427515"/>
  </w:style>
  <w:style w:type="character" w:customStyle="1" w:styleId="yiv3454261996">
    <w:name w:val="yiv3454261996"/>
    <w:basedOn w:val="DefaultParagraphFont"/>
    <w:rsid w:val="000F79F2"/>
  </w:style>
  <w:style w:type="character" w:customStyle="1" w:styleId="ygrps-yiv-1455992216">
    <w:name w:val="ygrps-yiv-1455992216"/>
    <w:basedOn w:val="DefaultParagraphFont"/>
    <w:rsid w:val="0042050D"/>
  </w:style>
  <w:style w:type="character" w:customStyle="1" w:styleId="yiv0261585334">
    <w:name w:val="yiv0261585334"/>
    <w:basedOn w:val="DefaultParagraphFont"/>
    <w:rsid w:val="00B326EC"/>
  </w:style>
  <w:style w:type="character" w:customStyle="1" w:styleId="dateday">
    <w:name w:val="dateday"/>
    <w:basedOn w:val="DefaultParagraphFont"/>
    <w:rsid w:val="00DE6106"/>
  </w:style>
  <w:style w:type="character" w:customStyle="1" w:styleId="datemonth">
    <w:name w:val="datemonth"/>
    <w:basedOn w:val="DefaultParagraphFont"/>
    <w:rsid w:val="00DE6106"/>
  </w:style>
  <w:style w:type="character" w:customStyle="1" w:styleId="dateyear">
    <w:name w:val="dateyear"/>
    <w:basedOn w:val="DefaultParagraphFont"/>
    <w:rsid w:val="00DE6106"/>
  </w:style>
  <w:style w:type="character" w:customStyle="1" w:styleId="yiv3458749991">
    <w:name w:val="yiv3458749991"/>
    <w:basedOn w:val="DefaultParagraphFont"/>
    <w:rsid w:val="00A0043B"/>
  </w:style>
  <w:style w:type="character" w:customStyle="1" w:styleId="lozenge-staticp-hovercard">
    <w:name w:val="lozenge-static p-hovercard"/>
    <w:basedOn w:val="DefaultParagraphFont"/>
    <w:rsid w:val="00286390"/>
  </w:style>
  <w:style w:type="character" w:customStyle="1" w:styleId="ampm">
    <w:name w:val="ampm"/>
    <w:basedOn w:val="DefaultParagraphFont"/>
    <w:rsid w:val="00286390"/>
  </w:style>
  <w:style w:type="character" w:customStyle="1" w:styleId="yiv3287735607yui31301139768200960211028">
    <w:name w:val="yiv3287735607yui_3_13_0_1_1397682009602_11028"/>
    <w:basedOn w:val="DefaultParagraphFont"/>
    <w:rsid w:val="00286390"/>
  </w:style>
  <w:style w:type="character" w:customStyle="1" w:styleId="yiv3287735607">
    <w:name w:val="yiv3287735607"/>
    <w:basedOn w:val="DefaultParagraphFont"/>
    <w:rsid w:val="00286390"/>
  </w:style>
  <w:style w:type="character" w:customStyle="1" w:styleId="yiv9757730764">
    <w:name w:val="yiv9757730764"/>
    <w:basedOn w:val="DefaultParagraphFont"/>
    <w:rsid w:val="00665E6E"/>
  </w:style>
  <w:style w:type="character" w:customStyle="1" w:styleId="a-size-basea-color-pricea-text-bold">
    <w:name w:val="a-size-base a-color-price a-text-bold"/>
    <w:basedOn w:val="DefaultParagraphFont"/>
    <w:rsid w:val="00205D4D"/>
  </w:style>
  <w:style w:type="character" w:customStyle="1" w:styleId="a-color-priceitemavailmessage">
    <w:name w:val="a-color-price itemavailmessage"/>
    <w:basedOn w:val="DefaultParagraphFont"/>
    <w:rsid w:val="00205D4D"/>
  </w:style>
  <w:style w:type="character" w:customStyle="1" w:styleId="itemavailofferedby">
    <w:name w:val="itemavailofferedby"/>
    <w:basedOn w:val="DefaultParagraphFont"/>
    <w:rsid w:val="00205D4D"/>
  </w:style>
  <w:style w:type="character" w:customStyle="1" w:styleId="a-color-priceitemusedandnewprice">
    <w:name w:val="a-color-price itemusedandnewprice"/>
    <w:basedOn w:val="DefaultParagraphFont"/>
    <w:rsid w:val="00205D4D"/>
  </w:style>
  <w:style w:type="character" w:customStyle="1" w:styleId="was">
    <w:name w:val="was"/>
    <w:basedOn w:val="DefaultParagraphFont"/>
    <w:rsid w:val="00530616"/>
  </w:style>
  <w:style w:type="paragraph" w:customStyle="1" w:styleId="yiv9663016438msonospacing">
    <w:name w:val="yiv9663016438msonospacing"/>
    <w:basedOn w:val="Normal"/>
    <w:rsid w:val="00B917B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grps-yiv-1457699829msonormal">
    <w:name w:val="ygrps-yiv-1457699829msonormal"/>
    <w:basedOn w:val="Normal"/>
    <w:rsid w:val="000F3A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8655183973yiv8655183973yui3160114159125974663105yiv8655183973yui3160114159125974663326">
    <w:name w:val="yiv8655183973 yiv8655183973yui_3_16_0_1_1415912597466_3105 yiv8655183973yui_3_16_0_1_1415912597466_3326"/>
    <w:basedOn w:val="DefaultParagraphFont"/>
    <w:rsid w:val="00B35692"/>
  </w:style>
  <w:style w:type="character" w:customStyle="1" w:styleId="yiv8655183973yiv8655183973yui3160114159125974663108yiv8655183973yui3160114159125974663327">
    <w:name w:val="yiv8655183973 yiv8655183973yui_3_16_0_1_1415912597466_3108 yiv8655183973yui_3_16_0_1_1415912597466_3327"/>
    <w:basedOn w:val="DefaultParagraphFont"/>
    <w:rsid w:val="00B35692"/>
  </w:style>
  <w:style w:type="character" w:customStyle="1" w:styleId="yiv7165497907">
    <w:name w:val="yiv7165497907"/>
    <w:basedOn w:val="DefaultParagraphFont"/>
    <w:rsid w:val="005D2870"/>
  </w:style>
  <w:style w:type="character" w:customStyle="1" w:styleId="textitemblock">
    <w:name w:val="textitemblock"/>
    <w:basedOn w:val="DefaultParagraphFont"/>
    <w:rsid w:val="009D196A"/>
  </w:style>
  <w:style w:type="character" w:customStyle="1" w:styleId="a-size-large">
    <w:name w:val="a-size-large"/>
    <w:basedOn w:val="DefaultParagraphFont"/>
    <w:rsid w:val="00DF2209"/>
  </w:style>
  <w:style w:type="paragraph" w:customStyle="1" w:styleId="ygrps-yiv-1893041827msonormal">
    <w:name w:val="ygrps-yiv-1893041827msonormal"/>
    <w:basedOn w:val="Normal"/>
    <w:rsid w:val="00383E7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0511150873">
    <w:name w:val="yiv0511150873"/>
    <w:basedOn w:val="DefaultParagraphFont"/>
    <w:rsid w:val="00316CA5"/>
  </w:style>
  <w:style w:type="character" w:customStyle="1" w:styleId="yiv1707635643">
    <w:name w:val="yiv1707635643"/>
    <w:basedOn w:val="DefaultParagraphFont"/>
    <w:rsid w:val="00E24D07"/>
  </w:style>
  <w:style w:type="character" w:customStyle="1" w:styleId="itemavailmessagea-text-bold">
    <w:name w:val="itemavailmessage a-text-bold"/>
    <w:basedOn w:val="DefaultParagraphFont"/>
    <w:rsid w:val="00EB1656"/>
  </w:style>
  <w:style w:type="character" w:customStyle="1" w:styleId="itemavaildetails">
    <w:name w:val="itemavaildetails"/>
    <w:basedOn w:val="DefaultParagraphFont"/>
    <w:rsid w:val="00EB1656"/>
  </w:style>
  <w:style w:type="character" w:customStyle="1" w:styleId="brandfontwhite">
    <w:name w:val="brand_font_white"/>
    <w:basedOn w:val="DefaultParagraphFont"/>
    <w:rsid w:val="00776064"/>
  </w:style>
  <w:style w:type="character" w:customStyle="1" w:styleId="brandfontgreylight">
    <w:name w:val="brand_font_grey_light"/>
    <w:basedOn w:val="DefaultParagraphFont"/>
    <w:rsid w:val="00776064"/>
  </w:style>
  <w:style w:type="paragraph" w:customStyle="1" w:styleId="procedural">
    <w:name w:val="procedural"/>
    <w:basedOn w:val="Normal"/>
    <w:rsid w:val="0013169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Title2">
    <w:name w:val="Title2"/>
    <w:basedOn w:val="DefaultParagraphFont"/>
    <w:rsid w:val="00D552E4"/>
  </w:style>
  <w:style w:type="paragraph" w:styleId="BodyText">
    <w:name w:val="Body Text"/>
    <w:basedOn w:val="Normal"/>
    <w:link w:val="BodyTextChar"/>
    <w:rsid w:val="00E821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2132"/>
    <w:rPr>
      <w:rFonts w:ascii="Arial" w:hAnsi="Arial"/>
      <w:sz w:val="22"/>
      <w:szCs w:val="24"/>
      <w:lang w:eastAsia="en-US"/>
    </w:rPr>
  </w:style>
  <w:style w:type="character" w:customStyle="1" w:styleId="highwire-cite-journal">
    <w:name w:val="highwire-cite-journal"/>
    <w:basedOn w:val="DefaultParagraphFont"/>
    <w:rsid w:val="000118AD"/>
  </w:style>
  <w:style w:type="character" w:customStyle="1" w:styleId="highwire-cite-published-year">
    <w:name w:val="highwire-cite-published-year"/>
    <w:basedOn w:val="DefaultParagraphFont"/>
    <w:rsid w:val="000118AD"/>
  </w:style>
  <w:style w:type="character" w:customStyle="1" w:styleId="highwire-cite-volume-issue">
    <w:name w:val="highwire-cite-volume-issue"/>
    <w:basedOn w:val="DefaultParagraphFont"/>
    <w:rsid w:val="000118AD"/>
  </w:style>
  <w:style w:type="character" w:customStyle="1" w:styleId="highwire-cite-doi">
    <w:name w:val="highwire-cite-doi"/>
    <w:basedOn w:val="DefaultParagraphFont"/>
    <w:rsid w:val="000118AD"/>
  </w:style>
  <w:style w:type="character" w:customStyle="1" w:styleId="highwire-cite-date">
    <w:name w:val="highwire-cite-date"/>
    <w:basedOn w:val="DefaultParagraphFont"/>
    <w:rsid w:val="000118AD"/>
  </w:style>
  <w:style w:type="character" w:customStyle="1" w:styleId="highwire-cite-article-as">
    <w:name w:val="highwire-cite-article-as"/>
    <w:basedOn w:val="DefaultParagraphFont"/>
    <w:rsid w:val="000118AD"/>
  </w:style>
  <w:style w:type="character" w:customStyle="1" w:styleId="xref-bibr">
    <w:name w:val="xref-bibr"/>
    <w:basedOn w:val="DefaultParagraphFont"/>
    <w:rsid w:val="00C370F0"/>
  </w:style>
  <w:style w:type="character" w:customStyle="1" w:styleId="trial-signup-msg">
    <w:name w:val="trial-signup-msg"/>
    <w:basedOn w:val="DefaultParagraphFont"/>
    <w:rsid w:val="00C370F0"/>
  </w:style>
  <w:style w:type="paragraph" w:customStyle="1" w:styleId="login-subscribe">
    <w:name w:val="login-subscribe"/>
    <w:basedOn w:val="Normal"/>
    <w:rsid w:val="00C370F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370F0"/>
    <w:rPr>
      <w:rFonts w:ascii="Arial" w:hAnsi="Arial" w:cs="Arial"/>
      <w:vanish/>
      <w:color w:val="00000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370F0"/>
    <w:rPr>
      <w:rFonts w:ascii="Arial" w:hAnsi="Arial" w:cs="Arial"/>
      <w:vanish/>
      <w:color w:val="000000"/>
      <w:sz w:val="16"/>
      <w:szCs w:val="16"/>
      <w:lang w:eastAsia="en-US"/>
    </w:rPr>
  </w:style>
  <w:style w:type="character" w:customStyle="1" w:styleId="head">
    <w:name w:val="head"/>
    <w:basedOn w:val="DefaultParagraphFont"/>
    <w:rsid w:val="00E777E2"/>
  </w:style>
  <w:style w:type="character" w:customStyle="1" w:styleId="launch-message-text">
    <w:name w:val="launch-message-text"/>
    <w:basedOn w:val="DefaultParagraphFont"/>
    <w:rsid w:val="005207BA"/>
  </w:style>
  <w:style w:type="character" w:customStyle="1" w:styleId="ygrps-yiv-2003363184usercontent">
    <w:name w:val="ygrps-yiv-2003363184usercontent"/>
    <w:basedOn w:val="DefaultParagraphFont"/>
    <w:rsid w:val="00A831DF"/>
  </w:style>
  <w:style w:type="character" w:customStyle="1" w:styleId="ygrps-yiv-2003363184textexposedshow">
    <w:name w:val="ygrps-yiv-2003363184text_exposed_show"/>
    <w:basedOn w:val="DefaultParagraphFont"/>
    <w:rsid w:val="00A831DF"/>
  </w:style>
  <w:style w:type="paragraph" w:styleId="BalloonText">
    <w:name w:val="Balloon Text"/>
    <w:basedOn w:val="Normal"/>
    <w:link w:val="BalloonTextChar"/>
    <w:rsid w:val="00C02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2354"/>
    <w:rPr>
      <w:rFonts w:ascii="Segoe UI" w:hAnsi="Segoe UI" w:cs="Segoe UI"/>
      <w:sz w:val="18"/>
      <w:szCs w:val="18"/>
      <w:lang w:eastAsia="en-US"/>
    </w:rPr>
  </w:style>
  <w:style w:type="character" w:customStyle="1" w:styleId="subject">
    <w:name w:val="subject"/>
    <w:basedOn w:val="DefaultParagraphFont"/>
    <w:rsid w:val="00943986"/>
  </w:style>
  <w:style w:type="paragraph" w:customStyle="1" w:styleId="yiv0510021750msonormal">
    <w:name w:val="yiv0510021750msonormal"/>
    <w:basedOn w:val="Normal"/>
    <w:rsid w:val="0094398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6062158297">
    <w:name w:val="yiv6062158297"/>
    <w:basedOn w:val="DefaultParagraphFont"/>
    <w:rsid w:val="00273CC5"/>
  </w:style>
  <w:style w:type="character" w:customStyle="1" w:styleId="posted">
    <w:name w:val="posted"/>
    <w:basedOn w:val="DefaultParagraphFont"/>
    <w:rsid w:val="00FC69F2"/>
  </w:style>
  <w:style w:type="character" w:customStyle="1" w:styleId="updated">
    <w:name w:val="updated"/>
    <w:basedOn w:val="DefaultParagraphFont"/>
    <w:rsid w:val="00FC69F2"/>
  </w:style>
  <w:style w:type="character" w:customStyle="1" w:styleId="facebook-share-btn">
    <w:name w:val="facebook-share-btn"/>
    <w:basedOn w:val="DefaultParagraphFont"/>
    <w:rsid w:val="00FC69F2"/>
  </w:style>
  <w:style w:type="character" w:customStyle="1" w:styleId="twitter-tweet-btn">
    <w:name w:val="twitter-tweet-btn"/>
    <w:basedOn w:val="DefaultParagraphFont"/>
    <w:rsid w:val="00FC69F2"/>
  </w:style>
  <w:style w:type="character" w:customStyle="1" w:styleId="twitter-tweet-count">
    <w:name w:val="twitter-tweet-count"/>
    <w:basedOn w:val="DefaultParagraphFont"/>
    <w:rsid w:val="00FC69F2"/>
  </w:style>
  <w:style w:type="character" w:customStyle="1" w:styleId="hp-comment-btn">
    <w:name w:val="hp-comment-btn"/>
    <w:basedOn w:val="DefaultParagraphFont"/>
    <w:rsid w:val="00FC69F2"/>
  </w:style>
  <w:style w:type="character" w:customStyle="1" w:styleId="hp-comment-count">
    <w:name w:val="hp-comment-count"/>
    <w:basedOn w:val="DefaultParagraphFont"/>
    <w:rsid w:val="00FC69F2"/>
  </w:style>
  <w:style w:type="character" w:customStyle="1" w:styleId="Date2">
    <w:name w:val="Date2"/>
    <w:basedOn w:val="DefaultParagraphFont"/>
    <w:rsid w:val="00C226BD"/>
  </w:style>
  <w:style w:type="character" w:customStyle="1" w:styleId="yiv4784327659">
    <w:name w:val="yiv4784327659"/>
    <w:basedOn w:val="DefaultParagraphFont"/>
    <w:rsid w:val="004356B8"/>
  </w:style>
  <w:style w:type="paragraph" w:customStyle="1" w:styleId="yiv5927368973msonormal">
    <w:name w:val="yiv5927368973msonormal"/>
    <w:basedOn w:val="Normal"/>
    <w:rsid w:val="004605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yiv1436402012msonormal">
    <w:name w:val="yiv1436402012msonormal"/>
    <w:basedOn w:val="Normal"/>
    <w:rsid w:val="004605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yiv9657356577">
    <w:name w:val="yiv9657356577"/>
    <w:basedOn w:val="DefaultParagraphFont"/>
    <w:rsid w:val="000E7A43"/>
  </w:style>
  <w:style w:type="character" w:customStyle="1" w:styleId="yiv9657356577yui31301139768200960211028">
    <w:name w:val="yiv9657356577yui_3_13_0_1_1397682009602_11028"/>
    <w:basedOn w:val="DefaultParagraphFont"/>
    <w:rsid w:val="000E7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810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055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854">
          <w:marLeft w:val="4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5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0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1517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0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5650">
                                                      <w:marLeft w:val="-75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6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7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1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09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5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3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3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05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4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9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23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48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03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11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54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5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50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74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29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70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60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78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8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09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810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2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92700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1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4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7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3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5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5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3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7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89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8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5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88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26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1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65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08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6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0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327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1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1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0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40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7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2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634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29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38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1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7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21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8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0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76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78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496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644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72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89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10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860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0948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3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857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44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977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2143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07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630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41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2022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7703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1836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8125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747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459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2667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9128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8745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29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151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34762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7818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81628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290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331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04974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9460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21661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3179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09849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3123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12203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54827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077816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08763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1776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4573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355501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46016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39722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107635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5688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25759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018156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981210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459980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109626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78889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33489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16986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225516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37138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151399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400242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49097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3069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953359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49920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086265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930848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485425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38555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459640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955460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497743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005747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6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0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9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9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6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6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15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66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7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224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5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94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6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0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14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94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5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37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26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1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9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78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51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7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01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38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53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37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49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6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12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583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18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34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73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736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20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27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4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32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72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04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92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945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38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15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657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6254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468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20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35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1400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46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829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57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866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059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254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5448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880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7991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833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9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73992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1917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93107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4565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3401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15650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966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5613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2552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40387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47387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232930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943470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794650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0681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242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643591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0452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68002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9477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85873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227427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398297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857763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3870731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32259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93766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3327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705226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28271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09530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55889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91455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980909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958764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87614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537894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87757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227415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20015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80242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93175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7562913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903664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88851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16522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86717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7494758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944572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881557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521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20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6885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5941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64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85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57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99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64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05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1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52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35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9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354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5990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3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961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8551">
                  <w:marLeft w:val="58"/>
                  <w:marRight w:val="58"/>
                  <w:marTop w:val="0"/>
                  <w:marBottom w:val="0"/>
                  <w:divBdr>
                    <w:top w:val="single" w:sz="8" w:space="1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  <w:div w:id="883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281">
          <w:marLeft w:val="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28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824">
          <w:marLeft w:val="600"/>
          <w:marRight w:val="0"/>
          <w:marTop w:val="33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0976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3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1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1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4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5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438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4151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5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9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2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4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4256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04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909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45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9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1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4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891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300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262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8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213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622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204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391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930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466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67950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4114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50025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49399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5537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81015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4548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84237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077586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71290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006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31624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51655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8688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28607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507577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520956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514848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708147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446880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8807127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706100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335462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89128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073896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37600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31492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334939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93103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317459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610872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441905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663594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64343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5893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44733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43927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9118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3727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2086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004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3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53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2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6730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82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8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79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78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63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70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93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59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22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15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26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4130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89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59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979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902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982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251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929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920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6146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8247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1758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0261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427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8159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72173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5745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2363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52578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91921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67745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083931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94227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85295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608949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445413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80614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8498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9850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5692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263600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124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602720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4351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670838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771264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192829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09070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133329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45036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91051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02286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698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4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9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7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35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2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2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5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82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11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0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1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800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65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70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92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78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54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801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4066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24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43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281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35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35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26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4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8137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67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96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31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90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84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297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55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78009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3739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669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472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2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3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896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55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3539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494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153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2171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0795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0484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6292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228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2700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29794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91155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10401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70305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22810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93502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3523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44438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05674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12128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49895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65242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60088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650840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01139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0445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617867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20446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0016619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44242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420528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19966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452049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496408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79763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432025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3649142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826699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983320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0992494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9951858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3847669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9707459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497552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4795386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1965030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395042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091138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8374233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4208952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309144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9799919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189923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3309087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68941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7943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9498780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485955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6299400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74190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920599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008099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36702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6493601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96409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5277118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478519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37508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3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87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77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2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16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7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28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31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25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14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03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4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1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85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2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07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84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6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77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16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1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82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96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919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99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9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4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5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34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95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34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618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139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903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7021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64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980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569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89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1824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968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80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853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854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440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161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2954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9818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2110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1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2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0975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1649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739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897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178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546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8692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459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03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66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7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1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94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907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7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5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1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7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80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94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30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9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9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31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25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0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27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8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87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312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22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792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435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24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58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30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80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67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4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24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569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52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6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12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171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69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71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35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79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1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96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751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18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426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24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812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85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58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07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461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96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58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47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4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5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39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4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8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94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799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9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4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0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210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924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92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491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17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06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18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249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73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21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175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44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93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29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05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98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36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51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07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41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985854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3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770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46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79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04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73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230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093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80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691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2034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4212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122417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038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3807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625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3255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501507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93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771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1938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469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02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44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928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9370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977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7546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76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75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972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955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221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01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46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71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80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33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740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45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9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15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33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9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3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5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6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9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02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0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21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76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62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81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18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83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8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36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9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2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1355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4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5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5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0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3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2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98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4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6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8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9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1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0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96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94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82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24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11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40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2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00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61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81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4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12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67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08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078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33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2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708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8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31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30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28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092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51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911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597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1308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34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0728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340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2688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529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147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3026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576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582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18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683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249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4900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8966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1623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5429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274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622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280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40993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685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41832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85632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4565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59109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86299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13580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557631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9214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519148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077215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4339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53054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988838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5838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623274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6679004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305251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38353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1415079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916970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397725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1739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900769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44377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49243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075096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99586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44264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060142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42639070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698672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9325358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491604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776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441221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203836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50108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04843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9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5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35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5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15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5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4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50859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2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9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3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1570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3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59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9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9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1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1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1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02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59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50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2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93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05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40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62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849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91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74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63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306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396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762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53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8721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35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4860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16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48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51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8844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915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90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0236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77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9795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742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803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202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4984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1143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380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0631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2929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3899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3283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1830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9187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72020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65348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632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28616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54457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8582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61409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17320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5103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53437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681318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21782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1783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732736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7776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23569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209920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52455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94748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65171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15564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76134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403583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114729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4908416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2916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2960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47288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278075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3945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405646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5187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059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19434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08671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99178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3679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828646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173992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616473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146023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64920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290478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526479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81435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18544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264966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6956406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3395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51924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7091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1085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203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9130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500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874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36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9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7547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0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9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6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25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3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7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249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420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41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403">
                                      <w:marLeft w:val="1077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69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869933">
                                      <w:marLeft w:val="36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287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7506">
                                      <w:marLeft w:val="1077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910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0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69">
              <w:marLeft w:val="4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8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12">
          <w:marLeft w:val="-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4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4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556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74">
              <w:marLeft w:val="-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8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w.nhs.uk/our-services/health-trainer-servic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csmegroup.weebly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ceFyF9px20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HCNHS.HealthTrainers@NHS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cw.nhs.uk/healthtraine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1AE9-98BB-490A-BF3F-C538B72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Links>
    <vt:vector size="1500" baseType="variant">
      <vt:variant>
        <vt:i4>6160434</vt:i4>
      </vt:variant>
      <vt:variant>
        <vt:i4>747</vt:i4>
      </vt:variant>
      <vt:variant>
        <vt:i4>0</vt:i4>
      </vt:variant>
      <vt:variant>
        <vt:i4>5</vt:i4>
      </vt:variant>
      <vt:variant>
        <vt:lpwstr>http://www.thesundaytimes.co.uk/sto/news/uk_news/Society/article1464782.ece</vt:lpwstr>
      </vt:variant>
      <vt:variant>
        <vt:lpwstr/>
      </vt:variant>
      <vt:variant>
        <vt:i4>1179723</vt:i4>
      </vt:variant>
      <vt:variant>
        <vt:i4>744</vt:i4>
      </vt:variant>
      <vt:variant>
        <vt:i4>0</vt:i4>
      </vt:variant>
      <vt:variant>
        <vt:i4>5</vt:i4>
      </vt:variant>
      <vt:variant>
        <vt:lpwstr>http://www.meassociation.org.uk/2014/09/40-families-reported-to-social-services-after-gp-disputes-the-sunday-times-28-september-2014/</vt:lpwstr>
      </vt:variant>
      <vt:variant>
        <vt:lpwstr/>
      </vt:variant>
      <vt:variant>
        <vt:i4>393285</vt:i4>
      </vt:variant>
      <vt:variant>
        <vt:i4>741</vt:i4>
      </vt:variant>
      <vt:variant>
        <vt:i4>0</vt:i4>
      </vt:variant>
      <vt:variant>
        <vt:i4>5</vt:i4>
      </vt:variant>
      <vt:variant>
        <vt:lpwstr>http://uk.calendar.yahoo.com/worcsmegroup</vt:lpwstr>
      </vt:variant>
      <vt:variant>
        <vt:lpwstr/>
      </vt:variant>
      <vt:variant>
        <vt:i4>5308425</vt:i4>
      </vt:variant>
      <vt:variant>
        <vt:i4>738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/>
      </vt:variant>
      <vt:variant>
        <vt:i4>5767244</vt:i4>
      </vt:variant>
      <vt:variant>
        <vt:i4>735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/>
      </vt:variant>
      <vt:variant>
        <vt:i4>5767244</vt:i4>
      </vt:variant>
      <vt:variant>
        <vt:i4>732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/>
      </vt:variant>
      <vt:variant>
        <vt:i4>5308425</vt:i4>
      </vt:variant>
      <vt:variant>
        <vt:i4>729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/>
      </vt:variant>
      <vt:variant>
        <vt:i4>4325446</vt:i4>
      </vt:variant>
      <vt:variant>
        <vt:i4>726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>MembershipInformation</vt:lpwstr>
      </vt:variant>
      <vt:variant>
        <vt:i4>6422584</vt:i4>
      </vt:variant>
      <vt:variant>
        <vt:i4>723</vt:i4>
      </vt:variant>
      <vt:variant>
        <vt:i4>0</vt:i4>
      </vt:variant>
      <vt:variant>
        <vt:i4>5</vt:i4>
      </vt:variant>
      <vt:variant>
        <vt:lpwstr>http://www.easyfundraising.org.uk/causes/worcsme/?t=Easyfundraising-li&amp;u=3PDNSB</vt:lpwstr>
      </vt:variant>
      <vt:variant>
        <vt:lpwstr/>
      </vt:variant>
      <vt:variant>
        <vt:i4>2621559</vt:i4>
      </vt:variant>
      <vt:variant>
        <vt:i4>720</vt:i4>
      </vt:variant>
      <vt:variant>
        <vt:i4>0</vt:i4>
      </vt:variant>
      <vt:variant>
        <vt:i4>5</vt:i4>
      </vt:variant>
      <vt:variant>
        <vt:lpwstr>http://www.friday-ad.co.uk/stourport-on-severn/community-and-leisure/pubs-restaurants-clubs/shed-food-and-YI336A223</vt:lpwstr>
      </vt:variant>
      <vt:variant>
        <vt:lpwstr/>
      </vt:variant>
      <vt:variant>
        <vt:i4>786528</vt:i4>
      </vt:variant>
      <vt:variant>
        <vt:i4>717</vt:i4>
      </vt:variant>
      <vt:variant>
        <vt:i4>0</vt:i4>
      </vt:variant>
      <vt:variant>
        <vt:i4>5</vt:i4>
      </vt:variant>
      <vt:variant>
        <vt:lpwstr>mailto:worcsmegroup@yahoo.co.uk</vt:lpwstr>
      </vt:variant>
      <vt:variant>
        <vt:lpwstr/>
      </vt:variant>
      <vt:variant>
        <vt:i4>786528</vt:i4>
      </vt:variant>
      <vt:variant>
        <vt:i4>714</vt:i4>
      </vt:variant>
      <vt:variant>
        <vt:i4>0</vt:i4>
      </vt:variant>
      <vt:variant>
        <vt:i4>5</vt:i4>
      </vt:variant>
      <vt:variant>
        <vt:lpwstr>mailto:worcsmegroup@yahoo.co.uk</vt:lpwstr>
      </vt:variant>
      <vt:variant>
        <vt:lpwstr/>
      </vt:variant>
      <vt:variant>
        <vt:i4>6357110</vt:i4>
      </vt:variant>
      <vt:variant>
        <vt:i4>711</vt:i4>
      </vt:variant>
      <vt:variant>
        <vt:i4>0</vt:i4>
      </vt:variant>
      <vt:variant>
        <vt:i4>5</vt:i4>
      </vt:variant>
      <vt:variant>
        <vt:lpwstr>http://www.worcsmegroup.weebly.com/</vt:lpwstr>
      </vt:variant>
      <vt:variant>
        <vt:lpwstr/>
      </vt:variant>
      <vt:variant>
        <vt:i4>6357039</vt:i4>
      </vt:variant>
      <vt:variant>
        <vt:i4>708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2818107</vt:i4>
      </vt:variant>
      <vt:variant>
        <vt:i4>705</vt:i4>
      </vt:variant>
      <vt:variant>
        <vt:i4>0</vt:i4>
      </vt:variant>
      <vt:variant>
        <vt:i4>5</vt:i4>
      </vt:variant>
      <vt:variant>
        <vt:lpwstr>https://www.facebook.com/craig.robinson.378</vt:lpwstr>
      </vt:variant>
      <vt:variant>
        <vt:lpwstr/>
      </vt:variant>
      <vt:variant>
        <vt:i4>94</vt:i4>
      </vt:variant>
      <vt:variant>
        <vt:i4>702</vt:i4>
      </vt:variant>
      <vt:variant>
        <vt:i4>0</vt:i4>
      </vt:variant>
      <vt:variant>
        <vt:i4>5</vt:i4>
      </vt:variant>
      <vt:variant>
        <vt:lpwstr>https://www.facebook.com/groups/108048875899603/</vt:lpwstr>
      </vt:variant>
      <vt:variant>
        <vt:lpwstr/>
      </vt:variant>
      <vt:variant>
        <vt:i4>2097256</vt:i4>
      </vt:variant>
      <vt:variant>
        <vt:i4>699</vt:i4>
      </vt:variant>
      <vt:variant>
        <vt:i4>0</vt:i4>
      </vt:variant>
      <vt:variant>
        <vt:i4>5</vt:i4>
      </vt:variant>
      <vt:variant>
        <vt:lpwstr>http://forums.phoenixrising.me/index.php?threads/mum-in-uk-prison-for-allowing-me-child-to-be-treated-by-belgium-doctor-after-failed-by-nhs.32918/</vt:lpwstr>
      </vt:variant>
      <vt:variant>
        <vt:lpwstr/>
      </vt:variant>
      <vt:variant>
        <vt:i4>786528</vt:i4>
      </vt:variant>
      <vt:variant>
        <vt:i4>696</vt:i4>
      </vt:variant>
      <vt:variant>
        <vt:i4>0</vt:i4>
      </vt:variant>
      <vt:variant>
        <vt:i4>5</vt:i4>
      </vt:variant>
      <vt:variant>
        <vt:lpwstr>mailto:worcsmegroup@yahoo.co.uk</vt:lpwstr>
      </vt:variant>
      <vt:variant>
        <vt:lpwstr/>
      </vt:variant>
      <vt:variant>
        <vt:i4>786528</vt:i4>
      </vt:variant>
      <vt:variant>
        <vt:i4>693</vt:i4>
      </vt:variant>
      <vt:variant>
        <vt:i4>0</vt:i4>
      </vt:variant>
      <vt:variant>
        <vt:i4>5</vt:i4>
      </vt:variant>
      <vt:variant>
        <vt:lpwstr>mailto:worcsmegroup@yahoo.co.uk</vt:lpwstr>
      </vt:variant>
      <vt:variant>
        <vt:lpwstr/>
      </vt:variant>
      <vt:variant>
        <vt:i4>6357110</vt:i4>
      </vt:variant>
      <vt:variant>
        <vt:i4>690</vt:i4>
      </vt:variant>
      <vt:variant>
        <vt:i4>0</vt:i4>
      </vt:variant>
      <vt:variant>
        <vt:i4>5</vt:i4>
      </vt:variant>
      <vt:variant>
        <vt:lpwstr>http://www.worcsmegroup.weebly.com/</vt:lpwstr>
      </vt:variant>
      <vt:variant>
        <vt:lpwstr/>
      </vt:variant>
      <vt:variant>
        <vt:i4>6357039</vt:i4>
      </vt:variant>
      <vt:variant>
        <vt:i4>687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655444</vt:i4>
      </vt:variant>
      <vt:variant>
        <vt:i4>684</vt:i4>
      </vt:variant>
      <vt:variant>
        <vt:i4>0</vt:i4>
      </vt:variant>
      <vt:variant>
        <vt:i4>5</vt:i4>
      </vt:variant>
      <vt:variant>
        <vt:lpwstr>https://uk.yahoo.com/</vt:lpwstr>
      </vt:variant>
      <vt:variant>
        <vt:lpwstr/>
      </vt:variant>
      <vt:variant>
        <vt:i4>5439576</vt:i4>
      </vt:variant>
      <vt:variant>
        <vt:i4>681</vt:i4>
      </vt:variant>
      <vt:variant>
        <vt:i4>0</vt:i4>
      </vt:variant>
      <vt:variant>
        <vt:i4>5</vt:i4>
      </vt:variant>
      <vt:variant>
        <vt:lpwstr>http://www.meassociation.org.uk/2014/10/me-association-complaints-lead-to-banning-of-two-internet-ads-8-october-2014/</vt:lpwstr>
      </vt:variant>
      <vt:variant>
        <vt:lpwstr/>
      </vt:variant>
      <vt:variant>
        <vt:i4>4587586</vt:i4>
      </vt:variant>
      <vt:variant>
        <vt:i4>678</vt:i4>
      </vt:variant>
      <vt:variant>
        <vt:i4>0</vt:i4>
      </vt:variant>
      <vt:variant>
        <vt:i4>5</vt:i4>
      </vt:variant>
      <vt:variant>
        <vt:lpwstr>http://www.openmedicinefoundation.org/the-end-mecfs-project/</vt:lpwstr>
      </vt:variant>
      <vt:variant>
        <vt:lpwstr/>
      </vt:variant>
      <vt:variant>
        <vt:i4>7733372</vt:i4>
      </vt:variant>
      <vt:variant>
        <vt:i4>675</vt:i4>
      </vt:variant>
      <vt:variant>
        <vt:i4>0</vt:i4>
      </vt:variant>
      <vt:variant>
        <vt:i4>5</vt:i4>
      </vt:variant>
      <vt:variant>
        <vt:lpwstr>https://www.edulink.networcs.net/senreform/Pages/SENReformHome.aspx</vt:lpwstr>
      </vt:variant>
      <vt:variant>
        <vt:lpwstr/>
      </vt:variant>
      <vt:variant>
        <vt:i4>1507335</vt:i4>
      </vt:variant>
      <vt:variant>
        <vt:i4>672</vt:i4>
      </vt:variant>
      <vt:variant>
        <vt:i4>0</vt:i4>
      </vt:variant>
      <vt:variant>
        <vt:i4>5</vt:i4>
      </vt:variant>
      <vt:variant>
        <vt:lpwstr>https://www.edulink.networcs.net/senreform/WiKi Pages/Useful information.aspx</vt:lpwstr>
      </vt:variant>
      <vt:variant>
        <vt:lpwstr/>
      </vt:variant>
      <vt:variant>
        <vt:i4>1179715</vt:i4>
      </vt:variant>
      <vt:variant>
        <vt:i4>669</vt:i4>
      </vt:variant>
      <vt:variant>
        <vt:i4>0</vt:i4>
      </vt:variant>
      <vt:variant>
        <vt:i4>5</vt:i4>
      </vt:variant>
      <vt:variant>
        <vt:lpwstr>https://www.edulink.networcs.net/senreform/SEN Reform Documents/SEND Reforms Autumn 2014 Information Sessions.pdf</vt:lpwstr>
      </vt:variant>
      <vt:variant>
        <vt:lpwstr/>
      </vt:variant>
      <vt:variant>
        <vt:i4>1179715</vt:i4>
      </vt:variant>
      <vt:variant>
        <vt:i4>666</vt:i4>
      </vt:variant>
      <vt:variant>
        <vt:i4>0</vt:i4>
      </vt:variant>
      <vt:variant>
        <vt:i4>5</vt:i4>
      </vt:variant>
      <vt:variant>
        <vt:lpwstr>https://www.edulink.networcs.net/senreform/SEN Reform Documents/SEND Reforms Autumn 2014 Information Sessions.pdf</vt:lpwstr>
      </vt:variant>
      <vt:variant>
        <vt:lpwstr/>
      </vt:variant>
      <vt:variant>
        <vt:i4>1179715</vt:i4>
      </vt:variant>
      <vt:variant>
        <vt:i4>663</vt:i4>
      </vt:variant>
      <vt:variant>
        <vt:i4>0</vt:i4>
      </vt:variant>
      <vt:variant>
        <vt:i4>5</vt:i4>
      </vt:variant>
      <vt:variant>
        <vt:lpwstr>https://www.edulink.networcs.net/senreform/SEN Reform Documents/SEND Reforms Autumn 2014 Information Sessions.pdf</vt:lpwstr>
      </vt:variant>
      <vt:variant>
        <vt:lpwstr/>
      </vt:variant>
      <vt:variant>
        <vt:i4>2621559</vt:i4>
      </vt:variant>
      <vt:variant>
        <vt:i4>660</vt:i4>
      </vt:variant>
      <vt:variant>
        <vt:i4>0</vt:i4>
      </vt:variant>
      <vt:variant>
        <vt:i4>5</vt:i4>
      </vt:variant>
      <vt:variant>
        <vt:lpwstr>http://www.friday-ad.co.uk/stourport-on-severn/community-and-leisure/pubs-restaurants-clubs/shed-food-and-YI336A223</vt:lpwstr>
      </vt:variant>
      <vt:variant>
        <vt:lpwstr/>
      </vt:variant>
      <vt:variant>
        <vt:i4>917533</vt:i4>
      </vt:variant>
      <vt:variant>
        <vt:i4>657</vt:i4>
      </vt:variant>
      <vt:variant>
        <vt:i4>0</vt:i4>
      </vt:variant>
      <vt:variant>
        <vt:i4>5</vt:i4>
      </vt:variant>
      <vt:variant>
        <vt:lpwstr>http://worcsmegroup.weebly.com/links.html</vt:lpwstr>
      </vt:variant>
      <vt:variant>
        <vt:lpwstr>1UKNationalMEFibromyalgia</vt:lpwstr>
      </vt:variant>
      <vt:variant>
        <vt:i4>327761</vt:i4>
      </vt:variant>
      <vt:variant>
        <vt:i4>654</vt:i4>
      </vt:variant>
      <vt:variant>
        <vt:i4>0</vt:i4>
      </vt:variant>
      <vt:variant>
        <vt:i4>5</vt:i4>
      </vt:variant>
      <vt:variant>
        <vt:lpwstr>http://www.tymestrust.org/tymespublications.htm</vt:lpwstr>
      </vt:variant>
      <vt:variant>
        <vt:lpwstr>alerts</vt:lpwstr>
      </vt:variant>
      <vt:variant>
        <vt:i4>3342385</vt:i4>
      </vt:variant>
      <vt:variant>
        <vt:i4>651</vt:i4>
      </vt:variant>
      <vt:variant>
        <vt:i4>0</vt:i4>
      </vt:variant>
      <vt:variant>
        <vt:i4>5</vt:i4>
      </vt:variant>
      <vt:variant>
        <vt:lpwstr>http://www.tymestrust.org/</vt:lpwstr>
      </vt:variant>
      <vt:variant>
        <vt:lpwstr/>
      </vt:variant>
      <vt:variant>
        <vt:i4>5111827</vt:i4>
      </vt:variant>
      <vt:variant>
        <vt:i4>648</vt:i4>
      </vt:variant>
      <vt:variant>
        <vt:i4>0</vt:i4>
      </vt:variant>
      <vt:variant>
        <vt:i4>5</vt:i4>
      </vt:variant>
      <vt:variant>
        <vt:lpwstr>http://worcsmegroup.weebly.com/news.html</vt:lpwstr>
      </vt:variant>
      <vt:variant>
        <vt:lpwstr/>
      </vt:variant>
      <vt:variant>
        <vt:i4>1179715</vt:i4>
      </vt:variant>
      <vt:variant>
        <vt:i4>645</vt:i4>
      </vt:variant>
      <vt:variant>
        <vt:i4>0</vt:i4>
      </vt:variant>
      <vt:variant>
        <vt:i4>5</vt:i4>
      </vt:variant>
      <vt:variant>
        <vt:lpwstr>https://www.edulink.networcs.net/senreform/SEN Reform Documents/SEND Reforms Autumn 2014 Information Sessions.pdf</vt:lpwstr>
      </vt:variant>
      <vt:variant>
        <vt:lpwstr/>
      </vt:variant>
      <vt:variant>
        <vt:i4>1048662</vt:i4>
      </vt:variant>
      <vt:variant>
        <vt:i4>642</vt:i4>
      </vt:variant>
      <vt:variant>
        <vt:i4>0</vt:i4>
      </vt:variant>
      <vt:variant>
        <vt:i4>5</vt:i4>
      </vt:variant>
      <vt:variant>
        <vt:lpwstr>http://www.worcestershire.gov.uk/cms/parent-partnership-service.aspx</vt:lpwstr>
      </vt:variant>
      <vt:variant>
        <vt:lpwstr/>
      </vt:variant>
      <vt:variant>
        <vt:i4>5308505</vt:i4>
      </vt:variant>
      <vt:variant>
        <vt:i4>639</vt:i4>
      </vt:variant>
      <vt:variant>
        <vt:i4>0</vt:i4>
      </vt:variant>
      <vt:variant>
        <vt:i4>5</vt:i4>
      </vt:variant>
      <vt:variant>
        <vt:lpwstr>http://www.nice.org.uk/guidance/cg53/resources/information for the public-chronic-fatigue-syndromemyalgic-encephalomyelitis-or-encephalopathy-pdf</vt:lpwstr>
      </vt:variant>
      <vt:variant>
        <vt:lpwstr/>
      </vt:variant>
      <vt:variant>
        <vt:i4>7929960</vt:i4>
      </vt:variant>
      <vt:variant>
        <vt:i4>636</vt:i4>
      </vt:variant>
      <vt:variant>
        <vt:i4>0</vt:i4>
      </vt:variant>
      <vt:variant>
        <vt:i4>5</vt:i4>
      </vt:variant>
      <vt:variant>
        <vt:lpwstr>http://www.nice.org.uk/guidance/cg53/ifp/chapter/managing-cfsme</vt:lpwstr>
      </vt:variant>
      <vt:variant>
        <vt:lpwstr/>
      </vt:variant>
      <vt:variant>
        <vt:i4>4718658</vt:i4>
      </vt:variant>
      <vt:variant>
        <vt:i4>633</vt:i4>
      </vt:variant>
      <vt:variant>
        <vt:i4>0</vt:i4>
      </vt:variant>
      <vt:variant>
        <vt:i4>5</vt:i4>
      </vt:variant>
      <vt:variant>
        <vt:lpwstr>http://www.nice.org.uk/Guidance/CG53</vt:lpwstr>
      </vt:variant>
      <vt:variant>
        <vt:lpwstr/>
      </vt:variant>
      <vt:variant>
        <vt:i4>4259859</vt:i4>
      </vt:variant>
      <vt:variant>
        <vt:i4>630</vt:i4>
      </vt:variant>
      <vt:variant>
        <vt:i4>0</vt:i4>
      </vt:variant>
      <vt:variant>
        <vt:i4>5</vt:i4>
      </vt:variant>
      <vt:variant>
        <vt:lpwstr>http://www.screwfix.com/c/bathrooms-kitchens/showers/cat820272</vt:lpwstr>
      </vt:variant>
      <vt:variant>
        <vt:lpwstr>category=cat820330&amp;brand=triton</vt:lpwstr>
      </vt:variant>
      <vt:variant>
        <vt:i4>3735597</vt:i4>
      </vt:variant>
      <vt:variant>
        <vt:i4>627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2MeetingsandEvents</vt:lpwstr>
      </vt:variant>
      <vt:variant>
        <vt:i4>917533</vt:i4>
      </vt:variant>
      <vt:variant>
        <vt:i4>624</vt:i4>
      </vt:variant>
      <vt:variant>
        <vt:i4>0</vt:i4>
      </vt:variant>
      <vt:variant>
        <vt:i4>5</vt:i4>
      </vt:variant>
      <vt:variant>
        <vt:lpwstr>http://worcsmegroup.weebly.com/links.html</vt:lpwstr>
      </vt:variant>
      <vt:variant>
        <vt:lpwstr>1UKNationalMEFibromyalgia</vt:lpwstr>
      </vt:variant>
      <vt:variant>
        <vt:i4>327761</vt:i4>
      </vt:variant>
      <vt:variant>
        <vt:i4>621</vt:i4>
      </vt:variant>
      <vt:variant>
        <vt:i4>0</vt:i4>
      </vt:variant>
      <vt:variant>
        <vt:i4>5</vt:i4>
      </vt:variant>
      <vt:variant>
        <vt:lpwstr>http://www.tymestrust.org/tymespublications.htm</vt:lpwstr>
      </vt:variant>
      <vt:variant>
        <vt:lpwstr>alerts</vt:lpwstr>
      </vt:variant>
      <vt:variant>
        <vt:i4>3342385</vt:i4>
      </vt:variant>
      <vt:variant>
        <vt:i4>618</vt:i4>
      </vt:variant>
      <vt:variant>
        <vt:i4>0</vt:i4>
      </vt:variant>
      <vt:variant>
        <vt:i4>5</vt:i4>
      </vt:variant>
      <vt:variant>
        <vt:lpwstr>http://www.tymestrust.org/</vt:lpwstr>
      </vt:variant>
      <vt:variant>
        <vt:lpwstr/>
      </vt:variant>
      <vt:variant>
        <vt:i4>4194372</vt:i4>
      </vt:variant>
      <vt:variant>
        <vt:i4>615</vt:i4>
      </vt:variant>
      <vt:variant>
        <vt:i4>0</vt:i4>
      </vt:variant>
      <vt:variant>
        <vt:i4>5</vt:i4>
      </vt:variant>
      <vt:variant>
        <vt:lpwstr>http://www.actionforme.org.uk/Resources/Action for ME/Documents/get-informed/Flu-jab-advice-2012.pdf</vt:lpwstr>
      </vt:variant>
      <vt:variant>
        <vt:lpwstr/>
      </vt:variant>
      <vt:variant>
        <vt:i4>7405685</vt:i4>
      </vt:variant>
      <vt:variant>
        <vt:i4>612</vt:i4>
      </vt:variant>
      <vt:variant>
        <vt:i4>0</vt:i4>
      </vt:variant>
      <vt:variant>
        <vt:i4>5</vt:i4>
      </vt:variant>
      <vt:variant>
        <vt:lpwstr>http://www.actionforme.org.uk/get-informed/news/our-news/flu-jab-advice-for-people-with-me</vt:lpwstr>
      </vt:variant>
      <vt:variant>
        <vt:lpwstr/>
      </vt:variant>
      <vt:variant>
        <vt:i4>4653085</vt:i4>
      </vt:variant>
      <vt:variant>
        <vt:i4>609</vt:i4>
      </vt:variant>
      <vt:variant>
        <vt:i4>0</vt:i4>
      </vt:variant>
      <vt:variant>
        <vt:i4>5</vt:i4>
      </vt:variant>
      <vt:variant>
        <vt:lpwstr>http://www.worcesternews.co.uk/news/11541091.Latest_in_trial_of_mother_accused_of_poisoning_daughter/</vt:lpwstr>
      </vt:variant>
      <vt:variant>
        <vt:lpwstr/>
      </vt:variant>
      <vt:variant>
        <vt:i4>4915294</vt:i4>
      </vt:variant>
      <vt:variant>
        <vt:i4>606</vt:i4>
      </vt:variant>
      <vt:variant>
        <vt:i4>0</vt:i4>
      </vt:variant>
      <vt:variant>
        <vt:i4>5</vt:i4>
      </vt:variant>
      <vt:variant>
        <vt:lpwstr>http://www.worcesternews.co.uk/news/</vt:lpwstr>
      </vt:variant>
      <vt:variant>
        <vt:lpwstr/>
      </vt:variant>
      <vt:variant>
        <vt:i4>94</vt:i4>
      </vt:variant>
      <vt:variant>
        <vt:i4>603</vt:i4>
      </vt:variant>
      <vt:variant>
        <vt:i4>0</vt:i4>
      </vt:variant>
      <vt:variant>
        <vt:i4>5</vt:i4>
      </vt:variant>
      <vt:variant>
        <vt:lpwstr>https://www.facebook.com/groups/108048875899603/</vt:lpwstr>
      </vt:variant>
      <vt:variant>
        <vt:lpwstr/>
      </vt:variant>
      <vt:variant>
        <vt:i4>1900635</vt:i4>
      </vt:variant>
      <vt:variant>
        <vt:i4>600</vt:i4>
      </vt:variant>
      <vt:variant>
        <vt:i4>0</vt:i4>
      </vt:variant>
      <vt:variant>
        <vt:i4>5</vt:i4>
      </vt:variant>
      <vt:variant>
        <vt:lpwstr>http://www.ledburyreporter.co.uk/news/11535678.Mary_Kidson_trial__Jury_hears_daughter_did_not_need_any_of_the_medication_given/</vt:lpwstr>
      </vt:variant>
      <vt:variant>
        <vt:lpwstr/>
      </vt:variant>
      <vt:variant>
        <vt:i4>3342397</vt:i4>
      </vt:variant>
      <vt:variant>
        <vt:i4>597</vt:i4>
      </vt:variant>
      <vt:variant>
        <vt:i4>0</vt:i4>
      </vt:variant>
      <vt:variant>
        <vt:i4>5</vt:i4>
      </vt:variant>
      <vt:variant>
        <vt:lpwstr>http://www.ledburyreporter.co.uk/news/</vt:lpwstr>
      </vt:variant>
      <vt:variant>
        <vt:lpwstr/>
      </vt:variant>
      <vt:variant>
        <vt:i4>5308510</vt:i4>
      </vt:variant>
      <vt:variant>
        <vt:i4>594</vt:i4>
      </vt:variant>
      <vt:variant>
        <vt:i4>0</vt:i4>
      </vt:variant>
      <vt:variant>
        <vt:i4>5</vt:i4>
      </vt:variant>
      <vt:variant>
        <vt:lpwstr>http://www.bbc.co.uk/news/uk-29642463</vt:lpwstr>
      </vt:variant>
      <vt:variant>
        <vt:lpwstr/>
      </vt:variant>
      <vt:variant>
        <vt:i4>6946870</vt:i4>
      </vt:variant>
      <vt:variant>
        <vt:i4>591</vt:i4>
      </vt:variant>
      <vt:variant>
        <vt:i4>0</vt:i4>
      </vt:variant>
      <vt:variant>
        <vt:i4>5</vt:i4>
      </vt:variant>
      <vt:variant>
        <vt:lpwstr>https://community.crisis.org.uk/no-one-turned-away/no-one-turned-away-share</vt:lpwstr>
      </vt:variant>
      <vt:variant>
        <vt:lpwstr/>
      </vt:variant>
      <vt:variant>
        <vt:i4>6160403</vt:i4>
      </vt:variant>
      <vt:variant>
        <vt:i4>588</vt:i4>
      </vt:variant>
      <vt:variant>
        <vt:i4>0</vt:i4>
      </vt:variant>
      <vt:variant>
        <vt:i4>5</vt:i4>
      </vt:variant>
      <vt:variant>
        <vt:lpwstr>https://www.nice.org.uk/guidance/conditions-and-diseases/neurological-conditions/chronic-fatigue-syndrome</vt:lpwstr>
      </vt:variant>
      <vt:variant>
        <vt:lpwstr/>
      </vt:variant>
      <vt:variant>
        <vt:i4>4194398</vt:i4>
      </vt:variant>
      <vt:variant>
        <vt:i4>585</vt:i4>
      </vt:variant>
      <vt:variant>
        <vt:i4>0</vt:i4>
      </vt:variant>
      <vt:variant>
        <vt:i4>5</vt:i4>
      </vt:variant>
      <vt:variant>
        <vt:lpwstr>https://www.nice.org.uk/guidancemenu/conditions-and-diseases/neurological-conditions</vt:lpwstr>
      </vt:variant>
      <vt:variant>
        <vt:lpwstr/>
      </vt:variant>
      <vt:variant>
        <vt:i4>4194398</vt:i4>
      </vt:variant>
      <vt:variant>
        <vt:i4>582</vt:i4>
      </vt:variant>
      <vt:variant>
        <vt:i4>0</vt:i4>
      </vt:variant>
      <vt:variant>
        <vt:i4>5</vt:i4>
      </vt:variant>
      <vt:variant>
        <vt:lpwstr>https://www.nice.org.uk/guidancemenu/conditions-and-diseases/neurological-conditions</vt:lpwstr>
      </vt:variant>
      <vt:variant>
        <vt:lpwstr/>
      </vt:variant>
      <vt:variant>
        <vt:i4>393242</vt:i4>
      </vt:variant>
      <vt:variant>
        <vt:i4>579</vt:i4>
      </vt:variant>
      <vt:variant>
        <vt:i4>0</vt:i4>
      </vt:variant>
      <vt:variant>
        <vt:i4>5</vt:i4>
      </vt:variant>
      <vt:variant>
        <vt:lpwstr>http://www.meassociation.org.uk/2014/10/nice-guideline-over-to-nhs-england-but-swift-action-to-correct-their-classification-of-mecfs-18-october-2014/</vt:lpwstr>
      </vt:variant>
      <vt:variant>
        <vt:lpwstr/>
      </vt:variant>
      <vt:variant>
        <vt:i4>5111823</vt:i4>
      </vt:variant>
      <vt:variant>
        <vt:i4>576</vt:i4>
      </vt:variant>
      <vt:variant>
        <vt:i4>0</vt:i4>
      </vt:variant>
      <vt:variant>
        <vt:i4>5</vt:i4>
      </vt:variant>
      <vt:variant>
        <vt:lpwstr>http://www.forward-me.org.uk/</vt:lpwstr>
      </vt:variant>
      <vt:variant>
        <vt:lpwstr/>
      </vt:variant>
      <vt:variant>
        <vt:i4>4194398</vt:i4>
      </vt:variant>
      <vt:variant>
        <vt:i4>573</vt:i4>
      </vt:variant>
      <vt:variant>
        <vt:i4>0</vt:i4>
      </vt:variant>
      <vt:variant>
        <vt:i4>5</vt:i4>
      </vt:variant>
      <vt:variant>
        <vt:lpwstr>https://www.nice.org.uk/guidancemenu/conditions-and-diseases/neurological-conditions</vt:lpwstr>
      </vt:variant>
      <vt:variant>
        <vt:lpwstr/>
      </vt:variant>
      <vt:variant>
        <vt:i4>458753</vt:i4>
      </vt:variant>
      <vt:variant>
        <vt:i4>570</vt:i4>
      </vt:variant>
      <vt:variant>
        <vt:i4>0</vt:i4>
      </vt:variant>
      <vt:variant>
        <vt:i4>5</vt:i4>
      </vt:variant>
      <vt:variant>
        <vt:lpwstr>http://www.meassociation.org.uk/2014/07/forward-me-meeting-and-the-nice-guideline-on-mecfs-statement-by-the-me-association-10-july-2014/</vt:lpwstr>
      </vt:variant>
      <vt:variant>
        <vt:lpwstr/>
      </vt:variant>
      <vt:variant>
        <vt:i4>393242</vt:i4>
      </vt:variant>
      <vt:variant>
        <vt:i4>567</vt:i4>
      </vt:variant>
      <vt:variant>
        <vt:i4>0</vt:i4>
      </vt:variant>
      <vt:variant>
        <vt:i4>5</vt:i4>
      </vt:variant>
      <vt:variant>
        <vt:lpwstr>http://www.meassociation.org.uk/2014/10/nice-guideline-over-to-nhs-england-but-swift-action-to-correct-their-classification-of-mecfs-18-october-2014/</vt:lpwstr>
      </vt:variant>
      <vt:variant>
        <vt:lpwstr/>
      </vt:variant>
      <vt:variant>
        <vt:i4>6357039</vt:i4>
      </vt:variant>
      <vt:variant>
        <vt:i4>564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6357039</vt:i4>
      </vt:variant>
      <vt:variant>
        <vt:i4>561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5111839</vt:i4>
      </vt:variant>
      <vt:variant>
        <vt:i4>558</vt:i4>
      </vt:variant>
      <vt:variant>
        <vt:i4>0</vt:i4>
      </vt:variant>
      <vt:variant>
        <vt:i4>5</vt:i4>
      </vt:variant>
      <vt:variant>
        <vt:lpwstr>http://www.stdunstankeynsham.org/</vt:lpwstr>
      </vt:variant>
      <vt:variant>
        <vt:lpwstr/>
      </vt:variant>
      <vt:variant>
        <vt:i4>6291556</vt:i4>
      </vt:variant>
      <vt:variant>
        <vt:i4>555</vt:i4>
      </vt:variant>
      <vt:variant>
        <vt:i4>0</vt:i4>
      </vt:variant>
      <vt:variant>
        <vt:i4>5</vt:i4>
      </vt:variant>
      <vt:variant>
        <vt:lpwstr>https://www.gov.uk/government/publications/changes-to-contribution-based-employment-and-support-allowance-questions-and-answers</vt:lpwstr>
      </vt:variant>
      <vt:variant>
        <vt:lpwstr/>
      </vt:variant>
      <vt:variant>
        <vt:i4>1114140</vt:i4>
      </vt:variant>
      <vt:variant>
        <vt:i4>552</vt:i4>
      </vt:variant>
      <vt:variant>
        <vt:i4>0</vt:i4>
      </vt:variant>
      <vt:variant>
        <vt:i4>5</vt:i4>
      </vt:variant>
      <vt:variant>
        <vt:lpwstr>http://worcsmegroup.weebly.com/benefits.html</vt:lpwstr>
      </vt:variant>
      <vt:variant>
        <vt:lpwstr>ESARe-assessment</vt:lpwstr>
      </vt:variant>
      <vt:variant>
        <vt:i4>6291556</vt:i4>
      </vt:variant>
      <vt:variant>
        <vt:i4>549</vt:i4>
      </vt:variant>
      <vt:variant>
        <vt:i4>0</vt:i4>
      </vt:variant>
      <vt:variant>
        <vt:i4>5</vt:i4>
      </vt:variant>
      <vt:variant>
        <vt:lpwstr>https://www.gov.uk/government/publications/changes-to-contribution-based-employment-and-support-allowance-questions-and-answers</vt:lpwstr>
      </vt:variant>
      <vt:variant>
        <vt:lpwstr/>
      </vt:variant>
      <vt:variant>
        <vt:i4>6881339</vt:i4>
      </vt:variant>
      <vt:variant>
        <vt:i4>546</vt:i4>
      </vt:variant>
      <vt:variant>
        <vt:i4>0</vt:i4>
      </vt:variant>
      <vt:variant>
        <vt:i4>5</vt:i4>
      </vt:variant>
      <vt:variant>
        <vt:lpwstr>http://tinyurl.com/q23xxtu</vt:lpwstr>
      </vt:variant>
      <vt:variant>
        <vt:lpwstr/>
      </vt:variant>
      <vt:variant>
        <vt:i4>458838</vt:i4>
      </vt:variant>
      <vt:variant>
        <vt:i4>543</vt:i4>
      </vt:variant>
      <vt:variant>
        <vt:i4>0</vt:i4>
      </vt:variant>
      <vt:variant>
        <vt:i4>5</vt:i4>
      </vt:variant>
      <vt:variant>
        <vt:lpwstr>http://www.meassociation.org.uk/2014/10/thousands-with-degenerative-conditions-classified-as-fit-to-work-in-future-despite-no-possibility-of-improvement-the-independent-23-october-2014/</vt:lpwstr>
      </vt:variant>
      <vt:variant>
        <vt:lpwstr/>
      </vt:variant>
      <vt:variant>
        <vt:i4>3276912</vt:i4>
      </vt:variant>
      <vt:variant>
        <vt:i4>540</vt:i4>
      </vt:variant>
      <vt:variant>
        <vt:i4>0</vt:i4>
      </vt:variant>
      <vt:variant>
        <vt:i4>5</vt:i4>
      </vt:variant>
      <vt:variant>
        <vt:lpwstr>http://www.actionforme.org.uk/get-informed/news/daily-press-summary/calls-for-nice-conflict-of-interest-enquiry</vt:lpwstr>
      </vt:variant>
      <vt:variant>
        <vt:lpwstr/>
      </vt:variant>
      <vt:variant>
        <vt:i4>2228334</vt:i4>
      </vt:variant>
      <vt:variant>
        <vt:i4>537</vt:i4>
      </vt:variant>
      <vt:variant>
        <vt:i4>0</vt:i4>
      </vt:variant>
      <vt:variant>
        <vt:i4>5</vt:i4>
      </vt:variant>
      <vt:variant>
        <vt:lpwstr>http://www.independent.co.uk/news/uk/crime/controversial-belgian-antiageing-doctor-thierry-hertoghe-gives-evidence-at-poisoning-trial-9809093.html</vt:lpwstr>
      </vt:variant>
      <vt:variant>
        <vt:lpwstr/>
      </vt:variant>
      <vt:variant>
        <vt:i4>1048690</vt:i4>
      </vt:variant>
      <vt:variant>
        <vt:i4>534</vt:i4>
      </vt:variant>
      <vt:variant>
        <vt:i4>0</vt:i4>
      </vt:variant>
      <vt:variant>
        <vt:i4>5</vt:i4>
      </vt:variant>
      <vt:variant>
        <vt:lpwstr>http://www.ledburyreporter.co.uk/news/11551165.Mother__bought_medicine_illegally_on_internet____jury_hears/</vt:lpwstr>
      </vt:variant>
      <vt:variant>
        <vt:lpwstr/>
      </vt:variant>
      <vt:variant>
        <vt:i4>2818089</vt:i4>
      </vt:variant>
      <vt:variant>
        <vt:i4>531</vt:i4>
      </vt:variant>
      <vt:variant>
        <vt:i4>0</vt:i4>
      </vt:variant>
      <vt:variant>
        <vt:i4>5</vt:i4>
      </vt:variant>
      <vt:variant>
        <vt:lpwstr>http://www.actionforme.org.uk/get-informed/news/daily-press-summary/me-patient-died-of-rare-illness</vt:lpwstr>
      </vt:variant>
      <vt:variant>
        <vt:lpwstr/>
      </vt:variant>
      <vt:variant>
        <vt:i4>2424905</vt:i4>
      </vt:variant>
      <vt:variant>
        <vt:i4>528</vt:i4>
      </vt:variant>
      <vt:variant>
        <vt:i4>0</vt:i4>
      </vt:variant>
      <vt:variant>
        <vt:i4>5</vt:i4>
      </vt:variant>
      <vt:variant>
        <vt:lpwstr>http://www.worcesternews.co.uk/news/regional/11551165.Mother__bought_medicine_illegally_on_internet____jury_hears/</vt:lpwstr>
      </vt:variant>
      <vt:variant>
        <vt:lpwstr/>
      </vt:variant>
      <vt:variant>
        <vt:i4>3276912</vt:i4>
      </vt:variant>
      <vt:variant>
        <vt:i4>525</vt:i4>
      </vt:variant>
      <vt:variant>
        <vt:i4>0</vt:i4>
      </vt:variant>
      <vt:variant>
        <vt:i4>5</vt:i4>
      </vt:variant>
      <vt:variant>
        <vt:lpwstr>http://www.actionforme.org.uk/get-informed/news/daily-press-summary/calls-for-nice-conflict-of-interest-enquiry</vt:lpwstr>
      </vt:variant>
      <vt:variant>
        <vt:lpwstr/>
      </vt:variant>
      <vt:variant>
        <vt:i4>2228334</vt:i4>
      </vt:variant>
      <vt:variant>
        <vt:i4>522</vt:i4>
      </vt:variant>
      <vt:variant>
        <vt:i4>0</vt:i4>
      </vt:variant>
      <vt:variant>
        <vt:i4>5</vt:i4>
      </vt:variant>
      <vt:variant>
        <vt:lpwstr>http://www.independent.co.uk/news/uk/crime/controversial-belgian-antiageing-doctor-thierry-hertoghe-gives-evidence-at-poisoning-trial-9809093.html</vt:lpwstr>
      </vt:variant>
      <vt:variant>
        <vt:lpwstr/>
      </vt:variant>
      <vt:variant>
        <vt:i4>4456452</vt:i4>
      </vt:variant>
      <vt:variant>
        <vt:i4>519</vt:i4>
      </vt:variant>
      <vt:variant>
        <vt:i4>0</vt:i4>
      </vt:variant>
      <vt:variant>
        <vt:i4>5</vt:i4>
      </vt:variant>
      <vt:variant>
        <vt:lpwstr>http://www.openmedicinefoundation.org/scientific-advisory-board/</vt:lpwstr>
      </vt:variant>
      <vt:variant>
        <vt:lpwstr/>
      </vt:variant>
      <vt:variant>
        <vt:i4>1245269</vt:i4>
      </vt:variant>
      <vt:variant>
        <vt:i4>516</vt:i4>
      </vt:variant>
      <vt:variant>
        <vt:i4>0</vt:i4>
      </vt:variant>
      <vt:variant>
        <vt:i4>5</vt:i4>
      </vt:variant>
      <vt:variant>
        <vt:lpwstr>http://www.actionforme.org.uk/get-informed/about-us/vacancies/see-me-coordinator.htm</vt:lpwstr>
      </vt:variant>
      <vt:variant>
        <vt:lpwstr/>
      </vt:variant>
      <vt:variant>
        <vt:i4>5439497</vt:i4>
      </vt:variant>
      <vt:variant>
        <vt:i4>513</vt:i4>
      </vt:variant>
      <vt:variant>
        <vt:i4>0</vt:i4>
      </vt:variant>
      <vt:variant>
        <vt:i4>5</vt:i4>
      </vt:variant>
      <vt:variant>
        <vt:lpwstr>http://www.actionforme.org.uk/Resources/Action for ME/Documents/get-informed/see-me-coordinator-application-pack.docx</vt:lpwstr>
      </vt:variant>
      <vt:variant>
        <vt:lpwstr/>
      </vt:variant>
      <vt:variant>
        <vt:i4>2556011</vt:i4>
      </vt:variant>
      <vt:variant>
        <vt:i4>510</vt:i4>
      </vt:variant>
      <vt:variant>
        <vt:i4>0</vt:i4>
      </vt:variant>
      <vt:variant>
        <vt:i4>5</vt:i4>
      </vt:variant>
      <vt:variant>
        <vt:lpwstr>http://www.actionforme.org.uk/get-informed/employment/support-empower-and-employ-people-with-me.htm</vt:lpwstr>
      </vt:variant>
      <vt:variant>
        <vt:lpwstr/>
      </vt:variant>
      <vt:variant>
        <vt:i4>1966104</vt:i4>
      </vt:variant>
      <vt:variant>
        <vt:i4>507</vt:i4>
      </vt:variant>
      <vt:variant>
        <vt:i4>0</vt:i4>
      </vt:variant>
      <vt:variant>
        <vt:i4>5</vt:i4>
      </vt:variant>
      <vt:variant>
        <vt:lpwstr>http://ec.tynt.com/b/rf?id=bBOTTqvd0r3Pooab7jrHcU&amp;u=DailyMail</vt:lpwstr>
      </vt:variant>
      <vt:variant>
        <vt:lpwstr/>
      </vt:variant>
      <vt:variant>
        <vt:i4>7864437</vt:i4>
      </vt:variant>
      <vt:variant>
        <vt:i4>504</vt:i4>
      </vt:variant>
      <vt:variant>
        <vt:i4>0</vt:i4>
      </vt:variant>
      <vt:variant>
        <vt:i4>5</vt:i4>
      </vt:variant>
      <vt:variant>
        <vt:lpwstr>http://ec.tynt.com/b/rw?id=bBOTTqvd0r3Pooab7jrHcU&amp;u=MailOnline</vt:lpwstr>
      </vt:variant>
      <vt:variant>
        <vt:lpwstr/>
      </vt:variant>
      <vt:variant>
        <vt:i4>4259921</vt:i4>
      </vt:variant>
      <vt:variant>
        <vt:i4>501</vt:i4>
      </vt:variant>
      <vt:variant>
        <vt:i4>0</vt:i4>
      </vt:variant>
      <vt:variant>
        <vt:i4>5</vt:i4>
      </vt:variant>
      <vt:variant>
        <vt:lpwstr>http://www.dailymail.co.uk/tvshowbiz/article-2428899/Martine-McCutcheon-opens-seven-years-suffering-chronic-fatigue-syndrome-depression.html</vt:lpwstr>
      </vt:variant>
      <vt:variant>
        <vt:lpwstr>ixzz3HctdJ19z</vt:lpwstr>
      </vt:variant>
      <vt:variant>
        <vt:i4>6291554</vt:i4>
      </vt:variant>
      <vt:variant>
        <vt:i4>498</vt:i4>
      </vt:variant>
      <vt:variant>
        <vt:i4>0</vt:i4>
      </vt:variant>
      <vt:variant>
        <vt:i4>5</vt:i4>
      </vt:variant>
      <vt:variant>
        <vt:lpwstr>http://www.annajacobs.com/anna-jacobs.aspx</vt:lpwstr>
      </vt:variant>
      <vt:variant>
        <vt:lpwstr/>
      </vt:variant>
      <vt:variant>
        <vt:i4>2359421</vt:i4>
      </vt:variant>
      <vt:variant>
        <vt:i4>495</vt:i4>
      </vt:variant>
      <vt:variant>
        <vt:i4>0</vt:i4>
      </vt:variant>
      <vt:variant>
        <vt:i4>5</vt:i4>
      </vt:variant>
      <vt:variant>
        <vt:lpwstr>http://www.annajacobs.com/personal.aspx</vt:lpwstr>
      </vt:variant>
      <vt:variant>
        <vt:lpwstr/>
      </vt:variant>
      <vt:variant>
        <vt:i4>7405569</vt:i4>
      </vt:variant>
      <vt:variant>
        <vt:i4>492</vt:i4>
      </vt:variant>
      <vt:variant>
        <vt:i4>0</vt:i4>
      </vt:variant>
      <vt:variant>
        <vt:i4>5</vt:i4>
      </vt:variant>
      <vt:variant>
        <vt:lpwstr>http://en.wikipedia.org/wiki/Martine_McCutcheon</vt:lpwstr>
      </vt:variant>
      <vt:variant>
        <vt:lpwstr/>
      </vt:variant>
      <vt:variant>
        <vt:i4>5308425</vt:i4>
      </vt:variant>
      <vt:variant>
        <vt:i4>489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/>
      </vt:variant>
      <vt:variant>
        <vt:i4>6160407</vt:i4>
      </vt:variant>
      <vt:variant>
        <vt:i4>486</vt:i4>
      </vt:variant>
      <vt:variant>
        <vt:i4>0</vt:i4>
      </vt:variant>
      <vt:variant>
        <vt:i4>5</vt:i4>
      </vt:variant>
      <vt:variant>
        <vt:lpwstr>http://www.theguardian.com/society/2014/nov/05/work-programme-adviser-box-ticking-sanctioning-sick-people</vt:lpwstr>
      </vt:variant>
      <vt:variant>
        <vt:lpwstr>start-of-comments</vt:lpwstr>
      </vt:variant>
      <vt:variant>
        <vt:i4>786527</vt:i4>
      </vt:variant>
      <vt:variant>
        <vt:i4>483</vt:i4>
      </vt:variant>
      <vt:variant>
        <vt:i4>0</vt:i4>
      </vt:variant>
      <vt:variant>
        <vt:i4>5</vt:i4>
      </vt:variant>
      <vt:variant>
        <vt:lpwstr>http://www.theguardian.com/society/2014/nov/05/work-programme-adviser-box-ticking-sanctioning-sick-people</vt:lpwstr>
      </vt:variant>
      <vt:variant>
        <vt:lpwstr/>
      </vt:variant>
      <vt:variant>
        <vt:i4>6357053</vt:i4>
      </vt:variant>
      <vt:variant>
        <vt:i4>480</vt:i4>
      </vt:variant>
      <vt:variant>
        <vt:i4>0</vt:i4>
      </vt:variant>
      <vt:variant>
        <vt:i4>5</vt:i4>
      </vt:variant>
      <vt:variant>
        <vt:lpwstr>http://www.independent.co.uk/news/uk/politics/thousands-with-degenerative-conditions-classified-as-fit-to-work-in-future--despite-no-possibility-of-improvement-9811910.html?origin=internalSearch</vt:lpwstr>
      </vt:variant>
      <vt:variant>
        <vt:lpwstr/>
      </vt:variant>
      <vt:variant>
        <vt:i4>6357053</vt:i4>
      </vt:variant>
      <vt:variant>
        <vt:i4>477</vt:i4>
      </vt:variant>
      <vt:variant>
        <vt:i4>0</vt:i4>
      </vt:variant>
      <vt:variant>
        <vt:i4>5</vt:i4>
      </vt:variant>
      <vt:variant>
        <vt:lpwstr>http://www.independent.co.uk/news/uk/politics/thousands-with-degenerative-conditions-classified-as-fit-to-work-in-future--despite-no-possibility-of-improvement-9811910.html?origin=internalSearch</vt:lpwstr>
      </vt:variant>
      <vt:variant>
        <vt:lpwstr/>
      </vt:variant>
      <vt:variant>
        <vt:i4>2293856</vt:i4>
      </vt:variant>
      <vt:variant>
        <vt:i4>474</vt:i4>
      </vt:variant>
      <vt:variant>
        <vt:i4>0</vt:i4>
      </vt:variant>
      <vt:variant>
        <vt:i4>5</vt:i4>
      </vt:variant>
      <vt:variant>
        <vt:lpwstr>http://www.theyworkforyou.com/lords/?id=2014-11-05a.1611.0&amp;s=cfs</vt:lpwstr>
      </vt:variant>
      <vt:variant>
        <vt:lpwstr>g1612.8</vt:lpwstr>
      </vt:variant>
      <vt:variant>
        <vt:i4>3932199</vt:i4>
      </vt:variant>
      <vt:variant>
        <vt:i4>471</vt:i4>
      </vt:variant>
      <vt:variant>
        <vt:i4>0</vt:i4>
      </vt:variant>
      <vt:variant>
        <vt:i4>5</vt:i4>
      </vt:variant>
      <vt:variant>
        <vt:lpwstr>http://www.meassociation.org.uk/2014/11/in-parliament-countess-of-mar-intervention-during-questions-on-the-work-capability-assessment-5-november-2014/</vt:lpwstr>
      </vt:variant>
      <vt:variant>
        <vt:lpwstr/>
      </vt:variant>
      <vt:variant>
        <vt:i4>8126577</vt:i4>
      </vt:variant>
      <vt:variant>
        <vt:i4>468</vt:i4>
      </vt:variant>
      <vt:variant>
        <vt:i4>0</vt:i4>
      </vt:variant>
      <vt:variant>
        <vt:i4>5</vt:i4>
      </vt:variant>
      <vt:variant>
        <vt:lpwstr>http://www.actionforme.org.uk/Resources/Action for ME/Documents/research/cmrc-report-final.pdf</vt:lpwstr>
      </vt:variant>
      <vt:variant>
        <vt:lpwstr/>
      </vt:variant>
      <vt:variant>
        <vt:i4>4325444</vt:i4>
      </vt:variant>
      <vt:variant>
        <vt:i4>465</vt:i4>
      </vt:variant>
      <vt:variant>
        <vt:i4>0</vt:i4>
      </vt:variant>
      <vt:variant>
        <vt:i4>5</vt:i4>
      </vt:variant>
      <vt:variant>
        <vt:lpwstr>http://www.insight.mrc.ac.uk/2014/11/12/encouraging-new-ideas-for-cfsme-research/</vt:lpwstr>
      </vt:variant>
      <vt:variant>
        <vt:lpwstr/>
      </vt:variant>
      <vt:variant>
        <vt:i4>4325444</vt:i4>
      </vt:variant>
      <vt:variant>
        <vt:i4>462</vt:i4>
      </vt:variant>
      <vt:variant>
        <vt:i4>0</vt:i4>
      </vt:variant>
      <vt:variant>
        <vt:i4>5</vt:i4>
      </vt:variant>
      <vt:variant>
        <vt:lpwstr>http://www.insight.mrc.ac.uk/2014/11/12/encouraging-new-ideas-for-cfsme-research/</vt:lpwstr>
      </vt:variant>
      <vt:variant>
        <vt:lpwstr/>
      </vt:variant>
      <vt:variant>
        <vt:i4>4522055</vt:i4>
      </vt:variant>
      <vt:variant>
        <vt:i4>459</vt:i4>
      </vt:variant>
      <vt:variant>
        <vt:i4>0</vt:i4>
      </vt:variant>
      <vt:variant>
        <vt:i4>5</vt:i4>
      </vt:variant>
      <vt:variant>
        <vt:lpwstr>http://www.actionforme.org.uk/get-informed/news/our-news/profs-blog-on-the-biology-of-me</vt:lpwstr>
      </vt:variant>
      <vt:variant>
        <vt:lpwstr/>
      </vt:variant>
      <vt:variant>
        <vt:i4>1048579</vt:i4>
      </vt:variant>
      <vt:variant>
        <vt:i4>456</vt:i4>
      </vt:variant>
      <vt:variant>
        <vt:i4>0</vt:i4>
      </vt:variant>
      <vt:variant>
        <vt:i4>5</vt:i4>
      </vt:variant>
      <vt:variant>
        <vt:lpwstr>mailto:[email%20address]</vt:lpwstr>
      </vt:variant>
      <vt:variant>
        <vt:lpwstr/>
      </vt:variant>
      <vt:variant>
        <vt:i4>1769545</vt:i4>
      </vt:variant>
      <vt:variant>
        <vt:i4>453</vt:i4>
      </vt:variant>
      <vt:variant>
        <vt:i4>0</vt:i4>
      </vt:variant>
      <vt:variant>
        <vt:i4>5</vt:i4>
      </vt:variant>
      <vt:variant>
        <vt:lpwstr>https://www.whatdotheyknow.com/request/disability_analyst_training</vt:lpwstr>
      </vt:variant>
      <vt:variant>
        <vt:lpwstr>incoming-583946</vt:lpwstr>
      </vt:variant>
      <vt:variant>
        <vt:i4>1245206</vt:i4>
      </vt:variant>
      <vt:variant>
        <vt:i4>450</vt:i4>
      </vt:variant>
      <vt:variant>
        <vt:i4>0</vt:i4>
      </vt:variant>
      <vt:variant>
        <vt:i4>5</vt:i4>
      </vt:variant>
      <vt:variant>
        <vt:lpwstr>http://www.whatdotheyknow.com/request/238359/response/583946/attach/3/FOI 4877 Final Response PDF.pdf</vt:lpwstr>
      </vt:variant>
      <vt:variant>
        <vt:lpwstr/>
      </vt:variant>
      <vt:variant>
        <vt:i4>5111827</vt:i4>
      </vt:variant>
      <vt:variant>
        <vt:i4>447</vt:i4>
      </vt:variant>
      <vt:variant>
        <vt:i4>0</vt:i4>
      </vt:variant>
      <vt:variant>
        <vt:i4>5</vt:i4>
      </vt:variant>
      <vt:variant>
        <vt:lpwstr>http://worcsmegroup.weebly.com/news.html</vt:lpwstr>
      </vt:variant>
      <vt:variant>
        <vt:lpwstr/>
      </vt:variant>
      <vt:variant>
        <vt:i4>5963831</vt:i4>
      </vt:variant>
      <vt:variant>
        <vt:i4>444</vt:i4>
      </vt:variant>
      <vt:variant>
        <vt:i4>0</vt:i4>
      </vt:variant>
      <vt:variant>
        <vt:i4>5</vt:i4>
      </vt:variant>
      <vt:variant>
        <vt:lpwstr>http://www.droitwichadvertiser.co.uk/news/regional/11602469.Pantomime_time_in_Stourport/?ref=rss</vt:lpwstr>
      </vt:variant>
      <vt:variant>
        <vt:lpwstr/>
      </vt:variant>
      <vt:variant>
        <vt:i4>7864432</vt:i4>
      </vt:variant>
      <vt:variant>
        <vt:i4>441</vt:i4>
      </vt:variant>
      <vt:variant>
        <vt:i4>0</vt:i4>
      </vt:variant>
      <vt:variant>
        <vt:i4>5</vt:i4>
      </vt:variant>
      <vt:variant>
        <vt:lpwstr>http://mondaynightgroup.org/about/</vt:lpwstr>
      </vt:variant>
      <vt:variant>
        <vt:lpwstr/>
      </vt:variant>
      <vt:variant>
        <vt:i4>8323184</vt:i4>
      </vt:variant>
      <vt:variant>
        <vt:i4>438</vt:i4>
      </vt:variant>
      <vt:variant>
        <vt:i4>0</vt:i4>
      </vt:variant>
      <vt:variant>
        <vt:i4>5</vt:i4>
      </vt:variant>
      <vt:variant>
        <vt:lpwstr>http://www.visionaware.org/info/your-eye-condition/guide-to-eye-conditions/macular-hole/macular-hole-surgery/suggestions-for-maintaining-face-down-positioning/12345</vt:lpwstr>
      </vt:variant>
      <vt:variant>
        <vt:lpwstr>Vitrectomy</vt:lpwstr>
      </vt:variant>
      <vt:variant>
        <vt:i4>6815869</vt:i4>
      </vt:variant>
      <vt:variant>
        <vt:i4>435</vt:i4>
      </vt:variant>
      <vt:variant>
        <vt:i4>0</vt:i4>
      </vt:variant>
      <vt:variant>
        <vt:i4>5</vt:i4>
      </vt:variant>
      <vt:variant>
        <vt:lpwstr>http://www.erythos.com/gibsonenquiry/PresDocs.html</vt:lpwstr>
      </vt:variant>
      <vt:variant>
        <vt:lpwstr/>
      </vt:variant>
      <vt:variant>
        <vt:i4>3932212</vt:i4>
      </vt:variant>
      <vt:variant>
        <vt:i4>432</vt:i4>
      </vt:variant>
      <vt:variant>
        <vt:i4>0</vt:i4>
      </vt:variant>
      <vt:variant>
        <vt:i4>5</vt:i4>
      </vt:variant>
      <vt:variant>
        <vt:lpwstr>http://www.erythos.com/gibsonenquiry/Index.html</vt:lpwstr>
      </vt:variant>
      <vt:variant>
        <vt:lpwstr/>
      </vt:variant>
      <vt:variant>
        <vt:i4>3932212</vt:i4>
      </vt:variant>
      <vt:variant>
        <vt:i4>429</vt:i4>
      </vt:variant>
      <vt:variant>
        <vt:i4>0</vt:i4>
      </vt:variant>
      <vt:variant>
        <vt:i4>5</vt:i4>
      </vt:variant>
      <vt:variant>
        <vt:lpwstr>http://www.erythos.com/gibsonenquiry/Index.html</vt:lpwstr>
      </vt:variant>
      <vt:variant>
        <vt:lpwstr/>
      </vt:variant>
      <vt:variant>
        <vt:i4>3342451</vt:i4>
      </vt:variant>
      <vt:variant>
        <vt:i4>426</vt:i4>
      </vt:variant>
      <vt:variant>
        <vt:i4>0</vt:i4>
      </vt:variant>
      <vt:variant>
        <vt:i4>5</vt:i4>
      </vt:variant>
      <vt:variant>
        <vt:lpwstr>http://www.erythos.com/gibsonenquiry/Docs/ME_Inquiry_Report.pdf</vt:lpwstr>
      </vt:variant>
      <vt:variant>
        <vt:lpwstr/>
      </vt:variant>
      <vt:variant>
        <vt:i4>1114177</vt:i4>
      </vt:variant>
      <vt:variant>
        <vt:i4>423</vt:i4>
      </vt:variant>
      <vt:variant>
        <vt:i4>0</vt:i4>
      </vt:variant>
      <vt:variant>
        <vt:i4>5</vt:i4>
      </vt:variant>
      <vt:variant>
        <vt:lpwstr>http://worcsmegroup.weebly.com/news-archive-2010.html</vt:lpwstr>
      </vt:variant>
      <vt:variant>
        <vt:lpwstr/>
      </vt:variant>
      <vt:variant>
        <vt:i4>3866730</vt:i4>
      </vt:variant>
      <vt:variant>
        <vt:i4>420</vt:i4>
      </vt:variant>
      <vt:variant>
        <vt:i4>0</vt:i4>
      </vt:variant>
      <vt:variant>
        <vt:i4>5</vt:i4>
      </vt:variant>
      <vt:variant>
        <vt:lpwstr>http://worcsmegroup.weebly.com/uploads/2/9/2/4/2924979/appginquiry2009-090712-submissionworcsgroup-oralhearingandemailtoinquiry.doc</vt:lpwstr>
      </vt:variant>
      <vt:variant>
        <vt:lpwstr/>
      </vt:variant>
      <vt:variant>
        <vt:i4>1048582</vt:i4>
      </vt:variant>
      <vt:variant>
        <vt:i4>417</vt:i4>
      </vt:variant>
      <vt:variant>
        <vt:i4>0</vt:i4>
      </vt:variant>
      <vt:variant>
        <vt:i4>5</vt:i4>
      </vt:variant>
      <vt:variant>
        <vt:lpwstr>http://worcsmegroup.weebly.com/uploads/2/9/2/4/2924979/appginquiry2009-090629-submissionworcsgroupcoveringletter.doc</vt:lpwstr>
      </vt:variant>
      <vt:variant>
        <vt:lpwstr/>
      </vt:variant>
      <vt:variant>
        <vt:i4>1048583</vt:i4>
      </vt:variant>
      <vt:variant>
        <vt:i4>414</vt:i4>
      </vt:variant>
      <vt:variant>
        <vt:i4>0</vt:i4>
      </vt:variant>
      <vt:variant>
        <vt:i4>5</vt:i4>
      </vt:variant>
      <vt:variant>
        <vt:lpwstr>http://worcsmegroup.weebly.com/uploads/2/9/2/4/2924979/appginquiry2009-100310-appg_report_final.pdf</vt:lpwstr>
      </vt:variant>
      <vt:variant>
        <vt:lpwstr/>
      </vt:variant>
      <vt:variant>
        <vt:i4>2752513</vt:i4>
      </vt:variant>
      <vt:variant>
        <vt:i4>411</vt:i4>
      </vt:variant>
      <vt:variant>
        <vt:i4>0</vt:i4>
      </vt:variant>
      <vt:variant>
        <vt:i4>5</vt:i4>
      </vt:variant>
      <vt:variant>
        <vt:lpwstr>http://www.oxfam.org.uk/shop/music-films-video-games/music/songs-in-a-minor-the-diary-of-alicia-keys-hd_100377422</vt:lpwstr>
      </vt:variant>
      <vt:variant>
        <vt:lpwstr/>
      </vt:variant>
      <vt:variant>
        <vt:i4>5374008</vt:i4>
      </vt:variant>
      <vt:variant>
        <vt:i4>408</vt:i4>
      </vt:variant>
      <vt:variant>
        <vt:i4>0</vt:i4>
      </vt:variant>
      <vt:variant>
        <vt:i4>5</vt:i4>
      </vt:variant>
      <vt:variant>
        <vt:lpwstr>http://www.oxfam.org.uk/shop/music-films-video-games/film/sacred-music-a-christmas-history-a-choral-christmas-e-hd_100295001</vt:lpwstr>
      </vt:variant>
      <vt:variant>
        <vt:lpwstr/>
      </vt:variant>
      <vt:variant>
        <vt:i4>7667731</vt:i4>
      </vt:variant>
      <vt:variant>
        <vt:i4>405</vt:i4>
      </vt:variant>
      <vt:variant>
        <vt:i4>0</vt:i4>
      </vt:variant>
      <vt:variant>
        <vt:i4>5</vt:i4>
      </vt:variant>
      <vt:variant>
        <vt:lpwstr>http://www.amazon.co.uk/gp/offer-listing/B00KNSLI6Y/ref=wl_it_of_v_S_lnk?ie=UTF8&amp;colid=2LP0S39C2BOSX&amp;coliid=IIYWHGZ8K7LLK</vt:lpwstr>
      </vt:variant>
      <vt:variant>
        <vt:lpwstr/>
      </vt:variant>
      <vt:variant>
        <vt:i4>6291518</vt:i4>
      </vt:variant>
      <vt:variant>
        <vt:i4>402</vt:i4>
      </vt:variant>
      <vt:variant>
        <vt:i4>0</vt:i4>
      </vt:variant>
      <vt:variant>
        <vt:i4>5</vt:i4>
      </vt:variant>
      <vt:variant>
        <vt:lpwstr>http://www.amazon.co.uk/dp/B00KNSLI6Y/ref=wl_it_dp_v_S_ttl?_encoding=UTF8&amp;colid=2LP0S39C2BOSX&amp;coliid=IIYWHGZ8K7LLK</vt:lpwstr>
      </vt:variant>
      <vt:variant>
        <vt:lpwstr/>
      </vt:variant>
      <vt:variant>
        <vt:i4>6160501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.uk/gp/offer-listing/B000007V3S/ref=wl_it_of_v_S_lnk?ie=UTF8&amp;colid=2LP0S39C2BOSX&amp;coliid=I2FKRFVN4BDI5K</vt:lpwstr>
      </vt:variant>
      <vt:variant>
        <vt:lpwstr/>
      </vt:variant>
      <vt:variant>
        <vt:i4>7209012</vt:i4>
      </vt:variant>
      <vt:variant>
        <vt:i4>396</vt:i4>
      </vt:variant>
      <vt:variant>
        <vt:i4>0</vt:i4>
      </vt:variant>
      <vt:variant>
        <vt:i4>5</vt:i4>
      </vt:variant>
      <vt:variant>
        <vt:lpwstr>http://www.amazon.co.uk/product-reviews/B000007V3S/ref=wl_it_v_cm_cr_acr_txt?ie=UTF8&amp;colid=2LP0S39C2BOSX&amp;coliid=I2FKRFVN4BDI5K&amp;showViewpoints=1</vt:lpwstr>
      </vt:variant>
      <vt:variant>
        <vt:lpwstr/>
      </vt:variant>
      <vt:variant>
        <vt:i4>7667726</vt:i4>
      </vt:variant>
      <vt:variant>
        <vt:i4>393</vt:i4>
      </vt:variant>
      <vt:variant>
        <vt:i4>0</vt:i4>
      </vt:variant>
      <vt:variant>
        <vt:i4>5</vt:i4>
      </vt:variant>
      <vt:variant>
        <vt:lpwstr>http://www.amazon.co.uk/registry/wishlist/2LP0S39C2BOSX/ref=cm_wl_sb_v?reveal=unpurchased&amp;filter=all&amp;sort=universal-price&amp;layout=compact&amp;x=1&amp;y=8</vt:lpwstr>
      </vt:variant>
      <vt:variant>
        <vt:lpwstr/>
      </vt:variant>
      <vt:variant>
        <vt:i4>6291571</vt:i4>
      </vt:variant>
      <vt:variant>
        <vt:i4>390</vt:i4>
      </vt:variant>
      <vt:variant>
        <vt:i4>0</vt:i4>
      </vt:variant>
      <vt:variant>
        <vt:i4>5</vt:i4>
      </vt:variant>
      <vt:variant>
        <vt:lpwstr>http://www.amazon.co.uk/dp/B000007V3S/ref=wl_it_dp_v_S_ttl?_encoding=UTF8&amp;colid=2LP0S39C2BOSX&amp;coliid=I2FKRFVN4BDI5K</vt:lpwstr>
      </vt:variant>
      <vt:variant>
        <vt:lpwstr/>
      </vt:variant>
      <vt:variant>
        <vt:i4>7733354</vt:i4>
      </vt:variant>
      <vt:variant>
        <vt:i4>387</vt:i4>
      </vt:variant>
      <vt:variant>
        <vt:i4>0</vt:i4>
      </vt:variant>
      <vt:variant>
        <vt:i4>5</vt:i4>
      </vt:variant>
      <vt:variant>
        <vt:lpwstr>http://www.amazon.co.uk/dp/B000007V3S/ref=wl_it_dp_v_S_img?_encoding=UTF8&amp;colid=2LP0S39C2BOSX&amp;coliid=I2FKRFVN4BDI5K</vt:lpwstr>
      </vt:variant>
      <vt:variant>
        <vt:lpwstr/>
      </vt:variant>
      <vt:variant>
        <vt:i4>7667726</vt:i4>
      </vt:variant>
      <vt:variant>
        <vt:i4>384</vt:i4>
      </vt:variant>
      <vt:variant>
        <vt:i4>0</vt:i4>
      </vt:variant>
      <vt:variant>
        <vt:i4>5</vt:i4>
      </vt:variant>
      <vt:variant>
        <vt:lpwstr>http://www.amazon.co.uk/registry/wishlist/2LP0S39C2BOSX/ref=cm_wl_sb_v?reveal=unpurchased&amp;filter=all&amp;sort=universal-price&amp;layout=compact&amp;x=1&amp;y=8</vt:lpwstr>
      </vt:variant>
      <vt:variant>
        <vt:lpwstr/>
      </vt:variant>
      <vt:variant>
        <vt:i4>7667816</vt:i4>
      </vt:variant>
      <vt:variant>
        <vt:i4>381</vt:i4>
      </vt:variant>
      <vt:variant>
        <vt:i4>0</vt:i4>
      </vt:variant>
      <vt:variant>
        <vt:i4>5</vt:i4>
      </vt:variant>
      <vt:variant>
        <vt:lpwstr>http://bmjopen.bmj.com/content/2/4/e001417.long</vt:lpwstr>
      </vt:variant>
      <vt:variant>
        <vt:lpwstr/>
      </vt:variant>
      <vt:variant>
        <vt:i4>1114177</vt:i4>
      </vt:variant>
      <vt:variant>
        <vt:i4>378</vt:i4>
      </vt:variant>
      <vt:variant>
        <vt:i4>0</vt:i4>
      </vt:variant>
      <vt:variant>
        <vt:i4>5</vt:i4>
      </vt:variant>
      <vt:variant>
        <vt:lpwstr>http://worcsmegroup.weebly.com/news-archive-2010.html</vt:lpwstr>
      </vt:variant>
      <vt:variant>
        <vt:lpwstr/>
      </vt:variant>
      <vt:variant>
        <vt:i4>3342451</vt:i4>
      </vt:variant>
      <vt:variant>
        <vt:i4>375</vt:i4>
      </vt:variant>
      <vt:variant>
        <vt:i4>0</vt:i4>
      </vt:variant>
      <vt:variant>
        <vt:i4>5</vt:i4>
      </vt:variant>
      <vt:variant>
        <vt:lpwstr>http://www.erythos.com/gibsonenquiry/Docs/ME_Inquiry_Report.pdf</vt:lpwstr>
      </vt:variant>
      <vt:variant>
        <vt:lpwstr/>
      </vt:variant>
      <vt:variant>
        <vt:i4>7274543</vt:i4>
      </vt:variant>
      <vt:variant>
        <vt:i4>372</vt:i4>
      </vt:variant>
      <vt:variant>
        <vt:i4>0</vt:i4>
      </vt:variant>
      <vt:variant>
        <vt:i4>5</vt:i4>
      </vt:variant>
      <vt:variant>
        <vt:lpwstr>http://www.hscic.gov.uk/datacollections</vt:lpwstr>
      </vt:variant>
      <vt:variant>
        <vt:lpwstr/>
      </vt:variant>
      <vt:variant>
        <vt:i4>7208978</vt:i4>
      </vt:variant>
      <vt:variant>
        <vt:i4>369</vt:i4>
      </vt:variant>
      <vt:variant>
        <vt:i4>0</vt:i4>
      </vt:variant>
      <vt:variant>
        <vt:i4>5</vt:i4>
      </vt:variant>
      <vt:variant>
        <vt:lpwstr>mailto:cmarchant@worcestershire.gov.uk</vt:lpwstr>
      </vt:variant>
      <vt:variant>
        <vt:lpwstr/>
      </vt:variant>
      <vt:variant>
        <vt:i4>3473527</vt:i4>
      </vt:variant>
      <vt:variant>
        <vt:i4>366</vt:i4>
      </vt:variant>
      <vt:variant>
        <vt:i4>0</vt:i4>
      </vt:variant>
      <vt:variant>
        <vt:i4>5</vt:i4>
      </vt:variant>
      <vt:variant>
        <vt:lpwstr>http://www.hscic.gov.uk/media/15427/AgendaPublic-BoardBristol/pdf/80420_Invite_to_HSCIC_Public_Board_BRISTOL.pdf</vt:lpwstr>
      </vt:variant>
      <vt:variant>
        <vt:lpwstr/>
      </vt:variant>
      <vt:variant>
        <vt:i4>7274550</vt:i4>
      </vt:variant>
      <vt:variant>
        <vt:i4>363</vt:i4>
      </vt:variant>
      <vt:variant>
        <vt:i4>0</vt:i4>
      </vt:variant>
      <vt:variant>
        <vt:i4>5</vt:i4>
      </vt:variant>
      <vt:variant>
        <vt:lpwstr>http://www.hscic.gov.uk/publicboard</vt:lpwstr>
      </vt:variant>
      <vt:variant>
        <vt:lpwstr/>
      </vt:variant>
      <vt:variant>
        <vt:i4>7209023</vt:i4>
      </vt:variant>
      <vt:variant>
        <vt:i4>360</vt:i4>
      </vt:variant>
      <vt:variant>
        <vt:i4>0</vt:i4>
      </vt:variant>
      <vt:variant>
        <vt:i4>5</vt:i4>
      </vt:variant>
      <vt:variant>
        <vt:lpwstr>http://worcsmegroup.weebly.com/uploads/2/9/2/4/2924979/worcestershire_me_support_group_membership_form_2014-15.pdf</vt:lpwstr>
      </vt:variant>
      <vt:variant>
        <vt:lpwstr/>
      </vt:variant>
      <vt:variant>
        <vt:i4>655444</vt:i4>
      </vt:variant>
      <vt:variant>
        <vt:i4>357</vt:i4>
      </vt:variant>
      <vt:variant>
        <vt:i4>0</vt:i4>
      </vt:variant>
      <vt:variant>
        <vt:i4>5</vt:i4>
      </vt:variant>
      <vt:variant>
        <vt:lpwstr>https://uk.yahoo.com/</vt:lpwstr>
      </vt:variant>
      <vt:variant>
        <vt:lpwstr/>
      </vt:variant>
      <vt:variant>
        <vt:i4>4325446</vt:i4>
      </vt:variant>
      <vt:variant>
        <vt:i4>354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>MembershipInformation</vt:lpwstr>
      </vt:variant>
      <vt:variant>
        <vt:i4>7209023</vt:i4>
      </vt:variant>
      <vt:variant>
        <vt:i4>351</vt:i4>
      </vt:variant>
      <vt:variant>
        <vt:i4>0</vt:i4>
      </vt:variant>
      <vt:variant>
        <vt:i4>5</vt:i4>
      </vt:variant>
      <vt:variant>
        <vt:lpwstr>http://worcsmegroup.weebly.com/uploads/2/9/2/4/2924979/worcestershire_me_support_group_membership_form_2014-15.pdf</vt:lpwstr>
      </vt:variant>
      <vt:variant>
        <vt:lpwstr/>
      </vt:variant>
      <vt:variant>
        <vt:i4>5111827</vt:i4>
      </vt:variant>
      <vt:variant>
        <vt:i4>348</vt:i4>
      </vt:variant>
      <vt:variant>
        <vt:i4>0</vt:i4>
      </vt:variant>
      <vt:variant>
        <vt:i4>5</vt:i4>
      </vt:variant>
      <vt:variant>
        <vt:lpwstr>http://worcsmegroup.weebly.com/news.html</vt:lpwstr>
      </vt:variant>
      <vt:variant>
        <vt:lpwstr/>
      </vt:variant>
      <vt:variant>
        <vt:i4>4325446</vt:i4>
      </vt:variant>
      <vt:variant>
        <vt:i4>345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>MembershipInformation</vt:lpwstr>
      </vt:variant>
      <vt:variant>
        <vt:i4>1900552</vt:i4>
      </vt:variant>
      <vt:variant>
        <vt:i4>342</vt:i4>
      </vt:variant>
      <vt:variant>
        <vt:i4>0</vt:i4>
      </vt:variant>
      <vt:variant>
        <vt:i4>5</vt:i4>
      </vt:variant>
      <vt:variant>
        <vt:lpwstr>http://mondaynightgroup.org/productions/</vt:lpwstr>
      </vt:variant>
      <vt:variant>
        <vt:lpwstr/>
      </vt:variant>
      <vt:variant>
        <vt:i4>7864432</vt:i4>
      </vt:variant>
      <vt:variant>
        <vt:i4>339</vt:i4>
      </vt:variant>
      <vt:variant>
        <vt:i4>0</vt:i4>
      </vt:variant>
      <vt:variant>
        <vt:i4>5</vt:i4>
      </vt:variant>
      <vt:variant>
        <vt:lpwstr>http://mondaynightgroup.org/about/</vt:lpwstr>
      </vt:variant>
      <vt:variant>
        <vt:lpwstr/>
      </vt:variant>
      <vt:variant>
        <vt:i4>3407908</vt:i4>
      </vt:variant>
      <vt:variant>
        <vt:i4>336</vt:i4>
      </vt:variant>
      <vt:variant>
        <vt:i4>0</vt:i4>
      </vt:variant>
      <vt:variant>
        <vt:i4>5</vt:i4>
      </vt:variant>
      <vt:variant>
        <vt:lpwstr>http://www.pinterest.com/tomkindlon</vt:lpwstr>
      </vt:variant>
      <vt:variant>
        <vt:lpwstr/>
      </vt:variant>
      <vt:variant>
        <vt:i4>7405614</vt:i4>
      </vt:variant>
      <vt:variant>
        <vt:i4>333</vt:i4>
      </vt:variant>
      <vt:variant>
        <vt:i4>0</vt:i4>
      </vt:variant>
      <vt:variant>
        <vt:i4>5</vt:i4>
      </vt:variant>
      <vt:variant>
        <vt:lpwstr>https://twitter.com/TomKindlon</vt:lpwstr>
      </vt:variant>
      <vt:variant>
        <vt:lpwstr/>
      </vt:variant>
      <vt:variant>
        <vt:i4>3735584</vt:i4>
      </vt:variant>
      <vt:variant>
        <vt:i4>330</vt:i4>
      </vt:variant>
      <vt:variant>
        <vt:i4>0</vt:i4>
      </vt:variant>
      <vt:variant>
        <vt:i4>5</vt:i4>
      </vt:variant>
      <vt:variant>
        <vt:lpwstr>http://www.stonebird.co.uk/hypersensitivity.pdf</vt:lpwstr>
      </vt:variant>
      <vt:variant>
        <vt:lpwstr/>
      </vt:variant>
      <vt:variant>
        <vt:i4>6029376</vt:i4>
      </vt:variant>
      <vt:variant>
        <vt:i4>327</vt:i4>
      </vt:variant>
      <vt:variant>
        <vt:i4>0</vt:i4>
      </vt:variant>
      <vt:variant>
        <vt:i4>5</vt:i4>
      </vt:variant>
      <vt:variant>
        <vt:lpwstr>http://www.meassociation.org.uk/2010/06/questions-raised-over-training-role-of-new-body-for-mecfs-professionals/</vt:lpwstr>
      </vt:variant>
      <vt:variant>
        <vt:lpwstr/>
      </vt:variant>
      <vt:variant>
        <vt:i4>8126495</vt:i4>
      </vt:variant>
      <vt:variant>
        <vt:i4>324</vt:i4>
      </vt:variant>
      <vt:variant>
        <vt:i4>0</vt:i4>
      </vt:variant>
      <vt:variant>
        <vt:i4>5</vt:i4>
      </vt:variant>
      <vt:variant>
        <vt:lpwstr>http://wmmeg.weebly.com/uploads/4/8/6/8/4868611/0701_response_-_consortium_of_west_midlands_groups.doc</vt:lpwstr>
      </vt:variant>
      <vt:variant>
        <vt:lpwstr/>
      </vt:variant>
      <vt:variant>
        <vt:i4>6357039</vt:i4>
      </vt:variant>
      <vt:variant>
        <vt:i4>321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2687063</vt:i4>
      </vt:variant>
      <vt:variant>
        <vt:i4>318</vt:i4>
      </vt:variant>
      <vt:variant>
        <vt:i4>0</vt:i4>
      </vt:variant>
      <vt:variant>
        <vt:i4>5</vt:i4>
      </vt:variant>
      <vt:variant>
        <vt:lpwstr>mailto:warksme@yahoo.co.uk</vt:lpwstr>
      </vt:variant>
      <vt:variant>
        <vt:lpwstr/>
      </vt:variant>
      <vt:variant>
        <vt:i4>4128798</vt:i4>
      </vt:variant>
      <vt:variant>
        <vt:i4>315</vt:i4>
      </vt:variant>
      <vt:variant>
        <vt:i4>0</vt:i4>
      </vt:variant>
      <vt:variant>
        <vt:i4>5</vt:i4>
      </vt:variant>
      <vt:variant>
        <vt:lpwstr>mailto:warksmenet@btinternet.com</vt:lpwstr>
      </vt:variant>
      <vt:variant>
        <vt:lpwstr/>
      </vt:variant>
      <vt:variant>
        <vt:i4>524289</vt:i4>
      </vt:variant>
      <vt:variant>
        <vt:i4>312</vt:i4>
      </vt:variant>
      <vt:variant>
        <vt:i4>0</vt:i4>
      </vt:variant>
      <vt:variant>
        <vt:i4>5</vt:i4>
      </vt:variant>
      <vt:variant>
        <vt:lpwstr>http://walsallmelink.org.uk/</vt:lpwstr>
      </vt:variant>
      <vt:variant>
        <vt:lpwstr/>
      </vt:variant>
      <vt:variant>
        <vt:i4>458835</vt:i4>
      </vt:variant>
      <vt:variant>
        <vt:i4>309</vt:i4>
      </vt:variant>
      <vt:variant>
        <vt:i4>0</vt:i4>
      </vt:variant>
      <vt:variant>
        <vt:i4>5</vt:i4>
      </vt:variant>
      <vt:variant>
        <vt:lpwstr>http://www.shropshiremegroup.org.uk/</vt:lpwstr>
      </vt:variant>
      <vt:variant>
        <vt:lpwstr/>
      </vt:variant>
      <vt:variant>
        <vt:i4>6422642</vt:i4>
      </vt:variant>
      <vt:variant>
        <vt:i4>306</vt:i4>
      </vt:variant>
      <vt:variant>
        <vt:i4>0</vt:i4>
      </vt:variant>
      <vt:variant>
        <vt:i4>5</vt:i4>
      </vt:variant>
      <vt:variant>
        <vt:lpwstr>http://ssb4mesupport.weebly.com/index.html</vt:lpwstr>
      </vt:variant>
      <vt:variant>
        <vt:lpwstr/>
      </vt:variant>
      <vt:variant>
        <vt:i4>5308483</vt:i4>
      </vt:variant>
      <vt:variant>
        <vt:i4>303</vt:i4>
      </vt:variant>
      <vt:variant>
        <vt:i4>0</vt:i4>
      </vt:variant>
      <vt:variant>
        <vt:i4>5</vt:i4>
      </vt:variant>
      <vt:variant>
        <vt:lpwstr>http://www.herefordme.org.uk/</vt:lpwstr>
      </vt:variant>
      <vt:variant>
        <vt:lpwstr/>
      </vt:variant>
      <vt:variant>
        <vt:i4>786448</vt:i4>
      </vt:variant>
      <vt:variant>
        <vt:i4>300</vt:i4>
      </vt:variant>
      <vt:variant>
        <vt:i4>0</vt:i4>
      </vt:variant>
      <vt:variant>
        <vt:i4>5</vt:i4>
      </vt:variant>
      <vt:variant>
        <vt:lpwstr>http://worcsmegroup.weebly.com/links.html</vt:lpwstr>
      </vt:variant>
      <vt:variant>
        <vt:lpwstr>2UKLocalSupportGroups</vt:lpwstr>
      </vt:variant>
      <vt:variant>
        <vt:i4>4587615</vt:i4>
      </vt:variant>
      <vt:variant>
        <vt:i4>297</vt:i4>
      </vt:variant>
      <vt:variant>
        <vt:i4>0</vt:i4>
      </vt:variant>
      <vt:variant>
        <vt:i4>5</vt:i4>
      </vt:variant>
      <vt:variant>
        <vt:lpwstr>http://wmmeg.weebly.com/</vt:lpwstr>
      </vt:variant>
      <vt:variant>
        <vt:lpwstr/>
      </vt:variant>
      <vt:variant>
        <vt:i4>3539068</vt:i4>
      </vt:variant>
      <vt:variant>
        <vt:i4>294</vt:i4>
      </vt:variant>
      <vt:variant>
        <vt:i4>0</vt:i4>
      </vt:variant>
      <vt:variant>
        <vt:i4>5</vt:i4>
      </vt:variant>
      <vt:variant>
        <vt:lpwstr>https://groups.yahoo.com/neo/dir/1600061645</vt:lpwstr>
      </vt:variant>
      <vt:variant>
        <vt:lpwstr/>
      </vt:variant>
      <vt:variant>
        <vt:i4>4259914</vt:i4>
      </vt:variant>
      <vt:variant>
        <vt:i4>291</vt:i4>
      </vt:variant>
      <vt:variant>
        <vt:i4>0</vt:i4>
      </vt:variant>
      <vt:variant>
        <vt:i4>5</vt:i4>
      </vt:variant>
      <vt:variant>
        <vt:lpwstr>https://groups.yahoo.com/neo/groups/worcsme-network/info</vt:lpwstr>
      </vt:variant>
      <vt:variant>
        <vt:lpwstr/>
      </vt:variant>
      <vt:variant>
        <vt:i4>3539068</vt:i4>
      </vt:variant>
      <vt:variant>
        <vt:i4>288</vt:i4>
      </vt:variant>
      <vt:variant>
        <vt:i4>0</vt:i4>
      </vt:variant>
      <vt:variant>
        <vt:i4>5</vt:i4>
      </vt:variant>
      <vt:variant>
        <vt:lpwstr>https://groups.yahoo.com/neo/dir/1600061645</vt:lpwstr>
      </vt:variant>
      <vt:variant>
        <vt:lpwstr/>
      </vt:variant>
      <vt:variant>
        <vt:i4>8126495</vt:i4>
      </vt:variant>
      <vt:variant>
        <vt:i4>285</vt:i4>
      </vt:variant>
      <vt:variant>
        <vt:i4>0</vt:i4>
      </vt:variant>
      <vt:variant>
        <vt:i4>5</vt:i4>
      </vt:variant>
      <vt:variant>
        <vt:lpwstr>http://wmmeg.weebly.com/uploads/4/8/6/8/4868611/0701_response_-_consortium_of_west_midlands_groups.doc</vt:lpwstr>
      </vt:variant>
      <vt:variant>
        <vt:lpwstr/>
      </vt:variant>
      <vt:variant>
        <vt:i4>8060975</vt:i4>
      </vt:variant>
      <vt:variant>
        <vt:i4>282</vt:i4>
      </vt:variant>
      <vt:variant>
        <vt:i4>0</vt:i4>
      </vt:variant>
      <vt:variant>
        <vt:i4>5</vt:i4>
      </vt:variant>
      <vt:variant>
        <vt:lpwstr>http://wmmeg.weebly.com/index.html</vt:lpwstr>
      </vt:variant>
      <vt:variant>
        <vt:lpwstr/>
      </vt:variant>
      <vt:variant>
        <vt:i4>8126495</vt:i4>
      </vt:variant>
      <vt:variant>
        <vt:i4>279</vt:i4>
      </vt:variant>
      <vt:variant>
        <vt:i4>0</vt:i4>
      </vt:variant>
      <vt:variant>
        <vt:i4>5</vt:i4>
      </vt:variant>
      <vt:variant>
        <vt:lpwstr>http://wmmeg.weebly.com/uploads/4/8/6/8/4868611/0701_response_-_consortium_of_west_midlands_groups.doc</vt:lpwstr>
      </vt:variant>
      <vt:variant>
        <vt:lpwstr/>
      </vt:variant>
      <vt:variant>
        <vt:i4>4259914</vt:i4>
      </vt:variant>
      <vt:variant>
        <vt:i4>276</vt:i4>
      </vt:variant>
      <vt:variant>
        <vt:i4>0</vt:i4>
      </vt:variant>
      <vt:variant>
        <vt:i4>5</vt:i4>
      </vt:variant>
      <vt:variant>
        <vt:lpwstr>https://groups.yahoo.com/neo/groups/worcsme-network/info</vt:lpwstr>
      </vt:variant>
      <vt:variant>
        <vt:lpwstr/>
      </vt:variant>
      <vt:variant>
        <vt:i4>5242951</vt:i4>
      </vt:variant>
      <vt:variant>
        <vt:i4>273</vt:i4>
      </vt:variant>
      <vt:variant>
        <vt:i4>0</vt:i4>
      </vt:variant>
      <vt:variant>
        <vt:i4>5</vt:i4>
      </vt:variant>
      <vt:variant>
        <vt:lpwstr>http://www.meactionuk.org.uk/</vt:lpwstr>
      </vt:variant>
      <vt:variant>
        <vt:lpwstr/>
      </vt:variant>
      <vt:variant>
        <vt:i4>2490475</vt:i4>
      </vt:variant>
      <vt:variant>
        <vt:i4>270</vt:i4>
      </vt:variant>
      <vt:variant>
        <vt:i4>0</vt:i4>
      </vt:variant>
      <vt:variant>
        <vt:i4>5</vt:i4>
      </vt:variant>
      <vt:variant>
        <vt:lpwstr>https://groups.yahoo.com/neo/groups/MEActionUK/info</vt:lpwstr>
      </vt:variant>
      <vt:variant>
        <vt:lpwstr/>
      </vt:variant>
      <vt:variant>
        <vt:i4>917569</vt:i4>
      </vt:variant>
      <vt:variant>
        <vt:i4>267</vt:i4>
      </vt:variant>
      <vt:variant>
        <vt:i4>0</vt:i4>
      </vt:variant>
      <vt:variant>
        <vt:i4>5</vt:i4>
      </vt:variant>
      <vt:variant>
        <vt:lpwstr>https://groups.yahoo.com/neo/groups/LocalME/info</vt:lpwstr>
      </vt:variant>
      <vt:variant>
        <vt:lpwstr/>
      </vt:variant>
      <vt:variant>
        <vt:i4>7733319</vt:i4>
      </vt:variant>
      <vt:variant>
        <vt:i4>264</vt:i4>
      </vt:variant>
      <vt:variant>
        <vt:i4>0</vt:i4>
      </vt:variant>
      <vt:variant>
        <vt:i4>5</vt:i4>
      </vt:variant>
      <vt:variant>
        <vt:lpwstr>http://www.oxfam.org.uk/shop/music-films-video-games/music/sibelius-songs-karnus-katarina-hd_100369699</vt:lpwstr>
      </vt:variant>
      <vt:variant>
        <vt:lpwstr/>
      </vt:variant>
      <vt:variant>
        <vt:i4>2818074</vt:i4>
      </vt:variant>
      <vt:variant>
        <vt:i4>261</vt:i4>
      </vt:variant>
      <vt:variant>
        <vt:i4>0</vt:i4>
      </vt:variant>
      <vt:variant>
        <vt:i4>5</vt:i4>
      </vt:variant>
      <vt:variant>
        <vt:lpwstr>http://www.oxfam.org.uk/shop/music-films-video-games/music/songs-by-schubert-sibelius-grieg-persson-miah-hd_100359326</vt:lpwstr>
      </vt:variant>
      <vt:variant>
        <vt:lpwstr/>
      </vt:variant>
      <vt:variant>
        <vt:i4>1048610</vt:i4>
      </vt:variant>
      <vt:variant>
        <vt:i4>258</vt:i4>
      </vt:variant>
      <vt:variant>
        <vt:i4>0</vt:i4>
      </vt:variant>
      <vt:variant>
        <vt:i4>5</vt:i4>
      </vt:variant>
      <vt:variant>
        <vt:lpwstr>http://www.oxfam.org.uk/shop/music-films-video-games/music/tchaikovsky-romances-stotijn-christianne-hd_100299805</vt:lpwstr>
      </vt:variant>
      <vt:variant>
        <vt:lpwstr/>
      </vt:variant>
      <vt:variant>
        <vt:i4>1507366</vt:i4>
      </vt:variant>
      <vt:variant>
        <vt:i4>255</vt:i4>
      </vt:variant>
      <vt:variant>
        <vt:i4>0</vt:i4>
      </vt:variant>
      <vt:variant>
        <vt:i4>5</vt:i4>
      </vt:variant>
      <vt:variant>
        <vt:lpwstr>http://www.oxfam.org.uk/shop/music-films-video-games/music/sade-stronger-than-pride-hd_100390195</vt:lpwstr>
      </vt:variant>
      <vt:variant>
        <vt:lpwstr/>
      </vt:variant>
      <vt:variant>
        <vt:i4>3670029</vt:i4>
      </vt:variant>
      <vt:variant>
        <vt:i4>252</vt:i4>
      </vt:variant>
      <vt:variant>
        <vt:i4>0</vt:i4>
      </vt:variant>
      <vt:variant>
        <vt:i4>5</vt:i4>
      </vt:variant>
      <vt:variant>
        <vt:lpwstr>http://www.oxfam.org.uk/shop/music-films-video-games/film/slumdog-millionaire-15-hd_100396783</vt:lpwstr>
      </vt:variant>
      <vt:variant>
        <vt:lpwstr/>
      </vt:variant>
      <vt:variant>
        <vt:i4>2752513</vt:i4>
      </vt:variant>
      <vt:variant>
        <vt:i4>249</vt:i4>
      </vt:variant>
      <vt:variant>
        <vt:i4>0</vt:i4>
      </vt:variant>
      <vt:variant>
        <vt:i4>5</vt:i4>
      </vt:variant>
      <vt:variant>
        <vt:lpwstr>http://www.oxfam.org.uk/shop/music-films-video-games/music/songs-in-a-minor-the-diary-of-alicia-keys-hd_100377422</vt:lpwstr>
      </vt:variant>
      <vt:variant>
        <vt:lpwstr/>
      </vt:variant>
      <vt:variant>
        <vt:i4>5374008</vt:i4>
      </vt:variant>
      <vt:variant>
        <vt:i4>246</vt:i4>
      </vt:variant>
      <vt:variant>
        <vt:i4>0</vt:i4>
      </vt:variant>
      <vt:variant>
        <vt:i4>5</vt:i4>
      </vt:variant>
      <vt:variant>
        <vt:lpwstr>http://www.oxfam.org.uk/shop/music-films-video-games/film/sacred-music-a-christmas-history-a-choral-christmas-e-hd_100295001</vt:lpwstr>
      </vt:variant>
      <vt:variant>
        <vt:lpwstr/>
      </vt:variant>
      <vt:variant>
        <vt:i4>4390994</vt:i4>
      </vt:variant>
      <vt:variant>
        <vt:i4>243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>WebshopGroupForum</vt:lpwstr>
      </vt:variant>
      <vt:variant>
        <vt:i4>1</vt:i4>
      </vt:variant>
      <vt:variant>
        <vt:i4>240</vt:i4>
      </vt:variant>
      <vt:variant>
        <vt:i4>0</vt:i4>
      </vt:variant>
      <vt:variant>
        <vt:i4>5</vt:i4>
      </vt:variant>
      <vt:variant>
        <vt:lpwstr>http://www.easyfundraising.org.uk/causes/worcsme</vt:lpwstr>
      </vt:variant>
      <vt:variant>
        <vt:lpwstr/>
      </vt:variant>
      <vt:variant>
        <vt:i4>7602283</vt:i4>
      </vt:variant>
      <vt:variant>
        <vt:i4>237</vt:i4>
      </vt:variant>
      <vt:variant>
        <vt:i4>0</vt:i4>
      </vt:variant>
      <vt:variant>
        <vt:i4>5</vt:i4>
      </vt:variant>
      <vt:variant>
        <vt:lpwstr>http://www.spendandraise.com/worcsmegroup/transfer.php</vt:lpwstr>
      </vt:variant>
      <vt:variant>
        <vt:lpwstr/>
      </vt:variant>
      <vt:variant>
        <vt:i4>6357039</vt:i4>
      </vt:variant>
      <vt:variant>
        <vt:i4>234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1</vt:i4>
      </vt:variant>
      <vt:variant>
        <vt:i4>231</vt:i4>
      </vt:variant>
      <vt:variant>
        <vt:i4>0</vt:i4>
      </vt:variant>
      <vt:variant>
        <vt:i4>5</vt:i4>
      </vt:variant>
      <vt:variant>
        <vt:lpwstr>http://www.easyfundraising.org.uk/causes/worcsme</vt:lpwstr>
      </vt:variant>
      <vt:variant>
        <vt:lpwstr/>
      </vt:variant>
      <vt:variant>
        <vt:i4>5308425</vt:i4>
      </vt:variant>
      <vt:variant>
        <vt:i4>228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/>
      </vt:variant>
      <vt:variant>
        <vt:i4>8126591</vt:i4>
      </vt:variant>
      <vt:variant>
        <vt:i4>225</vt:i4>
      </vt:variant>
      <vt:variant>
        <vt:i4>0</vt:i4>
      </vt:variant>
      <vt:variant>
        <vt:i4>5</vt:i4>
      </vt:variant>
      <vt:variant>
        <vt:lpwstr>http://calendar.yahoo.com/worcsmegroup/</vt:lpwstr>
      </vt:variant>
      <vt:variant>
        <vt:lpwstr/>
      </vt:variant>
      <vt:variant>
        <vt:i4>5308425</vt:i4>
      </vt:variant>
      <vt:variant>
        <vt:i4>222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/>
      </vt:variant>
      <vt:variant>
        <vt:i4>5242893</vt:i4>
      </vt:variant>
      <vt:variant>
        <vt:i4>219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SGMWorcester</vt:lpwstr>
      </vt:variant>
      <vt:variant>
        <vt:i4>3014766</vt:i4>
      </vt:variant>
      <vt:variant>
        <vt:i4>216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SGMPershore</vt:lpwstr>
      </vt:variant>
      <vt:variant>
        <vt:i4>3932274</vt:i4>
      </vt:variant>
      <vt:variant>
        <vt:i4>213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SGMMalvern</vt:lpwstr>
      </vt:variant>
      <vt:variant>
        <vt:i4>5832727</vt:i4>
      </vt:variant>
      <vt:variant>
        <vt:i4>210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SGMKidderminster</vt:lpwstr>
      </vt:variant>
      <vt:variant>
        <vt:i4>4718616</vt:i4>
      </vt:variant>
      <vt:variant>
        <vt:i4>207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SGMDroitwich</vt:lpwstr>
      </vt:variant>
      <vt:variant>
        <vt:i4>4718664</vt:i4>
      </vt:variant>
      <vt:variant>
        <vt:i4>204</vt:i4>
      </vt:variant>
      <vt:variant>
        <vt:i4>0</vt:i4>
      </vt:variant>
      <vt:variant>
        <vt:i4>5</vt:i4>
      </vt:variant>
      <vt:variant>
        <vt:lpwstr>http://worcsmegroup.weebly.com/meetings.html</vt:lpwstr>
      </vt:variant>
      <vt:variant>
        <vt:lpwstr>1SupportGroupMeetings</vt:lpwstr>
      </vt:variant>
      <vt:variant>
        <vt:i4>3342443</vt:i4>
      </vt:variant>
      <vt:variant>
        <vt:i4>201</vt:i4>
      </vt:variant>
      <vt:variant>
        <vt:i4>0</vt:i4>
      </vt:variant>
      <vt:variant>
        <vt:i4>5</vt:i4>
      </vt:variant>
      <vt:variant>
        <vt:lpwstr>http://www.actionforme.org.uk/get-informed/news/daily-press-summary/staffordshire-me-group-goes-online</vt:lpwstr>
      </vt:variant>
      <vt:variant>
        <vt:lpwstr/>
      </vt:variant>
      <vt:variant>
        <vt:i4>1966147</vt:i4>
      </vt:variant>
      <vt:variant>
        <vt:i4>198</vt:i4>
      </vt:variant>
      <vt:variant>
        <vt:i4>0</vt:i4>
      </vt:variant>
      <vt:variant>
        <vt:i4>5</vt:i4>
      </vt:variant>
      <vt:variant>
        <vt:lpwstr>http://www.bacme.info/document_uploads/BACME_Events/BACME15ConferencedraftProgrammeEarlybird.pdf</vt:lpwstr>
      </vt:variant>
      <vt:variant>
        <vt:lpwstr/>
      </vt:variant>
      <vt:variant>
        <vt:i4>1441845</vt:i4>
      </vt:variant>
      <vt:variant>
        <vt:i4>195</vt:i4>
      </vt:variant>
      <vt:variant>
        <vt:i4>0</vt:i4>
      </vt:variant>
      <vt:variant>
        <vt:i4>5</vt:i4>
      </vt:variant>
      <vt:variant>
        <vt:lpwstr>http://well.blogs.nytimes.com/2014/11/24/brains-of-people-with-chronic-fatigue-syndrome-offer-clues-about-disorder/?partner=rss&amp;emc=rss&amp;_r=2</vt:lpwstr>
      </vt:variant>
      <vt:variant>
        <vt:lpwstr/>
      </vt:variant>
      <vt:variant>
        <vt:i4>6619146</vt:i4>
      </vt:variant>
      <vt:variant>
        <vt:i4>192</vt:i4>
      </vt:variant>
      <vt:variant>
        <vt:i4>0</vt:i4>
      </vt:variant>
      <vt:variant>
        <vt:i4>5</vt:i4>
      </vt:variant>
      <vt:variant>
        <vt:lpwstr>http://well.blogs.nytimes.com/2014/11/24/brains-of-people-with-chronic-fatigue-syndrome-offer-clues-about-disorder/?smid=tw-share&amp;_r=0</vt:lpwstr>
      </vt:variant>
      <vt:variant>
        <vt:lpwstr/>
      </vt:variant>
      <vt:variant>
        <vt:i4>5373956</vt:i4>
      </vt:variant>
      <vt:variant>
        <vt:i4>189</vt:i4>
      </vt:variant>
      <vt:variant>
        <vt:i4>0</vt:i4>
      </vt:variant>
      <vt:variant>
        <vt:i4>5</vt:i4>
      </vt:variant>
      <vt:variant>
        <vt:lpwstr>http://www.meassociation.org.uk/2014/11/brains-of-people-with-chronic-fatigue-syndrome-offer-clues-about-disorder-new-york-times-blog-24-novedmber-2014/</vt:lpwstr>
      </vt:variant>
      <vt:variant>
        <vt:lpwstr/>
      </vt:variant>
      <vt:variant>
        <vt:i4>3342378</vt:i4>
      </vt:variant>
      <vt:variant>
        <vt:i4>186</vt:i4>
      </vt:variant>
      <vt:variant>
        <vt:i4>0</vt:i4>
      </vt:variant>
      <vt:variant>
        <vt:i4>5</vt:i4>
      </vt:variant>
      <vt:variant>
        <vt:lpwstr>http://www.actionforme.org.uk/get-informed/research/our-research-related-activity/uk-cfsme-research-collaborative/joining-the-cfsme-research-collaborative</vt:lpwstr>
      </vt:variant>
      <vt:variant>
        <vt:lpwstr/>
      </vt:variant>
      <vt:variant>
        <vt:i4>8126577</vt:i4>
      </vt:variant>
      <vt:variant>
        <vt:i4>183</vt:i4>
      </vt:variant>
      <vt:variant>
        <vt:i4>0</vt:i4>
      </vt:variant>
      <vt:variant>
        <vt:i4>5</vt:i4>
      </vt:variant>
      <vt:variant>
        <vt:lpwstr>http://www.actionforme.org.uk/Resources/Action for ME/Documents/research/cmrc-report-final.pdf</vt:lpwstr>
      </vt:variant>
      <vt:variant>
        <vt:lpwstr/>
      </vt:variant>
      <vt:variant>
        <vt:i4>4325444</vt:i4>
      </vt:variant>
      <vt:variant>
        <vt:i4>180</vt:i4>
      </vt:variant>
      <vt:variant>
        <vt:i4>0</vt:i4>
      </vt:variant>
      <vt:variant>
        <vt:i4>5</vt:i4>
      </vt:variant>
      <vt:variant>
        <vt:lpwstr>http://www.insight.mrc.ac.uk/2014/11/12/encouraging-new-ideas-for-cfsme-research/</vt:lpwstr>
      </vt:variant>
      <vt:variant>
        <vt:lpwstr/>
      </vt:variant>
      <vt:variant>
        <vt:i4>262158</vt:i4>
      </vt:variant>
      <vt:variant>
        <vt:i4>177</vt:i4>
      </vt:variant>
      <vt:variant>
        <vt:i4>0</vt:i4>
      </vt:variant>
      <vt:variant>
        <vt:i4>5</vt:i4>
      </vt:variant>
      <vt:variant>
        <vt:lpwstr>http://www.meassociation.org.uk/2014/11/encouraging-new-ideas-for-mecfs-research-looking-back-at-the-research-collaborative-conference-in-september-13-november-2014/</vt:lpwstr>
      </vt:variant>
      <vt:variant>
        <vt:lpwstr/>
      </vt:variant>
      <vt:variant>
        <vt:i4>6422650</vt:i4>
      </vt:variant>
      <vt:variant>
        <vt:i4>174</vt:i4>
      </vt:variant>
      <vt:variant>
        <vt:i4>0</vt:i4>
      </vt:variant>
      <vt:variant>
        <vt:i4>5</vt:i4>
      </vt:variant>
      <vt:variant>
        <vt:lpwstr>http://maps.google.co.uk/maps?q=WR3+7SW&amp;ll=52.220741,-2.215075&amp;spn=0.003773,0.008819&amp;oe=utf-8&amp;client=firefox-a&amp;hnear=Claines+WR3+7SW,+United+Kingdom&amp;gl=uk&amp;t=m&amp;z=16&amp;vpsrc=6</vt:lpwstr>
      </vt:variant>
      <vt:variant>
        <vt:lpwstr/>
      </vt:variant>
      <vt:variant>
        <vt:i4>1900638</vt:i4>
      </vt:variant>
      <vt:variant>
        <vt:i4>171</vt:i4>
      </vt:variant>
      <vt:variant>
        <vt:i4>0</vt:i4>
      </vt:variant>
      <vt:variant>
        <vt:i4>5</vt:i4>
      </vt:variant>
      <vt:variant>
        <vt:lpwstr>http://www.thegardencentregroup.co.uk/garden-centres/blooms/Blooms-Worcester-Garden-Centre/33</vt:lpwstr>
      </vt:variant>
      <vt:variant>
        <vt:lpwstr/>
      </vt:variant>
      <vt:variant>
        <vt:i4>6422650</vt:i4>
      </vt:variant>
      <vt:variant>
        <vt:i4>168</vt:i4>
      </vt:variant>
      <vt:variant>
        <vt:i4>0</vt:i4>
      </vt:variant>
      <vt:variant>
        <vt:i4>5</vt:i4>
      </vt:variant>
      <vt:variant>
        <vt:lpwstr>http://maps.google.co.uk/maps?q=WR3+7SW&amp;ll=52.220741,-2.215075&amp;spn=0.003773,0.008819&amp;oe=utf-8&amp;client=firefox-a&amp;hnear=Claines+WR3+7SW,+United+Kingdom&amp;gl=uk&amp;t=m&amp;z=16&amp;vpsrc=6</vt:lpwstr>
      </vt:variant>
      <vt:variant>
        <vt:lpwstr/>
      </vt:variant>
      <vt:variant>
        <vt:i4>1900638</vt:i4>
      </vt:variant>
      <vt:variant>
        <vt:i4>165</vt:i4>
      </vt:variant>
      <vt:variant>
        <vt:i4>0</vt:i4>
      </vt:variant>
      <vt:variant>
        <vt:i4>5</vt:i4>
      </vt:variant>
      <vt:variant>
        <vt:lpwstr>http://www.thegardencentregroup.co.uk/garden-centres/blooms/Blooms-Worcester-Garden-Centre/33</vt:lpwstr>
      </vt:variant>
      <vt:variant>
        <vt:lpwstr/>
      </vt:variant>
      <vt:variant>
        <vt:i4>6029395</vt:i4>
      </vt:variant>
      <vt:variant>
        <vt:i4>162</vt:i4>
      </vt:variant>
      <vt:variant>
        <vt:i4>0</vt:i4>
      </vt:variant>
      <vt:variant>
        <vt:i4>5</vt:i4>
      </vt:variant>
      <vt:variant>
        <vt:lpwstr>http://www.bbc.co.uk/news/health-30192578</vt:lpwstr>
      </vt:variant>
      <vt:variant>
        <vt:lpwstr/>
      </vt:variant>
      <vt:variant>
        <vt:i4>7995509</vt:i4>
      </vt:variant>
      <vt:variant>
        <vt:i4>159</vt:i4>
      </vt:variant>
      <vt:variant>
        <vt:i4>0</vt:i4>
      </vt:variant>
      <vt:variant>
        <vt:i4>5</vt:i4>
      </vt:variant>
      <vt:variant>
        <vt:lpwstr>http://www.bbc.co.uk/news/uk-politics-29992974</vt:lpwstr>
      </vt:variant>
      <vt:variant>
        <vt:lpwstr/>
      </vt:variant>
      <vt:variant>
        <vt:i4>2621473</vt:i4>
      </vt:variant>
      <vt:variant>
        <vt:i4>156</vt:i4>
      </vt:variant>
      <vt:variant>
        <vt:i4>0</vt:i4>
      </vt:variant>
      <vt:variant>
        <vt:i4>5</vt:i4>
      </vt:variant>
      <vt:variant>
        <vt:lpwstr>http://www.oxfam.org.uk/shop/free-delivery/terms-and-conditions</vt:lpwstr>
      </vt:variant>
      <vt:variant>
        <vt:lpwstr/>
      </vt:variant>
      <vt:variant>
        <vt:i4>1507366</vt:i4>
      </vt:variant>
      <vt:variant>
        <vt:i4>153</vt:i4>
      </vt:variant>
      <vt:variant>
        <vt:i4>0</vt:i4>
      </vt:variant>
      <vt:variant>
        <vt:i4>5</vt:i4>
      </vt:variant>
      <vt:variant>
        <vt:lpwstr>http://www.oxfam.org.uk/shop/music-films-video-games/music/sade-stronger-than-pride-hd_100390195</vt:lpwstr>
      </vt:variant>
      <vt:variant>
        <vt:lpwstr/>
      </vt:variant>
      <vt:variant>
        <vt:i4>4915263</vt:i4>
      </vt:variant>
      <vt:variant>
        <vt:i4>150</vt:i4>
      </vt:variant>
      <vt:variant>
        <vt:i4>0</vt:i4>
      </vt:variant>
      <vt:variant>
        <vt:i4>5</vt:i4>
      </vt:variant>
      <vt:variant>
        <vt:lpwstr>http://www.oxfam.org.uk/shop/music-films-video-games/music/brahms-lieder-fink-bernarda-hd_100326809</vt:lpwstr>
      </vt:variant>
      <vt:variant>
        <vt:lpwstr/>
      </vt:variant>
      <vt:variant>
        <vt:i4>5308456</vt:i4>
      </vt:variant>
      <vt:variant>
        <vt:i4>147</vt:i4>
      </vt:variant>
      <vt:variant>
        <vt:i4>0</vt:i4>
      </vt:variant>
      <vt:variant>
        <vt:i4>5</vt:i4>
      </vt:variant>
      <vt:variant>
        <vt:lpwstr>http://www.oxfam.org.uk/shop/music-films-video-games/music/2011-a-space-odyssey-he-cambodian-space-project-hd_100337127</vt:lpwstr>
      </vt:variant>
      <vt:variant>
        <vt:lpwstr/>
      </vt:variant>
      <vt:variant>
        <vt:i4>7733319</vt:i4>
      </vt:variant>
      <vt:variant>
        <vt:i4>144</vt:i4>
      </vt:variant>
      <vt:variant>
        <vt:i4>0</vt:i4>
      </vt:variant>
      <vt:variant>
        <vt:i4>5</vt:i4>
      </vt:variant>
      <vt:variant>
        <vt:lpwstr>http://www.oxfam.org.uk/shop/music-films-video-games/music/sibelius-songs-karnus-katarina-hd_100369699</vt:lpwstr>
      </vt:variant>
      <vt:variant>
        <vt:lpwstr/>
      </vt:variant>
      <vt:variant>
        <vt:i4>1048610</vt:i4>
      </vt:variant>
      <vt:variant>
        <vt:i4>141</vt:i4>
      </vt:variant>
      <vt:variant>
        <vt:i4>0</vt:i4>
      </vt:variant>
      <vt:variant>
        <vt:i4>5</vt:i4>
      </vt:variant>
      <vt:variant>
        <vt:lpwstr>http://www.oxfam.org.uk/shop/music-films-video-games/music/tchaikovsky-romances-stotijn-christianne-hd_100299805</vt:lpwstr>
      </vt:variant>
      <vt:variant>
        <vt:lpwstr/>
      </vt:variant>
      <vt:variant>
        <vt:i4>917533</vt:i4>
      </vt:variant>
      <vt:variant>
        <vt:i4>138</vt:i4>
      </vt:variant>
      <vt:variant>
        <vt:i4>0</vt:i4>
      </vt:variant>
      <vt:variant>
        <vt:i4>5</vt:i4>
      </vt:variant>
      <vt:variant>
        <vt:lpwstr>http://worcsmegroup.weebly.com/links.html</vt:lpwstr>
      </vt:variant>
      <vt:variant>
        <vt:lpwstr>1UKNationalMEFibromyalgia</vt:lpwstr>
      </vt:variant>
      <vt:variant>
        <vt:i4>327761</vt:i4>
      </vt:variant>
      <vt:variant>
        <vt:i4>135</vt:i4>
      </vt:variant>
      <vt:variant>
        <vt:i4>0</vt:i4>
      </vt:variant>
      <vt:variant>
        <vt:i4>5</vt:i4>
      </vt:variant>
      <vt:variant>
        <vt:lpwstr>http://www.tymestrust.org/tymespublications.htm</vt:lpwstr>
      </vt:variant>
      <vt:variant>
        <vt:lpwstr>alerts</vt:lpwstr>
      </vt:variant>
      <vt:variant>
        <vt:i4>3342385</vt:i4>
      </vt:variant>
      <vt:variant>
        <vt:i4>132</vt:i4>
      </vt:variant>
      <vt:variant>
        <vt:i4>0</vt:i4>
      </vt:variant>
      <vt:variant>
        <vt:i4>5</vt:i4>
      </vt:variant>
      <vt:variant>
        <vt:lpwstr>http://www.tymestrust.org/</vt:lpwstr>
      </vt:variant>
      <vt:variant>
        <vt:lpwstr/>
      </vt:variant>
      <vt:variant>
        <vt:i4>5636113</vt:i4>
      </vt:variant>
      <vt:variant>
        <vt:i4>129</vt:i4>
      </vt:variant>
      <vt:variant>
        <vt:i4>0</vt:i4>
      </vt:variant>
      <vt:variant>
        <vt:i4>5</vt:i4>
      </vt:variant>
      <vt:variant>
        <vt:lpwstr>http://www.catholicnews.com/data/stories/cns/1404970.htm</vt:lpwstr>
      </vt:variant>
      <vt:variant>
        <vt:lpwstr/>
      </vt:variant>
      <vt:variant>
        <vt:i4>8192127</vt:i4>
      </vt:variant>
      <vt:variant>
        <vt:i4>126</vt:i4>
      </vt:variant>
      <vt:variant>
        <vt:i4>0</vt:i4>
      </vt:variant>
      <vt:variant>
        <vt:i4>5</vt:i4>
      </vt:variant>
      <vt:variant>
        <vt:lpwstr>http://www.irishcentral.com/roots/genealogy/Genealogists-delight---Irelands-Catholic-Church-Records-go-online.html</vt:lpwstr>
      </vt:variant>
      <vt:variant>
        <vt:lpwstr/>
      </vt:variant>
      <vt:variant>
        <vt:i4>5505115</vt:i4>
      </vt:variant>
      <vt:variant>
        <vt:i4>123</vt:i4>
      </vt:variant>
      <vt:variant>
        <vt:i4>0</vt:i4>
      </vt:variant>
      <vt:variant>
        <vt:i4>5</vt:i4>
      </vt:variant>
      <vt:variant>
        <vt:lpwstr>https://www.facebook.com/MecfsAwarenessGardenAtChelseaFlowerShow2014</vt:lpwstr>
      </vt:variant>
      <vt:variant>
        <vt:lpwstr/>
      </vt:variant>
      <vt:variant>
        <vt:i4>7667787</vt:i4>
      </vt:variant>
      <vt:variant>
        <vt:i4>120</vt:i4>
      </vt:variant>
      <vt:variant>
        <vt:i4>0</vt:i4>
      </vt:variant>
      <vt:variant>
        <vt:i4>5</vt:i4>
      </vt:variant>
      <vt:variant>
        <vt:lpwstr>http://www.alljigsawpuzzles.co.uk/manufacturer/gibson-games/prodlist_ct393.htm?size=24&amp;facets=1152</vt:lpwstr>
      </vt:variant>
      <vt:variant>
        <vt:lpwstr/>
      </vt:variant>
      <vt:variant>
        <vt:i4>3997817</vt:i4>
      </vt:variant>
      <vt:variant>
        <vt:i4>117</vt:i4>
      </vt:variant>
      <vt:variant>
        <vt:i4>0</vt:i4>
      </vt:variant>
      <vt:variant>
        <vt:i4>5</vt:i4>
      </vt:variant>
      <vt:variant>
        <vt:lpwstr>http://forums.phoenixrising.me/index.php?threads/cfs-me-needs-to-go-viral.32141/page-2</vt:lpwstr>
      </vt:variant>
      <vt:variant>
        <vt:lpwstr/>
      </vt:variant>
      <vt:variant>
        <vt:i4>7798833</vt:i4>
      </vt:variant>
      <vt:variant>
        <vt:i4>114</vt:i4>
      </vt:variant>
      <vt:variant>
        <vt:i4>0</vt:i4>
      </vt:variant>
      <vt:variant>
        <vt:i4>5</vt:i4>
      </vt:variant>
      <vt:variant>
        <vt:lpwstr>http://www.whathealth.com/awareness/event/meawarenessweek.html</vt:lpwstr>
      </vt:variant>
      <vt:variant>
        <vt:lpwstr/>
      </vt:variant>
      <vt:variant>
        <vt:i4>6815792</vt:i4>
      </vt:variant>
      <vt:variant>
        <vt:i4>111</vt:i4>
      </vt:variant>
      <vt:variant>
        <vt:i4>0</vt:i4>
      </vt:variant>
      <vt:variant>
        <vt:i4>5</vt:i4>
      </vt:variant>
      <vt:variant>
        <vt:lpwstr>https://groups.yahoo.com/neo/groups/worcsme-network/conversations/messages/1392</vt:lpwstr>
      </vt:variant>
      <vt:variant>
        <vt:lpwstr/>
      </vt:variant>
      <vt:variant>
        <vt:i4>5308503</vt:i4>
      </vt:variant>
      <vt:variant>
        <vt:i4>108</vt:i4>
      </vt:variant>
      <vt:variant>
        <vt:i4>0</vt:i4>
      </vt:variant>
      <vt:variant>
        <vt:i4>5</vt:i4>
      </vt:variant>
      <vt:variant>
        <vt:lpwstr>http://www.theguardian.com/childrens-books-site/2014/jun/30/best-first-world-war-ww1-books-for-children-and-teens</vt:lpwstr>
      </vt:variant>
      <vt:variant>
        <vt:lpwstr/>
      </vt:variant>
      <vt:variant>
        <vt:i4>4849753</vt:i4>
      </vt:variant>
      <vt:variant>
        <vt:i4>105</vt:i4>
      </vt:variant>
      <vt:variant>
        <vt:i4>0</vt:i4>
      </vt:variant>
      <vt:variant>
        <vt:i4>5</vt:i4>
      </vt:variant>
      <vt:variant>
        <vt:lpwstr>http://announce.jpress.co.uk/39957051-obituary?s_source=jpno_leed</vt:lpwstr>
      </vt:variant>
      <vt:variant>
        <vt:lpwstr/>
      </vt:variant>
      <vt:variant>
        <vt:i4>4390994</vt:i4>
      </vt:variant>
      <vt:variant>
        <vt:i4>102</vt:i4>
      </vt:variant>
      <vt:variant>
        <vt:i4>0</vt:i4>
      </vt:variant>
      <vt:variant>
        <vt:i4>5</vt:i4>
      </vt:variant>
      <vt:variant>
        <vt:lpwstr>http://worcsmegroup.weebly.com/about-us.html</vt:lpwstr>
      </vt:variant>
      <vt:variant>
        <vt:lpwstr>WebshopGroupForum</vt:lpwstr>
      </vt:variant>
      <vt:variant>
        <vt:i4>1</vt:i4>
      </vt:variant>
      <vt:variant>
        <vt:i4>99</vt:i4>
      </vt:variant>
      <vt:variant>
        <vt:i4>0</vt:i4>
      </vt:variant>
      <vt:variant>
        <vt:i4>5</vt:i4>
      </vt:variant>
      <vt:variant>
        <vt:lpwstr>http://www.easyfundraising.org.uk/causes/worcsme</vt:lpwstr>
      </vt:variant>
      <vt:variant>
        <vt:lpwstr/>
      </vt:variant>
      <vt:variant>
        <vt:i4>6357039</vt:i4>
      </vt:variant>
      <vt:variant>
        <vt:i4>96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  <vt:variant>
        <vt:i4>5636108</vt:i4>
      </vt:variant>
      <vt:variant>
        <vt:i4>93</vt:i4>
      </vt:variant>
      <vt:variant>
        <vt:i4>0</vt:i4>
      </vt:variant>
      <vt:variant>
        <vt:i4>5</vt:i4>
      </vt:variant>
      <vt:variant>
        <vt:lpwstr>http://www.waterstones.com/waterstonesweb/products/michael+morpurgo/ian+beck/only+remembered/9796791/</vt:lpwstr>
      </vt:variant>
      <vt:variant>
        <vt:lpwstr/>
      </vt:variant>
      <vt:variant>
        <vt:i4>3080240</vt:i4>
      </vt:variant>
      <vt:variant>
        <vt:i4>90</vt:i4>
      </vt:variant>
      <vt:variant>
        <vt:i4>0</vt:i4>
      </vt:variant>
      <vt:variant>
        <vt:i4>5</vt:i4>
      </vt:variant>
      <vt:variant>
        <vt:lpwstr>http://www.meassociation.org.uk/2014/12/m-e-and-exercise-when-will-they-ever-learn-editorial-in-our-winter-2014-me-essential-magazine/</vt:lpwstr>
      </vt:variant>
      <vt:variant>
        <vt:lpwstr/>
      </vt:variant>
      <vt:variant>
        <vt:i4>3080240</vt:i4>
      </vt:variant>
      <vt:variant>
        <vt:i4>87</vt:i4>
      </vt:variant>
      <vt:variant>
        <vt:i4>0</vt:i4>
      </vt:variant>
      <vt:variant>
        <vt:i4>5</vt:i4>
      </vt:variant>
      <vt:variant>
        <vt:lpwstr>http://www.meassociation.org.uk/2014/12/m-e-and-exercise-when-will-they-ever-learn-editorial-in-our-winter-2014-me-essential-magazine/</vt:lpwstr>
      </vt:variant>
      <vt:variant>
        <vt:lpwstr/>
      </vt:variant>
      <vt:variant>
        <vt:i4>90</vt:i4>
      </vt:variant>
      <vt:variant>
        <vt:i4>84</vt:i4>
      </vt:variant>
      <vt:variant>
        <vt:i4>0</vt:i4>
      </vt:variant>
      <vt:variant>
        <vt:i4>5</vt:i4>
      </vt:variant>
      <vt:variant>
        <vt:lpwstr>http://www.johnlewis.com/cath-kidston-labels-and-stickers-set/p231822268</vt:lpwstr>
      </vt:variant>
      <vt:variant>
        <vt:lpwstr/>
      </vt:variant>
      <vt:variant>
        <vt:i4>262234</vt:i4>
      </vt:variant>
      <vt:variant>
        <vt:i4>81</vt:i4>
      </vt:variant>
      <vt:variant>
        <vt:i4>0</vt:i4>
      </vt:variant>
      <vt:variant>
        <vt:i4>5</vt:i4>
      </vt:variant>
      <vt:variant>
        <vt:lpwstr>http://www.waterstones.com/waterstonesweb/displayStockAvailability.do?sku=6304125&amp;excludeProductfromRC=false</vt:lpwstr>
      </vt:variant>
      <vt:variant>
        <vt:lpwstr/>
      </vt:variant>
      <vt:variant>
        <vt:i4>917589</vt:i4>
      </vt:variant>
      <vt:variant>
        <vt:i4>78</vt:i4>
      </vt:variant>
      <vt:variant>
        <vt:i4>0</vt:i4>
      </vt:variant>
      <vt:variant>
        <vt:i4>5</vt:i4>
      </vt:variant>
      <vt:variant>
        <vt:lpwstr>http://www.amazon.co.uk/dp/1844006670/ref=wl_it_dp_v_nS_ttl?_encoding=UTF8&amp;colid=QYC3BDZJQJ6&amp;coliid=I6A8HHFC2UL49</vt:lpwstr>
      </vt:variant>
      <vt:variant>
        <vt:lpwstr/>
      </vt:variant>
      <vt:variant>
        <vt:i4>1507395</vt:i4>
      </vt:variant>
      <vt:variant>
        <vt:i4>75</vt:i4>
      </vt:variant>
      <vt:variant>
        <vt:i4>0</vt:i4>
      </vt:variant>
      <vt:variant>
        <vt:i4>5</vt:i4>
      </vt:variant>
      <vt:variant>
        <vt:lpwstr>http://www.amazon.co.uk/dp/1844006670/ref=wl_it_dp_v_nS_img?_encoding=UTF8&amp;colid=QYC3BDZJQJ6&amp;coliid=I6A8HHFC2UL49</vt:lpwstr>
      </vt:variant>
      <vt:variant>
        <vt:lpwstr/>
      </vt:variant>
      <vt:variant>
        <vt:i4>3080240</vt:i4>
      </vt:variant>
      <vt:variant>
        <vt:i4>72</vt:i4>
      </vt:variant>
      <vt:variant>
        <vt:i4>0</vt:i4>
      </vt:variant>
      <vt:variant>
        <vt:i4>5</vt:i4>
      </vt:variant>
      <vt:variant>
        <vt:lpwstr>http://www.meassociation.org.uk/2014/12/m-e-and-exercise-when-will-they-ever-learn-editorial-in-our-winter-2014-me-essential-magazine/</vt:lpwstr>
      </vt:variant>
      <vt:variant>
        <vt:lpwstr/>
      </vt:variant>
      <vt:variant>
        <vt:i4>5111827</vt:i4>
      </vt:variant>
      <vt:variant>
        <vt:i4>69</vt:i4>
      </vt:variant>
      <vt:variant>
        <vt:i4>0</vt:i4>
      </vt:variant>
      <vt:variant>
        <vt:i4>5</vt:i4>
      </vt:variant>
      <vt:variant>
        <vt:lpwstr>http://worcsmegroup.weebly.com/news.html</vt:lpwstr>
      </vt:variant>
      <vt:variant>
        <vt:lpwstr/>
      </vt:variant>
      <vt:variant>
        <vt:i4>3080240</vt:i4>
      </vt:variant>
      <vt:variant>
        <vt:i4>66</vt:i4>
      </vt:variant>
      <vt:variant>
        <vt:i4>0</vt:i4>
      </vt:variant>
      <vt:variant>
        <vt:i4>5</vt:i4>
      </vt:variant>
      <vt:variant>
        <vt:lpwstr>http://www.meassociation.org.uk/2014/12/m-e-and-exercise-when-will-they-ever-learn-editorial-in-our-winter-2014-me-essential-magazine/</vt:lpwstr>
      </vt:variant>
      <vt:variant>
        <vt:lpwstr/>
      </vt:variant>
      <vt:variant>
        <vt:i4>5111827</vt:i4>
      </vt:variant>
      <vt:variant>
        <vt:i4>63</vt:i4>
      </vt:variant>
      <vt:variant>
        <vt:i4>0</vt:i4>
      </vt:variant>
      <vt:variant>
        <vt:i4>5</vt:i4>
      </vt:variant>
      <vt:variant>
        <vt:lpwstr>http://worcsmegroup.weebly.com/news.html</vt:lpwstr>
      </vt:variant>
      <vt:variant>
        <vt:lpwstr/>
      </vt:variant>
      <vt:variant>
        <vt:i4>3080240</vt:i4>
      </vt:variant>
      <vt:variant>
        <vt:i4>60</vt:i4>
      </vt:variant>
      <vt:variant>
        <vt:i4>0</vt:i4>
      </vt:variant>
      <vt:variant>
        <vt:i4>5</vt:i4>
      </vt:variant>
      <vt:variant>
        <vt:lpwstr>http://www.meassociation.org.uk/2014/12/m-e-and-exercise-when-will-they-ever-learn-editorial-in-our-winter-2014-me-essential-magazine/</vt:lpwstr>
      </vt:variant>
      <vt:variant>
        <vt:lpwstr/>
      </vt:variant>
      <vt:variant>
        <vt:i4>4390964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Pontcysyllte_Aqueduct</vt:lpwstr>
      </vt:variant>
      <vt:variant>
        <vt:lpwstr/>
      </vt:variant>
      <vt:variant>
        <vt:i4>393340</vt:i4>
      </vt:variant>
      <vt:variant>
        <vt:i4>54</vt:i4>
      </vt:variant>
      <vt:variant>
        <vt:i4>0</vt:i4>
      </vt:variant>
      <vt:variant>
        <vt:i4>5</vt:i4>
      </vt:variant>
      <vt:variant>
        <vt:lpwstr>http://www.bromsgroveadvertiser.co.uk/news/regional/11657878.Eight_day_Machu_Picchu_trek_for_Bromsgrove_teen/?ref=rss</vt:lpwstr>
      </vt:variant>
      <vt:variant>
        <vt:lpwstr/>
      </vt:variant>
      <vt:variant>
        <vt:i4>2949236</vt:i4>
      </vt:variant>
      <vt:variant>
        <vt:i4>51</vt:i4>
      </vt:variant>
      <vt:variant>
        <vt:i4>0</vt:i4>
      </vt:variant>
      <vt:variant>
        <vt:i4>5</vt:i4>
      </vt:variant>
      <vt:variant>
        <vt:lpwstr>http://www.actionforme.org.uk/get-informed/news/daily-press-summary/me-was-a-vision-of-hell-says-indie-star</vt:lpwstr>
      </vt:variant>
      <vt:variant>
        <vt:lpwstr/>
      </vt:variant>
      <vt:variant>
        <vt:i4>393340</vt:i4>
      </vt:variant>
      <vt:variant>
        <vt:i4>48</vt:i4>
      </vt:variant>
      <vt:variant>
        <vt:i4>0</vt:i4>
      </vt:variant>
      <vt:variant>
        <vt:i4>5</vt:i4>
      </vt:variant>
      <vt:variant>
        <vt:lpwstr>http://www.bromsgroveadvertiser.co.uk/news/regional/11657878.Eight_day_Machu_Picchu_trek_for_Bromsgrove_teen/?ref=rss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://www.meassociation.org.uk/</vt:lpwstr>
      </vt:variant>
      <vt:variant>
        <vt:lpwstr/>
      </vt:variant>
      <vt:variant>
        <vt:i4>262234</vt:i4>
      </vt:variant>
      <vt:variant>
        <vt:i4>42</vt:i4>
      </vt:variant>
      <vt:variant>
        <vt:i4>0</vt:i4>
      </vt:variant>
      <vt:variant>
        <vt:i4>5</vt:i4>
      </vt:variant>
      <vt:variant>
        <vt:lpwstr>http://www.waterstones.com/waterstonesweb/displayStockAvailability.do?sku=6304125&amp;excludeProductfromRC=false</vt:lpwstr>
      </vt:variant>
      <vt:variant>
        <vt:lpwstr/>
      </vt:variant>
      <vt:variant>
        <vt:i4>5177424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product-reviews/1844006670/ref=wl_it_v_cm_cr_acr_txt?ie=UTF8&amp;colid=QYC3BDZJQJ6&amp;coliid=I6A8HHFC2UL49&amp;showViewpoints=1</vt:lpwstr>
      </vt:variant>
      <vt:variant>
        <vt:lpwstr/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>http://www.amazon.co.uk/gp/registry/wishlist/QYC3BDZJQJ6/ref=cm_wl_rlist_go_v?</vt:lpwstr>
      </vt:variant>
      <vt:variant>
        <vt:lpwstr/>
      </vt:variant>
      <vt:variant>
        <vt:i4>917589</vt:i4>
      </vt:variant>
      <vt:variant>
        <vt:i4>33</vt:i4>
      </vt:variant>
      <vt:variant>
        <vt:i4>0</vt:i4>
      </vt:variant>
      <vt:variant>
        <vt:i4>5</vt:i4>
      </vt:variant>
      <vt:variant>
        <vt:lpwstr>http://www.amazon.co.uk/dp/1844006670/ref=wl_it_dp_v_nS_ttl?_encoding=UTF8&amp;colid=QYC3BDZJQJ6&amp;coliid=I6A8HHFC2UL49</vt:lpwstr>
      </vt:variant>
      <vt:variant>
        <vt:lpwstr/>
      </vt:variant>
      <vt:variant>
        <vt:i4>1507395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.uk/dp/1844006670/ref=wl_it_dp_v_nS_img?_encoding=UTF8&amp;colid=QYC3BDZJQJ6&amp;coliid=I6A8HHFC2UL49</vt:lpwstr>
      </vt:variant>
      <vt:variant>
        <vt:lpwstr/>
      </vt:variant>
      <vt:variant>
        <vt:i4>7405683</vt:i4>
      </vt:variant>
      <vt:variant>
        <vt:i4>27</vt:i4>
      </vt:variant>
      <vt:variant>
        <vt:i4>0</vt:i4>
      </vt:variant>
      <vt:variant>
        <vt:i4>5</vt:i4>
      </vt:variant>
      <vt:variant>
        <vt:lpwstr>http://www.meassociation.org.uk/2014/12/simon-wessely-interview-the-independent-on-sunday-14-december-2014/</vt:lpwstr>
      </vt:variant>
      <vt:variant>
        <vt:lpwstr/>
      </vt:variant>
      <vt:variant>
        <vt:i4>3670116</vt:i4>
      </vt:variant>
      <vt:variant>
        <vt:i4>24</vt:i4>
      </vt:variant>
      <vt:variant>
        <vt:i4>0</vt:i4>
      </vt:variant>
      <vt:variant>
        <vt:i4>5</vt:i4>
      </vt:variant>
      <vt:variant>
        <vt:lpwstr>http://www.independent.co.uk/life-style/health-and-families/features/simon-wessely-if-we-treated-people-with-diabetes-the-way-we-treat-those-with-depression-there-would-be-an-outcry-9924174.html</vt:lpwstr>
      </vt:variant>
      <vt:variant>
        <vt:lpwstr/>
      </vt:variant>
      <vt:variant>
        <vt:i4>7405683</vt:i4>
      </vt:variant>
      <vt:variant>
        <vt:i4>21</vt:i4>
      </vt:variant>
      <vt:variant>
        <vt:i4>0</vt:i4>
      </vt:variant>
      <vt:variant>
        <vt:i4>5</vt:i4>
      </vt:variant>
      <vt:variant>
        <vt:lpwstr>http://www.meassociation.org.uk/2014/12/simon-wessely-interview-the-independent-on-sunday-14-december-2014/</vt:lpwstr>
      </vt:variant>
      <vt:variant>
        <vt:lpwstr/>
      </vt:variant>
      <vt:variant>
        <vt:i4>380112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4984956</vt:lpwstr>
      </vt:variant>
      <vt:variant>
        <vt:lpwstr/>
      </vt:variant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http://www.independent.co.uk/life-style/health-and-families/features/simon-wessely-if-we-treated-people-with-diabetes-the-way-we-treat-those-with-depression-there-would-be-an-outcry-9924174.html</vt:lpwstr>
      </vt:variant>
      <vt:variant>
        <vt:lpwstr/>
      </vt:variant>
      <vt:variant>
        <vt:i4>3997805</vt:i4>
      </vt:variant>
      <vt:variant>
        <vt:i4>12</vt:i4>
      </vt:variant>
      <vt:variant>
        <vt:i4>0</vt:i4>
      </vt:variant>
      <vt:variant>
        <vt:i4>5</vt:i4>
      </vt:variant>
      <vt:variant>
        <vt:lpwstr>http://www.meassociation.org.uk/2014/12/dr-charles-shepherd-responds-to-interview-with-simon-wessely-in-the-independent-on-sunday-16-december-2014/</vt:lpwstr>
      </vt:variant>
      <vt:variant>
        <vt:lpwstr/>
      </vt:variant>
      <vt:variant>
        <vt:i4>1441886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voices/letters/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http://www.independent.co.uk/life-style/health-and-families/features/simon-wessely-if-we-treated-people-with-diabetes-the-way-we-treat-those-with-depression-there-would-be-an-outcry-9924174.html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orcsmegroup.weebly.com/news-feeds.html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orcsmegroup.weeb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cestershire M.E. Support Group - Health Trainers talk to Worcester and Malvern Groups</dc:title>
  <dc:creator/>
  <cp:keywords/>
  <dc:description>Feb 2015</dc:description>
  <cp:lastModifiedBy/>
  <cp:revision>1</cp:revision>
  <dcterms:created xsi:type="dcterms:W3CDTF">2015-02-22T21:15:00Z</dcterms:created>
  <dcterms:modified xsi:type="dcterms:W3CDTF">2015-02-22T21:15:00Z</dcterms:modified>
</cp:coreProperties>
</file>